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139B4" w14:textId="77777777" w:rsidR="002E4F41" w:rsidRPr="003104FC" w:rsidRDefault="002E4F41" w:rsidP="002E4F4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t xml:space="preserve">2022 - 2023 оқу жылына арналған </w:t>
      </w:r>
      <w:r w:rsidRPr="003104FC">
        <w:rPr>
          <w:rFonts w:ascii="Times New Roman" w:hAnsi="Times New Roman" w:cs="Times New Roman"/>
          <w:b/>
          <w:sz w:val="24"/>
          <w:szCs w:val="28"/>
        </w:rPr>
        <w:br/>
        <w:t>Баланың жеке даму картасы</w:t>
      </w:r>
    </w:p>
    <w:p w14:paraId="0A4F8D41" w14:textId="77777777" w:rsidR="003104FC" w:rsidRPr="003104FC" w:rsidRDefault="002E4F41" w:rsidP="003104FC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t>Баланың</w:t>
      </w:r>
      <w:r w:rsidR="003104FC" w:rsidRPr="003104FC">
        <w:rPr>
          <w:rFonts w:ascii="Times New Roman" w:hAnsi="Times New Roman" w:cs="Times New Roman"/>
          <w:b/>
          <w:sz w:val="24"/>
          <w:szCs w:val="28"/>
        </w:rPr>
        <w:t xml:space="preserve"> Т.А.Ә</w:t>
      </w:r>
      <w:r w:rsidR="003104FC" w:rsidRPr="003104FC">
        <w:rPr>
          <w:rFonts w:ascii="Times New Roman" w:hAnsi="Times New Roman" w:cs="Times New Roman"/>
          <w:sz w:val="24"/>
          <w:szCs w:val="28"/>
        </w:rPr>
        <w:t xml:space="preserve">. </w:t>
      </w:r>
      <w:r w:rsidR="003104FC"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Айдынқызы Айсу</w:t>
      </w:r>
    </w:p>
    <w:p w14:paraId="28EAA871" w14:textId="77777777" w:rsidR="002E4F41" w:rsidRPr="003104FC" w:rsidRDefault="002E4F41" w:rsidP="003104FC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аланың туған</w:t>
      </w:r>
      <w:r w:rsidR="003104FC" w:rsidRPr="003104FC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жылы, күні :</w:t>
      </w:r>
      <w:r w:rsidR="003104FC"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3104FC"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31.12.2017ж</w:t>
      </w:r>
    </w:p>
    <w:p w14:paraId="4D4CC8DF" w14:textId="77777777" w:rsidR="003104FC" w:rsidRPr="003104FC" w:rsidRDefault="003104FC" w:rsidP="003104FC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ілім беру ұйымы: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 xml:space="preserve"> «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>ШҚО, Глубокое ауданы білім бөлімінің «Ақбота» бөбекжайы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>» КМҚК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>, «Балбөбек» тобы</w:t>
      </w:r>
    </w:p>
    <w:p w14:paraId="15C2FA57" w14:textId="77777777" w:rsidR="002E4F41" w:rsidRPr="003104FC" w:rsidRDefault="002E4F41" w:rsidP="003104FC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Т</w:t>
      </w:r>
      <w:r w:rsidR="003104FC" w:rsidRPr="003104FC">
        <w:rPr>
          <w:rFonts w:ascii="Times New Roman" w:hAnsi="Times New Roman" w:cs="Times New Roman"/>
          <w:b/>
          <w:sz w:val="24"/>
          <w:szCs w:val="28"/>
          <w:lang w:val="kk-KZ"/>
        </w:rPr>
        <w:t>оп:</w:t>
      </w:r>
      <w:r w:rsidR="003104FC"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 w:rsidR="003104FC"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мектепалды даярлық тобы</w:t>
      </w:r>
      <w:r w:rsidR="003104FC"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371"/>
        <w:gridCol w:w="2440"/>
        <w:gridCol w:w="2977"/>
        <w:gridCol w:w="3479"/>
      </w:tblGrid>
      <w:tr w:rsidR="002E4F41" w:rsidRPr="00033407" w14:paraId="7F72B59C" w14:textId="77777777" w:rsidTr="008079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A196" w14:textId="77777777" w:rsidR="002E4F41" w:rsidRPr="0080791A" w:rsidRDefault="002E4F4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зыреттіліктер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EA5B" w14:textId="77777777" w:rsidR="002E4F41" w:rsidRPr="0080791A" w:rsidRDefault="002E4F4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906E" w14:textId="77777777" w:rsidR="002E4F41" w:rsidRPr="0080791A" w:rsidRDefault="002E4F4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B0F6" w14:textId="77777777" w:rsidR="002E4F41" w:rsidRPr="0080791A" w:rsidRDefault="002E4F4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C7E0" w14:textId="77777777" w:rsidR="002E4F41" w:rsidRPr="0080791A" w:rsidRDefault="002E4F4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орытынды (баланың даму деңгейі сәйкес келеді : </w:t>
            </w:r>
            <w:r w:rsidRPr="0080791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br/>
              <w:t xml:space="preserve">III деңгей - «жоғары»; </w:t>
            </w:r>
            <w:r w:rsidRPr="0080791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br/>
              <w:t xml:space="preserve">II деңгей – «орташа»; </w:t>
            </w:r>
            <w:r w:rsidRPr="0080791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br/>
              <w:t>I деңгей - «төмен»)</w:t>
            </w:r>
          </w:p>
        </w:tc>
      </w:tr>
      <w:tr w:rsidR="0080791A" w:rsidRPr="00033407" w14:paraId="088E8153" w14:textId="77777777" w:rsidTr="008079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2EAF" w14:textId="77777777" w:rsidR="0080791A" w:rsidRPr="0080791A" w:rsidRDefault="0080791A" w:rsidP="00807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91A">
              <w:rPr>
                <w:rFonts w:ascii="Times New Roman" w:hAnsi="Times New Roman" w:cs="Times New Roman"/>
                <w:sz w:val="18"/>
                <w:szCs w:val="18"/>
              </w:rPr>
              <w:t>Физикалық қасиеттері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EA15" w14:textId="03C0D0DB" w:rsidR="0080791A" w:rsidRPr="0080791A" w:rsidRDefault="0080791A" w:rsidP="0080791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тық ойындар мен жаттығуларда белсенділік танытуды</w:t>
            </w:r>
            <w:proofErr w:type="gramStart"/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</w:rPr>
              <w:t>,: ӛ</w:t>
            </w:r>
            <w:proofErr w:type="gramEnd"/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іне – ӛзі қызмет кӛрсету және киіміне күтім жасау дағдыларын дамыту.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00DF" w14:textId="171904A1" w:rsidR="0080791A" w:rsidRPr="0080791A" w:rsidRDefault="0080791A" w:rsidP="0080791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қимылды ойындарды өз бетінше ұйымдастыруда белсенділік танытуды, шынықтыру шараларының маңызы мен қажеттілігін түсінуді жалғастыр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4844" w14:textId="77777777" w:rsidR="0080791A" w:rsidRPr="0080791A" w:rsidRDefault="0080791A" w:rsidP="0080791A">
            <w:pPr>
              <w:spacing w:line="238" w:lineRule="auto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Жеке гигина дағдыларын жаксы меңгерген </w:t>
            </w:r>
          </w:p>
          <w:p w14:paraId="06342B4E" w14:textId="05881FE4" w:rsidR="0080791A" w:rsidRPr="0080791A" w:rsidRDefault="0080791A" w:rsidP="0080791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Шынықтыру шараларының маңыздылығы мен қажеттілігін түсінеді. 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105F" w14:textId="77777777" w:rsidR="0080791A" w:rsidRPr="0080791A" w:rsidRDefault="0080791A" w:rsidP="0080791A">
            <w:pPr>
              <w:spacing w:after="26" w:line="258" w:lineRule="auto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Жеке гигиена дағдыларын жаксы меңгерген </w:t>
            </w:r>
          </w:p>
          <w:p w14:paraId="1A6DFCF8" w14:textId="654CDC3C" w:rsidR="0080791A" w:rsidRPr="0080791A" w:rsidRDefault="0080791A" w:rsidP="0080791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IIІ деңгей – «жоғары»</w:t>
            </w:r>
          </w:p>
        </w:tc>
      </w:tr>
      <w:tr w:rsidR="0080791A" w:rsidRPr="003104FC" w14:paraId="510DE877" w14:textId="77777777" w:rsidTr="008079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0EB7" w14:textId="77777777" w:rsidR="0080791A" w:rsidRPr="0080791A" w:rsidRDefault="0080791A" w:rsidP="00807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91A">
              <w:rPr>
                <w:rFonts w:ascii="Times New Roman" w:hAnsi="Times New Roman" w:cs="Times New Roman"/>
                <w:sz w:val="18"/>
                <w:szCs w:val="18"/>
              </w:rPr>
              <w:t>Коммуникативтік дағдылары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59D8" w14:textId="1D4A044D" w:rsidR="0080791A" w:rsidRPr="0080791A" w:rsidRDefault="0080791A" w:rsidP="0080791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інің бауырлары, туыстары, ағайындары, отбасылық мерекелер, басқосулар, тойлар, салт-дәстүрлер туралы жетілдіру.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ABBB" w14:textId="3B93BFFC" w:rsidR="0080791A" w:rsidRPr="0080791A" w:rsidRDefault="0080791A" w:rsidP="0080791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үрлі сызықтарды сала алуды, мазмұнның бірізділігін сақтай отырып, шығарма мазмұнын қайталап айтып үйренуді жалғастыру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015D" w14:textId="77777777" w:rsidR="0080791A" w:rsidRPr="0080791A" w:rsidRDefault="0080791A" w:rsidP="0080791A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аныс сюжеттер бойынша </w:t>
            </w:r>
          </w:p>
          <w:p w14:paraId="5BF605F4" w14:textId="77777777" w:rsidR="0080791A" w:rsidRPr="0080791A" w:rsidRDefault="0080791A" w:rsidP="0080791A">
            <w:pPr>
              <w:spacing w:after="20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қойылымдарды сахналай </w:t>
            </w:r>
          </w:p>
          <w:p w14:paraId="497CECDD" w14:textId="084F5230" w:rsidR="0080791A" w:rsidRPr="0080791A" w:rsidRDefault="0080791A" w:rsidP="0080791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біледі 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A82B" w14:textId="77777777" w:rsidR="0080791A" w:rsidRPr="0080791A" w:rsidRDefault="0080791A" w:rsidP="0080791A">
            <w:pPr>
              <w:spacing w:after="1" w:line="277" w:lineRule="auto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аныс ертегілерді сахналауды меңгерген Сөздік қоры жақсы дамыған </w:t>
            </w:r>
          </w:p>
          <w:p w14:paraId="28106452" w14:textId="77777777" w:rsidR="0080791A" w:rsidRPr="0080791A" w:rsidRDefault="0080791A" w:rsidP="0080791A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Pr="008079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І деңгей – «жоғары»</w:t>
            </w:r>
          </w:p>
          <w:p w14:paraId="5897C282" w14:textId="77777777" w:rsidR="0080791A" w:rsidRPr="0080791A" w:rsidRDefault="0080791A" w:rsidP="008079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91A" w:rsidRPr="003104FC" w14:paraId="6AB98544" w14:textId="77777777" w:rsidTr="008079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0502" w14:textId="77777777" w:rsidR="0080791A" w:rsidRPr="0080791A" w:rsidRDefault="0080791A" w:rsidP="00807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91A">
              <w:rPr>
                <w:rFonts w:ascii="Times New Roman" w:hAnsi="Times New Roman" w:cs="Times New Roman"/>
                <w:sz w:val="18"/>
                <w:szCs w:val="18"/>
              </w:rPr>
              <w:t>Танымдық және зияткерлік дағдылары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E729" w14:textId="17E56A72" w:rsidR="0080791A" w:rsidRPr="0080791A" w:rsidRDefault="0080791A" w:rsidP="0080791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анша?», «нешінші?» сұрақтарын ажырата алуды, оларға дұрыс жауап бере білуді дағдыландыру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C3AC" w14:textId="573143EC" w:rsidR="0080791A" w:rsidRPr="0080791A" w:rsidRDefault="0080791A" w:rsidP="0080791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қоршаған ортадан геометриялық фигураларға ұқсас заттарды тауып, олардың пішіндерін анықтай алуды пысықта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64AB" w14:textId="18078A88" w:rsidR="0080791A" w:rsidRPr="0080791A" w:rsidRDefault="0080791A" w:rsidP="0080791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Салыстыру нәтижесін сӛзбен жеткізеді,геометриялық пішіндерді біледі,түсі мен кӛлемі бойынша  ажырата алады.ауа –райы  жағдайын анықтай алады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360E" w14:textId="77777777" w:rsidR="0080791A" w:rsidRPr="0080791A" w:rsidRDefault="0080791A" w:rsidP="0080791A">
            <w:pPr>
              <w:spacing w:after="21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аным саласы бойынша дағдылары қалыптасқан.</w:t>
            </w:r>
          </w:p>
          <w:p w14:paraId="792DBD06" w14:textId="43D8AF32" w:rsidR="0080791A" w:rsidRPr="0080791A" w:rsidRDefault="0080791A" w:rsidP="00807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9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І деңгей – «жоғары»</w:t>
            </w:r>
          </w:p>
        </w:tc>
      </w:tr>
      <w:tr w:rsidR="0080791A" w:rsidRPr="00033407" w14:paraId="2C23FDD4" w14:textId="77777777" w:rsidTr="008079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65BB" w14:textId="77777777" w:rsidR="0080791A" w:rsidRPr="0080791A" w:rsidRDefault="0080791A" w:rsidP="00807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91A">
              <w:rPr>
                <w:rFonts w:ascii="Times New Roman" w:hAnsi="Times New Roman" w:cs="Times New Roman"/>
                <w:sz w:val="18"/>
                <w:szCs w:val="18"/>
              </w:rPr>
              <w:t>Шығармашылық дағдыларының, зерттеу іс-әрекетінің дамуы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4D23" w14:textId="6AC5F198" w:rsidR="0080791A" w:rsidRPr="0080791A" w:rsidRDefault="0080791A" w:rsidP="0080791A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80791A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Бірнеше бөліктерден  бейне құрастырады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38E4" w14:textId="46D24BA8" w:rsidR="0080791A" w:rsidRPr="0080791A" w:rsidRDefault="0080791A" w:rsidP="0080791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үсіндеудің әртүрлі әдістерін қолданады,ортақ композиция құруға үйрет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625D" w14:textId="0CAD3431" w:rsidR="0080791A" w:rsidRPr="0080791A" w:rsidRDefault="0080791A" w:rsidP="0080791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Қағаздан симметриялық пішіндерді қия алады.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EC34" w14:textId="77777777" w:rsidR="0080791A" w:rsidRPr="0080791A" w:rsidRDefault="0080791A" w:rsidP="0080791A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Шығармашылық </w:t>
            </w:r>
          </w:p>
          <w:p w14:paraId="09ED6DC5" w14:textId="77777777" w:rsidR="0080791A" w:rsidRPr="0080791A" w:rsidRDefault="0080791A" w:rsidP="0080791A">
            <w:pPr>
              <w:spacing w:after="22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саласының    барлық </w:t>
            </w:r>
          </w:p>
          <w:p w14:paraId="7498E12D" w14:textId="77777777" w:rsidR="0080791A" w:rsidRPr="0080791A" w:rsidRDefault="0080791A" w:rsidP="0080791A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ехникасын меңгерген </w:t>
            </w:r>
          </w:p>
          <w:p w14:paraId="0A6A53F8" w14:textId="2803678C" w:rsidR="0080791A" w:rsidRPr="0080791A" w:rsidRDefault="0080791A" w:rsidP="0080791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III деңгей - «жоғары»</w:t>
            </w:r>
          </w:p>
        </w:tc>
      </w:tr>
      <w:tr w:rsidR="0080791A" w:rsidRPr="003104FC" w14:paraId="34E8DCCE" w14:textId="77777777" w:rsidTr="008079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7259" w14:textId="77777777" w:rsidR="0080791A" w:rsidRPr="0080791A" w:rsidRDefault="0080791A" w:rsidP="00807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91A">
              <w:rPr>
                <w:rFonts w:ascii="Times New Roman" w:hAnsi="Times New Roman" w:cs="Times New Roman"/>
                <w:sz w:val="18"/>
                <w:szCs w:val="18"/>
              </w:rPr>
              <w:t>Әлеуметтік эмоционалды дағдыларды қалыптастыру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B35A" w14:textId="25A8246D" w:rsidR="0080791A" w:rsidRPr="0080791A" w:rsidRDefault="0080791A" w:rsidP="0080791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ніп тапсырған тапсырмаларды жауапкершілікпен орындауға тырысуды дамыту.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3047" w14:textId="3E8A36C6" w:rsidR="0080791A" w:rsidRPr="0080791A" w:rsidRDefault="0080791A" w:rsidP="0080791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Қазақстанның тұңғыш ғарышкерлерін білуді, оларды құрметтеуді үйретуді жалғастыр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F08D" w14:textId="78061A36" w:rsidR="0080791A" w:rsidRPr="0080791A" w:rsidRDefault="0080791A" w:rsidP="0080791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сімдіктер мен жануарларға күтім жасаудың қарапайым  тәсілдерін біледі.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484A" w14:textId="77777777" w:rsidR="0080791A" w:rsidRPr="0080791A" w:rsidRDefault="0080791A" w:rsidP="0080791A">
            <w:pPr>
              <w:ind w:left="5" w:right="157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Қоршаған орта туралы түсінігі қалыптасқан.</w:t>
            </w:r>
          </w:p>
          <w:p w14:paraId="559E4C7B" w14:textId="3B7F1A85" w:rsidR="0080791A" w:rsidRPr="0080791A" w:rsidRDefault="0080791A" w:rsidP="00807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9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І деңгей – «жоғары»</w:t>
            </w:r>
          </w:p>
        </w:tc>
      </w:tr>
    </w:tbl>
    <w:p w14:paraId="646BA7AC" w14:textId="77777777" w:rsidR="002644ED" w:rsidRDefault="002E4F41" w:rsidP="002644E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C82E96D" w14:textId="77777777" w:rsidR="002644ED" w:rsidRDefault="002644ED" w:rsidP="002A61A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541B352" w14:textId="77777777" w:rsidR="002644ED" w:rsidRDefault="002644ED" w:rsidP="002644E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4891786" w14:textId="77777777" w:rsidR="002644ED" w:rsidRPr="003104FC" w:rsidRDefault="002E4F41" w:rsidP="002644E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644ED" w:rsidRPr="003104FC">
        <w:rPr>
          <w:rFonts w:ascii="Times New Roman" w:hAnsi="Times New Roman" w:cs="Times New Roman"/>
          <w:b/>
          <w:sz w:val="24"/>
          <w:szCs w:val="28"/>
        </w:rPr>
        <w:t xml:space="preserve">2022 - 2023 оқу жылына арналған </w:t>
      </w:r>
      <w:r w:rsidR="002644ED" w:rsidRPr="003104FC">
        <w:rPr>
          <w:rFonts w:ascii="Times New Roman" w:hAnsi="Times New Roman" w:cs="Times New Roman"/>
          <w:b/>
          <w:sz w:val="24"/>
          <w:szCs w:val="28"/>
        </w:rPr>
        <w:br/>
        <w:t>Баланың жеке даму картасы</w:t>
      </w:r>
    </w:p>
    <w:p w14:paraId="6A583523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t>Баланың Т.А.Ә</w:t>
      </w:r>
      <w:r w:rsidRPr="003104FC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  <w:u w:val="single"/>
          <w:lang w:val="kk-KZ"/>
        </w:rPr>
        <w:t>Батайхан Әбілмансұр</w:t>
      </w:r>
    </w:p>
    <w:p w14:paraId="54FB682A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аланың туған жылы, күні 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31.</w:t>
      </w:r>
      <w:r>
        <w:rPr>
          <w:rFonts w:ascii="Times New Roman" w:hAnsi="Times New Roman" w:cs="Times New Roman"/>
          <w:sz w:val="24"/>
          <w:szCs w:val="28"/>
          <w:u w:val="single"/>
          <w:lang w:val="kk-KZ"/>
        </w:rPr>
        <w:t>05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.2017ж</w:t>
      </w:r>
    </w:p>
    <w:p w14:paraId="4BD7F50A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ілім беру ұйымы: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 xml:space="preserve"> «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>ШҚО, Глубокое ауданы білім бөлімінің «Ақбота» бөбекжайы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>»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КМҚК , «Балбөбек» тобы</w:t>
      </w:r>
    </w:p>
    <w:p w14:paraId="36E05C0C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Топ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мектепалды даярлық тобы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</w:p>
    <w:p w14:paraId="712D75FF" w14:textId="77777777" w:rsidR="0089372F" w:rsidRDefault="002644ED" w:rsidP="00264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371"/>
        <w:gridCol w:w="2440"/>
        <w:gridCol w:w="2977"/>
        <w:gridCol w:w="3479"/>
      </w:tblGrid>
      <w:tr w:rsidR="0089372F" w:rsidRPr="00033407" w14:paraId="200D12E2" w14:textId="77777777" w:rsidTr="000E6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ADB8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зыреттіліктер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763C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C885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5F4C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BD4C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орытынды (баланың даму деңгейі сәйкес келеді : </w:t>
            </w:r>
            <w:r w:rsidRPr="0080791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br/>
              <w:t xml:space="preserve">III деңгей - «жоғары»; </w:t>
            </w:r>
            <w:r w:rsidRPr="0080791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br/>
              <w:t xml:space="preserve">II деңгей – «орташа»; </w:t>
            </w:r>
            <w:r w:rsidRPr="0080791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br/>
              <w:t>I деңгей - «төмен»)</w:t>
            </w:r>
          </w:p>
        </w:tc>
      </w:tr>
      <w:tr w:rsidR="0089372F" w:rsidRPr="00033407" w14:paraId="3135054C" w14:textId="77777777" w:rsidTr="000E6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2EC3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91A">
              <w:rPr>
                <w:rFonts w:ascii="Times New Roman" w:hAnsi="Times New Roman" w:cs="Times New Roman"/>
                <w:sz w:val="18"/>
                <w:szCs w:val="18"/>
              </w:rPr>
              <w:t>Физикалық қасиеттері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AD55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тық ойындар мен жаттығуларда белсенділік танытуды</w:t>
            </w:r>
            <w:proofErr w:type="gramStart"/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</w:rPr>
              <w:t>,: ӛ</w:t>
            </w:r>
            <w:proofErr w:type="gramEnd"/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іне – ӛзі қызмет кӛрсету және киіміне күтім жасау дағдыларын дамыту.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5C17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қимылды ойындарды өз бетінше ұйымдастыруда белсенділік танытуды, шынықтыру шараларының маңызы мен қажеттілігін түсінуді жалғастыр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9967" w14:textId="77777777" w:rsidR="0089372F" w:rsidRPr="0080791A" w:rsidRDefault="0089372F" w:rsidP="000E6CB9">
            <w:pPr>
              <w:spacing w:line="238" w:lineRule="auto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Жеке гигина дағдыларын жаксы меңгерген </w:t>
            </w:r>
          </w:p>
          <w:p w14:paraId="0C94BCFF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Шынықтыру шараларының маңыздылығы мен қажеттілігін түсінеді. 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2C13" w14:textId="77777777" w:rsidR="0089372F" w:rsidRPr="0080791A" w:rsidRDefault="0089372F" w:rsidP="000E6CB9">
            <w:pPr>
              <w:spacing w:after="26" w:line="258" w:lineRule="auto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Жеке гигиена дағдыларын жаксы меңгерген </w:t>
            </w:r>
          </w:p>
          <w:p w14:paraId="7D5E9989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IIІ деңгей – «жоғары»</w:t>
            </w:r>
          </w:p>
        </w:tc>
      </w:tr>
      <w:tr w:rsidR="0089372F" w:rsidRPr="003104FC" w14:paraId="6174E7D5" w14:textId="77777777" w:rsidTr="000E6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F712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91A">
              <w:rPr>
                <w:rFonts w:ascii="Times New Roman" w:hAnsi="Times New Roman" w:cs="Times New Roman"/>
                <w:sz w:val="18"/>
                <w:szCs w:val="18"/>
              </w:rPr>
              <w:t>Коммуникативтік дағдылары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4BCD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інің бауырлары, туыстары, ағайындары, отбасылық мерекелер, басқосулар, тойлар, салт-дәстүрлер туралы жетілдіру.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BE48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үрлі сызықтарды сала алуды, мазмұнның бірізділігін сақтай отырып, шығарма мазмұнын қайталап айтып үйренуді жалғастыру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9C95" w14:textId="77777777" w:rsidR="0089372F" w:rsidRPr="0080791A" w:rsidRDefault="0089372F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аныс сюжеттер бойынша </w:t>
            </w:r>
          </w:p>
          <w:p w14:paraId="7F72E474" w14:textId="77777777" w:rsidR="0089372F" w:rsidRPr="0080791A" w:rsidRDefault="0089372F" w:rsidP="000E6CB9">
            <w:pPr>
              <w:spacing w:after="20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қойылымдарды сахналай </w:t>
            </w:r>
          </w:p>
          <w:p w14:paraId="75B33EBB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біледі 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913A" w14:textId="77777777" w:rsidR="0089372F" w:rsidRPr="0080791A" w:rsidRDefault="0089372F" w:rsidP="000E6CB9">
            <w:pPr>
              <w:spacing w:after="1" w:line="277" w:lineRule="auto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аныс ертегілерді сахналауды меңгерген Сөздік қоры жақсы дамыған </w:t>
            </w:r>
          </w:p>
          <w:p w14:paraId="112263AC" w14:textId="77777777" w:rsidR="0089372F" w:rsidRPr="0080791A" w:rsidRDefault="0089372F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Pr="008079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І деңгей – «жоғары»</w:t>
            </w:r>
          </w:p>
          <w:p w14:paraId="6F566BDD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372F" w:rsidRPr="003104FC" w14:paraId="6FBCB50F" w14:textId="77777777" w:rsidTr="000E6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BB9B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91A">
              <w:rPr>
                <w:rFonts w:ascii="Times New Roman" w:hAnsi="Times New Roman" w:cs="Times New Roman"/>
                <w:sz w:val="18"/>
                <w:szCs w:val="18"/>
              </w:rPr>
              <w:t>Танымдық және зияткерлік дағдылары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125C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анша?», «нешінші?» сұрақтарын ажырата алуды, оларға дұрыс жауап бере білуді дағдыландыру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203A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қоршаған ортадан геометриялық фигураларға ұқсас заттарды тауып, олардың пішіндерін анықтай алуды пысықта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0B83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Салыстыру нәтижесін сӛзбен жеткізеді,геометриялық пішіндерді біледі,түсі мен кӛлемі бойынша  ажырата алады.ауа –райы  жағдайын анықтай алады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9481" w14:textId="77777777" w:rsidR="0089372F" w:rsidRPr="0080791A" w:rsidRDefault="0089372F" w:rsidP="000E6CB9">
            <w:pPr>
              <w:spacing w:after="21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аным саласы бойынша дағдылары қалыптасқан.</w:t>
            </w:r>
          </w:p>
          <w:p w14:paraId="2A85F2B4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9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І деңгей – «жоғары»</w:t>
            </w:r>
          </w:p>
        </w:tc>
      </w:tr>
      <w:tr w:rsidR="0089372F" w:rsidRPr="00033407" w14:paraId="04E45F97" w14:textId="77777777" w:rsidTr="000E6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0034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91A">
              <w:rPr>
                <w:rFonts w:ascii="Times New Roman" w:hAnsi="Times New Roman" w:cs="Times New Roman"/>
                <w:sz w:val="18"/>
                <w:szCs w:val="18"/>
              </w:rPr>
              <w:t>Шығармашылық дағдыларының, зерттеу іс-әрекетінің дамуы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9931" w14:textId="77777777" w:rsidR="0089372F" w:rsidRPr="0080791A" w:rsidRDefault="0089372F" w:rsidP="000E6CB9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80791A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Бірнеше бөліктерден  бейне құрастырады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BF85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үсіндеудің әртүрлі әдістерін қолданады,ортақ композиция құруға үйрет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3F89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Қағаздан симметриялық пішіндерді қия алады.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4C07" w14:textId="77777777" w:rsidR="0089372F" w:rsidRPr="0080791A" w:rsidRDefault="0089372F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Шығармашылық </w:t>
            </w:r>
          </w:p>
          <w:p w14:paraId="6173798A" w14:textId="77777777" w:rsidR="0089372F" w:rsidRPr="0080791A" w:rsidRDefault="0089372F" w:rsidP="000E6CB9">
            <w:pPr>
              <w:spacing w:after="22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саласының    барлық </w:t>
            </w:r>
          </w:p>
          <w:p w14:paraId="260A8A89" w14:textId="77777777" w:rsidR="0089372F" w:rsidRPr="0080791A" w:rsidRDefault="0089372F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ехникасын меңгерген </w:t>
            </w:r>
          </w:p>
          <w:p w14:paraId="7D7176B8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III деңгей - «жоғары»</w:t>
            </w:r>
          </w:p>
        </w:tc>
      </w:tr>
      <w:tr w:rsidR="0089372F" w:rsidRPr="003104FC" w14:paraId="5675449D" w14:textId="77777777" w:rsidTr="000E6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E950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91A">
              <w:rPr>
                <w:rFonts w:ascii="Times New Roman" w:hAnsi="Times New Roman" w:cs="Times New Roman"/>
                <w:sz w:val="18"/>
                <w:szCs w:val="18"/>
              </w:rPr>
              <w:t>Әлеуметтік эмоционалды дағдыларды қалыптастыру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8A84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ніп тапсырған тапсырмаларды жауапкершілікпен орындауға тырысуды дамыту.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A55E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Қазақстанның тұңғыш ғарышкерлерін білуді, оларды құрметтеуді үйретуді жалғастыр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08EC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сімдіктер мен жануарларға күтім жасаудың қарапайым  тәсілдерін біледі.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36A7" w14:textId="77777777" w:rsidR="0089372F" w:rsidRPr="0080791A" w:rsidRDefault="0089372F" w:rsidP="000E6CB9">
            <w:pPr>
              <w:ind w:left="5" w:right="157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Қоршаған орта туралы түсінігі қалыптасқан.</w:t>
            </w:r>
          </w:p>
          <w:p w14:paraId="1821743F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9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І деңгей – «жоғары»</w:t>
            </w:r>
          </w:p>
        </w:tc>
      </w:tr>
    </w:tbl>
    <w:p w14:paraId="29CED86D" w14:textId="0CCB5FF8" w:rsidR="002644ED" w:rsidRDefault="002644ED" w:rsidP="002644E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9045A55" w14:textId="77777777" w:rsidR="002644ED" w:rsidRPr="002644ED" w:rsidRDefault="002644ED" w:rsidP="002644ED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70A1E28" w14:textId="77777777" w:rsidR="002644ED" w:rsidRPr="003104FC" w:rsidRDefault="002644ED" w:rsidP="002644E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022 - 2023 оқу жылына арналған </w:t>
      </w:r>
      <w:r w:rsidRPr="003104FC">
        <w:rPr>
          <w:rFonts w:ascii="Times New Roman" w:hAnsi="Times New Roman" w:cs="Times New Roman"/>
          <w:b/>
          <w:sz w:val="24"/>
          <w:szCs w:val="28"/>
        </w:rPr>
        <w:br/>
        <w:t>Баланың жеке даму картасы</w:t>
      </w:r>
    </w:p>
    <w:p w14:paraId="3A33D5F9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t>Баланың Т.А.Ә</w:t>
      </w:r>
      <w:r w:rsidRPr="003104FC">
        <w:rPr>
          <w:rFonts w:ascii="Times New Roman" w:hAnsi="Times New Roman" w:cs="Times New Roman"/>
          <w:sz w:val="24"/>
          <w:szCs w:val="28"/>
        </w:rPr>
        <w:t xml:space="preserve">. </w:t>
      </w:r>
      <w:r w:rsidR="006A1BF6">
        <w:rPr>
          <w:rFonts w:ascii="Times New Roman" w:hAnsi="Times New Roman" w:cs="Times New Roman"/>
          <w:sz w:val="24"/>
          <w:szCs w:val="28"/>
          <w:u w:val="single"/>
          <w:lang w:val="kk-KZ"/>
        </w:rPr>
        <w:t>Дәулетқан Батырхан</w:t>
      </w:r>
    </w:p>
    <w:p w14:paraId="71A48B71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аланың туған жылы, күні 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6A1BF6">
        <w:rPr>
          <w:rFonts w:ascii="Times New Roman" w:hAnsi="Times New Roman" w:cs="Times New Roman"/>
          <w:sz w:val="24"/>
          <w:szCs w:val="28"/>
          <w:u w:val="single"/>
          <w:lang w:val="kk-KZ"/>
        </w:rPr>
        <w:t>02.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12.2017ж</w:t>
      </w:r>
    </w:p>
    <w:p w14:paraId="50867406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ілім беру ұйымы: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 xml:space="preserve"> «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>ШҚО, Глубокое ауданы білім бөлімінің «Ақбота» бөбекжайы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>»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КМҚК , «Балбөбек» тобы</w:t>
      </w:r>
    </w:p>
    <w:p w14:paraId="511DDB54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Топ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мектепалды даярлық тобы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</w:p>
    <w:p w14:paraId="12F9585D" w14:textId="77777777" w:rsidR="0089372F" w:rsidRDefault="002644ED" w:rsidP="00264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371"/>
        <w:gridCol w:w="2440"/>
        <w:gridCol w:w="2977"/>
        <w:gridCol w:w="3479"/>
      </w:tblGrid>
      <w:tr w:rsidR="0089372F" w:rsidRPr="00033407" w14:paraId="651AAB1B" w14:textId="77777777" w:rsidTr="000E6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A35B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зыреттіліктер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9D0C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97AD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88CE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FD93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орытынды (баланың даму деңгейі сәйкес келеді : </w:t>
            </w:r>
            <w:r w:rsidRPr="0080791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br/>
              <w:t xml:space="preserve">III деңгей - «жоғары»; </w:t>
            </w:r>
            <w:r w:rsidRPr="0080791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br/>
              <w:t xml:space="preserve">II деңгей – «орташа»; </w:t>
            </w:r>
            <w:r w:rsidRPr="0080791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br/>
              <w:t>I деңгей - «төмен»)</w:t>
            </w:r>
          </w:p>
        </w:tc>
      </w:tr>
      <w:tr w:rsidR="0089372F" w:rsidRPr="00033407" w14:paraId="22D9AC7F" w14:textId="77777777" w:rsidTr="000E6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23EE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91A">
              <w:rPr>
                <w:rFonts w:ascii="Times New Roman" w:hAnsi="Times New Roman" w:cs="Times New Roman"/>
                <w:sz w:val="18"/>
                <w:szCs w:val="18"/>
              </w:rPr>
              <w:t>Физикалық қасиеттері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4006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тық ойындар мен жаттығуларда белсенділік танытуды</w:t>
            </w:r>
            <w:proofErr w:type="gramStart"/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</w:rPr>
              <w:t>,: ӛ</w:t>
            </w:r>
            <w:proofErr w:type="gramEnd"/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іне – ӛзі қызмет кӛрсету және киіміне күтім жасау дағдыларын дамыту.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E27F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қимылды ойындарды өз бетінше ұйымдастыруда белсенділік танытуды, шынықтыру шараларының маңызы мен қажеттілігін түсінуді жалғастыр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0472" w14:textId="77777777" w:rsidR="0089372F" w:rsidRPr="0080791A" w:rsidRDefault="0089372F" w:rsidP="000E6CB9">
            <w:pPr>
              <w:spacing w:line="238" w:lineRule="auto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Жеке гигина дағдыларын жаксы меңгерген </w:t>
            </w:r>
          </w:p>
          <w:p w14:paraId="177F48E2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Шынықтыру шараларының маңыздылығы мен қажеттілігін түсінеді. 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B3D0" w14:textId="77777777" w:rsidR="0089372F" w:rsidRPr="0080791A" w:rsidRDefault="0089372F" w:rsidP="000E6CB9">
            <w:pPr>
              <w:spacing w:after="26" w:line="258" w:lineRule="auto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Жеке гигиена дағдыларын жаксы меңгерген </w:t>
            </w:r>
          </w:p>
          <w:p w14:paraId="06CDDE66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IIІ деңгей – «жоғары»</w:t>
            </w:r>
          </w:p>
        </w:tc>
      </w:tr>
      <w:tr w:rsidR="0089372F" w:rsidRPr="003104FC" w14:paraId="5A3C21CD" w14:textId="77777777" w:rsidTr="000E6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5BE1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91A">
              <w:rPr>
                <w:rFonts w:ascii="Times New Roman" w:hAnsi="Times New Roman" w:cs="Times New Roman"/>
                <w:sz w:val="18"/>
                <w:szCs w:val="18"/>
              </w:rPr>
              <w:t>Коммуникативтік дағдылары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951E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інің бауырлары, туыстары, ағайындары, отбасылық мерекелер, басқосулар, тойлар, салт-дәстүрлер туралы жетілдіру.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533A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үрлі сызықтарды сала алуды, мазмұнның бірізділігін сақтай отырып, шығарма мазмұнын қайталап айтып үйренуді жалғастыру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9BCE" w14:textId="77777777" w:rsidR="0089372F" w:rsidRPr="0080791A" w:rsidRDefault="0089372F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аныс сюжеттер бойынша </w:t>
            </w:r>
          </w:p>
          <w:p w14:paraId="11C40F78" w14:textId="77777777" w:rsidR="0089372F" w:rsidRPr="0080791A" w:rsidRDefault="0089372F" w:rsidP="000E6CB9">
            <w:pPr>
              <w:spacing w:after="20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қойылымдарды сахналай </w:t>
            </w:r>
          </w:p>
          <w:p w14:paraId="29923C25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біледі 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3134" w14:textId="77777777" w:rsidR="0089372F" w:rsidRPr="0080791A" w:rsidRDefault="0089372F" w:rsidP="000E6CB9">
            <w:pPr>
              <w:spacing w:after="1" w:line="277" w:lineRule="auto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аныс ертегілерді сахналауды меңгерген Сөздік қоры жақсы дамыған </w:t>
            </w:r>
          </w:p>
          <w:p w14:paraId="09DE88F6" w14:textId="77777777" w:rsidR="0089372F" w:rsidRPr="0080791A" w:rsidRDefault="0089372F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Pr="008079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І деңгей – «жоғары»</w:t>
            </w:r>
          </w:p>
          <w:p w14:paraId="3938FC84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372F" w:rsidRPr="003104FC" w14:paraId="51B5805C" w14:textId="77777777" w:rsidTr="000E6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AB1C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91A">
              <w:rPr>
                <w:rFonts w:ascii="Times New Roman" w:hAnsi="Times New Roman" w:cs="Times New Roman"/>
                <w:sz w:val="18"/>
                <w:szCs w:val="18"/>
              </w:rPr>
              <w:t>Танымдық және зияткерлік дағдылары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31C1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анша?», «нешінші?» сұрақтарын ажырата алуды, оларға дұрыс жауап бере білуді дағдыландыру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981F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қоршаған ортадан геометриялық фигураларға ұқсас заттарды тауып, олардың пішіндерін анықтай алуды пысықта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C365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Салыстыру нәтижесін сӛзбен жеткізеді,геометриялық пішіндерді біледі,түсі мен кӛлемі бойынша  ажырата алады.ауа –райы  жағдайын анықтай алады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9CE9" w14:textId="77777777" w:rsidR="0089372F" w:rsidRPr="0080791A" w:rsidRDefault="0089372F" w:rsidP="000E6CB9">
            <w:pPr>
              <w:spacing w:after="21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аным саласы бойынша дағдылары қалыптасқан.</w:t>
            </w:r>
          </w:p>
          <w:p w14:paraId="0267585C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9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І деңгей – «жоғары»</w:t>
            </w:r>
          </w:p>
        </w:tc>
      </w:tr>
      <w:tr w:rsidR="0089372F" w:rsidRPr="00033407" w14:paraId="2BAC8D1D" w14:textId="77777777" w:rsidTr="000E6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3971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91A">
              <w:rPr>
                <w:rFonts w:ascii="Times New Roman" w:hAnsi="Times New Roman" w:cs="Times New Roman"/>
                <w:sz w:val="18"/>
                <w:szCs w:val="18"/>
              </w:rPr>
              <w:t>Шығармашылық дағдыларының, зерттеу іс-әрекетінің дамуы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83BD" w14:textId="77777777" w:rsidR="0089372F" w:rsidRPr="0080791A" w:rsidRDefault="0089372F" w:rsidP="000E6CB9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80791A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Бірнеше бөліктерден  бейне құрастырады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9B69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үсіндеудің әртүрлі әдістерін қолданады,ортақ композиция құруға үйрет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FC5D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Қағаздан симметриялық пішіндерді қия алады.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40DE" w14:textId="77777777" w:rsidR="0089372F" w:rsidRPr="0080791A" w:rsidRDefault="0089372F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Шығармашылық </w:t>
            </w:r>
          </w:p>
          <w:p w14:paraId="1B4D709F" w14:textId="77777777" w:rsidR="0089372F" w:rsidRPr="0080791A" w:rsidRDefault="0089372F" w:rsidP="000E6CB9">
            <w:pPr>
              <w:spacing w:after="22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саласының    барлық </w:t>
            </w:r>
          </w:p>
          <w:p w14:paraId="04E653CA" w14:textId="77777777" w:rsidR="0089372F" w:rsidRPr="0080791A" w:rsidRDefault="0089372F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ехникасын меңгерген </w:t>
            </w:r>
          </w:p>
          <w:p w14:paraId="13291F90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III деңгей - «жоғары»</w:t>
            </w:r>
          </w:p>
        </w:tc>
      </w:tr>
      <w:tr w:rsidR="0089372F" w:rsidRPr="003104FC" w14:paraId="03D1D699" w14:textId="77777777" w:rsidTr="000E6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550C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91A">
              <w:rPr>
                <w:rFonts w:ascii="Times New Roman" w:hAnsi="Times New Roman" w:cs="Times New Roman"/>
                <w:sz w:val="18"/>
                <w:szCs w:val="18"/>
              </w:rPr>
              <w:t>Әлеуметтік эмоционалды дағдыларды қалыптастыру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7A16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ніп тапсырған тапсырмаларды жауапкершілікпен орындауға тырысуды дамыту.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77D5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Қазақстанның тұңғыш ғарышкерлерін білуді, оларды құрметтеуді үйретуді жалғастыр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80D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сімдіктер мен жануарларға күтім жасаудың қарапайым  тәсілдерін біледі.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E41C" w14:textId="77777777" w:rsidR="0089372F" w:rsidRPr="0080791A" w:rsidRDefault="0089372F" w:rsidP="000E6CB9">
            <w:pPr>
              <w:ind w:left="5" w:right="157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0791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Қоршаған орта туралы түсінігі қалыптасқан.</w:t>
            </w:r>
          </w:p>
          <w:p w14:paraId="1AE5FAC3" w14:textId="77777777" w:rsidR="0089372F" w:rsidRPr="0080791A" w:rsidRDefault="0089372F" w:rsidP="000E6C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9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І деңгей – «жоғары»</w:t>
            </w:r>
          </w:p>
        </w:tc>
      </w:tr>
    </w:tbl>
    <w:p w14:paraId="1D3FB592" w14:textId="6BD62FEC" w:rsidR="002644ED" w:rsidRDefault="002644ED" w:rsidP="002644E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1428A5E" w14:textId="77777777" w:rsidR="002A61A5" w:rsidRPr="002A61A5" w:rsidRDefault="002A61A5" w:rsidP="002644ED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0C329F8" w14:textId="77777777" w:rsidR="002644ED" w:rsidRPr="003104FC" w:rsidRDefault="002644ED" w:rsidP="002644E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022 - 2023 оқу жылына арналған </w:t>
      </w:r>
      <w:r w:rsidRPr="003104FC">
        <w:rPr>
          <w:rFonts w:ascii="Times New Roman" w:hAnsi="Times New Roman" w:cs="Times New Roman"/>
          <w:b/>
          <w:sz w:val="24"/>
          <w:szCs w:val="28"/>
        </w:rPr>
        <w:br/>
        <w:t>Баланың жеке даму картасы</w:t>
      </w:r>
    </w:p>
    <w:p w14:paraId="5A2DBF32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t>Баланың Т.А.Ә</w:t>
      </w:r>
      <w:r w:rsidRPr="003104FC">
        <w:rPr>
          <w:rFonts w:ascii="Times New Roman" w:hAnsi="Times New Roman" w:cs="Times New Roman"/>
          <w:sz w:val="24"/>
          <w:szCs w:val="28"/>
        </w:rPr>
        <w:t xml:space="preserve">. </w:t>
      </w:r>
      <w:r w:rsidR="003B3AD7">
        <w:rPr>
          <w:rFonts w:ascii="Times New Roman" w:hAnsi="Times New Roman" w:cs="Times New Roman"/>
          <w:sz w:val="24"/>
          <w:szCs w:val="28"/>
          <w:u w:val="single"/>
          <w:lang w:val="kk-KZ"/>
        </w:rPr>
        <w:t>Базарбек Мейірлан</w:t>
      </w:r>
    </w:p>
    <w:p w14:paraId="280CD289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аланың туған жылы, күні 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3B3AD7">
        <w:rPr>
          <w:rFonts w:ascii="Times New Roman" w:hAnsi="Times New Roman" w:cs="Times New Roman"/>
          <w:sz w:val="24"/>
          <w:szCs w:val="28"/>
          <w:u w:val="single"/>
          <w:lang w:val="kk-KZ"/>
        </w:rPr>
        <w:t>09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.</w:t>
      </w:r>
      <w:r w:rsidR="003B3AD7">
        <w:rPr>
          <w:rFonts w:ascii="Times New Roman" w:hAnsi="Times New Roman" w:cs="Times New Roman"/>
          <w:sz w:val="24"/>
          <w:szCs w:val="28"/>
          <w:u w:val="single"/>
          <w:lang w:val="kk-KZ"/>
        </w:rPr>
        <w:t>08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.2017ж</w:t>
      </w:r>
    </w:p>
    <w:p w14:paraId="0EF589E5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ілім беру ұйымы: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 xml:space="preserve"> «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>ШҚО, Глубокое ауданы білім бөлімінің «Ақбота» бөбекжайы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>»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КМҚК , «Балбөбек» тобы</w:t>
      </w:r>
    </w:p>
    <w:p w14:paraId="7CB7CB89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Топ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мектепалды даярлық тобы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</w:p>
    <w:tbl>
      <w:tblPr>
        <w:tblStyle w:val="TableGrid"/>
        <w:tblW w:w="15448" w:type="dxa"/>
        <w:tblInd w:w="-427" w:type="dxa"/>
        <w:tblCellMar>
          <w:top w:w="49" w:type="dxa"/>
        </w:tblCellMar>
        <w:tblLook w:val="04A0" w:firstRow="1" w:lastRow="0" w:firstColumn="1" w:lastColumn="0" w:noHBand="0" w:noVBand="1"/>
      </w:tblPr>
      <w:tblGrid>
        <w:gridCol w:w="2658"/>
        <w:gridCol w:w="3009"/>
        <w:gridCol w:w="3119"/>
        <w:gridCol w:w="3543"/>
        <w:gridCol w:w="3119"/>
      </w:tblGrid>
      <w:tr w:rsidR="0089372F" w:rsidRPr="008C5EC4" w14:paraId="76D1DF28" w14:textId="77777777" w:rsidTr="000E6CB9">
        <w:trPr>
          <w:trHeight w:val="1236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5616" w14:textId="77777777" w:rsidR="0089372F" w:rsidRPr="0089372F" w:rsidRDefault="0089372F" w:rsidP="000E6CB9">
            <w:pPr>
              <w:ind w:lef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ұзыреттіліктер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66FA" w14:textId="77777777" w:rsidR="0089372F" w:rsidRPr="0089372F" w:rsidRDefault="0089372F" w:rsidP="000E6CB9">
            <w:pPr>
              <w:spacing w:line="277" w:lineRule="auto"/>
              <w:ind w:left="165" w:right="9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астапқы   бақылау нәтижелері</w:t>
            </w:r>
          </w:p>
          <w:p w14:paraId="792D6E9E" w14:textId="77777777" w:rsidR="0089372F" w:rsidRPr="0089372F" w:rsidRDefault="0089372F" w:rsidP="000E6CB9">
            <w:pPr>
              <w:spacing w:after="21"/>
              <w:ind w:left="1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ойынша</w:t>
            </w:r>
          </w:p>
          <w:p w14:paraId="5EF98F85" w14:textId="77777777" w:rsidR="0089372F" w:rsidRPr="0089372F" w:rsidRDefault="0089372F" w:rsidP="000E6CB9">
            <w:pPr>
              <w:spacing w:after="15"/>
              <w:ind w:left="1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мыту, түзету</w:t>
            </w:r>
          </w:p>
          <w:p w14:paraId="2703BF5A" w14:textId="77777777" w:rsidR="0089372F" w:rsidRPr="0089372F" w:rsidRDefault="0089372F" w:rsidP="000E6CB9">
            <w:pPr>
              <w:ind w:left="1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іс-шаралары</w:t>
            </w:r>
          </w:p>
          <w:p w14:paraId="55D0B7F6" w14:textId="77777777" w:rsidR="0089372F" w:rsidRPr="0089372F" w:rsidRDefault="0089372F" w:rsidP="000E6CB9">
            <w:pPr>
              <w:ind w:left="23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қыркүйек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3128" w14:textId="77777777" w:rsidR="0089372F" w:rsidRPr="0089372F" w:rsidRDefault="0089372F" w:rsidP="000E6CB9">
            <w:pPr>
              <w:spacing w:line="277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ралық бақылау нәтижелері бойынша </w:t>
            </w:r>
          </w:p>
          <w:p w14:paraId="5E20AEBC" w14:textId="77777777" w:rsidR="0089372F" w:rsidRPr="0089372F" w:rsidRDefault="0089372F" w:rsidP="000E6CB9">
            <w:pPr>
              <w:spacing w:after="10"/>
              <w:ind w:left="1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амыту, түзету </w:t>
            </w:r>
          </w:p>
          <w:p w14:paraId="26DC4F05" w14:textId="77777777" w:rsidR="0089372F" w:rsidRPr="0089372F" w:rsidRDefault="0089372F" w:rsidP="000E6CB9">
            <w:pPr>
              <w:spacing w:after="12"/>
              <w:ind w:left="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іс- шаралары </w:t>
            </w:r>
          </w:p>
          <w:p w14:paraId="6CD03BCB" w14:textId="77777777" w:rsidR="0089372F" w:rsidRPr="0089372F" w:rsidRDefault="0089372F" w:rsidP="000E6CB9">
            <w:pPr>
              <w:ind w:left="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(қаңтар)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D7CE" w14:textId="77777777" w:rsidR="0089372F" w:rsidRPr="0089372F" w:rsidRDefault="0089372F" w:rsidP="000E6CB9">
            <w:pPr>
              <w:spacing w:after="19"/>
              <w:ind w:left="1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Қорытынды </w:t>
            </w:r>
          </w:p>
          <w:p w14:paraId="1B6DB375" w14:textId="77777777" w:rsidR="0089372F" w:rsidRPr="0089372F" w:rsidRDefault="0089372F" w:rsidP="000E6CB9">
            <w:pPr>
              <w:spacing w:after="1" w:line="277" w:lineRule="auto"/>
              <w:ind w:left="128" w:right="5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ақылау нәтижелері бойынша </w:t>
            </w:r>
          </w:p>
          <w:p w14:paraId="5A8A5D21" w14:textId="77777777" w:rsidR="0089372F" w:rsidRPr="0089372F" w:rsidRDefault="0089372F" w:rsidP="000E6CB9">
            <w:pPr>
              <w:spacing w:after="15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амыту, түзету </w:t>
            </w:r>
          </w:p>
          <w:p w14:paraId="09239BB9" w14:textId="77777777" w:rsidR="0089372F" w:rsidRPr="0089372F" w:rsidRDefault="0089372F" w:rsidP="000E6CB9">
            <w:pPr>
              <w:spacing w:after="12"/>
              <w:ind w:left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іс- шаралары </w:t>
            </w:r>
          </w:p>
          <w:p w14:paraId="3619CECA" w14:textId="77777777" w:rsidR="0089372F" w:rsidRPr="0089372F" w:rsidRDefault="0089372F" w:rsidP="000E6CB9">
            <w:pPr>
              <w:ind w:left="7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(мамыр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F945" w14:textId="77777777" w:rsidR="0089372F" w:rsidRPr="0089372F" w:rsidRDefault="0089372F" w:rsidP="000E6CB9">
            <w:pPr>
              <w:spacing w:after="8" w:line="263" w:lineRule="auto"/>
              <w:ind w:left="238" w:right="641" w:firstLine="42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Қорытынды (баланың даму деңгейі сәйкес келеді: </w:t>
            </w:r>
          </w:p>
          <w:p w14:paraId="1A4D9666" w14:textId="77777777" w:rsidR="0089372F" w:rsidRPr="0089372F" w:rsidRDefault="0089372F" w:rsidP="000E6CB9">
            <w:pPr>
              <w:spacing w:after="15"/>
              <w:ind w:right="5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 деңгей -«жоғары»;</w:t>
            </w:r>
          </w:p>
          <w:p w14:paraId="2D8F81BA" w14:textId="77777777" w:rsidR="0089372F" w:rsidRPr="0089372F" w:rsidRDefault="0089372F" w:rsidP="000E6CB9">
            <w:pPr>
              <w:spacing w:after="13"/>
              <w:ind w:right="8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 деңгей – «орташа»;</w:t>
            </w:r>
          </w:p>
          <w:p w14:paraId="757078A9" w14:textId="77777777" w:rsidR="0089372F" w:rsidRPr="0089372F" w:rsidRDefault="0089372F" w:rsidP="000E6C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            </w:t>
            </w: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 деңгей - «т</w:t>
            </w: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ө</w:t>
            </w: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н»)</w:t>
            </w:r>
          </w:p>
        </w:tc>
      </w:tr>
      <w:tr w:rsidR="0089372F" w:rsidRPr="008C5EC4" w14:paraId="3933CFD8" w14:textId="77777777" w:rsidTr="000E6CB9">
        <w:trPr>
          <w:trHeight w:val="790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F3CB" w14:textId="77777777" w:rsidR="0089372F" w:rsidRPr="0089372F" w:rsidRDefault="0089372F" w:rsidP="000E6CB9">
            <w:pPr>
              <w:spacing w:after="9"/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зикалық </w:t>
            </w:r>
          </w:p>
          <w:p w14:paraId="5E17B319" w14:textId="77777777" w:rsidR="0089372F" w:rsidRPr="0089372F" w:rsidRDefault="0089372F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қ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иеттері </w:t>
            </w:r>
          </w:p>
          <w:p w14:paraId="4E3EA5C4" w14:textId="77777777" w:rsidR="0089372F" w:rsidRPr="0089372F" w:rsidRDefault="0089372F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546A2851" w14:textId="77777777" w:rsidR="0089372F" w:rsidRPr="0089372F" w:rsidRDefault="0089372F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9CA5" w14:textId="77777777" w:rsidR="0089372F" w:rsidRPr="0089372F" w:rsidRDefault="0089372F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орттық ойындардың элементтерін орындауды, спорттық жаттығуларды орындау техникасын біледі;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2B07" w14:textId="77777777" w:rsidR="0089372F" w:rsidRPr="0089372F" w:rsidRDefault="0089372F" w:rsidP="000E6CB9">
            <w:pPr>
              <w:ind w:left="5" w:hanging="21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ынықтыру   шараларының маңыздылығы мен қажеттілігін түсіндіру; таңертеңгі гимнастиканы орындауға қызығушылығын арттыру;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7127" w14:textId="77777777" w:rsidR="0089372F" w:rsidRPr="0089372F" w:rsidRDefault="0089372F" w:rsidP="000E6CB9">
            <w:pPr>
              <w:ind w:left="7" w:right="577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нсаулық білім саласы бойынша шынықтыру және гигиеналық шараларды меңгерген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B530" w14:textId="77777777" w:rsidR="0089372F" w:rsidRPr="0089372F" w:rsidRDefault="0089372F" w:rsidP="000E6CB9">
            <w:pPr>
              <w:spacing w:after="26" w:line="258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еке гигиена дағдыларын жаксы меңгерген </w:t>
            </w:r>
          </w:p>
          <w:p w14:paraId="57CEF257" w14:textId="77777777" w:rsidR="0089372F" w:rsidRPr="0089372F" w:rsidRDefault="0089372F" w:rsidP="000E6CB9">
            <w:pPr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IIІ деңгей – «жоғары»</w:t>
            </w:r>
          </w:p>
        </w:tc>
      </w:tr>
      <w:tr w:rsidR="0089372F" w:rsidRPr="008C5EC4" w14:paraId="58EC5425" w14:textId="77777777" w:rsidTr="000E6CB9">
        <w:trPr>
          <w:trHeight w:val="1033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5BF3" w14:textId="77777777" w:rsidR="0089372F" w:rsidRPr="0089372F" w:rsidRDefault="0089372F" w:rsidP="000E6CB9">
            <w:pPr>
              <w:spacing w:after="14"/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муникативтік </w:t>
            </w:r>
          </w:p>
          <w:p w14:paraId="490941E2" w14:textId="77777777" w:rsidR="0089372F" w:rsidRPr="0089372F" w:rsidRDefault="0089372F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ғдылары </w:t>
            </w:r>
          </w:p>
          <w:p w14:paraId="03315552" w14:textId="77777777" w:rsidR="0089372F" w:rsidRPr="0089372F" w:rsidRDefault="0089372F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16A2D294" w14:textId="77777777" w:rsidR="0089372F" w:rsidRPr="0089372F" w:rsidRDefault="0089372F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3C8C" w14:textId="77777777" w:rsidR="0089372F" w:rsidRPr="0089372F" w:rsidRDefault="0089372F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інің бауырлары, туыстары, ағайындары, отбасылық мерекелер, басқосулар, тойлар, салт-дәстүрлер туралы жетілдіру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D453" w14:textId="77777777" w:rsidR="0089372F" w:rsidRPr="0089372F" w:rsidRDefault="0089372F" w:rsidP="000E6CB9">
            <w:pPr>
              <w:ind w:left="5" w:right="2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үрлі сызықтарды сала алуды, мазмұнның бірізділігін сақтай отырып, шығарма мазмұнын қайталап айтып үйренуді жалғастыру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4B97" w14:textId="77777777" w:rsidR="0089372F" w:rsidRPr="0089372F" w:rsidRDefault="0089372F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аныс сюжеттер бойынша </w:t>
            </w:r>
          </w:p>
          <w:p w14:paraId="21A6DF16" w14:textId="77777777" w:rsidR="0089372F" w:rsidRPr="0089372F" w:rsidRDefault="0089372F" w:rsidP="000E6CB9">
            <w:pPr>
              <w:spacing w:after="20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қойылымдарды сахналай </w:t>
            </w:r>
          </w:p>
          <w:p w14:paraId="19C912CE" w14:textId="77777777" w:rsidR="0089372F" w:rsidRPr="0089372F" w:rsidRDefault="0089372F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біледі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2B12" w14:textId="77777777" w:rsidR="0089372F" w:rsidRPr="0089372F" w:rsidRDefault="0089372F" w:rsidP="000E6CB9">
            <w:pPr>
              <w:spacing w:after="8" w:line="278" w:lineRule="auto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аныс ертегілерді сахналауды меңгерген Сөздік қоры орташа дамыған </w:t>
            </w:r>
          </w:p>
          <w:p w14:paraId="12F84143" w14:textId="77777777" w:rsidR="0089372F" w:rsidRPr="0089372F" w:rsidRDefault="0089372F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 деңгей – «орташа»;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9372F" w:rsidRPr="00033407" w14:paraId="550FE8E8" w14:textId="77777777" w:rsidTr="000E6CB9">
        <w:trPr>
          <w:trHeight w:val="1046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011B" w14:textId="77777777" w:rsidR="0089372F" w:rsidRPr="0089372F" w:rsidRDefault="0089372F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мдық және зияткерлік дағдылары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57B4" w14:textId="77777777" w:rsidR="0089372F" w:rsidRPr="0089372F" w:rsidRDefault="0089372F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анша?», «нешінші?» сұрақтарын ажырата алуды, оларға дұрыс жауап бере білуді дағдыландыру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67A3" w14:textId="77777777" w:rsidR="0089372F" w:rsidRPr="0089372F" w:rsidRDefault="0089372F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ршаған ортадан геометриялық фигураларға ұқсас заттарды тауып, олардың пішіндерін анықтай алуды пысықтау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AA7C" w14:textId="77777777" w:rsidR="0089372F" w:rsidRPr="0089372F" w:rsidRDefault="0089372F" w:rsidP="000E6CB9">
            <w:pPr>
              <w:spacing w:line="256" w:lineRule="auto"/>
              <w:ind w:left="7" w:right="235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>Салыстыру нәтижесін с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>збен жеткізеді,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еометриялық </w:t>
            </w:r>
            <w:proofErr w:type="gramStart"/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>ішіндерді біледі,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>түсі мен к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>лемі бойынша  ажырата алады.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41D1" w14:textId="77777777" w:rsidR="0089372F" w:rsidRPr="0089372F" w:rsidRDefault="0089372F" w:rsidP="000E6CB9">
            <w:pPr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үстерді ажыратады, санайды, геометриялық пішінді ажыратады </w:t>
            </w:r>
            <w:r w:rsidRPr="008937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IIІ деңгей – «жоғары»;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89372F" w:rsidRPr="00033407" w14:paraId="04C96455" w14:textId="77777777" w:rsidTr="000E6CB9">
        <w:trPr>
          <w:trHeight w:val="1065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0165" w14:textId="77777777" w:rsidR="0089372F" w:rsidRPr="0089372F" w:rsidRDefault="0089372F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Шығармашылық дағдыларының, зерттеу іс- әрекетінің  дамуы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55DC" w14:textId="77777777" w:rsidR="0089372F" w:rsidRPr="0089372F" w:rsidRDefault="0089372F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шынайы бейнесіне қарап және ойдан пішіндері мен өлшемі әртүрлі таныс заттарды мүсіндей алуды дамыту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AE6B" w14:textId="77777777" w:rsidR="0089372F" w:rsidRPr="0089372F" w:rsidRDefault="0089372F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жұмысты ұқыпты орындауды,, қауіпсіздік ережелерін сақтай алуды дағдыландыру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FC03" w14:textId="77777777" w:rsidR="0089372F" w:rsidRPr="0089372F" w:rsidRDefault="0089372F" w:rsidP="000E6CB9">
            <w:pPr>
              <w:spacing w:after="46" w:line="238" w:lineRule="auto"/>
              <w:ind w:left="7" w:right="30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Қайшымен түрлі геометриялық пішіндерді қия алуды; таныс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қия алуды үйрету;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E152" w14:textId="77777777" w:rsidR="0089372F" w:rsidRPr="0089372F" w:rsidRDefault="0089372F" w:rsidP="000E6CB9">
            <w:pPr>
              <w:spacing w:after="22"/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Сәндік элементтермен </w:t>
            </w:r>
          </w:p>
          <w:p w14:paraId="0D16E5A7" w14:textId="77777777" w:rsidR="0089372F" w:rsidRPr="0089372F" w:rsidRDefault="0089372F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заттарды безеңдіреді </w:t>
            </w:r>
          </w:p>
          <w:p w14:paraId="4274E97F" w14:textId="77777777" w:rsidR="0089372F" w:rsidRPr="0089372F" w:rsidRDefault="0089372F" w:rsidP="000E6CB9">
            <w:pPr>
              <w:spacing w:after="22"/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</w:p>
          <w:p w14:paraId="1A2E7EF6" w14:textId="77777777" w:rsidR="0089372F" w:rsidRPr="0089372F" w:rsidRDefault="0089372F" w:rsidP="000E6CB9">
            <w:pPr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III деңгей - «жоғары</w:t>
            </w:r>
          </w:p>
        </w:tc>
      </w:tr>
      <w:tr w:rsidR="0089372F" w:rsidRPr="008C5EC4" w14:paraId="4C5D15C0" w14:textId="77777777" w:rsidTr="000E6CB9">
        <w:trPr>
          <w:trHeight w:val="1114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D6DD" w14:textId="77777777" w:rsidR="0089372F" w:rsidRPr="0089372F" w:rsidRDefault="0089372F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Әлеуметтік- эмоционалды дағдыларды 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қ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ыптастыру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A8C9" w14:textId="77777777" w:rsidR="0089372F" w:rsidRPr="0089372F" w:rsidRDefault="0089372F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>мемлекеттік рәміздерді біледі: мемлекеттік мерекелердің маңыздылығын түсіне алуды, оларға белсенділікпен қатысуды жалғастыру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1251" w14:textId="77777777" w:rsidR="0089372F" w:rsidRPr="0089372F" w:rsidRDefault="0089372F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йналадағы заттар, ойыншықтар адамның еңбегімен жасалғанын біледі және оларға ұқыпты қарауға тырысу, жатықтыру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8B76" w14:textId="77777777" w:rsidR="0089372F" w:rsidRPr="0089372F" w:rsidRDefault="0089372F" w:rsidP="000E6CB9">
            <w:pPr>
              <w:spacing w:line="251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>Туыстарына</w:t>
            </w:r>
            <w:proofErr w:type="gramStart"/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құрдастарына, ересектерге эмоциялық к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>ңіл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-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үйін білдіріп, үлкенді сыйлап, мейірімділік таныта алады. </w:t>
            </w:r>
          </w:p>
          <w:p w14:paraId="6E3F0621" w14:textId="77777777" w:rsidR="0089372F" w:rsidRPr="0089372F" w:rsidRDefault="0089372F" w:rsidP="000E6CB9">
            <w:pPr>
              <w:ind w:left="7" w:right="214" w:hanging="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1F25" w14:textId="77777777" w:rsidR="0089372F" w:rsidRPr="0089372F" w:rsidRDefault="0089372F" w:rsidP="000E6CB9">
            <w:pPr>
              <w:spacing w:after="45" w:line="238" w:lineRule="auto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>Ересектер мен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ақындарына </w:t>
            </w:r>
          </w:p>
          <w:p w14:paraId="2B468B5C" w14:textId="77777777" w:rsidR="0089372F" w:rsidRPr="0089372F" w:rsidRDefault="0089372F" w:rsidP="000E6CB9">
            <w:pPr>
              <w:ind w:left="5" w:right="15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йірімділік, сыйластық білдіреді. </w:t>
            </w:r>
            <w:r w:rsidRPr="008937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I деңгей - «жоғары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3BAF6270" w14:textId="77777777" w:rsidR="002A61A5" w:rsidRPr="002A61A5" w:rsidRDefault="000D158A" w:rsidP="002644E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</w:p>
    <w:p w14:paraId="52602D77" w14:textId="77777777" w:rsidR="002644ED" w:rsidRPr="003104FC" w:rsidRDefault="002644ED" w:rsidP="002644E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022 - 2023 оқу жылына арналған </w:t>
      </w:r>
      <w:r w:rsidRPr="003104FC">
        <w:rPr>
          <w:rFonts w:ascii="Times New Roman" w:hAnsi="Times New Roman" w:cs="Times New Roman"/>
          <w:b/>
          <w:sz w:val="24"/>
          <w:szCs w:val="28"/>
        </w:rPr>
        <w:br/>
        <w:t>Баланың жеке даму картасы</w:t>
      </w:r>
    </w:p>
    <w:p w14:paraId="4EBD12B5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t>Баланың Т.А.Ә</w:t>
      </w:r>
      <w:r w:rsidRPr="003104FC">
        <w:rPr>
          <w:rFonts w:ascii="Times New Roman" w:hAnsi="Times New Roman" w:cs="Times New Roman"/>
          <w:sz w:val="24"/>
          <w:szCs w:val="28"/>
        </w:rPr>
        <w:t xml:space="preserve">. </w:t>
      </w:r>
      <w:r w:rsidR="00DD4803">
        <w:rPr>
          <w:rFonts w:ascii="Times New Roman" w:hAnsi="Times New Roman" w:cs="Times New Roman"/>
          <w:sz w:val="24"/>
          <w:szCs w:val="28"/>
          <w:u w:val="single"/>
          <w:lang w:val="kk-KZ"/>
        </w:rPr>
        <w:t>Бауыржанқызы Кәусар</w:t>
      </w:r>
    </w:p>
    <w:p w14:paraId="468399D9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аланың туған жылы, күні 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31.</w:t>
      </w:r>
      <w:r w:rsidR="00DD4803">
        <w:rPr>
          <w:rFonts w:ascii="Times New Roman" w:hAnsi="Times New Roman" w:cs="Times New Roman"/>
          <w:sz w:val="24"/>
          <w:szCs w:val="28"/>
          <w:u w:val="single"/>
          <w:lang w:val="kk-KZ"/>
        </w:rPr>
        <w:t>01.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2017ж</w:t>
      </w:r>
    </w:p>
    <w:p w14:paraId="41B1E97B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ілім беру ұйымы: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 xml:space="preserve"> «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>ШҚО, Глубокое ауданы білім бөлімінің «Ақбота» бөбекжайы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>»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КМҚК , «Балбөбек» тобы</w:t>
      </w:r>
    </w:p>
    <w:p w14:paraId="64691197" w14:textId="30585B76" w:rsidR="008B112A" w:rsidRPr="008B112A" w:rsidRDefault="002644ED" w:rsidP="008B112A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Топ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мектепалды даярлық тобы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</w:p>
    <w:tbl>
      <w:tblPr>
        <w:tblStyle w:val="TableGrid"/>
        <w:tblW w:w="15456" w:type="dxa"/>
        <w:tblInd w:w="-427" w:type="dxa"/>
        <w:tblCellMar>
          <w:top w:w="29" w:type="dxa"/>
        </w:tblCellMar>
        <w:tblLook w:val="04A0" w:firstRow="1" w:lastRow="0" w:firstColumn="1" w:lastColumn="0" w:noHBand="0" w:noVBand="1"/>
      </w:tblPr>
      <w:tblGrid>
        <w:gridCol w:w="2554"/>
        <w:gridCol w:w="3404"/>
        <w:gridCol w:w="3253"/>
        <w:gridCol w:w="3118"/>
        <w:gridCol w:w="3127"/>
      </w:tblGrid>
      <w:tr w:rsidR="008B112A" w14:paraId="55B36A5A" w14:textId="77777777" w:rsidTr="00313A5C">
        <w:trPr>
          <w:trHeight w:val="125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BA81" w14:textId="77777777" w:rsidR="008B112A" w:rsidRPr="008B112A" w:rsidRDefault="008B112A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ұзыреттіліктер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A8E0" w14:textId="77777777" w:rsidR="008B112A" w:rsidRPr="008B112A" w:rsidRDefault="008B112A" w:rsidP="000E6CB9">
            <w:pPr>
              <w:spacing w:after="3" w:line="275" w:lineRule="auto"/>
              <w:ind w:left="772" w:right="680" w:hanging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стапқы   бақылау нәтижелері бойынша </w:t>
            </w:r>
          </w:p>
          <w:p w14:paraId="08727431" w14:textId="77777777" w:rsidR="008B112A" w:rsidRPr="008B112A" w:rsidRDefault="008B112A" w:rsidP="000E6CB9">
            <w:pPr>
              <w:spacing w:after="15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29E034F9" w14:textId="77777777" w:rsidR="008B112A" w:rsidRPr="008B112A" w:rsidRDefault="008B112A" w:rsidP="000E6CB9">
            <w:pPr>
              <w:spacing w:after="17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шаралары </w:t>
            </w:r>
          </w:p>
          <w:p w14:paraId="195CFEA4" w14:textId="77777777" w:rsidR="008B112A" w:rsidRPr="008B112A" w:rsidRDefault="008B112A" w:rsidP="000E6CB9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қыркүйек)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8650" w14:textId="77777777" w:rsidR="008B112A" w:rsidRPr="008B112A" w:rsidRDefault="008B112A" w:rsidP="000E6CB9">
            <w:pPr>
              <w:spacing w:line="275" w:lineRule="auto"/>
              <w:ind w:left="65"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ралық бақылау нәтижелері бойынша </w:t>
            </w:r>
          </w:p>
          <w:p w14:paraId="12AA6F66" w14:textId="77777777" w:rsidR="008B112A" w:rsidRPr="008B112A" w:rsidRDefault="008B112A" w:rsidP="000E6CB9">
            <w:pPr>
              <w:spacing w:after="16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2F8068B5" w14:textId="77777777" w:rsidR="008B112A" w:rsidRPr="008B112A" w:rsidRDefault="008B112A" w:rsidP="000E6CB9">
            <w:pPr>
              <w:spacing w:after="9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 шаралары </w:t>
            </w:r>
          </w:p>
          <w:p w14:paraId="6C3DBA9F" w14:textId="77777777" w:rsidR="008B112A" w:rsidRPr="008B112A" w:rsidRDefault="008B112A" w:rsidP="000E6CB9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қаңтар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61EC" w14:textId="77777777" w:rsidR="008B112A" w:rsidRPr="008B112A" w:rsidRDefault="008B112A" w:rsidP="000E6CB9">
            <w:pPr>
              <w:spacing w:after="19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рытынды </w:t>
            </w:r>
          </w:p>
          <w:p w14:paraId="43124D76" w14:textId="77777777" w:rsidR="008B112A" w:rsidRPr="008B112A" w:rsidRDefault="008B112A" w:rsidP="000E6CB9">
            <w:pPr>
              <w:spacing w:after="18"/>
              <w:ind w:lef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қылау нәтижелері бойынша </w:t>
            </w:r>
          </w:p>
          <w:p w14:paraId="30328095" w14:textId="77777777" w:rsidR="008B112A" w:rsidRPr="008B112A" w:rsidRDefault="008B112A" w:rsidP="000E6CB9">
            <w:pPr>
              <w:spacing w:after="16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1C7BB05E" w14:textId="77777777" w:rsidR="008B112A" w:rsidRPr="008B112A" w:rsidRDefault="008B112A" w:rsidP="000E6CB9">
            <w:pPr>
              <w:spacing w:after="13"/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 шаралары </w:t>
            </w:r>
          </w:p>
          <w:p w14:paraId="5029D0A0" w14:textId="77777777" w:rsidR="008B112A" w:rsidRPr="008B112A" w:rsidRDefault="008B112A" w:rsidP="000E6CB9">
            <w:pPr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мамыр)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7917" w14:textId="77777777" w:rsidR="008B112A" w:rsidRPr="008B112A" w:rsidRDefault="008B112A" w:rsidP="000E6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рытынды </w:t>
            </w:r>
          </w:p>
          <w:p w14:paraId="717367EE" w14:textId="77777777" w:rsidR="008B112A" w:rsidRPr="008B112A" w:rsidRDefault="008B112A" w:rsidP="000E6CB9">
            <w:pPr>
              <w:spacing w:after="1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баланың даму деңгейі      сәйкес келеді: </w:t>
            </w:r>
          </w:p>
          <w:p w14:paraId="736709F9" w14:textId="77777777" w:rsidR="008B112A" w:rsidRPr="008B112A" w:rsidRDefault="008B112A" w:rsidP="000E6CB9">
            <w:pPr>
              <w:spacing w:after="17"/>
              <w:ind w:righ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II деңгей -«жоғары»; </w:t>
            </w:r>
          </w:p>
          <w:p w14:paraId="52F680AE" w14:textId="77777777" w:rsidR="008B112A" w:rsidRPr="008B112A" w:rsidRDefault="008B112A" w:rsidP="000E6CB9">
            <w:pPr>
              <w:ind w:left="302" w:right="2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II деңгей – «орташа»; I деңгей - «т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н») </w:t>
            </w:r>
          </w:p>
        </w:tc>
      </w:tr>
      <w:tr w:rsidR="008B112A" w:rsidRPr="00033407" w14:paraId="62E08AE8" w14:textId="77777777" w:rsidTr="00313A5C">
        <w:trPr>
          <w:trHeight w:val="96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E20C" w14:textId="77777777" w:rsidR="008B112A" w:rsidRPr="008B112A" w:rsidRDefault="008B112A" w:rsidP="000E6CB9">
            <w:pPr>
              <w:spacing w:after="21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зикалық </w:t>
            </w:r>
          </w:p>
          <w:p w14:paraId="3303E105" w14:textId="77777777" w:rsidR="008B112A" w:rsidRPr="008B112A" w:rsidRDefault="008B112A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қ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иеттері </w:t>
            </w:r>
          </w:p>
          <w:p w14:paraId="36DC3D8E" w14:textId="77777777" w:rsidR="008B112A" w:rsidRPr="008B112A" w:rsidRDefault="008B112A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4807" w14:textId="77777777" w:rsidR="008B112A" w:rsidRPr="008B112A" w:rsidRDefault="008B112A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лауатты 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мі</w:t>
            </w:r>
            <w:proofErr w:type="gramStart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лтының құндылығын түсіне алу,: әртүрлі жылдамдықпен – баяу, жылдам, орташа қарқынмен тоқтамай жүгіре алуды дамыту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0D69" w14:textId="77777777" w:rsidR="008B112A" w:rsidRPr="008B112A" w:rsidRDefault="008B112A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ты еденге бір қолмен ұрып, екі қолмен қағып ала алуды, бір гимнастикалық қабырғадан екіншісіне ауысып, 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мелей білуді дамыту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38F5" w14:textId="77777777" w:rsidR="008B112A" w:rsidRPr="008B112A" w:rsidRDefault="008B112A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нсаулық білім саласы бойынша шынықтыру және гигиеналық шараларды меңгерген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D13D" w14:textId="77777777" w:rsidR="008B112A" w:rsidRPr="008B112A" w:rsidRDefault="008B112A" w:rsidP="000E6CB9">
            <w:pPr>
              <w:ind w:left="5" w:right="88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Жеке гиги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е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на дағдыларын жаксы меңгерген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 Тапсырманы жақсы орындайды.</w:t>
            </w:r>
          </w:p>
          <w:p w14:paraId="475A00E1" w14:textId="77777777" w:rsidR="008B112A" w:rsidRPr="008B112A" w:rsidRDefault="008B112A" w:rsidP="000E6CB9">
            <w:pPr>
              <w:ind w:left="5" w:right="88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B11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III деңгей - «жоғары»;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8B112A" w14:paraId="1CF5D1CA" w14:textId="77777777" w:rsidTr="000E6CB9">
        <w:trPr>
          <w:trHeight w:val="123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D7F2" w14:textId="77777777" w:rsidR="008B112A" w:rsidRPr="008B112A" w:rsidRDefault="008B112A" w:rsidP="000E6CB9">
            <w:pPr>
              <w:spacing w:after="21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муникативтік </w:t>
            </w:r>
          </w:p>
          <w:p w14:paraId="6E924DCE" w14:textId="77777777" w:rsidR="008B112A" w:rsidRPr="008B112A" w:rsidRDefault="008B112A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ғдылары </w:t>
            </w:r>
          </w:p>
          <w:p w14:paraId="7DBFD171" w14:textId="77777777" w:rsidR="008B112A" w:rsidRPr="008B112A" w:rsidRDefault="008B112A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D4C3" w14:textId="77777777" w:rsidR="008B112A" w:rsidRPr="008B112A" w:rsidRDefault="008B112A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әңгімелесу кезінде 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зін мәдениетті, әдепті ұстай алуды,: кі</w:t>
            </w:r>
            <w:proofErr w:type="gramStart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таптар</w:t>
            </w:r>
            <w:proofErr w:type="gramEnd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ға қызығушылық таныта алуды жалғастыру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084B" w14:textId="77777777" w:rsidR="008B112A" w:rsidRPr="008B112A" w:rsidRDefault="008B112A" w:rsidP="000E6CB9">
            <w:pPr>
              <w:spacing w:after="43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лды жазуға дайындауға берілген тапсырмаларды қызығушылықпен </w:t>
            </w:r>
          </w:p>
          <w:p w14:paraId="7FFFFBB6" w14:textId="77777777" w:rsidR="008B112A" w:rsidRPr="008B112A" w:rsidRDefault="008B112A" w:rsidP="000E6CB9">
            <w:pPr>
              <w:ind w:left="-9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ындай алуды дамыту</w:t>
            </w:r>
            <w:proofErr w:type="gramStart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: </w:t>
            </w:r>
            <w:proofErr w:type="gramEnd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кем </w:t>
            </w:r>
          </w:p>
          <w:p w14:paraId="1A68667C" w14:textId="77777777" w:rsidR="008B112A" w:rsidRPr="008B112A" w:rsidRDefault="008B112A" w:rsidP="000E6CB9">
            <w:pPr>
              <w:ind w:left="5" w:righ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шығарманы р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лдерге б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іп, сахналауға қатыстыруды жетілдіру: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7625" w14:textId="77777777" w:rsidR="008B112A" w:rsidRPr="008B112A" w:rsidRDefault="008B112A" w:rsidP="000E6CB9">
            <w:pPr>
              <w:ind w:left="7" w:right="1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с  немесе бейтаныс ертегілер мен </w:t>
            </w:r>
            <w:proofErr w:type="gramStart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ша</w:t>
            </w:r>
            <w:proofErr w:type="gramEnd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ғын к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кем шығармалардың мазмұнын иллюстрациялар бойынша қайталап атуды қалыптастыру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2DC8" w14:textId="77777777" w:rsidR="008B112A" w:rsidRPr="008B112A" w:rsidRDefault="008B112A" w:rsidP="000E6CB9">
            <w:pPr>
              <w:ind w:left="5" w:right="28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Ересектердің сұрақ қоюы арқылы салалас және сабақтас құрмалас с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йлемдерді үйлесімді құрастыра алады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</w:t>
            </w:r>
          </w:p>
          <w:p w14:paraId="61B5F7F1" w14:textId="77777777" w:rsidR="008B112A" w:rsidRPr="008B112A" w:rsidRDefault="008B112A" w:rsidP="000E6CB9">
            <w:pPr>
              <w:ind w:left="5"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III деңгей - «жоғары»;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B112A" w:rsidRPr="00033407" w14:paraId="1AD1E979" w14:textId="77777777" w:rsidTr="00313A5C">
        <w:trPr>
          <w:trHeight w:val="90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E1D1" w14:textId="77777777" w:rsidR="008B112A" w:rsidRPr="008B112A" w:rsidRDefault="008B112A" w:rsidP="000E6CB9">
            <w:pPr>
              <w:spacing w:after="19"/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мдық                        </w:t>
            </w:r>
          </w:p>
          <w:p w14:paraId="014CC195" w14:textId="77777777" w:rsidR="008B112A" w:rsidRPr="008B112A" w:rsidRDefault="008B112A" w:rsidP="000E6CB9">
            <w:pPr>
              <w:spacing w:after="20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әне </w:t>
            </w:r>
          </w:p>
          <w:p w14:paraId="78AB1C82" w14:textId="77777777" w:rsidR="008B112A" w:rsidRPr="008B112A" w:rsidRDefault="008B112A" w:rsidP="000E6CB9">
            <w:pPr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ияткерлік   дағдылары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ADF3" w14:textId="77777777" w:rsidR="008B112A" w:rsidRPr="008B112A" w:rsidRDefault="008B112A" w:rsidP="000E6CB9">
            <w:pPr>
              <w:ind w:left="8" w:hanging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еометриялық пішіндерді (д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ңгелек, сопақша, үшбұрыш, шаршы, тікт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тбұрыш) ажыратады және атауды үйрету.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18EC" w14:textId="77777777" w:rsidR="008B112A" w:rsidRPr="008B112A" w:rsidRDefault="008B112A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ағаз бетінде бағдарлай біледі, апта күндерін, жыл мезгілдері бойынша айларды ретімен атауға дағдыландыру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E0CF" w14:textId="77777777" w:rsidR="008B112A" w:rsidRPr="008B112A" w:rsidRDefault="008B112A" w:rsidP="000E6CB9">
            <w:pPr>
              <w:ind w:left="7" w:right="258" w:hanging="2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Геометриялық  пішіндерді таниды және атайды,5 және одан артық заттардың өлшемдік қатынастарын анықтай біледі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658C" w14:textId="77777777" w:rsidR="008B112A" w:rsidRPr="008B112A" w:rsidRDefault="008B112A" w:rsidP="000E6CB9">
            <w:pPr>
              <w:ind w:left="5" w:right="39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үстерді ажыратады, санайды, геометриялық пішінді ажыратады. Есте сақтау қабілеті жақсы. </w:t>
            </w:r>
          </w:p>
          <w:p w14:paraId="6FCCB1E7" w14:textId="77777777" w:rsidR="008B112A" w:rsidRPr="008B112A" w:rsidRDefault="008B112A" w:rsidP="000E6CB9">
            <w:pPr>
              <w:ind w:left="5" w:right="3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IIІ деңгей - «жоғары»;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8B112A" w:rsidRPr="00033407" w14:paraId="41A7BD4F" w14:textId="77777777" w:rsidTr="000E6CB9">
        <w:trPr>
          <w:trHeight w:val="136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98DC" w14:textId="77777777" w:rsidR="008B112A" w:rsidRPr="008B112A" w:rsidRDefault="008B112A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Шығармашылық </w:t>
            </w:r>
          </w:p>
          <w:p w14:paraId="6C52D17D" w14:textId="77777777" w:rsidR="008B112A" w:rsidRPr="008B112A" w:rsidRDefault="008B112A" w:rsidP="000E6CB9">
            <w:pPr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дағдыларының, зерттеу іс- әрекетінің  дамуы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90A3" w14:textId="77777777" w:rsidR="008B112A" w:rsidRPr="008B112A" w:rsidRDefault="008B112A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сазбалшық, ермексаз және пластикалық массадан мүсіндеу ерекшеліктерін білуді үйрету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A118" w14:textId="77777777" w:rsidR="008B112A" w:rsidRPr="008B112A" w:rsidRDefault="008B112A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біртекті заттардан сюжеттер құрастырады, бірнеше пішінді бір тұғырға орналастыруды пысықтау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F46D" w14:textId="77777777" w:rsidR="008B112A" w:rsidRPr="008B112A" w:rsidRDefault="008B112A" w:rsidP="000E6CB9">
            <w:pPr>
              <w:spacing w:line="263" w:lineRule="auto"/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жұмысты ұқыпты орындауды,, қауіпсіздік ережелерін сақтай алуды дағдыландыру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EA37" w14:textId="77777777" w:rsidR="008B112A" w:rsidRPr="008B112A" w:rsidRDefault="008B112A" w:rsidP="000E6CB9">
            <w:pPr>
              <w:spacing w:after="22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Сәндік элементтермен </w:t>
            </w:r>
          </w:p>
          <w:p w14:paraId="57771A0B" w14:textId="77777777" w:rsidR="008B112A" w:rsidRPr="008B112A" w:rsidRDefault="008B112A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заттарды безеңдіреді .</w:t>
            </w:r>
          </w:p>
          <w:p w14:paraId="0F2EFE94" w14:textId="77777777" w:rsidR="008B112A" w:rsidRPr="008B112A" w:rsidRDefault="008B112A" w:rsidP="000E6CB9">
            <w:pPr>
              <w:spacing w:after="22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</w:p>
          <w:p w14:paraId="18E91A6E" w14:textId="77777777" w:rsidR="008B112A" w:rsidRPr="008B112A" w:rsidRDefault="008B112A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III деңгей - «жоғары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8B112A" w14:paraId="4570A290" w14:textId="77777777" w:rsidTr="000E6CB9">
        <w:trPr>
          <w:trHeight w:val="152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6740" w14:textId="77777777" w:rsidR="008B112A" w:rsidRPr="008B112A" w:rsidRDefault="008B112A" w:rsidP="000E6CB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Әлеуметтік- эмоционалды дағдыларды Қалыптастыру </w:t>
            </w:r>
          </w:p>
          <w:p w14:paraId="0583DD24" w14:textId="77777777" w:rsidR="008B112A" w:rsidRPr="008B112A" w:rsidRDefault="008B112A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E38" w14:textId="77777777" w:rsidR="008B112A" w:rsidRPr="008B112A" w:rsidRDefault="008B112A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лабақшаның үй-жайларында, жақын маңдағы шағын ауданда еркін бағдарлай алуды дамыту.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2067" w14:textId="77777777" w:rsidR="008B112A" w:rsidRPr="008B112A" w:rsidRDefault="008B112A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ірі және 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лі табиғат, табиғат құбылыстары арасындағы себеп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-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лдарлық байланыстарды бақылай алу және түсінуді дамыту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E2E4" w14:textId="77777777" w:rsidR="008B112A" w:rsidRPr="008B112A" w:rsidRDefault="008B112A" w:rsidP="000E6CB9">
            <w:pPr>
              <w:spacing w:after="13" w:line="257" w:lineRule="auto"/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с  материалдармен 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 бетінше эксперимент жасай </w:t>
            </w:r>
          </w:p>
          <w:p w14:paraId="41B405A4" w14:textId="77777777" w:rsidR="008B112A" w:rsidRPr="008B112A" w:rsidRDefault="008B112A" w:rsidP="000E6CB9">
            <w:pPr>
              <w:ind w:left="7" w:hanging="33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уға жаттықтыру.</w:t>
            </w:r>
            <w:r w:rsidRPr="008B11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42FD" w14:textId="77777777" w:rsidR="008B112A" w:rsidRPr="008B112A" w:rsidRDefault="008B112A" w:rsidP="000E6CB9">
            <w:pPr>
              <w:spacing w:after="45" w:line="238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Ересектер мен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ақындарына </w:t>
            </w:r>
          </w:p>
          <w:p w14:paraId="3F9BB8A8" w14:textId="77777777" w:rsidR="008B112A" w:rsidRPr="008B112A" w:rsidRDefault="008B112A" w:rsidP="000E6CB9">
            <w:pPr>
              <w:spacing w:line="278" w:lineRule="auto"/>
              <w:ind w:left="5" w:right="14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йірімділік, сыйластық білдіреді. </w:t>
            </w:r>
          </w:p>
          <w:p w14:paraId="5407C937" w14:textId="77777777" w:rsidR="008B112A" w:rsidRPr="008B112A" w:rsidRDefault="008B112A" w:rsidP="000E6CB9">
            <w:pPr>
              <w:spacing w:after="27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49BF280F" w14:textId="77777777" w:rsidR="008B112A" w:rsidRPr="008B112A" w:rsidRDefault="008B112A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I деңгей - «жоғары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1CED91C8" w14:textId="2090AE8E" w:rsidR="002A61A5" w:rsidRPr="002A61A5" w:rsidRDefault="002644ED" w:rsidP="002644E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0FE65DE" w14:textId="77777777" w:rsidR="002644ED" w:rsidRPr="003104FC" w:rsidRDefault="002644ED" w:rsidP="002644E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022 - 2023 оқу жылына арналған </w:t>
      </w:r>
      <w:r w:rsidRPr="003104FC">
        <w:rPr>
          <w:rFonts w:ascii="Times New Roman" w:hAnsi="Times New Roman" w:cs="Times New Roman"/>
          <w:b/>
          <w:sz w:val="24"/>
          <w:szCs w:val="28"/>
        </w:rPr>
        <w:br/>
        <w:t>Баланың жеке даму картасы</w:t>
      </w:r>
    </w:p>
    <w:p w14:paraId="1A96E90A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t>Баланың Т.А.Ә</w:t>
      </w:r>
      <w:r w:rsidRPr="003104FC">
        <w:rPr>
          <w:rFonts w:ascii="Times New Roman" w:hAnsi="Times New Roman" w:cs="Times New Roman"/>
          <w:sz w:val="24"/>
          <w:szCs w:val="28"/>
        </w:rPr>
        <w:t xml:space="preserve">. </w:t>
      </w:r>
      <w:r w:rsidR="001360C5">
        <w:rPr>
          <w:rFonts w:ascii="Times New Roman" w:hAnsi="Times New Roman" w:cs="Times New Roman"/>
          <w:sz w:val="24"/>
          <w:szCs w:val="28"/>
          <w:u w:val="single"/>
          <w:lang w:val="kk-KZ"/>
        </w:rPr>
        <w:t>Бейсенбек Асылым</w:t>
      </w:r>
    </w:p>
    <w:p w14:paraId="2A76F3FC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аланың туған жылы, күні 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1360C5">
        <w:rPr>
          <w:rFonts w:ascii="Times New Roman" w:hAnsi="Times New Roman" w:cs="Times New Roman"/>
          <w:sz w:val="24"/>
          <w:szCs w:val="28"/>
          <w:u w:val="single"/>
          <w:lang w:val="kk-KZ"/>
        </w:rPr>
        <w:t>18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.</w:t>
      </w:r>
      <w:r w:rsidR="001360C5">
        <w:rPr>
          <w:rFonts w:ascii="Times New Roman" w:hAnsi="Times New Roman" w:cs="Times New Roman"/>
          <w:sz w:val="24"/>
          <w:szCs w:val="28"/>
          <w:u w:val="single"/>
          <w:lang w:val="kk-KZ"/>
        </w:rPr>
        <w:t>05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.2017ж</w:t>
      </w:r>
    </w:p>
    <w:p w14:paraId="307ACBBC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ілім беру ұйымы: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 xml:space="preserve"> «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>ШҚО, Глубокое ауданы білім бөлімінің «Ақбота» бөбекжайы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>»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КМҚК , «Балбөбек» тобы</w:t>
      </w:r>
    </w:p>
    <w:p w14:paraId="36F3E8F2" w14:textId="70219D39" w:rsidR="00313A5C" w:rsidRPr="00313A5C" w:rsidRDefault="002644ED" w:rsidP="00313A5C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Топ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мектепалды даярлық тобы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</w:p>
    <w:tbl>
      <w:tblPr>
        <w:tblStyle w:val="TableGrid"/>
        <w:tblW w:w="15456" w:type="dxa"/>
        <w:tblInd w:w="-427" w:type="dxa"/>
        <w:tblCellMar>
          <w:top w:w="29" w:type="dxa"/>
        </w:tblCellMar>
        <w:tblLook w:val="04A0" w:firstRow="1" w:lastRow="0" w:firstColumn="1" w:lastColumn="0" w:noHBand="0" w:noVBand="1"/>
      </w:tblPr>
      <w:tblGrid>
        <w:gridCol w:w="2554"/>
        <w:gridCol w:w="3404"/>
        <w:gridCol w:w="3253"/>
        <w:gridCol w:w="3118"/>
        <w:gridCol w:w="3127"/>
      </w:tblGrid>
      <w:tr w:rsidR="00313A5C" w14:paraId="123D3CCB" w14:textId="77777777" w:rsidTr="000E6CB9">
        <w:trPr>
          <w:trHeight w:val="125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660E" w14:textId="77777777" w:rsidR="00313A5C" w:rsidRPr="008B112A" w:rsidRDefault="00313A5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ұзыреттіліктер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EE45" w14:textId="77777777" w:rsidR="00313A5C" w:rsidRPr="008B112A" w:rsidRDefault="00313A5C" w:rsidP="000E6CB9">
            <w:pPr>
              <w:spacing w:after="3" w:line="275" w:lineRule="auto"/>
              <w:ind w:left="772" w:right="680" w:hanging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стапқы   бақылау нәтижелері бойынша </w:t>
            </w:r>
          </w:p>
          <w:p w14:paraId="7B7895F8" w14:textId="77777777" w:rsidR="00313A5C" w:rsidRPr="008B112A" w:rsidRDefault="00313A5C" w:rsidP="000E6CB9">
            <w:pPr>
              <w:spacing w:after="15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5C1E412E" w14:textId="77777777" w:rsidR="00313A5C" w:rsidRPr="008B112A" w:rsidRDefault="00313A5C" w:rsidP="000E6CB9">
            <w:pPr>
              <w:spacing w:after="17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шаралары </w:t>
            </w:r>
          </w:p>
          <w:p w14:paraId="0FB765BE" w14:textId="77777777" w:rsidR="00313A5C" w:rsidRPr="008B112A" w:rsidRDefault="00313A5C" w:rsidP="000E6CB9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қыркүйек)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F04F" w14:textId="77777777" w:rsidR="00313A5C" w:rsidRPr="008B112A" w:rsidRDefault="00313A5C" w:rsidP="000E6CB9">
            <w:pPr>
              <w:spacing w:line="275" w:lineRule="auto"/>
              <w:ind w:left="65"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ралық бақылау нәтижелері бойынша </w:t>
            </w:r>
          </w:p>
          <w:p w14:paraId="2FFDC8B6" w14:textId="77777777" w:rsidR="00313A5C" w:rsidRPr="008B112A" w:rsidRDefault="00313A5C" w:rsidP="000E6CB9">
            <w:pPr>
              <w:spacing w:after="16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3609C8EE" w14:textId="77777777" w:rsidR="00313A5C" w:rsidRPr="008B112A" w:rsidRDefault="00313A5C" w:rsidP="000E6CB9">
            <w:pPr>
              <w:spacing w:after="9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 шаралары </w:t>
            </w:r>
          </w:p>
          <w:p w14:paraId="306E31FF" w14:textId="77777777" w:rsidR="00313A5C" w:rsidRPr="008B112A" w:rsidRDefault="00313A5C" w:rsidP="000E6CB9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қаңтар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CDD2" w14:textId="77777777" w:rsidR="00313A5C" w:rsidRPr="008B112A" w:rsidRDefault="00313A5C" w:rsidP="000E6CB9">
            <w:pPr>
              <w:spacing w:after="19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рытынды </w:t>
            </w:r>
          </w:p>
          <w:p w14:paraId="7E649E05" w14:textId="77777777" w:rsidR="00313A5C" w:rsidRPr="008B112A" w:rsidRDefault="00313A5C" w:rsidP="000E6CB9">
            <w:pPr>
              <w:spacing w:after="18"/>
              <w:ind w:lef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қылау нәтижелері бойынша </w:t>
            </w:r>
          </w:p>
          <w:p w14:paraId="750F1083" w14:textId="77777777" w:rsidR="00313A5C" w:rsidRPr="008B112A" w:rsidRDefault="00313A5C" w:rsidP="000E6CB9">
            <w:pPr>
              <w:spacing w:after="16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5DF9649A" w14:textId="77777777" w:rsidR="00313A5C" w:rsidRPr="008B112A" w:rsidRDefault="00313A5C" w:rsidP="000E6CB9">
            <w:pPr>
              <w:spacing w:after="13"/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 шаралары </w:t>
            </w:r>
          </w:p>
          <w:p w14:paraId="43956141" w14:textId="77777777" w:rsidR="00313A5C" w:rsidRPr="008B112A" w:rsidRDefault="00313A5C" w:rsidP="000E6CB9">
            <w:pPr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мамыр)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D760" w14:textId="77777777" w:rsidR="00313A5C" w:rsidRPr="008B112A" w:rsidRDefault="00313A5C" w:rsidP="000E6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рытынды </w:t>
            </w:r>
          </w:p>
          <w:p w14:paraId="051352C6" w14:textId="77777777" w:rsidR="00313A5C" w:rsidRPr="008B112A" w:rsidRDefault="00313A5C" w:rsidP="000E6CB9">
            <w:pPr>
              <w:spacing w:after="1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баланың даму деңгейі      сәйкес келеді: </w:t>
            </w:r>
          </w:p>
          <w:p w14:paraId="515B21B0" w14:textId="77777777" w:rsidR="00313A5C" w:rsidRPr="008B112A" w:rsidRDefault="00313A5C" w:rsidP="000E6CB9">
            <w:pPr>
              <w:spacing w:after="17"/>
              <w:ind w:righ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II деңгей -«жоғары»; </w:t>
            </w:r>
          </w:p>
          <w:p w14:paraId="302839C6" w14:textId="77777777" w:rsidR="00313A5C" w:rsidRPr="008B112A" w:rsidRDefault="00313A5C" w:rsidP="000E6CB9">
            <w:pPr>
              <w:ind w:left="302" w:right="2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II деңгей – «орташа»; I деңгей - «т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н») </w:t>
            </w:r>
          </w:p>
        </w:tc>
      </w:tr>
      <w:tr w:rsidR="00313A5C" w:rsidRPr="00033407" w14:paraId="304E8FB4" w14:textId="77777777" w:rsidTr="000E6CB9">
        <w:trPr>
          <w:trHeight w:val="96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05BF" w14:textId="77777777" w:rsidR="00313A5C" w:rsidRPr="008B112A" w:rsidRDefault="00313A5C" w:rsidP="000E6CB9">
            <w:pPr>
              <w:spacing w:after="21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зикалық </w:t>
            </w:r>
          </w:p>
          <w:p w14:paraId="2FB34D99" w14:textId="77777777" w:rsidR="00313A5C" w:rsidRPr="008B112A" w:rsidRDefault="00313A5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қ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иеттері </w:t>
            </w:r>
          </w:p>
          <w:p w14:paraId="0CB4BEED" w14:textId="77777777" w:rsidR="00313A5C" w:rsidRPr="008B112A" w:rsidRDefault="00313A5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437F" w14:textId="77777777" w:rsidR="00313A5C" w:rsidRPr="008B112A" w:rsidRDefault="00313A5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лауатты 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мі</w:t>
            </w:r>
            <w:proofErr w:type="gramStart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лтының құндылығын түсіне алу,: әртүрлі жылдамдықпен – баяу, жылдам, орташа қарқынмен тоқтамай жүгіре алуды дамыту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17DB" w14:textId="77777777" w:rsidR="00313A5C" w:rsidRPr="008B112A" w:rsidRDefault="00313A5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ты еденге бір қолмен ұрып, екі қолмен қағып ала алуды, бір гимнастикалық қабырғадан екіншісіне ауысып, 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мелей білуді дамыту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19A8" w14:textId="77777777" w:rsidR="00313A5C" w:rsidRPr="008B112A" w:rsidRDefault="00313A5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нсаулық білім саласы бойынша шынықтыру және гигиеналық шараларды меңгерген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077E" w14:textId="77777777" w:rsidR="00313A5C" w:rsidRPr="008B112A" w:rsidRDefault="00313A5C" w:rsidP="000E6CB9">
            <w:pPr>
              <w:ind w:left="5" w:right="88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Жеке гиги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е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на дағдыларын жаксы меңгерген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 Тапсырманы жақсы орындайды.</w:t>
            </w:r>
          </w:p>
          <w:p w14:paraId="6B6C2EDC" w14:textId="77777777" w:rsidR="00313A5C" w:rsidRPr="008B112A" w:rsidRDefault="00313A5C" w:rsidP="000E6CB9">
            <w:pPr>
              <w:ind w:left="5" w:right="88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B11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III деңгей - «жоғары»;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313A5C" w14:paraId="4510319C" w14:textId="77777777" w:rsidTr="000E6CB9">
        <w:trPr>
          <w:trHeight w:val="123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C7E1" w14:textId="77777777" w:rsidR="00313A5C" w:rsidRPr="008B112A" w:rsidRDefault="00313A5C" w:rsidP="000E6CB9">
            <w:pPr>
              <w:spacing w:after="21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муникативтік </w:t>
            </w:r>
          </w:p>
          <w:p w14:paraId="005FD444" w14:textId="77777777" w:rsidR="00313A5C" w:rsidRPr="008B112A" w:rsidRDefault="00313A5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ғдылары </w:t>
            </w:r>
          </w:p>
          <w:p w14:paraId="775ED9CA" w14:textId="77777777" w:rsidR="00313A5C" w:rsidRPr="008B112A" w:rsidRDefault="00313A5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1738" w14:textId="77777777" w:rsidR="00313A5C" w:rsidRPr="008B112A" w:rsidRDefault="00313A5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әңгімелесу кезінде 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зін мәдениетті, әдепті ұстай алуды,: кі</w:t>
            </w:r>
            <w:proofErr w:type="gramStart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таптар</w:t>
            </w:r>
            <w:proofErr w:type="gramEnd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ға қызығушылық таныта алуды жалғастыру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7260" w14:textId="77777777" w:rsidR="00313A5C" w:rsidRPr="008B112A" w:rsidRDefault="00313A5C" w:rsidP="000E6CB9">
            <w:pPr>
              <w:spacing w:after="43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лды жазуға дайындауға берілген тапсырмаларды қызығушылықпен </w:t>
            </w:r>
          </w:p>
          <w:p w14:paraId="5F4174BC" w14:textId="77777777" w:rsidR="00313A5C" w:rsidRPr="008B112A" w:rsidRDefault="00313A5C" w:rsidP="000E6CB9">
            <w:pPr>
              <w:ind w:left="-9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ындай алуды дамыту</w:t>
            </w:r>
            <w:proofErr w:type="gramStart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: </w:t>
            </w:r>
            <w:proofErr w:type="gramEnd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кем </w:t>
            </w:r>
          </w:p>
          <w:p w14:paraId="6D284269" w14:textId="77777777" w:rsidR="00313A5C" w:rsidRPr="008B112A" w:rsidRDefault="00313A5C" w:rsidP="000E6CB9">
            <w:pPr>
              <w:ind w:left="5" w:righ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шығарманы р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лдерге б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іп, сахналауға қатыстыруды жетілдіру: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A87C" w14:textId="77777777" w:rsidR="00313A5C" w:rsidRPr="008B112A" w:rsidRDefault="00313A5C" w:rsidP="000E6CB9">
            <w:pPr>
              <w:ind w:left="7" w:right="1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с  немесе бейтаныс ертегілер мен </w:t>
            </w:r>
            <w:proofErr w:type="gramStart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ша</w:t>
            </w:r>
            <w:proofErr w:type="gramEnd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ғын к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кем шығармалардың мазмұнын иллюстрациялар бойынша қайталап атуды қалыптастыру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7E14" w14:textId="77777777" w:rsidR="00313A5C" w:rsidRPr="008B112A" w:rsidRDefault="00313A5C" w:rsidP="000E6CB9">
            <w:pPr>
              <w:ind w:left="5" w:right="28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Ересектердің сұрақ қоюы арқылы салалас және сабақтас құрмалас с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йлемдерді үйлесімді құрастыра алады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</w:t>
            </w:r>
          </w:p>
          <w:p w14:paraId="6455A7B8" w14:textId="77777777" w:rsidR="00313A5C" w:rsidRPr="008B112A" w:rsidRDefault="00313A5C" w:rsidP="000E6CB9">
            <w:pPr>
              <w:ind w:left="5"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III деңгей - «жоғары»;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13A5C" w:rsidRPr="00033407" w14:paraId="333B3D19" w14:textId="77777777" w:rsidTr="000E6CB9">
        <w:trPr>
          <w:trHeight w:val="90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F981" w14:textId="77777777" w:rsidR="00313A5C" w:rsidRPr="008B112A" w:rsidRDefault="00313A5C" w:rsidP="000E6CB9">
            <w:pPr>
              <w:spacing w:after="19"/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мдық                        </w:t>
            </w:r>
          </w:p>
          <w:p w14:paraId="12AF7673" w14:textId="77777777" w:rsidR="00313A5C" w:rsidRPr="008B112A" w:rsidRDefault="00313A5C" w:rsidP="000E6CB9">
            <w:pPr>
              <w:spacing w:after="20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әне </w:t>
            </w:r>
          </w:p>
          <w:p w14:paraId="705FD02C" w14:textId="77777777" w:rsidR="00313A5C" w:rsidRPr="008B112A" w:rsidRDefault="00313A5C" w:rsidP="000E6CB9">
            <w:pPr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ияткерлік   дағдылары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233E" w14:textId="77777777" w:rsidR="00313A5C" w:rsidRPr="008B112A" w:rsidRDefault="00313A5C" w:rsidP="000E6CB9">
            <w:pPr>
              <w:ind w:left="8" w:hanging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еометриялық пішіндерді (д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ңгелек, сопақша, үшбұрыш, шаршы, тікт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тбұрыш) ажыратады және атауды үйрету.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D3B9" w14:textId="77777777" w:rsidR="00313A5C" w:rsidRPr="008B112A" w:rsidRDefault="00313A5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ағаз бетінде бағдарлай біледі, апта күндерін, жыл мезгілдері бойынша айларды ретімен атауға дағдыландыру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1DA7" w14:textId="77777777" w:rsidR="00313A5C" w:rsidRPr="008B112A" w:rsidRDefault="00313A5C" w:rsidP="000E6CB9">
            <w:pPr>
              <w:ind w:left="7" w:right="258" w:hanging="2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Геометриялық  пішіндерді таниды және атайды,5 және одан артық заттардың өлшемдік қатынастарын анықтай біледі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410C" w14:textId="77777777" w:rsidR="00313A5C" w:rsidRPr="008B112A" w:rsidRDefault="00313A5C" w:rsidP="000E6CB9">
            <w:pPr>
              <w:ind w:left="5" w:right="39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үстерді ажыратады, санайды, геометриялық пішінді ажыратады. Есте сақтау қабілеті жақсы. </w:t>
            </w:r>
          </w:p>
          <w:p w14:paraId="4ED7433C" w14:textId="77777777" w:rsidR="00313A5C" w:rsidRPr="008B112A" w:rsidRDefault="00313A5C" w:rsidP="000E6CB9">
            <w:pPr>
              <w:ind w:left="5" w:right="3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IIІ деңгей - «жоғары»;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313A5C" w:rsidRPr="00033407" w14:paraId="6DDAFE7F" w14:textId="77777777" w:rsidTr="000E6CB9">
        <w:trPr>
          <w:trHeight w:val="136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BBEE" w14:textId="77777777" w:rsidR="00313A5C" w:rsidRPr="008B112A" w:rsidRDefault="00313A5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Шығармашылық </w:t>
            </w:r>
          </w:p>
          <w:p w14:paraId="5E6D56C0" w14:textId="77777777" w:rsidR="00313A5C" w:rsidRPr="008B112A" w:rsidRDefault="00313A5C" w:rsidP="000E6CB9">
            <w:pPr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дағдыларының, зерттеу іс- әрекетінің  дамуы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3EC" w14:textId="77777777" w:rsidR="00313A5C" w:rsidRPr="008B112A" w:rsidRDefault="00313A5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сазбалшық, ермексаз және пластикалық массадан мүсіндеу ерекшеліктерін білуді үйрету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6BFE" w14:textId="77777777" w:rsidR="00313A5C" w:rsidRPr="008B112A" w:rsidRDefault="00313A5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біртекті заттардан сюжеттер құрастырады, бірнеше пішінді бір тұғырға орналастыруды пысықтау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BF25" w14:textId="77777777" w:rsidR="00313A5C" w:rsidRPr="008B112A" w:rsidRDefault="00313A5C" w:rsidP="000E6CB9">
            <w:pPr>
              <w:spacing w:line="263" w:lineRule="auto"/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жұмысты ұқыпты орындауды,, қауіпсіздік ережелерін сақтай алуды дағдыландыру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E068" w14:textId="77777777" w:rsidR="00313A5C" w:rsidRPr="008B112A" w:rsidRDefault="00313A5C" w:rsidP="000E6CB9">
            <w:pPr>
              <w:spacing w:after="22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Сәндік элементтермен </w:t>
            </w:r>
          </w:p>
          <w:p w14:paraId="4904DA43" w14:textId="77777777" w:rsidR="00313A5C" w:rsidRPr="008B112A" w:rsidRDefault="00313A5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заттарды безеңдіреді .</w:t>
            </w:r>
          </w:p>
          <w:p w14:paraId="5A360611" w14:textId="77777777" w:rsidR="00313A5C" w:rsidRPr="008B112A" w:rsidRDefault="00313A5C" w:rsidP="000E6CB9">
            <w:pPr>
              <w:spacing w:after="22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</w:p>
          <w:p w14:paraId="6593B030" w14:textId="77777777" w:rsidR="00313A5C" w:rsidRPr="008B112A" w:rsidRDefault="00313A5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III деңгей - «жоғары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313A5C" w14:paraId="2F842EBB" w14:textId="77777777" w:rsidTr="000E6CB9">
        <w:trPr>
          <w:trHeight w:val="152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3EE8" w14:textId="77777777" w:rsidR="00313A5C" w:rsidRPr="008B112A" w:rsidRDefault="00313A5C" w:rsidP="000E6CB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Әлеуметтік- эмоционалды дағдыларды Қалыптастыру </w:t>
            </w:r>
          </w:p>
          <w:p w14:paraId="25140BFF" w14:textId="77777777" w:rsidR="00313A5C" w:rsidRPr="008B112A" w:rsidRDefault="00313A5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F494" w14:textId="77777777" w:rsidR="00313A5C" w:rsidRPr="008B112A" w:rsidRDefault="00313A5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лабақшаның үй-жайларында, жақын маңдағы шағын ауданда еркін бағдарлай алуды дамыту.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9B6C" w14:textId="77777777" w:rsidR="00313A5C" w:rsidRPr="008B112A" w:rsidRDefault="00313A5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ірі және 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лі табиғат, табиғат құбылыстары арасындағы себеп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-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лдарлық байланыстарды бақылай алу және түсінуді дамыту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46EA" w14:textId="77777777" w:rsidR="00313A5C" w:rsidRPr="008B112A" w:rsidRDefault="00313A5C" w:rsidP="000E6CB9">
            <w:pPr>
              <w:spacing w:after="13" w:line="257" w:lineRule="auto"/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с  материалдармен 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 бетінше эксперимент жасай </w:t>
            </w:r>
          </w:p>
          <w:p w14:paraId="255F6031" w14:textId="77777777" w:rsidR="00313A5C" w:rsidRPr="008B112A" w:rsidRDefault="00313A5C" w:rsidP="000E6CB9">
            <w:pPr>
              <w:ind w:left="7" w:hanging="33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уға жаттықтыру.</w:t>
            </w:r>
            <w:r w:rsidRPr="008B11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01D4" w14:textId="77777777" w:rsidR="00313A5C" w:rsidRPr="008B112A" w:rsidRDefault="00313A5C" w:rsidP="000E6CB9">
            <w:pPr>
              <w:spacing w:after="45" w:line="238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Ересектер мен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ақындарына </w:t>
            </w:r>
          </w:p>
          <w:p w14:paraId="50250D89" w14:textId="77777777" w:rsidR="00313A5C" w:rsidRPr="008B112A" w:rsidRDefault="00313A5C" w:rsidP="000E6CB9">
            <w:pPr>
              <w:spacing w:line="278" w:lineRule="auto"/>
              <w:ind w:left="5" w:right="14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йірімділік, сыйластық білдіреді. </w:t>
            </w:r>
          </w:p>
          <w:p w14:paraId="388533B6" w14:textId="77777777" w:rsidR="00313A5C" w:rsidRPr="008B112A" w:rsidRDefault="00313A5C" w:rsidP="000E6CB9">
            <w:pPr>
              <w:spacing w:after="27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691D9904" w14:textId="77777777" w:rsidR="00313A5C" w:rsidRPr="008B112A" w:rsidRDefault="00313A5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I деңгей - «жоғары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78055E2C" w14:textId="5B369898" w:rsidR="002A61A5" w:rsidRPr="002A61A5" w:rsidRDefault="002644ED" w:rsidP="002644E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0FAA6AA" w14:textId="77777777" w:rsidR="002644ED" w:rsidRPr="003104FC" w:rsidRDefault="002644ED" w:rsidP="002644E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022 - 2023 оқу жылына арналған </w:t>
      </w:r>
      <w:r w:rsidRPr="003104FC">
        <w:rPr>
          <w:rFonts w:ascii="Times New Roman" w:hAnsi="Times New Roman" w:cs="Times New Roman"/>
          <w:b/>
          <w:sz w:val="24"/>
          <w:szCs w:val="28"/>
        </w:rPr>
        <w:br/>
        <w:t>Баланың жеке даму картасы</w:t>
      </w:r>
    </w:p>
    <w:p w14:paraId="2AD871CB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t>Баланың Т.А.Ә</w:t>
      </w:r>
      <w:r w:rsidRPr="003104FC">
        <w:rPr>
          <w:rFonts w:ascii="Times New Roman" w:hAnsi="Times New Roman" w:cs="Times New Roman"/>
          <w:sz w:val="24"/>
          <w:szCs w:val="28"/>
        </w:rPr>
        <w:t xml:space="preserve">. </w:t>
      </w:r>
      <w:r w:rsidR="002136D2">
        <w:rPr>
          <w:rFonts w:ascii="Times New Roman" w:hAnsi="Times New Roman" w:cs="Times New Roman"/>
          <w:sz w:val="24"/>
          <w:szCs w:val="28"/>
          <w:u w:val="single"/>
          <w:lang w:val="kk-KZ"/>
        </w:rPr>
        <w:t>Дулатова Сүлужан</w:t>
      </w:r>
    </w:p>
    <w:p w14:paraId="4C924EC4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аланың туған жылы, күні 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2136D2">
        <w:rPr>
          <w:rFonts w:ascii="Times New Roman" w:hAnsi="Times New Roman" w:cs="Times New Roman"/>
          <w:sz w:val="24"/>
          <w:szCs w:val="28"/>
          <w:u w:val="single"/>
          <w:lang w:val="kk-KZ"/>
        </w:rPr>
        <w:t>05.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12.2017ж</w:t>
      </w:r>
    </w:p>
    <w:p w14:paraId="23E48843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ілім беру ұйымы: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 xml:space="preserve"> «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>ШҚО, Глубокое ауданы білім бөлімінің «Ақбота» бөбекжайы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>»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КМҚК , «Балбөбек» тобы</w:t>
      </w:r>
    </w:p>
    <w:p w14:paraId="17014ED8" w14:textId="53B3806D" w:rsidR="00313A5C" w:rsidRPr="00313A5C" w:rsidRDefault="002644ED" w:rsidP="00313A5C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Топ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мектепалды даярлық тобы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5456" w:type="dxa"/>
        <w:tblInd w:w="-427" w:type="dxa"/>
        <w:tblCellMar>
          <w:top w:w="29" w:type="dxa"/>
        </w:tblCellMar>
        <w:tblLook w:val="04A0" w:firstRow="1" w:lastRow="0" w:firstColumn="1" w:lastColumn="0" w:noHBand="0" w:noVBand="1"/>
      </w:tblPr>
      <w:tblGrid>
        <w:gridCol w:w="2554"/>
        <w:gridCol w:w="3404"/>
        <w:gridCol w:w="3253"/>
        <w:gridCol w:w="3118"/>
        <w:gridCol w:w="3127"/>
      </w:tblGrid>
      <w:tr w:rsidR="00313A5C" w14:paraId="620D5505" w14:textId="77777777" w:rsidTr="000E6CB9">
        <w:trPr>
          <w:trHeight w:val="125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80F9" w14:textId="77777777" w:rsidR="00313A5C" w:rsidRPr="008B112A" w:rsidRDefault="00313A5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ұзыреттіліктер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9564" w14:textId="77777777" w:rsidR="00313A5C" w:rsidRPr="008B112A" w:rsidRDefault="00313A5C" w:rsidP="000E6CB9">
            <w:pPr>
              <w:spacing w:after="3" w:line="275" w:lineRule="auto"/>
              <w:ind w:left="772" w:right="680" w:hanging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стапқы   бақылау нәтижелері бойынша </w:t>
            </w:r>
          </w:p>
          <w:p w14:paraId="31D9FB5D" w14:textId="77777777" w:rsidR="00313A5C" w:rsidRPr="008B112A" w:rsidRDefault="00313A5C" w:rsidP="000E6CB9">
            <w:pPr>
              <w:spacing w:after="15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128CF70E" w14:textId="77777777" w:rsidR="00313A5C" w:rsidRPr="008B112A" w:rsidRDefault="00313A5C" w:rsidP="000E6CB9">
            <w:pPr>
              <w:spacing w:after="17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шаралары </w:t>
            </w:r>
          </w:p>
          <w:p w14:paraId="44EE8683" w14:textId="77777777" w:rsidR="00313A5C" w:rsidRPr="008B112A" w:rsidRDefault="00313A5C" w:rsidP="000E6CB9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қыркүйек)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32CC" w14:textId="77777777" w:rsidR="00313A5C" w:rsidRPr="008B112A" w:rsidRDefault="00313A5C" w:rsidP="000E6CB9">
            <w:pPr>
              <w:spacing w:line="275" w:lineRule="auto"/>
              <w:ind w:left="65"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ралық бақылау нәтижелері бойынша </w:t>
            </w:r>
          </w:p>
          <w:p w14:paraId="7BC88277" w14:textId="77777777" w:rsidR="00313A5C" w:rsidRPr="008B112A" w:rsidRDefault="00313A5C" w:rsidP="000E6CB9">
            <w:pPr>
              <w:spacing w:after="16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5641FE93" w14:textId="77777777" w:rsidR="00313A5C" w:rsidRPr="008B112A" w:rsidRDefault="00313A5C" w:rsidP="000E6CB9">
            <w:pPr>
              <w:spacing w:after="9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 шаралары </w:t>
            </w:r>
          </w:p>
          <w:p w14:paraId="3CD0243F" w14:textId="77777777" w:rsidR="00313A5C" w:rsidRPr="008B112A" w:rsidRDefault="00313A5C" w:rsidP="000E6CB9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қаңтар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4C5F" w14:textId="77777777" w:rsidR="00313A5C" w:rsidRPr="008B112A" w:rsidRDefault="00313A5C" w:rsidP="000E6CB9">
            <w:pPr>
              <w:spacing w:after="19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рытынды </w:t>
            </w:r>
          </w:p>
          <w:p w14:paraId="047D96EE" w14:textId="77777777" w:rsidR="00313A5C" w:rsidRPr="008B112A" w:rsidRDefault="00313A5C" w:rsidP="000E6CB9">
            <w:pPr>
              <w:spacing w:after="18"/>
              <w:ind w:lef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қылау нәтижелері бойынша </w:t>
            </w:r>
          </w:p>
          <w:p w14:paraId="6113E7B3" w14:textId="77777777" w:rsidR="00313A5C" w:rsidRPr="008B112A" w:rsidRDefault="00313A5C" w:rsidP="000E6CB9">
            <w:pPr>
              <w:spacing w:after="16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53ACA38E" w14:textId="77777777" w:rsidR="00313A5C" w:rsidRPr="008B112A" w:rsidRDefault="00313A5C" w:rsidP="000E6CB9">
            <w:pPr>
              <w:spacing w:after="13"/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 шаралары </w:t>
            </w:r>
          </w:p>
          <w:p w14:paraId="210B5D26" w14:textId="77777777" w:rsidR="00313A5C" w:rsidRPr="008B112A" w:rsidRDefault="00313A5C" w:rsidP="000E6CB9">
            <w:pPr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мамыр)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371F" w14:textId="77777777" w:rsidR="00313A5C" w:rsidRPr="008B112A" w:rsidRDefault="00313A5C" w:rsidP="000E6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рытынды </w:t>
            </w:r>
          </w:p>
          <w:p w14:paraId="65AC8291" w14:textId="77777777" w:rsidR="00313A5C" w:rsidRPr="008B112A" w:rsidRDefault="00313A5C" w:rsidP="000E6CB9">
            <w:pPr>
              <w:spacing w:after="1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баланың даму деңгейі      сәйкес келеді: </w:t>
            </w:r>
          </w:p>
          <w:p w14:paraId="2619DA81" w14:textId="77777777" w:rsidR="00313A5C" w:rsidRPr="008B112A" w:rsidRDefault="00313A5C" w:rsidP="000E6CB9">
            <w:pPr>
              <w:spacing w:after="17"/>
              <w:ind w:righ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II деңгей -«жоғары»; </w:t>
            </w:r>
          </w:p>
          <w:p w14:paraId="48E05AEF" w14:textId="77777777" w:rsidR="00313A5C" w:rsidRPr="008B112A" w:rsidRDefault="00313A5C" w:rsidP="000E6CB9">
            <w:pPr>
              <w:ind w:left="302" w:right="2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II деңгей – «орташа»; I деңгей - «т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н») </w:t>
            </w:r>
          </w:p>
        </w:tc>
      </w:tr>
      <w:tr w:rsidR="00313A5C" w:rsidRPr="00033407" w14:paraId="08E40B32" w14:textId="77777777" w:rsidTr="000E6CB9">
        <w:trPr>
          <w:trHeight w:val="96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849F" w14:textId="77777777" w:rsidR="00313A5C" w:rsidRPr="008B112A" w:rsidRDefault="00313A5C" w:rsidP="000E6CB9">
            <w:pPr>
              <w:spacing w:after="21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зикалық </w:t>
            </w:r>
          </w:p>
          <w:p w14:paraId="34839F81" w14:textId="77777777" w:rsidR="00313A5C" w:rsidRPr="008B112A" w:rsidRDefault="00313A5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қ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иеттері </w:t>
            </w:r>
          </w:p>
          <w:p w14:paraId="388AE63D" w14:textId="77777777" w:rsidR="00313A5C" w:rsidRPr="008B112A" w:rsidRDefault="00313A5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8BD9" w14:textId="77777777" w:rsidR="00313A5C" w:rsidRPr="008B112A" w:rsidRDefault="00313A5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лауатты 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мі</w:t>
            </w:r>
            <w:proofErr w:type="gramStart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лтының құндылығын түсіне алу,: әртүрлі жылдамдықпен – баяу, жылдам, орташа қарқынмен тоқтамай жүгіре алуды дамыту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EDEE" w14:textId="77777777" w:rsidR="00313A5C" w:rsidRPr="008B112A" w:rsidRDefault="00313A5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ты еденге бір қолмен ұрып, екі қолмен қағып ала алуды, бір гимнастикалық қабырғадан екіншісіне ауысып, 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мелей білуді дамыту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A518" w14:textId="77777777" w:rsidR="00313A5C" w:rsidRPr="008B112A" w:rsidRDefault="00313A5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нсаулық білім саласы бойынша шынықтыру және гигиеналық шараларды меңгерген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5732" w14:textId="77777777" w:rsidR="00313A5C" w:rsidRPr="008B112A" w:rsidRDefault="00313A5C" w:rsidP="000E6CB9">
            <w:pPr>
              <w:ind w:left="5" w:right="88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Жеке гиги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е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на дағдыларын жаксы меңгерген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 Тапсырманы жақсы орындайды.</w:t>
            </w:r>
          </w:p>
          <w:p w14:paraId="76B7EBF5" w14:textId="77777777" w:rsidR="00313A5C" w:rsidRPr="008B112A" w:rsidRDefault="00313A5C" w:rsidP="000E6CB9">
            <w:pPr>
              <w:ind w:left="5" w:right="88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B11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III деңгей - «жоғары»;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313A5C" w14:paraId="69AA4D2F" w14:textId="77777777" w:rsidTr="000E6CB9">
        <w:trPr>
          <w:trHeight w:val="123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33F0" w14:textId="77777777" w:rsidR="00313A5C" w:rsidRPr="008B112A" w:rsidRDefault="00313A5C" w:rsidP="000E6CB9">
            <w:pPr>
              <w:spacing w:after="21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муникативтік </w:t>
            </w:r>
          </w:p>
          <w:p w14:paraId="7D6B4F8E" w14:textId="77777777" w:rsidR="00313A5C" w:rsidRPr="008B112A" w:rsidRDefault="00313A5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ғдылары </w:t>
            </w:r>
          </w:p>
          <w:p w14:paraId="18D804D5" w14:textId="77777777" w:rsidR="00313A5C" w:rsidRPr="008B112A" w:rsidRDefault="00313A5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17CD" w14:textId="77777777" w:rsidR="00313A5C" w:rsidRPr="008B112A" w:rsidRDefault="00313A5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әңгімелесу кезінде 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зін мәдениетті, әдепті ұстай алуды,: кі</w:t>
            </w:r>
            <w:proofErr w:type="gramStart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таптар</w:t>
            </w:r>
            <w:proofErr w:type="gramEnd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ға қызығушылық таныта алуды жалғастыру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E4B3" w14:textId="77777777" w:rsidR="00313A5C" w:rsidRPr="008B112A" w:rsidRDefault="00313A5C" w:rsidP="000E6CB9">
            <w:pPr>
              <w:spacing w:after="43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лды жазуға дайындауға берілген тапсырмаларды қызығушылықпен </w:t>
            </w:r>
          </w:p>
          <w:p w14:paraId="6309569B" w14:textId="77777777" w:rsidR="00313A5C" w:rsidRPr="008B112A" w:rsidRDefault="00313A5C" w:rsidP="000E6CB9">
            <w:pPr>
              <w:ind w:left="-9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ындай алуды дамыту</w:t>
            </w:r>
            <w:proofErr w:type="gramStart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: </w:t>
            </w:r>
            <w:proofErr w:type="gramEnd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кем </w:t>
            </w:r>
          </w:p>
          <w:p w14:paraId="784C5F42" w14:textId="77777777" w:rsidR="00313A5C" w:rsidRPr="008B112A" w:rsidRDefault="00313A5C" w:rsidP="000E6CB9">
            <w:pPr>
              <w:ind w:left="5" w:righ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шығарманы р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лдерге б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іп, сахналауға қатыстыруды жетілдіру: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56D9" w14:textId="77777777" w:rsidR="00313A5C" w:rsidRPr="008B112A" w:rsidRDefault="00313A5C" w:rsidP="000E6CB9">
            <w:pPr>
              <w:ind w:left="7" w:right="1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с  немесе бейтаныс ертегілер мен </w:t>
            </w:r>
            <w:proofErr w:type="gramStart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ша</w:t>
            </w:r>
            <w:proofErr w:type="gramEnd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ғын к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кем шығармалардың мазмұнын иллюстрациялар бойынша қайталап атуды қалыптастыру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7DA7" w14:textId="77777777" w:rsidR="00313A5C" w:rsidRPr="008B112A" w:rsidRDefault="00313A5C" w:rsidP="000E6CB9">
            <w:pPr>
              <w:ind w:left="5" w:right="28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Ересектердің сұрақ қоюы арқылы салалас және сабақтас құрмалас с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йлемдерді үйлесімді құрастыра алады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</w:t>
            </w:r>
          </w:p>
          <w:p w14:paraId="0E5839B3" w14:textId="77777777" w:rsidR="00313A5C" w:rsidRPr="008B112A" w:rsidRDefault="00313A5C" w:rsidP="000E6CB9">
            <w:pPr>
              <w:ind w:left="5"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III деңгей - «жоғары»;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13A5C" w:rsidRPr="00033407" w14:paraId="507D7ADC" w14:textId="77777777" w:rsidTr="000E6CB9">
        <w:trPr>
          <w:trHeight w:val="90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F704" w14:textId="77777777" w:rsidR="00313A5C" w:rsidRPr="008B112A" w:rsidRDefault="00313A5C" w:rsidP="000E6CB9">
            <w:pPr>
              <w:spacing w:after="19"/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мдық                        </w:t>
            </w:r>
          </w:p>
          <w:p w14:paraId="0D94205C" w14:textId="77777777" w:rsidR="00313A5C" w:rsidRPr="008B112A" w:rsidRDefault="00313A5C" w:rsidP="000E6CB9">
            <w:pPr>
              <w:spacing w:after="20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әне </w:t>
            </w:r>
          </w:p>
          <w:p w14:paraId="06AA1CFA" w14:textId="77777777" w:rsidR="00313A5C" w:rsidRPr="008B112A" w:rsidRDefault="00313A5C" w:rsidP="000E6CB9">
            <w:pPr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ияткерлік   дағдылары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5519" w14:textId="77777777" w:rsidR="00313A5C" w:rsidRPr="008B112A" w:rsidRDefault="00313A5C" w:rsidP="000E6CB9">
            <w:pPr>
              <w:ind w:left="8" w:hanging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еометриялық пішіндерді (д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ңгелек, сопақша, үшбұрыш, шаршы, тікт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тбұрыш) ажыратады және атауды үйрету.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755A" w14:textId="77777777" w:rsidR="00313A5C" w:rsidRPr="008B112A" w:rsidRDefault="00313A5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ағаз бетінде бағдарлай біледі, апта күндерін, жыл мезгілдері бойынша айларды ретімен атауға дағдыландыру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CC4B" w14:textId="77777777" w:rsidR="00313A5C" w:rsidRPr="008B112A" w:rsidRDefault="00313A5C" w:rsidP="000E6CB9">
            <w:pPr>
              <w:ind w:left="7" w:right="258" w:hanging="2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Геометриялық  пішіндерді таниды және атайды,5 және одан артық заттардың өлшемдік қатынастарын анықтай біледі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47D8" w14:textId="77777777" w:rsidR="00313A5C" w:rsidRPr="008B112A" w:rsidRDefault="00313A5C" w:rsidP="000E6CB9">
            <w:pPr>
              <w:ind w:left="5" w:right="39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үстерді ажыратады, санайды, геометриялық пішінді ажыратады. Есте сақтау қабілеті жақсы. </w:t>
            </w:r>
          </w:p>
          <w:p w14:paraId="48CBE0D7" w14:textId="77777777" w:rsidR="00313A5C" w:rsidRPr="008B112A" w:rsidRDefault="00313A5C" w:rsidP="000E6CB9">
            <w:pPr>
              <w:ind w:left="5" w:right="3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IIІ деңгей - «жоғары»;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313A5C" w:rsidRPr="00033407" w14:paraId="51CE1CD3" w14:textId="77777777" w:rsidTr="000E6CB9">
        <w:trPr>
          <w:trHeight w:val="136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3331" w14:textId="77777777" w:rsidR="00313A5C" w:rsidRPr="008B112A" w:rsidRDefault="00313A5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Шығармашылық </w:t>
            </w:r>
          </w:p>
          <w:p w14:paraId="25BBE6DF" w14:textId="77777777" w:rsidR="00313A5C" w:rsidRPr="008B112A" w:rsidRDefault="00313A5C" w:rsidP="000E6CB9">
            <w:pPr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дағдыларының, зерттеу іс- әрекетінің  дамуы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CD75" w14:textId="77777777" w:rsidR="00313A5C" w:rsidRPr="008B112A" w:rsidRDefault="00313A5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сазбалшық, ермексаз және пластикалық массадан мүсіндеу ерекшеліктерін білуді үйрету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D02E" w14:textId="77777777" w:rsidR="00313A5C" w:rsidRPr="008B112A" w:rsidRDefault="00313A5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біртекті заттардан сюжеттер құрастырады, бірнеше пішінді бір тұғырға орналастыруды пысықтау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43EA" w14:textId="77777777" w:rsidR="00313A5C" w:rsidRPr="008B112A" w:rsidRDefault="00313A5C" w:rsidP="000E6CB9">
            <w:pPr>
              <w:spacing w:line="263" w:lineRule="auto"/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жұмысты ұқыпты орындауды,, қауіпсіздік ережелерін сақтай алуды дағдыландыру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1B42" w14:textId="77777777" w:rsidR="00313A5C" w:rsidRPr="008B112A" w:rsidRDefault="00313A5C" w:rsidP="000E6CB9">
            <w:pPr>
              <w:spacing w:after="22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Сәндік элементтермен </w:t>
            </w:r>
          </w:p>
          <w:p w14:paraId="49AD961B" w14:textId="77777777" w:rsidR="00313A5C" w:rsidRPr="008B112A" w:rsidRDefault="00313A5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заттарды безеңдіреді .</w:t>
            </w:r>
          </w:p>
          <w:p w14:paraId="23646F90" w14:textId="77777777" w:rsidR="00313A5C" w:rsidRPr="008B112A" w:rsidRDefault="00313A5C" w:rsidP="000E6CB9">
            <w:pPr>
              <w:spacing w:after="22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</w:p>
          <w:p w14:paraId="5F18B46A" w14:textId="77777777" w:rsidR="00313A5C" w:rsidRPr="008B112A" w:rsidRDefault="00313A5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III деңгей - «жоғары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313A5C" w14:paraId="5494A8E6" w14:textId="77777777" w:rsidTr="000E6CB9">
        <w:trPr>
          <w:trHeight w:val="152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AE14" w14:textId="77777777" w:rsidR="00313A5C" w:rsidRPr="008B112A" w:rsidRDefault="00313A5C" w:rsidP="000E6CB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Әлеуметтік- эмоционалды дағдыларды Қалыптастыру </w:t>
            </w:r>
          </w:p>
          <w:p w14:paraId="5F0736E4" w14:textId="77777777" w:rsidR="00313A5C" w:rsidRPr="008B112A" w:rsidRDefault="00313A5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ABF6" w14:textId="77777777" w:rsidR="00313A5C" w:rsidRPr="008B112A" w:rsidRDefault="00313A5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лабақшаның үй-жайларында, жақын маңдағы шағын ауданда еркін бағдарлай алуды дамыту.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BBC2" w14:textId="77777777" w:rsidR="00313A5C" w:rsidRPr="008B112A" w:rsidRDefault="00313A5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ірі және 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лі табиғат, табиғат құбылыстары арасындағы себеп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-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лдарлық байланыстарды бақылай алу және түсінуді дамыту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CE94" w14:textId="77777777" w:rsidR="00313A5C" w:rsidRPr="008B112A" w:rsidRDefault="00313A5C" w:rsidP="000E6CB9">
            <w:pPr>
              <w:spacing w:after="13" w:line="257" w:lineRule="auto"/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с  материалдармен 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 бетінше эксперимент жасай </w:t>
            </w:r>
          </w:p>
          <w:p w14:paraId="4B42DA15" w14:textId="77777777" w:rsidR="00313A5C" w:rsidRPr="008B112A" w:rsidRDefault="00313A5C" w:rsidP="000E6CB9">
            <w:pPr>
              <w:ind w:left="7" w:hanging="33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уға жаттықтыру.</w:t>
            </w:r>
            <w:r w:rsidRPr="008B11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3B0F" w14:textId="77777777" w:rsidR="00313A5C" w:rsidRPr="008B112A" w:rsidRDefault="00313A5C" w:rsidP="000E6CB9">
            <w:pPr>
              <w:spacing w:after="45" w:line="238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Ересектер мен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ақындарына </w:t>
            </w:r>
          </w:p>
          <w:p w14:paraId="69A789B6" w14:textId="77777777" w:rsidR="00313A5C" w:rsidRPr="008B112A" w:rsidRDefault="00313A5C" w:rsidP="000E6CB9">
            <w:pPr>
              <w:spacing w:line="278" w:lineRule="auto"/>
              <w:ind w:left="5" w:right="14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йірімділік, сыйластық білдіреді. </w:t>
            </w:r>
          </w:p>
          <w:p w14:paraId="5B5AEE19" w14:textId="77777777" w:rsidR="00313A5C" w:rsidRPr="008B112A" w:rsidRDefault="00313A5C" w:rsidP="000E6CB9">
            <w:pPr>
              <w:spacing w:after="27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4A6D0CE6" w14:textId="77777777" w:rsidR="00313A5C" w:rsidRPr="008B112A" w:rsidRDefault="00313A5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I деңгей - «жоғары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3AD27D4E" w14:textId="53C483ED" w:rsidR="002A61A5" w:rsidRPr="002A61A5" w:rsidRDefault="002644ED" w:rsidP="002644E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1DF9FF" w14:textId="77777777" w:rsidR="002644ED" w:rsidRPr="003104FC" w:rsidRDefault="002644ED" w:rsidP="002644E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022 - 2023 оқу жылына арналған </w:t>
      </w:r>
      <w:r w:rsidRPr="003104FC">
        <w:rPr>
          <w:rFonts w:ascii="Times New Roman" w:hAnsi="Times New Roman" w:cs="Times New Roman"/>
          <w:b/>
          <w:sz w:val="24"/>
          <w:szCs w:val="28"/>
        </w:rPr>
        <w:br/>
        <w:t>Баланың жеке даму картасы</w:t>
      </w:r>
    </w:p>
    <w:p w14:paraId="710C6B40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t>Баланың Т.А.Ә</w:t>
      </w:r>
      <w:r w:rsidRPr="003104FC">
        <w:rPr>
          <w:rFonts w:ascii="Times New Roman" w:hAnsi="Times New Roman" w:cs="Times New Roman"/>
          <w:sz w:val="24"/>
          <w:szCs w:val="28"/>
        </w:rPr>
        <w:t xml:space="preserve">. </w:t>
      </w:r>
      <w:r w:rsidR="00092806">
        <w:rPr>
          <w:rFonts w:ascii="Times New Roman" w:hAnsi="Times New Roman" w:cs="Times New Roman"/>
          <w:sz w:val="24"/>
          <w:szCs w:val="28"/>
          <w:u w:val="single"/>
          <w:lang w:val="kk-KZ"/>
        </w:rPr>
        <w:t>Денебаева Айғаным</w:t>
      </w:r>
    </w:p>
    <w:p w14:paraId="047B5843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аланың туған жылы, күні 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092806">
        <w:rPr>
          <w:rFonts w:ascii="Times New Roman" w:hAnsi="Times New Roman" w:cs="Times New Roman"/>
          <w:sz w:val="24"/>
          <w:szCs w:val="28"/>
          <w:u w:val="single"/>
          <w:lang w:val="kk-KZ"/>
        </w:rPr>
        <w:t>30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.12.2017ж</w:t>
      </w:r>
    </w:p>
    <w:p w14:paraId="0AF5A5EF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ілім беру ұйымы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«ШҚО, Глубокое ауданы білім бөлімінің «Ақбота» бөбекжайы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>»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КМҚК , «Балбөбек» тобы</w:t>
      </w:r>
    </w:p>
    <w:p w14:paraId="40367100" w14:textId="64589360" w:rsidR="00313A5C" w:rsidRPr="00313A5C" w:rsidRDefault="002644ED" w:rsidP="00313A5C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Топ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мектепалды даярлық тобы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</w:p>
    <w:tbl>
      <w:tblPr>
        <w:tblStyle w:val="TableGrid"/>
        <w:tblW w:w="15456" w:type="dxa"/>
        <w:tblInd w:w="-427" w:type="dxa"/>
        <w:tblCellMar>
          <w:top w:w="29" w:type="dxa"/>
        </w:tblCellMar>
        <w:tblLook w:val="04A0" w:firstRow="1" w:lastRow="0" w:firstColumn="1" w:lastColumn="0" w:noHBand="0" w:noVBand="1"/>
      </w:tblPr>
      <w:tblGrid>
        <w:gridCol w:w="2554"/>
        <w:gridCol w:w="3404"/>
        <w:gridCol w:w="3253"/>
        <w:gridCol w:w="3118"/>
        <w:gridCol w:w="3127"/>
      </w:tblGrid>
      <w:tr w:rsidR="00313A5C" w14:paraId="2E14FE49" w14:textId="77777777" w:rsidTr="000E6CB9">
        <w:trPr>
          <w:trHeight w:val="125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D0D0" w14:textId="77777777" w:rsidR="00313A5C" w:rsidRPr="008B112A" w:rsidRDefault="00313A5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ұзыреттіліктер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7DCD" w14:textId="77777777" w:rsidR="00313A5C" w:rsidRPr="008B112A" w:rsidRDefault="00313A5C" w:rsidP="000E6CB9">
            <w:pPr>
              <w:spacing w:after="3" w:line="275" w:lineRule="auto"/>
              <w:ind w:left="772" w:right="680" w:hanging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стапқы   бақылау нәтижелері бойынша </w:t>
            </w:r>
          </w:p>
          <w:p w14:paraId="11A2EAD5" w14:textId="77777777" w:rsidR="00313A5C" w:rsidRPr="008B112A" w:rsidRDefault="00313A5C" w:rsidP="000E6CB9">
            <w:pPr>
              <w:spacing w:after="15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32179A30" w14:textId="77777777" w:rsidR="00313A5C" w:rsidRPr="008B112A" w:rsidRDefault="00313A5C" w:rsidP="000E6CB9">
            <w:pPr>
              <w:spacing w:after="17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шаралары </w:t>
            </w:r>
          </w:p>
          <w:p w14:paraId="4E82EEBD" w14:textId="77777777" w:rsidR="00313A5C" w:rsidRPr="008B112A" w:rsidRDefault="00313A5C" w:rsidP="000E6CB9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қыркүйек)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B78F" w14:textId="77777777" w:rsidR="00313A5C" w:rsidRPr="008B112A" w:rsidRDefault="00313A5C" w:rsidP="000E6CB9">
            <w:pPr>
              <w:spacing w:line="275" w:lineRule="auto"/>
              <w:ind w:left="65"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ралық бақылау нәтижелері бойынша </w:t>
            </w:r>
          </w:p>
          <w:p w14:paraId="794795D4" w14:textId="77777777" w:rsidR="00313A5C" w:rsidRPr="008B112A" w:rsidRDefault="00313A5C" w:rsidP="000E6CB9">
            <w:pPr>
              <w:spacing w:after="16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4A4BDEA6" w14:textId="77777777" w:rsidR="00313A5C" w:rsidRPr="008B112A" w:rsidRDefault="00313A5C" w:rsidP="000E6CB9">
            <w:pPr>
              <w:spacing w:after="9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 шаралары </w:t>
            </w:r>
          </w:p>
          <w:p w14:paraId="5BA9713A" w14:textId="77777777" w:rsidR="00313A5C" w:rsidRPr="008B112A" w:rsidRDefault="00313A5C" w:rsidP="000E6CB9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қаңтар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9FA1" w14:textId="77777777" w:rsidR="00313A5C" w:rsidRPr="008B112A" w:rsidRDefault="00313A5C" w:rsidP="000E6CB9">
            <w:pPr>
              <w:spacing w:after="19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рытынды </w:t>
            </w:r>
          </w:p>
          <w:p w14:paraId="051DAA00" w14:textId="77777777" w:rsidR="00313A5C" w:rsidRPr="008B112A" w:rsidRDefault="00313A5C" w:rsidP="000E6CB9">
            <w:pPr>
              <w:spacing w:after="18"/>
              <w:ind w:lef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қылау нәтижелері бойынша </w:t>
            </w:r>
          </w:p>
          <w:p w14:paraId="5E0F728D" w14:textId="77777777" w:rsidR="00313A5C" w:rsidRPr="008B112A" w:rsidRDefault="00313A5C" w:rsidP="000E6CB9">
            <w:pPr>
              <w:spacing w:after="16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11AA800A" w14:textId="77777777" w:rsidR="00313A5C" w:rsidRPr="008B112A" w:rsidRDefault="00313A5C" w:rsidP="000E6CB9">
            <w:pPr>
              <w:spacing w:after="13"/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 шаралары </w:t>
            </w:r>
          </w:p>
          <w:p w14:paraId="54FEB9ED" w14:textId="77777777" w:rsidR="00313A5C" w:rsidRPr="008B112A" w:rsidRDefault="00313A5C" w:rsidP="000E6CB9">
            <w:pPr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мамыр)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9F13" w14:textId="77777777" w:rsidR="00313A5C" w:rsidRPr="008B112A" w:rsidRDefault="00313A5C" w:rsidP="000E6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рытынды </w:t>
            </w:r>
          </w:p>
          <w:p w14:paraId="7CF67DE8" w14:textId="77777777" w:rsidR="00313A5C" w:rsidRPr="008B112A" w:rsidRDefault="00313A5C" w:rsidP="000E6CB9">
            <w:pPr>
              <w:spacing w:after="1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баланың даму деңгейі      сәйкес келеді: </w:t>
            </w:r>
          </w:p>
          <w:p w14:paraId="17491D9A" w14:textId="77777777" w:rsidR="00313A5C" w:rsidRPr="008B112A" w:rsidRDefault="00313A5C" w:rsidP="000E6CB9">
            <w:pPr>
              <w:spacing w:after="17"/>
              <w:ind w:righ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II деңгей -«жоғары»; </w:t>
            </w:r>
          </w:p>
          <w:p w14:paraId="6B015B35" w14:textId="77777777" w:rsidR="00313A5C" w:rsidRPr="008B112A" w:rsidRDefault="00313A5C" w:rsidP="000E6CB9">
            <w:pPr>
              <w:ind w:left="302" w:right="2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II деңгей – «орташа»; I деңгей - «т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н») </w:t>
            </w:r>
          </w:p>
        </w:tc>
      </w:tr>
      <w:tr w:rsidR="00313A5C" w:rsidRPr="00033407" w14:paraId="34AAD6A9" w14:textId="77777777" w:rsidTr="000E6CB9">
        <w:trPr>
          <w:trHeight w:val="96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FE13" w14:textId="77777777" w:rsidR="00313A5C" w:rsidRPr="008B112A" w:rsidRDefault="00313A5C" w:rsidP="000E6CB9">
            <w:pPr>
              <w:spacing w:after="21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зикалық </w:t>
            </w:r>
          </w:p>
          <w:p w14:paraId="27FF0AA7" w14:textId="77777777" w:rsidR="00313A5C" w:rsidRPr="008B112A" w:rsidRDefault="00313A5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қ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иеттері </w:t>
            </w:r>
          </w:p>
          <w:p w14:paraId="7E4863EF" w14:textId="77777777" w:rsidR="00313A5C" w:rsidRPr="008B112A" w:rsidRDefault="00313A5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BBAA" w14:textId="77777777" w:rsidR="00313A5C" w:rsidRPr="008B112A" w:rsidRDefault="00313A5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лауатты 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мі</w:t>
            </w:r>
            <w:proofErr w:type="gramStart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лтының құндылығын түсіне алу,: әртүрлі жылдамдықпен – баяу, жылдам, орташа қарқынмен тоқтамай жүгіре алуды дамыту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3BB4" w14:textId="77777777" w:rsidR="00313A5C" w:rsidRPr="008B112A" w:rsidRDefault="00313A5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ты еденге бір қолмен ұрып, екі қолмен қағып ала алуды, бір гимнастикалық қабырғадан екіншісіне ауысып, 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мелей білуді дамыту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4527" w14:textId="77777777" w:rsidR="00313A5C" w:rsidRPr="008B112A" w:rsidRDefault="00313A5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нсаулық білім саласы бойынша шынықтыру және гигиеналық шараларды меңгерген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BE0F" w14:textId="77777777" w:rsidR="00313A5C" w:rsidRPr="008B112A" w:rsidRDefault="00313A5C" w:rsidP="000E6CB9">
            <w:pPr>
              <w:ind w:left="5" w:right="88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Жеке гиги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е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на дағдыларын жаксы меңгерген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 Тапсырманы жақсы орындайды.</w:t>
            </w:r>
          </w:p>
          <w:p w14:paraId="604E3DEF" w14:textId="77777777" w:rsidR="00313A5C" w:rsidRPr="008B112A" w:rsidRDefault="00313A5C" w:rsidP="000E6CB9">
            <w:pPr>
              <w:ind w:left="5" w:right="88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B11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III деңгей - «жоғары»;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313A5C" w14:paraId="07791D9E" w14:textId="77777777" w:rsidTr="000E6CB9">
        <w:trPr>
          <w:trHeight w:val="123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ED42" w14:textId="77777777" w:rsidR="00313A5C" w:rsidRPr="008B112A" w:rsidRDefault="00313A5C" w:rsidP="000E6CB9">
            <w:pPr>
              <w:spacing w:after="21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муникативтік </w:t>
            </w:r>
          </w:p>
          <w:p w14:paraId="470FCAFA" w14:textId="77777777" w:rsidR="00313A5C" w:rsidRPr="008B112A" w:rsidRDefault="00313A5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ғдылары </w:t>
            </w:r>
          </w:p>
          <w:p w14:paraId="43EAB608" w14:textId="77777777" w:rsidR="00313A5C" w:rsidRPr="008B112A" w:rsidRDefault="00313A5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2940" w14:textId="77777777" w:rsidR="00313A5C" w:rsidRPr="008B112A" w:rsidRDefault="00313A5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әңгімелесу кезінде 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зін мәдениетті, әдепті ұстай алуды,: кі</w:t>
            </w:r>
            <w:proofErr w:type="gramStart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таптар</w:t>
            </w:r>
            <w:proofErr w:type="gramEnd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ға қызығушылық таныта алуды жалғастыру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35A5" w14:textId="77777777" w:rsidR="00313A5C" w:rsidRPr="008B112A" w:rsidRDefault="00313A5C" w:rsidP="000E6CB9">
            <w:pPr>
              <w:spacing w:after="43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лды жазуға дайындауға берілген тапсырмаларды қызығушылықпен </w:t>
            </w:r>
          </w:p>
          <w:p w14:paraId="470BDA06" w14:textId="77777777" w:rsidR="00313A5C" w:rsidRPr="008B112A" w:rsidRDefault="00313A5C" w:rsidP="000E6CB9">
            <w:pPr>
              <w:ind w:left="-9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ындай алуды дамыту</w:t>
            </w:r>
            <w:proofErr w:type="gramStart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: </w:t>
            </w:r>
            <w:proofErr w:type="gramEnd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кем </w:t>
            </w:r>
          </w:p>
          <w:p w14:paraId="2CB80547" w14:textId="77777777" w:rsidR="00313A5C" w:rsidRPr="008B112A" w:rsidRDefault="00313A5C" w:rsidP="000E6CB9">
            <w:pPr>
              <w:ind w:left="5" w:righ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шығарманы р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лдерге б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іп, сахналауға қатыстыруды жетілдіру: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3A41" w14:textId="77777777" w:rsidR="00313A5C" w:rsidRPr="008B112A" w:rsidRDefault="00313A5C" w:rsidP="000E6CB9">
            <w:pPr>
              <w:ind w:left="7" w:right="1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с  немесе бейтаныс ертегілер мен </w:t>
            </w:r>
            <w:proofErr w:type="gramStart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ша</w:t>
            </w:r>
            <w:proofErr w:type="gramEnd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ғын к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кем шығармалардың мазмұнын иллюстрациялар бойынша қайталап атуды қалыптастыру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91B4" w14:textId="77777777" w:rsidR="00313A5C" w:rsidRPr="008B112A" w:rsidRDefault="00313A5C" w:rsidP="000E6CB9">
            <w:pPr>
              <w:ind w:left="5" w:right="28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Ересектердің сұрақ қоюы арқылы салалас және сабақтас құрмалас с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йлемдерді үйлесімді құрастыра алады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</w:t>
            </w:r>
          </w:p>
          <w:p w14:paraId="709461CE" w14:textId="77777777" w:rsidR="00313A5C" w:rsidRPr="008B112A" w:rsidRDefault="00313A5C" w:rsidP="000E6CB9">
            <w:pPr>
              <w:ind w:left="5"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III деңгей - «жоғары»;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13A5C" w:rsidRPr="00033407" w14:paraId="272ECB7D" w14:textId="77777777" w:rsidTr="000E6CB9">
        <w:trPr>
          <w:trHeight w:val="90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DA97" w14:textId="77777777" w:rsidR="00313A5C" w:rsidRPr="008B112A" w:rsidRDefault="00313A5C" w:rsidP="000E6CB9">
            <w:pPr>
              <w:spacing w:after="19"/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мдық                        </w:t>
            </w:r>
          </w:p>
          <w:p w14:paraId="46DBA26E" w14:textId="77777777" w:rsidR="00313A5C" w:rsidRPr="008B112A" w:rsidRDefault="00313A5C" w:rsidP="000E6CB9">
            <w:pPr>
              <w:spacing w:after="20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әне </w:t>
            </w:r>
          </w:p>
          <w:p w14:paraId="72F32C0D" w14:textId="77777777" w:rsidR="00313A5C" w:rsidRPr="008B112A" w:rsidRDefault="00313A5C" w:rsidP="000E6CB9">
            <w:pPr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ияткерлік   дағдылары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E39C" w14:textId="77777777" w:rsidR="00313A5C" w:rsidRPr="008B112A" w:rsidRDefault="00313A5C" w:rsidP="000E6CB9">
            <w:pPr>
              <w:ind w:left="8" w:hanging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еометриялық пішіндерді (д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ңгелек, сопақша, үшбұрыш, шаршы, тікт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тбұрыш) ажыратады және атауды үйрету.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BF4C" w14:textId="77777777" w:rsidR="00313A5C" w:rsidRPr="008B112A" w:rsidRDefault="00313A5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ағаз бетінде бағдарлай біледі, апта күндерін, жыл мезгілдері бойынша айларды ретімен атауға дағдыландыру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A88A" w14:textId="77777777" w:rsidR="00313A5C" w:rsidRPr="008B112A" w:rsidRDefault="00313A5C" w:rsidP="000E6CB9">
            <w:pPr>
              <w:ind w:left="7" w:right="258" w:hanging="2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Геометриялық  пішіндерді таниды және атайды,5 және одан артық заттардың өлшемдік қатынастарын анықтай біледі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9F7C" w14:textId="77777777" w:rsidR="00313A5C" w:rsidRPr="008B112A" w:rsidRDefault="00313A5C" w:rsidP="000E6CB9">
            <w:pPr>
              <w:ind w:left="5" w:right="39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үстерді ажыратады, санайды, геометриялық пішінді ажыратады. Есте сақтау қабілеті жақсы. </w:t>
            </w:r>
          </w:p>
          <w:p w14:paraId="343D1A82" w14:textId="77777777" w:rsidR="00313A5C" w:rsidRPr="008B112A" w:rsidRDefault="00313A5C" w:rsidP="000E6CB9">
            <w:pPr>
              <w:ind w:left="5" w:right="3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IIІ деңгей - «жоғары»;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313A5C" w:rsidRPr="00033407" w14:paraId="3E566E8A" w14:textId="77777777" w:rsidTr="000E6CB9">
        <w:trPr>
          <w:trHeight w:val="136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4138" w14:textId="77777777" w:rsidR="00313A5C" w:rsidRPr="008B112A" w:rsidRDefault="00313A5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Шығармашылық </w:t>
            </w:r>
          </w:p>
          <w:p w14:paraId="676FCDC5" w14:textId="77777777" w:rsidR="00313A5C" w:rsidRPr="008B112A" w:rsidRDefault="00313A5C" w:rsidP="000E6CB9">
            <w:pPr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дағдыларының, зерттеу іс- әрекетінің  дамуы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E2E5" w14:textId="77777777" w:rsidR="00313A5C" w:rsidRPr="008B112A" w:rsidRDefault="00313A5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сазбалшық, ермексаз және пластикалық массадан мүсіндеу ерекшеліктерін білуді үйрету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4D58" w14:textId="77777777" w:rsidR="00313A5C" w:rsidRPr="008B112A" w:rsidRDefault="00313A5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біртекті заттардан сюжеттер құрастырады, бірнеше пішінді бір тұғырға орналастыруды пысықтау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2739" w14:textId="77777777" w:rsidR="00313A5C" w:rsidRPr="008B112A" w:rsidRDefault="00313A5C" w:rsidP="000E6CB9">
            <w:pPr>
              <w:spacing w:line="263" w:lineRule="auto"/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жұмысты ұқыпты орындауды,, қауіпсіздік ережелерін сақтай алуды дағдыландыру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9218" w14:textId="77777777" w:rsidR="00313A5C" w:rsidRPr="008B112A" w:rsidRDefault="00313A5C" w:rsidP="000E6CB9">
            <w:pPr>
              <w:spacing w:after="22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Сәндік элементтермен </w:t>
            </w:r>
          </w:p>
          <w:p w14:paraId="0E547B23" w14:textId="77777777" w:rsidR="00313A5C" w:rsidRPr="008B112A" w:rsidRDefault="00313A5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заттарды безеңдіреді .</w:t>
            </w:r>
          </w:p>
          <w:p w14:paraId="5A04AE14" w14:textId="77777777" w:rsidR="00313A5C" w:rsidRPr="008B112A" w:rsidRDefault="00313A5C" w:rsidP="000E6CB9">
            <w:pPr>
              <w:spacing w:after="22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</w:p>
          <w:p w14:paraId="0097103C" w14:textId="77777777" w:rsidR="00313A5C" w:rsidRPr="008B112A" w:rsidRDefault="00313A5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III деңгей - «жоғары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313A5C" w14:paraId="6CF33807" w14:textId="77777777" w:rsidTr="000E6CB9">
        <w:trPr>
          <w:trHeight w:val="152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8C70" w14:textId="77777777" w:rsidR="00313A5C" w:rsidRPr="008B112A" w:rsidRDefault="00313A5C" w:rsidP="000E6CB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Әлеуметтік- эмоционалды дағдыларды Қалыптастыру </w:t>
            </w:r>
          </w:p>
          <w:p w14:paraId="45A75DA2" w14:textId="77777777" w:rsidR="00313A5C" w:rsidRPr="008B112A" w:rsidRDefault="00313A5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EB7D" w14:textId="77777777" w:rsidR="00313A5C" w:rsidRPr="008B112A" w:rsidRDefault="00313A5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лабақшаның үй-жайларында, жақын маңдағы шағын ауданда еркін бағдарлай алуды дамыту.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F9DF" w14:textId="77777777" w:rsidR="00313A5C" w:rsidRPr="008B112A" w:rsidRDefault="00313A5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ірі және 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лі табиғат, табиғат құбылыстары арасындағы себеп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-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лдарлық байланыстарды бақылай алу және түсінуді дамыту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A33A" w14:textId="77777777" w:rsidR="00313A5C" w:rsidRPr="008B112A" w:rsidRDefault="00313A5C" w:rsidP="000E6CB9">
            <w:pPr>
              <w:spacing w:after="13" w:line="257" w:lineRule="auto"/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с  материалдармен 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 бетінше эксперимент жасай </w:t>
            </w:r>
          </w:p>
          <w:p w14:paraId="408998ED" w14:textId="77777777" w:rsidR="00313A5C" w:rsidRPr="008B112A" w:rsidRDefault="00313A5C" w:rsidP="000E6CB9">
            <w:pPr>
              <w:ind w:left="7" w:hanging="33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уға жаттықтыру.</w:t>
            </w:r>
            <w:r w:rsidRPr="008B11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800F" w14:textId="77777777" w:rsidR="00313A5C" w:rsidRPr="008B112A" w:rsidRDefault="00313A5C" w:rsidP="000E6CB9">
            <w:pPr>
              <w:spacing w:after="45" w:line="238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Ересектер мен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ақындарына </w:t>
            </w:r>
          </w:p>
          <w:p w14:paraId="4F89A6A0" w14:textId="77777777" w:rsidR="00313A5C" w:rsidRPr="008B112A" w:rsidRDefault="00313A5C" w:rsidP="000E6CB9">
            <w:pPr>
              <w:spacing w:line="278" w:lineRule="auto"/>
              <w:ind w:left="5" w:right="14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йірімділік, сыйластық білдіреді. </w:t>
            </w:r>
          </w:p>
          <w:p w14:paraId="6ECA269B" w14:textId="77777777" w:rsidR="00313A5C" w:rsidRPr="008B112A" w:rsidRDefault="00313A5C" w:rsidP="000E6CB9">
            <w:pPr>
              <w:spacing w:after="27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5C380A62" w14:textId="77777777" w:rsidR="00313A5C" w:rsidRPr="008B112A" w:rsidRDefault="00313A5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I деңгей - «жоғары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5475716E" w14:textId="78E09D91" w:rsidR="002A61A5" w:rsidRPr="002A61A5" w:rsidRDefault="002644ED" w:rsidP="002644E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388D704A" w14:textId="77777777" w:rsidR="002644ED" w:rsidRPr="003104FC" w:rsidRDefault="002644ED" w:rsidP="002644E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022 - 2023 оқу жылына арналған </w:t>
      </w:r>
      <w:r w:rsidRPr="003104FC">
        <w:rPr>
          <w:rFonts w:ascii="Times New Roman" w:hAnsi="Times New Roman" w:cs="Times New Roman"/>
          <w:b/>
          <w:sz w:val="24"/>
          <w:szCs w:val="28"/>
        </w:rPr>
        <w:br/>
        <w:t>Баланың жеке даму картасы</w:t>
      </w:r>
    </w:p>
    <w:p w14:paraId="25198CDE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t>Баланың Т.А.Ә</w:t>
      </w:r>
      <w:r w:rsidRPr="003104FC">
        <w:rPr>
          <w:rFonts w:ascii="Times New Roman" w:hAnsi="Times New Roman" w:cs="Times New Roman"/>
          <w:sz w:val="24"/>
          <w:szCs w:val="28"/>
        </w:rPr>
        <w:t xml:space="preserve">. </w:t>
      </w:r>
      <w:r w:rsidR="008E21EB">
        <w:rPr>
          <w:rFonts w:ascii="Times New Roman" w:hAnsi="Times New Roman" w:cs="Times New Roman"/>
          <w:sz w:val="24"/>
          <w:szCs w:val="28"/>
          <w:u w:val="single"/>
          <w:lang w:val="kk-KZ"/>
        </w:rPr>
        <w:t>Елжанқызы Айару</w:t>
      </w:r>
    </w:p>
    <w:p w14:paraId="603DED26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аланың туған жылы, күні 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8E21EB">
        <w:rPr>
          <w:rFonts w:ascii="Times New Roman" w:hAnsi="Times New Roman" w:cs="Times New Roman"/>
          <w:sz w:val="24"/>
          <w:szCs w:val="28"/>
          <w:u w:val="single"/>
          <w:lang w:val="kk-KZ"/>
        </w:rPr>
        <w:t>28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.</w:t>
      </w:r>
      <w:r w:rsidR="008E21EB">
        <w:rPr>
          <w:rFonts w:ascii="Times New Roman" w:hAnsi="Times New Roman" w:cs="Times New Roman"/>
          <w:sz w:val="24"/>
          <w:szCs w:val="28"/>
          <w:u w:val="single"/>
          <w:lang w:val="kk-KZ"/>
        </w:rPr>
        <w:t>07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.2017ж</w:t>
      </w:r>
    </w:p>
    <w:p w14:paraId="42BFB61A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ілім беру ұйымы: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 xml:space="preserve"> «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>ШҚО, Глубокое ауданы білім бөлімінің «Ақбота» бөбекжайы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>»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КМҚК , «Балбөбек» тобы</w:t>
      </w:r>
    </w:p>
    <w:p w14:paraId="7C9E2CA3" w14:textId="1BBAE6FA" w:rsidR="00313A5C" w:rsidRPr="00313A5C" w:rsidRDefault="002644ED" w:rsidP="00313A5C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Топ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мектепалды даярлық тобы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 w:rsidRPr="00F3696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tbl>
      <w:tblPr>
        <w:tblStyle w:val="TableGrid"/>
        <w:tblW w:w="15456" w:type="dxa"/>
        <w:tblInd w:w="-427" w:type="dxa"/>
        <w:tblCellMar>
          <w:top w:w="29" w:type="dxa"/>
        </w:tblCellMar>
        <w:tblLook w:val="04A0" w:firstRow="1" w:lastRow="0" w:firstColumn="1" w:lastColumn="0" w:noHBand="0" w:noVBand="1"/>
      </w:tblPr>
      <w:tblGrid>
        <w:gridCol w:w="2554"/>
        <w:gridCol w:w="3404"/>
        <w:gridCol w:w="3253"/>
        <w:gridCol w:w="3118"/>
        <w:gridCol w:w="3127"/>
      </w:tblGrid>
      <w:tr w:rsidR="00313A5C" w14:paraId="7B11111E" w14:textId="77777777" w:rsidTr="000E6CB9">
        <w:trPr>
          <w:trHeight w:val="125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73AE" w14:textId="77777777" w:rsidR="00313A5C" w:rsidRPr="008B112A" w:rsidRDefault="00313A5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ұзыреттіліктер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CDD2" w14:textId="77777777" w:rsidR="00313A5C" w:rsidRPr="008B112A" w:rsidRDefault="00313A5C" w:rsidP="000E6CB9">
            <w:pPr>
              <w:spacing w:after="3" w:line="275" w:lineRule="auto"/>
              <w:ind w:left="772" w:right="680" w:hanging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стапқы   бақылау нәтижелері бойынша </w:t>
            </w:r>
          </w:p>
          <w:p w14:paraId="4AF9FBE8" w14:textId="77777777" w:rsidR="00313A5C" w:rsidRPr="008B112A" w:rsidRDefault="00313A5C" w:rsidP="000E6CB9">
            <w:pPr>
              <w:spacing w:after="15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7341CE9E" w14:textId="77777777" w:rsidR="00313A5C" w:rsidRPr="008B112A" w:rsidRDefault="00313A5C" w:rsidP="000E6CB9">
            <w:pPr>
              <w:spacing w:after="17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шаралары </w:t>
            </w:r>
          </w:p>
          <w:p w14:paraId="3EA06D59" w14:textId="77777777" w:rsidR="00313A5C" w:rsidRPr="008B112A" w:rsidRDefault="00313A5C" w:rsidP="000E6CB9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қыркүйек)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C32E" w14:textId="77777777" w:rsidR="00313A5C" w:rsidRPr="008B112A" w:rsidRDefault="00313A5C" w:rsidP="000E6CB9">
            <w:pPr>
              <w:spacing w:line="275" w:lineRule="auto"/>
              <w:ind w:left="65"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ралық бақылау нәтижелері бойынша </w:t>
            </w:r>
          </w:p>
          <w:p w14:paraId="453F7901" w14:textId="77777777" w:rsidR="00313A5C" w:rsidRPr="008B112A" w:rsidRDefault="00313A5C" w:rsidP="000E6CB9">
            <w:pPr>
              <w:spacing w:after="16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2F11E52B" w14:textId="77777777" w:rsidR="00313A5C" w:rsidRPr="008B112A" w:rsidRDefault="00313A5C" w:rsidP="000E6CB9">
            <w:pPr>
              <w:spacing w:after="9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 шаралары </w:t>
            </w:r>
          </w:p>
          <w:p w14:paraId="5C91793D" w14:textId="77777777" w:rsidR="00313A5C" w:rsidRPr="008B112A" w:rsidRDefault="00313A5C" w:rsidP="000E6CB9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қаңтар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F219" w14:textId="77777777" w:rsidR="00313A5C" w:rsidRPr="008B112A" w:rsidRDefault="00313A5C" w:rsidP="000E6CB9">
            <w:pPr>
              <w:spacing w:after="19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рытынды </w:t>
            </w:r>
          </w:p>
          <w:p w14:paraId="11289A3A" w14:textId="77777777" w:rsidR="00313A5C" w:rsidRPr="008B112A" w:rsidRDefault="00313A5C" w:rsidP="000E6CB9">
            <w:pPr>
              <w:spacing w:after="18"/>
              <w:ind w:lef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қылау нәтижелері бойынша </w:t>
            </w:r>
          </w:p>
          <w:p w14:paraId="5DB1612F" w14:textId="77777777" w:rsidR="00313A5C" w:rsidRPr="008B112A" w:rsidRDefault="00313A5C" w:rsidP="000E6CB9">
            <w:pPr>
              <w:spacing w:after="16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78EA382A" w14:textId="77777777" w:rsidR="00313A5C" w:rsidRPr="008B112A" w:rsidRDefault="00313A5C" w:rsidP="000E6CB9">
            <w:pPr>
              <w:spacing w:after="13"/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 шаралары </w:t>
            </w:r>
          </w:p>
          <w:p w14:paraId="4C799945" w14:textId="77777777" w:rsidR="00313A5C" w:rsidRPr="008B112A" w:rsidRDefault="00313A5C" w:rsidP="000E6CB9">
            <w:pPr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мамыр)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C933" w14:textId="77777777" w:rsidR="00313A5C" w:rsidRPr="008B112A" w:rsidRDefault="00313A5C" w:rsidP="000E6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рытынды </w:t>
            </w:r>
          </w:p>
          <w:p w14:paraId="5CA8A143" w14:textId="77777777" w:rsidR="00313A5C" w:rsidRPr="008B112A" w:rsidRDefault="00313A5C" w:rsidP="000E6CB9">
            <w:pPr>
              <w:spacing w:after="1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баланың даму деңгейі      сәйкес келеді: </w:t>
            </w:r>
          </w:p>
          <w:p w14:paraId="4C3F6B5E" w14:textId="77777777" w:rsidR="00313A5C" w:rsidRPr="008B112A" w:rsidRDefault="00313A5C" w:rsidP="000E6CB9">
            <w:pPr>
              <w:spacing w:after="17"/>
              <w:ind w:righ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II деңгей -«жоғары»; </w:t>
            </w:r>
          </w:p>
          <w:p w14:paraId="3806E1CC" w14:textId="77777777" w:rsidR="00313A5C" w:rsidRPr="008B112A" w:rsidRDefault="00313A5C" w:rsidP="000E6CB9">
            <w:pPr>
              <w:ind w:left="302" w:right="2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II деңгей – «орташа»; I деңгей - «т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н») </w:t>
            </w:r>
          </w:p>
        </w:tc>
      </w:tr>
      <w:tr w:rsidR="00313A5C" w:rsidRPr="00033407" w14:paraId="7D8B8BD9" w14:textId="77777777" w:rsidTr="000E6CB9">
        <w:trPr>
          <w:trHeight w:val="96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AD13" w14:textId="77777777" w:rsidR="00313A5C" w:rsidRPr="008B112A" w:rsidRDefault="00313A5C" w:rsidP="000E6CB9">
            <w:pPr>
              <w:spacing w:after="21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зикалық </w:t>
            </w:r>
          </w:p>
          <w:p w14:paraId="725E916F" w14:textId="77777777" w:rsidR="00313A5C" w:rsidRPr="008B112A" w:rsidRDefault="00313A5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қ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иеттері </w:t>
            </w:r>
          </w:p>
          <w:p w14:paraId="30FE3FDE" w14:textId="77777777" w:rsidR="00313A5C" w:rsidRPr="008B112A" w:rsidRDefault="00313A5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FAE5" w14:textId="77777777" w:rsidR="00313A5C" w:rsidRPr="008B112A" w:rsidRDefault="00313A5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лауатты 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мі</w:t>
            </w:r>
            <w:proofErr w:type="gramStart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лтының құндылығын түсіне алу,: әртүрлі жылдамдықпен – баяу, жылдам, орташа қарқынмен тоқтамай жүгіре алуды дамыту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F576" w14:textId="77777777" w:rsidR="00313A5C" w:rsidRPr="008B112A" w:rsidRDefault="00313A5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ты еденге бір қолмен ұрып, екі қолмен қағып ала алуды, бір гимнастикалық қабырғадан екіншісіне ауысып, 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мелей білуді дамыту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9AA5" w14:textId="77777777" w:rsidR="00313A5C" w:rsidRPr="008B112A" w:rsidRDefault="00313A5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нсаулық білім саласы бойынша шынықтыру және гигиеналық шараларды меңгерген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5945" w14:textId="77777777" w:rsidR="00313A5C" w:rsidRPr="008B112A" w:rsidRDefault="00313A5C" w:rsidP="000E6CB9">
            <w:pPr>
              <w:ind w:left="5" w:right="88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Жеке гиги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е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на дағдыларын жаксы меңгерген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 Тапсырманы жақсы орындайды.</w:t>
            </w:r>
          </w:p>
          <w:p w14:paraId="41BCA826" w14:textId="77777777" w:rsidR="00313A5C" w:rsidRPr="008B112A" w:rsidRDefault="00313A5C" w:rsidP="000E6CB9">
            <w:pPr>
              <w:ind w:left="5" w:right="88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B11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III деңгей - «жоғары»;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313A5C" w14:paraId="4A570F42" w14:textId="77777777" w:rsidTr="000E6CB9">
        <w:trPr>
          <w:trHeight w:val="123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0010" w14:textId="77777777" w:rsidR="00313A5C" w:rsidRPr="008B112A" w:rsidRDefault="00313A5C" w:rsidP="000E6CB9">
            <w:pPr>
              <w:spacing w:after="21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муникативтік </w:t>
            </w:r>
          </w:p>
          <w:p w14:paraId="08EC45F3" w14:textId="77777777" w:rsidR="00313A5C" w:rsidRPr="008B112A" w:rsidRDefault="00313A5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ғдылары </w:t>
            </w:r>
          </w:p>
          <w:p w14:paraId="6B44308D" w14:textId="77777777" w:rsidR="00313A5C" w:rsidRPr="008B112A" w:rsidRDefault="00313A5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70AF" w14:textId="77777777" w:rsidR="00313A5C" w:rsidRPr="008B112A" w:rsidRDefault="00313A5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әңгімелесу кезінде 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зін мәдениетті, әдепті ұстай алуды,: кі</w:t>
            </w:r>
            <w:proofErr w:type="gramStart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таптар</w:t>
            </w:r>
            <w:proofErr w:type="gramEnd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ға қызығушылық таныта алуды жалғастыру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ACEF" w14:textId="77777777" w:rsidR="00313A5C" w:rsidRPr="008B112A" w:rsidRDefault="00313A5C" w:rsidP="000E6CB9">
            <w:pPr>
              <w:spacing w:after="43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лды жазуға дайындауға берілген тапсырмаларды қызығушылықпен </w:t>
            </w:r>
          </w:p>
          <w:p w14:paraId="174931FB" w14:textId="77777777" w:rsidR="00313A5C" w:rsidRPr="008B112A" w:rsidRDefault="00313A5C" w:rsidP="000E6CB9">
            <w:pPr>
              <w:ind w:left="-9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ындай алуды дамыту</w:t>
            </w:r>
            <w:proofErr w:type="gramStart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: </w:t>
            </w:r>
            <w:proofErr w:type="gramEnd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кем </w:t>
            </w:r>
          </w:p>
          <w:p w14:paraId="6E0F25E6" w14:textId="77777777" w:rsidR="00313A5C" w:rsidRPr="008B112A" w:rsidRDefault="00313A5C" w:rsidP="000E6CB9">
            <w:pPr>
              <w:ind w:left="5" w:righ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шығарманы р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лдерге б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іп, сахналауға қатыстыруды жетілдіру: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DFD7" w14:textId="77777777" w:rsidR="00313A5C" w:rsidRPr="008B112A" w:rsidRDefault="00313A5C" w:rsidP="000E6CB9">
            <w:pPr>
              <w:ind w:left="7" w:right="1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с  немесе бейтаныс ертегілер мен </w:t>
            </w:r>
            <w:proofErr w:type="gramStart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ша</w:t>
            </w:r>
            <w:proofErr w:type="gramEnd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ғын к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кем шығармалардың мазмұнын иллюстрациялар бойынша қайталап атуды қалыптастыру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1B8A" w14:textId="77777777" w:rsidR="00313A5C" w:rsidRPr="008B112A" w:rsidRDefault="00313A5C" w:rsidP="000E6CB9">
            <w:pPr>
              <w:ind w:left="5" w:right="28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Ересектердің сұрақ қоюы арқылы салалас және сабақтас құрмалас с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йлемдерді үйлесімді құрастыра алады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</w:t>
            </w:r>
          </w:p>
          <w:p w14:paraId="14BA4E35" w14:textId="77777777" w:rsidR="00313A5C" w:rsidRPr="008B112A" w:rsidRDefault="00313A5C" w:rsidP="000E6CB9">
            <w:pPr>
              <w:ind w:left="5"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III деңгей - «жоғары»;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13A5C" w:rsidRPr="00033407" w14:paraId="64460E49" w14:textId="77777777" w:rsidTr="000E6CB9">
        <w:trPr>
          <w:trHeight w:val="90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462D" w14:textId="77777777" w:rsidR="00313A5C" w:rsidRPr="008B112A" w:rsidRDefault="00313A5C" w:rsidP="000E6CB9">
            <w:pPr>
              <w:spacing w:after="19"/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мдық                        </w:t>
            </w:r>
          </w:p>
          <w:p w14:paraId="2B1DCEBE" w14:textId="77777777" w:rsidR="00313A5C" w:rsidRPr="008B112A" w:rsidRDefault="00313A5C" w:rsidP="000E6CB9">
            <w:pPr>
              <w:spacing w:after="20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әне </w:t>
            </w:r>
          </w:p>
          <w:p w14:paraId="319110D0" w14:textId="77777777" w:rsidR="00313A5C" w:rsidRPr="008B112A" w:rsidRDefault="00313A5C" w:rsidP="000E6CB9">
            <w:pPr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ияткерлік   дағдылары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C179" w14:textId="77777777" w:rsidR="00313A5C" w:rsidRPr="008B112A" w:rsidRDefault="00313A5C" w:rsidP="000E6CB9">
            <w:pPr>
              <w:ind w:left="8" w:hanging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еометриялық пішіндерді (д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ңгелек, сопақша, үшбұрыш, шаршы, тікт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тбұрыш) ажыратады және атауды үйрету.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047D" w14:textId="77777777" w:rsidR="00313A5C" w:rsidRPr="008B112A" w:rsidRDefault="00313A5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ағаз бетінде бағдарлай біледі, апта күндерін, жыл мезгілдері бойынша айларды ретімен атауға дағдыландыру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1ED5" w14:textId="77777777" w:rsidR="00313A5C" w:rsidRPr="008B112A" w:rsidRDefault="00313A5C" w:rsidP="000E6CB9">
            <w:pPr>
              <w:ind w:left="7" w:right="258" w:hanging="2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Геометриялық  пішіндерді таниды және атайды,5 және одан артық заттардың өлшемдік қатынастарын анықтай біледі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88C0" w14:textId="77777777" w:rsidR="00313A5C" w:rsidRPr="008B112A" w:rsidRDefault="00313A5C" w:rsidP="000E6CB9">
            <w:pPr>
              <w:ind w:left="5" w:right="39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үстерді ажыратады, санайды, геометриялық пішінді ажыратады. Есте сақтау қабілеті жақсы. </w:t>
            </w:r>
          </w:p>
          <w:p w14:paraId="75C01081" w14:textId="77777777" w:rsidR="00313A5C" w:rsidRPr="008B112A" w:rsidRDefault="00313A5C" w:rsidP="000E6CB9">
            <w:pPr>
              <w:ind w:left="5" w:right="3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IIІ деңгей - «жоғары»;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313A5C" w:rsidRPr="00033407" w14:paraId="797D9C13" w14:textId="77777777" w:rsidTr="000E6CB9">
        <w:trPr>
          <w:trHeight w:val="136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F63C" w14:textId="77777777" w:rsidR="00313A5C" w:rsidRPr="008B112A" w:rsidRDefault="00313A5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Шығармашылық </w:t>
            </w:r>
          </w:p>
          <w:p w14:paraId="63595554" w14:textId="77777777" w:rsidR="00313A5C" w:rsidRPr="008B112A" w:rsidRDefault="00313A5C" w:rsidP="000E6CB9">
            <w:pPr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дағдыларының, зерттеу іс- әрекетінің  дамуы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6954" w14:textId="77777777" w:rsidR="00313A5C" w:rsidRPr="008B112A" w:rsidRDefault="00313A5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сазбалшық, ермексаз және пластикалық массадан мүсіндеу ерекшеліктерін білуді үйрету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B859" w14:textId="77777777" w:rsidR="00313A5C" w:rsidRPr="008B112A" w:rsidRDefault="00313A5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біртекті заттардан сюжеттер құрастырады, бірнеше пішінді бір тұғырға орналастыруды пысықтау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F97D" w14:textId="77777777" w:rsidR="00313A5C" w:rsidRPr="008B112A" w:rsidRDefault="00313A5C" w:rsidP="000E6CB9">
            <w:pPr>
              <w:spacing w:line="263" w:lineRule="auto"/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жұмысты ұқыпты орындауды,, қауіпсіздік ережелерін сақтай алуды дағдыландыру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EB00" w14:textId="77777777" w:rsidR="00313A5C" w:rsidRPr="008B112A" w:rsidRDefault="00313A5C" w:rsidP="000E6CB9">
            <w:pPr>
              <w:spacing w:after="22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Сәндік элементтермен </w:t>
            </w:r>
          </w:p>
          <w:p w14:paraId="3CE760DA" w14:textId="77777777" w:rsidR="00313A5C" w:rsidRPr="008B112A" w:rsidRDefault="00313A5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заттарды безеңдіреді .</w:t>
            </w:r>
          </w:p>
          <w:p w14:paraId="137B5CB8" w14:textId="77777777" w:rsidR="00313A5C" w:rsidRPr="008B112A" w:rsidRDefault="00313A5C" w:rsidP="000E6CB9">
            <w:pPr>
              <w:spacing w:after="22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</w:p>
          <w:p w14:paraId="7EA0CA4B" w14:textId="77777777" w:rsidR="00313A5C" w:rsidRPr="008B112A" w:rsidRDefault="00313A5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III деңгей - «жоғары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313A5C" w14:paraId="0C225245" w14:textId="77777777" w:rsidTr="000E6CB9">
        <w:trPr>
          <w:trHeight w:val="152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766B" w14:textId="77777777" w:rsidR="00313A5C" w:rsidRPr="008B112A" w:rsidRDefault="00313A5C" w:rsidP="000E6CB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Әлеуметтік- эмоционалды дағдыларды Қалыптастыру </w:t>
            </w:r>
          </w:p>
          <w:p w14:paraId="4BA0C7E7" w14:textId="77777777" w:rsidR="00313A5C" w:rsidRPr="008B112A" w:rsidRDefault="00313A5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CB5F" w14:textId="77777777" w:rsidR="00313A5C" w:rsidRPr="008B112A" w:rsidRDefault="00313A5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лабақшаның үй-жайларында, жақын маңдағы шағын ауданда еркін бағдарлай алуды дамыту.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EF47" w14:textId="77777777" w:rsidR="00313A5C" w:rsidRPr="008B112A" w:rsidRDefault="00313A5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ірі және 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лі табиғат, табиғат құбылыстары арасындағы себеп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-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лдарлық байланыстарды бақылай алу және түсінуді дамыту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42B3" w14:textId="77777777" w:rsidR="00313A5C" w:rsidRPr="008B112A" w:rsidRDefault="00313A5C" w:rsidP="000E6CB9">
            <w:pPr>
              <w:spacing w:after="13" w:line="257" w:lineRule="auto"/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с  материалдармен 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 бетінше эксперимент жасай </w:t>
            </w:r>
          </w:p>
          <w:p w14:paraId="0A2E8095" w14:textId="77777777" w:rsidR="00313A5C" w:rsidRPr="008B112A" w:rsidRDefault="00313A5C" w:rsidP="000E6CB9">
            <w:pPr>
              <w:ind w:left="7" w:hanging="33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уға жаттықтыру.</w:t>
            </w:r>
            <w:r w:rsidRPr="008B11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8668" w14:textId="77777777" w:rsidR="00313A5C" w:rsidRPr="008B112A" w:rsidRDefault="00313A5C" w:rsidP="000E6CB9">
            <w:pPr>
              <w:spacing w:after="45" w:line="238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Ересектер мен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ақындарына </w:t>
            </w:r>
          </w:p>
          <w:p w14:paraId="7CBC248C" w14:textId="77777777" w:rsidR="00313A5C" w:rsidRPr="008B112A" w:rsidRDefault="00313A5C" w:rsidP="000E6CB9">
            <w:pPr>
              <w:spacing w:line="278" w:lineRule="auto"/>
              <w:ind w:left="5" w:right="14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йірімділік, сыйластық білдіреді. </w:t>
            </w:r>
          </w:p>
          <w:p w14:paraId="58D31278" w14:textId="77777777" w:rsidR="00313A5C" w:rsidRPr="008B112A" w:rsidRDefault="00313A5C" w:rsidP="000E6CB9">
            <w:pPr>
              <w:spacing w:after="27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347874B7" w14:textId="77777777" w:rsidR="00313A5C" w:rsidRPr="008B112A" w:rsidRDefault="00313A5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I деңгей - «жоғары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2FDFDCA1" w14:textId="19F95D1A" w:rsidR="002A61A5" w:rsidRPr="002A61A5" w:rsidRDefault="002644ED" w:rsidP="002644E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36966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</w:p>
    <w:p w14:paraId="3A1FDAA4" w14:textId="77777777" w:rsidR="002644ED" w:rsidRPr="003104FC" w:rsidRDefault="002644ED" w:rsidP="002644E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022 - 2023 оқу жылына арналған </w:t>
      </w:r>
      <w:r w:rsidRPr="003104FC">
        <w:rPr>
          <w:rFonts w:ascii="Times New Roman" w:hAnsi="Times New Roman" w:cs="Times New Roman"/>
          <w:b/>
          <w:sz w:val="24"/>
          <w:szCs w:val="28"/>
        </w:rPr>
        <w:br/>
        <w:t>Баланың жеке даму картасы</w:t>
      </w:r>
    </w:p>
    <w:p w14:paraId="73138A5C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t>Баланың Т.А.Ә</w:t>
      </w:r>
      <w:r w:rsidRPr="003104FC">
        <w:rPr>
          <w:rFonts w:ascii="Times New Roman" w:hAnsi="Times New Roman" w:cs="Times New Roman"/>
          <w:sz w:val="24"/>
          <w:szCs w:val="28"/>
        </w:rPr>
        <w:t xml:space="preserve">. </w:t>
      </w:r>
      <w:r w:rsidR="00292FDC">
        <w:rPr>
          <w:rFonts w:ascii="Times New Roman" w:hAnsi="Times New Roman" w:cs="Times New Roman"/>
          <w:sz w:val="24"/>
          <w:szCs w:val="28"/>
          <w:u w:val="single"/>
          <w:lang w:val="kk-KZ"/>
        </w:rPr>
        <w:t>Еркебұлан Әди</w:t>
      </w:r>
    </w:p>
    <w:p w14:paraId="4FAFE1E2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аланың туған жылы, күні 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292FDC">
        <w:rPr>
          <w:rFonts w:ascii="Times New Roman" w:hAnsi="Times New Roman" w:cs="Times New Roman"/>
          <w:sz w:val="24"/>
          <w:szCs w:val="28"/>
          <w:u w:val="single"/>
          <w:lang w:val="kk-KZ"/>
        </w:rPr>
        <w:t>30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.12.</w:t>
      </w:r>
      <w:r w:rsidR="00292FDC">
        <w:rPr>
          <w:rFonts w:ascii="Times New Roman" w:hAnsi="Times New Roman" w:cs="Times New Roman"/>
          <w:sz w:val="24"/>
          <w:szCs w:val="28"/>
          <w:u w:val="single"/>
          <w:lang w:val="kk-KZ"/>
        </w:rPr>
        <w:t>2016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ж</w:t>
      </w:r>
    </w:p>
    <w:p w14:paraId="29797BB0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ілім беру ұйымы: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 xml:space="preserve"> «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>ШҚО, Глубокое ауданы білім бөлімінің «Ақбота» бөбекжайы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>»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КМҚК , «Балбөбек» тобы</w:t>
      </w:r>
    </w:p>
    <w:p w14:paraId="496DFE91" w14:textId="1DDA33C6" w:rsidR="00D17F6C" w:rsidRPr="00D17F6C" w:rsidRDefault="002644ED" w:rsidP="00D17F6C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Топ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мектепалды даярлық тобы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</w:p>
    <w:tbl>
      <w:tblPr>
        <w:tblStyle w:val="TableGrid"/>
        <w:tblW w:w="15456" w:type="dxa"/>
        <w:tblInd w:w="-427" w:type="dxa"/>
        <w:tblCellMar>
          <w:top w:w="29" w:type="dxa"/>
        </w:tblCellMar>
        <w:tblLook w:val="04A0" w:firstRow="1" w:lastRow="0" w:firstColumn="1" w:lastColumn="0" w:noHBand="0" w:noVBand="1"/>
      </w:tblPr>
      <w:tblGrid>
        <w:gridCol w:w="2554"/>
        <w:gridCol w:w="3404"/>
        <w:gridCol w:w="3253"/>
        <w:gridCol w:w="3118"/>
        <w:gridCol w:w="3127"/>
      </w:tblGrid>
      <w:tr w:rsidR="00D17F6C" w14:paraId="7B0FE9F5" w14:textId="77777777" w:rsidTr="000E6CB9">
        <w:trPr>
          <w:trHeight w:val="125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ED79" w14:textId="77777777" w:rsidR="00D17F6C" w:rsidRPr="008B112A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ұзыреттіліктер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0AE7" w14:textId="77777777" w:rsidR="00D17F6C" w:rsidRPr="008B112A" w:rsidRDefault="00D17F6C" w:rsidP="000E6CB9">
            <w:pPr>
              <w:spacing w:after="3" w:line="275" w:lineRule="auto"/>
              <w:ind w:left="772" w:right="680" w:hanging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стапқы   бақылау нәтижелері бойынша </w:t>
            </w:r>
          </w:p>
          <w:p w14:paraId="414938DA" w14:textId="77777777" w:rsidR="00D17F6C" w:rsidRPr="008B112A" w:rsidRDefault="00D17F6C" w:rsidP="000E6CB9">
            <w:pPr>
              <w:spacing w:after="15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3116E3A1" w14:textId="77777777" w:rsidR="00D17F6C" w:rsidRPr="008B112A" w:rsidRDefault="00D17F6C" w:rsidP="000E6CB9">
            <w:pPr>
              <w:spacing w:after="17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шаралары </w:t>
            </w:r>
          </w:p>
          <w:p w14:paraId="5627688F" w14:textId="77777777" w:rsidR="00D17F6C" w:rsidRPr="008B112A" w:rsidRDefault="00D17F6C" w:rsidP="000E6CB9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қыркүйек)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2452" w14:textId="77777777" w:rsidR="00D17F6C" w:rsidRPr="008B112A" w:rsidRDefault="00D17F6C" w:rsidP="000E6CB9">
            <w:pPr>
              <w:spacing w:line="275" w:lineRule="auto"/>
              <w:ind w:left="65"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ралық бақылау нәтижелері бойынша </w:t>
            </w:r>
          </w:p>
          <w:p w14:paraId="64F5269E" w14:textId="77777777" w:rsidR="00D17F6C" w:rsidRPr="008B112A" w:rsidRDefault="00D17F6C" w:rsidP="000E6CB9">
            <w:pPr>
              <w:spacing w:after="16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2BD76A85" w14:textId="77777777" w:rsidR="00D17F6C" w:rsidRPr="008B112A" w:rsidRDefault="00D17F6C" w:rsidP="000E6CB9">
            <w:pPr>
              <w:spacing w:after="9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 шаралары </w:t>
            </w:r>
          </w:p>
          <w:p w14:paraId="021E321C" w14:textId="77777777" w:rsidR="00D17F6C" w:rsidRPr="008B112A" w:rsidRDefault="00D17F6C" w:rsidP="000E6CB9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қаңтар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FBB7" w14:textId="77777777" w:rsidR="00D17F6C" w:rsidRPr="008B112A" w:rsidRDefault="00D17F6C" w:rsidP="000E6CB9">
            <w:pPr>
              <w:spacing w:after="19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рытынды </w:t>
            </w:r>
          </w:p>
          <w:p w14:paraId="31E98761" w14:textId="77777777" w:rsidR="00D17F6C" w:rsidRPr="008B112A" w:rsidRDefault="00D17F6C" w:rsidP="000E6CB9">
            <w:pPr>
              <w:spacing w:after="18"/>
              <w:ind w:lef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қылау нәтижелері бойынша </w:t>
            </w:r>
          </w:p>
          <w:p w14:paraId="66FB744B" w14:textId="77777777" w:rsidR="00D17F6C" w:rsidRPr="008B112A" w:rsidRDefault="00D17F6C" w:rsidP="000E6CB9">
            <w:pPr>
              <w:spacing w:after="16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57A95C34" w14:textId="77777777" w:rsidR="00D17F6C" w:rsidRPr="008B112A" w:rsidRDefault="00D17F6C" w:rsidP="000E6CB9">
            <w:pPr>
              <w:spacing w:after="13"/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 шаралары </w:t>
            </w:r>
          </w:p>
          <w:p w14:paraId="17431381" w14:textId="77777777" w:rsidR="00D17F6C" w:rsidRPr="008B112A" w:rsidRDefault="00D17F6C" w:rsidP="000E6CB9">
            <w:pPr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мамыр)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02D3" w14:textId="77777777" w:rsidR="00D17F6C" w:rsidRPr="008B112A" w:rsidRDefault="00D17F6C" w:rsidP="000E6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рытынды </w:t>
            </w:r>
          </w:p>
          <w:p w14:paraId="2F890CA7" w14:textId="77777777" w:rsidR="00D17F6C" w:rsidRPr="008B112A" w:rsidRDefault="00D17F6C" w:rsidP="000E6CB9">
            <w:pPr>
              <w:spacing w:after="1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баланың даму деңгейі      сәйкес келеді: </w:t>
            </w:r>
          </w:p>
          <w:p w14:paraId="37B73EC2" w14:textId="77777777" w:rsidR="00D17F6C" w:rsidRPr="008B112A" w:rsidRDefault="00D17F6C" w:rsidP="000E6CB9">
            <w:pPr>
              <w:spacing w:after="17"/>
              <w:ind w:righ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II деңгей -«жоғары»; </w:t>
            </w:r>
          </w:p>
          <w:p w14:paraId="0BEF6C06" w14:textId="77777777" w:rsidR="00D17F6C" w:rsidRPr="008B112A" w:rsidRDefault="00D17F6C" w:rsidP="000E6CB9">
            <w:pPr>
              <w:ind w:left="302" w:right="2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II деңгей – «орташа»; I деңгей - «т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н») </w:t>
            </w:r>
          </w:p>
        </w:tc>
      </w:tr>
      <w:tr w:rsidR="00D17F6C" w:rsidRPr="00033407" w14:paraId="2EF0F35C" w14:textId="77777777" w:rsidTr="000E6CB9">
        <w:trPr>
          <w:trHeight w:val="96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5CA8" w14:textId="77777777" w:rsidR="00D17F6C" w:rsidRPr="008B112A" w:rsidRDefault="00D17F6C" w:rsidP="000E6CB9">
            <w:pPr>
              <w:spacing w:after="21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зикалық </w:t>
            </w:r>
          </w:p>
          <w:p w14:paraId="12E26E3A" w14:textId="77777777" w:rsidR="00D17F6C" w:rsidRPr="008B112A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қ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иеттері </w:t>
            </w:r>
          </w:p>
          <w:p w14:paraId="13AB6EB4" w14:textId="77777777" w:rsidR="00D17F6C" w:rsidRPr="008B112A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BBBE" w14:textId="77777777" w:rsidR="00D17F6C" w:rsidRPr="008B112A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лауатты 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мі</w:t>
            </w:r>
            <w:proofErr w:type="gramStart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лтының құндылығын түсіне алу,: әртүрлі жылдамдықпен – баяу, жылдам, орташа қарқынмен тоқтамай жүгіре алуды дамыту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4562" w14:textId="77777777" w:rsidR="00D17F6C" w:rsidRPr="008B112A" w:rsidRDefault="00D17F6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ты еденге бір қолмен ұрып, екі қолмен қағып ала алуды, бір гимнастикалық қабырғадан екіншісіне ауысып, 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мелей білуді дамыту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A6E1" w14:textId="77777777" w:rsidR="00D17F6C" w:rsidRPr="008B112A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нсаулық білім саласы бойынша шынықтыру және гигиеналық шараларды меңгерген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DD54" w14:textId="77777777" w:rsidR="00D17F6C" w:rsidRPr="008B112A" w:rsidRDefault="00D17F6C" w:rsidP="000E6CB9">
            <w:pPr>
              <w:ind w:left="5" w:right="88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Жеке гиги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е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на дағдыларын жаксы меңгерген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 Тапсырманы жақсы орындайды.</w:t>
            </w:r>
          </w:p>
          <w:p w14:paraId="141CC652" w14:textId="77777777" w:rsidR="00D17F6C" w:rsidRPr="008B112A" w:rsidRDefault="00D17F6C" w:rsidP="000E6CB9">
            <w:pPr>
              <w:ind w:left="5" w:right="88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B11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III деңгей - «жоғары»;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D17F6C" w14:paraId="54514151" w14:textId="77777777" w:rsidTr="000E6CB9">
        <w:trPr>
          <w:trHeight w:val="123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D368" w14:textId="77777777" w:rsidR="00D17F6C" w:rsidRPr="008B112A" w:rsidRDefault="00D17F6C" w:rsidP="000E6CB9">
            <w:pPr>
              <w:spacing w:after="21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муникативтік </w:t>
            </w:r>
          </w:p>
          <w:p w14:paraId="701F2574" w14:textId="77777777" w:rsidR="00D17F6C" w:rsidRPr="008B112A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ғдылары </w:t>
            </w:r>
          </w:p>
          <w:p w14:paraId="75ECC9E6" w14:textId="77777777" w:rsidR="00D17F6C" w:rsidRPr="008B112A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7903" w14:textId="77777777" w:rsidR="00D17F6C" w:rsidRPr="008B112A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әңгімелесу кезінде 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зін мәдениетті, әдепті ұстай алуды,: кі</w:t>
            </w:r>
            <w:proofErr w:type="gramStart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таптар</w:t>
            </w:r>
            <w:proofErr w:type="gramEnd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ға қызығушылық таныта алуды жалғастыру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36B0" w14:textId="77777777" w:rsidR="00D17F6C" w:rsidRPr="008B112A" w:rsidRDefault="00D17F6C" w:rsidP="000E6CB9">
            <w:pPr>
              <w:spacing w:after="43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лды жазуға дайындауға берілген тапсырмаларды қызығушылықпен </w:t>
            </w:r>
          </w:p>
          <w:p w14:paraId="492BEC88" w14:textId="77777777" w:rsidR="00D17F6C" w:rsidRPr="008B112A" w:rsidRDefault="00D17F6C" w:rsidP="000E6CB9">
            <w:pPr>
              <w:ind w:left="-9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ындай алуды дамыту</w:t>
            </w:r>
            <w:proofErr w:type="gramStart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: </w:t>
            </w:r>
            <w:proofErr w:type="gramEnd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кем </w:t>
            </w:r>
          </w:p>
          <w:p w14:paraId="351DFB24" w14:textId="77777777" w:rsidR="00D17F6C" w:rsidRPr="008B112A" w:rsidRDefault="00D17F6C" w:rsidP="000E6CB9">
            <w:pPr>
              <w:ind w:left="5" w:righ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шығарманы р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лдерге б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іп, сахналауға қатыстыруды жетілдіру: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76D5" w14:textId="77777777" w:rsidR="00D17F6C" w:rsidRPr="008B112A" w:rsidRDefault="00D17F6C" w:rsidP="000E6CB9">
            <w:pPr>
              <w:ind w:left="7" w:right="1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с  немесе бейтаныс ертегілер мен </w:t>
            </w:r>
            <w:proofErr w:type="gramStart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ша</w:t>
            </w:r>
            <w:proofErr w:type="gramEnd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ғын к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кем шығармалардың мазмұнын иллюстрациялар бойынша қайталап атуды қалыптастыру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B2A7" w14:textId="77777777" w:rsidR="00D17F6C" w:rsidRPr="008B112A" w:rsidRDefault="00D17F6C" w:rsidP="000E6CB9">
            <w:pPr>
              <w:ind w:left="5" w:right="28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Ересектердің сұрақ қоюы арқылы салалас және сабақтас құрмалас с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йлемдерді үйлесімді құрастыра алады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</w:t>
            </w:r>
          </w:p>
          <w:p w14:paraId="31599260" w14:textId="77777777" w:rsidR="00D17F6C" w:rsidRPr="008B112A" w:rsidRDefault="00D17F6C" w:rsidP="000E6CB9">
            <w:pPr>
              <w:ind w:left="5"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III деңгей - «жоғары»;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17F6C" w:rsidRPr="00033407" w14:paraId="581601CD" w14:textId="77777777" w:rsidTr="000E6CB9">
        <w:trPr>
          <w:trHeight w:val="90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B577" w14:textId="77777777" w:rsidR="00D17F6C" w:rsidRPr="008B112A" w:rsidRDefault="00D17F6C" w:rsidP="000E6CB9">
            <w:pPr>
              <w:spacing w:after="19"/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мдық                        </w:t>
            </w:r>
          </w:p>
          <w:p w14:paraId="5C95656E" w14:textId="77777777" w:rsidR="00D17F6C" w:rsidRPr="008B112A" w:rsidRDefault="00D17F6C" w:rsidP="000E6CB9">
            <w:pPr>
              <w:spacing w:after="20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әне </w:t>
            </w:r>
          </w:p>
          <w:p w14:paraId="6A610693" w14:textId="77777777" w:rsidR="00D17F6C" w:rsidRPr="008B112A" w:rsidRDefault="00D17F6C" w:rsidP="000E6CB9">
            <w:pPr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ияткерлік   дағдылары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1889" w14:textId="77777777" w:rsidR="00D17F6C" w:rsidRPr="008B112A" w:rsidRDefault="00D17F6C" w:rsidP="000E6CB9">
            <w:pPr>
              <w:ind w:left="8" w:hanging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еометриялық пішіндерді (д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ңгелек, сопақша, үшбұрыш, шаршы, тікт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тбұрыш) ажыратады және атауды үйрету.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FF29" w14:textId="77777777" w:rsidR="00D17F6C" w:rsidRPr="008B112A" w:rsidRDefault="00D17F6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ағаз бетінде бағдарлай біледі, апта күндерін, жыл мезгілдері бойынша айларды ретімен атауға дағдыландыру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94FE" w14:textId="77777777" w:rsidR="00D17F6C" w:rsidRPr="008B112A" w:rsidRDefault="00D17F6C" w:rsidP="000E6CB9">
            <w:pPr>
              <w:ind w:left="7" w:right="258" w:hanging="2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Геометриялық  пішіндерді таниды және атайды,5 және одан артық заттардың өлшемдік қатынастарын анықтай біледі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D0F4" w14:textId="77777777" w:rsidR="00D17F6C" w:rsidRPr="008B112A" w:rsidRDefault="00D17F6C" w:rsidP="000E6CB9">
            <w:pPr>
              <w:ind w:left="5" w:right="39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үстерді ажыратады, санайды, геометриялық пішінді ажыратады. Есте сақтау қабілеті жақсы. </w:t>
            </w:r>
          </w:p>
          <w:p w14:paraId="6D510411" w14:textId="77777777" w:rsidR="00D17F6C" w:rsidRPr="008B112A" w:rsidRDefault="00D17F6C" w:rsidP="000E6CB9">
            <w:pPr>
              <w:ind w:left="5" w:right="3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IIІ деңгей - «жоғары»;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D17F6C" w:rsidRPr="00033407" w14:paraId="2124B9B1" w14:textId="77777777" w:rsidTr="000E6CB9">
        <w:trPr>
          <w:trHeight w:val="136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F89A" w14:textId="77777777" w:rsidR="00D17F6C" w:rsidRPr="008B112A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Шығармашылық </w:t>
            </w:r>
          </w:p>
          <w:p w14:paraId="1A0111B3" w14:textId="77777777" w:rsidR="00D17F6C" w:rsidRPr="008B112A" w:rsidRDefault="00D17F6C" w:rsidP="000E6CB9">
            <w:pPr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дағдыларының, зерттеу іс- әрекетінің  дамуы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CD21" w14:textId="77777777" w:rsidR="00D17F6C" w:rsidRPr="008B112A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сазбалшық, ермексаз және пластикалық массадан мүсіндеу ерекшеліктерін білуді үйрету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414E" w14:textId="77777777" w:rsidR="00D17F6C" w:rsidRPr="008B112A" w:rsidRDefault="00D17F6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біртекті заттардан сюжеттер құрастырады, бірнеше пішінді бір тұғырға орналастыруды пысықтау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30C4" w14:textId="77777777" w:rsidR="00D17F6C" w:rsidRPr="008B112A" w:rsidRDefault="00D17F6C" w:rsidP="000E6CB9">
            <w:pPr>
              <w:spacing w:line="263" w:lineRule="auto"/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жұмысты ұқыпты орындауды,, қауіпсіздік ережелерін сақтай алуды дағдыландыру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AA77" w14:textId="77777777" w:rsidR="00D17F6C" w:rsidRPr="008B112A" w:rsidRDefault="00D17F6C" w:rsidP="000E6CB9">
            <w:pPr>
              <w:spacing w:after="22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Сәндік элементтермен </w:t>
            </w:r>
          </w:p>
          <w:p w14:paraId="1FAF7A37" w14:textId="77777777" w:rsidR="00D17F6C" w:rsidRPr="008B112A" w:rsidRDefault="00D17F6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заттарды безеңдіреді .</w:t>
            </w:r>
          </w:p>
          <w:p w14:paraId="29F0416F" w14:textId="77777777" w:rsidR="00D17F6C" w:rsidRPr="008B112A" w:rsidRDefault="00D17F6C" w:rsidP="000E6CB9">
            <w:pPr>
              <w:spacing w:after="22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</w:p>
          <w:p w14:paraId="010B14AC" w14:textId="77777777" w:rsidR="00D17F6C" w:rsidRPr="008B112A" w:rsidRDefault="00D17F6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III деңгей - «жоғары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D17F6C" w14:paraId="149D6D2F" w14:textId="77777777" w:rsidTr="000E6CB9">
        <w:trPr>
          <w:trHeight w:val="152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7F6A" w14:textId="77777777" w:rsidR="00D17F6C" w:rsidRPr="008B112A" w:rsidRDefault="00D17F6C" w:rsidP="000E6CB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Әлеуметтік- эмоционалды дағдыларды Қалыптастыру </w:t>
            </w:r>
          </w:p>
          <w:p w14:paraId="76C8C8C1" w14:textId="77777777" w:rsidR="00D17F6C" w:rsidRPr="008B112A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8200" w14:textId="77777777" w:rsidR="00D17F6C" w:rsidRPr="008B112A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лабақшаның үй-жайларында, жақын маңдағы шағын ауданда еркін бағдарлай алуды дамыту.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E8D4" w14:textId="77777777" w:rsidR="00D17F6C" w:rsidRPr="008B112A" w:rsidRDefault="00D17F6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ірі және 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лі табиғат, табиғат құбылыстары арасындағы себеп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-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лдарлық байланыстарды бақылай алу және түсінуді дамыту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FB03" w14:textId="77777777" w:rsidR="00D17F6C" w:rsidRPr="008B112A" w:rsidRDefault="00D17F6C" w:rsidP="000E6CB9">
            <w:pPr>
              <w:spacing w:after="13" w:line="257" w:lineRule="auto"/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с  материалдармен 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 бетінше эксперимент жасай </w:t>
            </w:r>
          </w:p>
          <w:p w14:paraId="32CB6E71" w14:textId="77777777" w:rsidR="00D17F6C" w:rsidRPr="008B112A" w:rsidRDefault="00D17F6C" w:rsidP="000E6CB9">
            <w:pPr>
              <w:ind w:left="7" w:hanging="33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уға жаттықтыру.</w:t>
            </w:r>
            <w:r w:rsidRPr="008B11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C269" w14:textId="77777777" w:rsidR="00D17F6C" w:rsidRPr="008B112A" w:rsidRDefault="00D17F6C" w:rsidP="000E6CB9">
            <w:pPr>
              <w:spacing w:after="45" w:line="238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Ересектер мен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ақындарына </w:t>
            </w:r>
          </w:p>
          <w:p w14:paraId="05271C6D" w14:textId="77777777" w:rsidR="00D17F6C" w:rsidRPr="008B112A" w:rsidRDefault="00D17F6C" w:rsidP="000E6CB9">
            <w:pPr>
              <w:spacing w:line="278" w:lineRule="auto"/>
              <w:ind w:left="5" w:right="14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йірімділік, сыйластық білдіреді. </w:t>
            </w:r>
          </w:p>
          <w:p w14:paraId="487A32C0" w14:textId="77777777" w:rsidR="00D17F6C" w:rsidRPr="008B112A" w:rsidRDefault="00D17F6C" w:rsidP="000E6CB9">
            <w:pPr>
              <w:spacing w:after="27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12F9CF96" w14:textId="77777777" w:rsidR="00D17F6C" w:rsidRPr="008B112A" w:rsidRDefault="00D17F6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I деңгей - «жоғары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4CE21731" w14:textId="6D0959A3" w:rsidR="00513A5A" w:rsidRPr="00D17F6C" w:rsidRDefault="002644ED" w:rsidP="002644E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8A08B85" w14:textId="77777777" w:rsidR="008F6927" w:rsidRPr="003104FC" w:rsidRDefault="008F6927" w:rsidP="008F692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022 - 2023 оқу жылына арналған </w:t>
      </w:r>
      <w:r w:rsidRPr="003104FC">
        <w:rPr>
          <w:rFonts w:ascii="Times New Roman" w:hAnsi="Times New Roman" w:cs="Times New Roman"/>
          <w:b/>
          <w:sz w:val="24"/>
          <w:szCs w:val="28"/>
        </w:rPr>
        <w:br/>
        <w:t>Баланың жеке даму картасы</w:t>
      </w:r>
    </w:p>
    <w:p w14:paraId="62152330" w14:textId="77777777" w:rsidR="008F6927" w:rsidRPr="003104FC" w:rsidRDefault="008F6927" w:rsidP="008F6927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t>Баланың Т.А.Ә</w:t>
      </w:r>
      <w:r w:rsidRPr="003104FC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  <w:u w:val="single"/>
          <w:lang w:val="kk-KZ"/>
        </w:rPr>
        <w:t>Еркебұлан Әліби</w:t>
      </w:r>
    </w:p>
    <w:p w14:paraId="5FF3D947" w14:textId="77777777" w:rsidR="008F6927" w:rsidRPr="003104FC" w:rsidRDefault="008F6927" w:rsidP="008F6927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аланың туған жылы, күні 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  <w:lang w:val="kk-KZ"/>
        </w:rPr>
        <w:t>30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.12.</w:t>
      </w:r>
      <w:r>
        <w:rPr>
          <w:rFonts w:ascii="Times New Roman" w:hAnsi="Times New Roman" w:cs="Times New Roman"/>
          <w:sz w:val="24"/>
          <w:szCs w:val="28"/>
          <w:u w:val="single"/>
          <w:lang w:val="kk-KZ"/>
        </w:rPr>
        <w:t>2016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ж</w:t>
      </w:r>
    </w:p>
    <w:p w14:paraId="28E367C3" w14:textId="77777777" w:rsidR="008F6927" w:rsidRPr="003104FC" w:rsidRDefault="008F6927" w:rsidP="008F6927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ілім беру ұйымы: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 xml:space="preserve"> «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>ШҚО, Глубокое ауданы білім бөлімінің «Ақбота» бөбекжайы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>»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КМҚК , «Балбөбек» тобы</w:t>
      </w:r>
    </w:p>
    <w:p w14:paraId="37107E0E" w14:textId="77777777" w:rsidR="008F6927" w:rsidRPr="003104FC" w:rsidRDefault="008F6927" w:rsidP="008F6927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Топ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мектепалды даярлық тобы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</w:p>
    <w:tbl>
      <w:tblPr>
        <w:tblStyle w:val="TableGrid"/>
        <w:tblW w:w="15456" w:type="dxa"/>
        <w:tblInd w:w="-427" w:type="dxa"/>
        <w:tblCellMar>
          <w:top w:w="29" w:type="dxa"/>
        </w:tblCellMar>
        <w:tblLook w:val="04A0" w:firstRow="1" w:lastRow="0" w:firstColumn="1" w:lastColumn="0" w:noHBand="0" w:noVBand="1"/>
      </w:tblPr>
      <w:tblGrid>
        <w:gridCol w:w="2554"/>
        <w:gridCol w:w="3404"/>
        <w:gridCol w:w="3253"/>
        <w:gridCol w:w="3118"/>
        <w:gridCol w:w="3127"/>
      </w:tblGrid>
      <w:tr w:rsidR="00D17F6C" w14:paraId="73CE0949" w14:textId="77777777" w:rsidTr="000E6CB9">
        <w:trPr>
          <w:trHeight w:val="125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C438" w14:textId="77777777" w:rsidR="00D17F6C" w:rsidRPr="008B112A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ұзыреттіліктер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5183" w14:textId="77777777" w:rsidR="00D17F6C" w:rsidRPr="008B112A" w:rsidRDefault="00D17F6C" w:rsidP="000E6CB9">
            <w:pPr>
              <w:spacing w:after="3" w:line="275" w:lineRule="auto"/>
              <w:ind w:left="772" w:right="680" w:hanging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стапқы   бақылау нәтижелері бойынша </w:t>
            </w:r>
          </w:p>
          <w:p w14:paraId="2227FF22" w14:textId="77777777" w:rsidR="00D17F6C" w:rsidRPr="008B112A" w:rsidRDefault="00D17F6C" w:rsidP="000E6CB9">
            <w:pPr>
              <w:spacing w:after="15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73738E98" w14:textId="77777777" w:rsidR="00D17F6C" w:rsidRPr="008B112A" w:rsidRDefault="00D17F6C" w:rsidP="000E6CB9">
            <w:pPr>
              <w:spacing w:after="17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шаралары </w:t>
            </w:r>
          </w:p>
          <w:p w14:paraId="333255DB" w14:textId="77777777" w:rsidR="00D17F6C" w:rsidRPr="008B112A" w:rsidRDefault="00D17F6C" w:rsidP="000E6CB9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қыркүйек)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771F" w14:textId="77777777" w:rsidR="00D17F6C" w:rsidRPr="008B112A" w:rsidRDefault="00D17F6C" w:rsidP="000E6CB9">
            <w:pPr>
              <w:spacing w:line="275" w:lineRule="auto"/>
              <w:ind w:left="65"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ралық бақылау нәтижелері бойынша </w:t>
            </w:r>
          </w:p>
          <w:p w14:paraId="052A9B76" w14:textId="77777777" w:rsidR="00D17F6C" w:rsidRPr="008B112A" w:rsidRDefault="00D17F6C" w:rsidP="000E6CB9">
            <w:pPr>
              <w:spacing w:after="16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4E9A9E03" w14:textId="77777777" w:rsidR="00D17F6C" w:rsidRPr="008B112A" w:rsidRDefault="00D17F6C" w:rsidP="000E6CB9">
            <w:pPr>
              <w:spacing w:after="9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 шаралары </w:t>
            </w:r>
          </w:p>
          <w:p w14:paraId="1CACB002" w14:textId="77777777" w:rsidR="00D17F6C" w:rsidRPr="008B112A" w:rsidRDefault="00D17F6C" w:rsidP="000E6CB9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қаңтар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0B2E" w14:textId="77777777" w:rsidR="00D17F6C" w:rsidRPr="008B112A" w:rsidRDefault="00D17F6C" w:rsidP="000E6CB9">
            <w:pPr>
              <w:spacing w:after="19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рытынды </w:t>
            </w:r>
          </w:p>
          <w:p w14:paraId="325E9E02" w14:textId="77777777" w:rsidR="00D17F6C" w:rsidRPr="008B112A" w:rsidRDefault="00D17F6C" w:rsidP="000E6CB9">
            <w:pPr>
              <w:spacing w:after="18"/>
              <w:ind w:lef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қылау нәтижелері бойынша </w:t>
            </w:r>
          </w:p>
          <w:p w14:paraId="72E07257" w14:textId="77777777" w:rsidR="00D17F6C" w:rsidRPr="008B112A" w:rsidRDefault="00D17F6C" w:rsidP="000E6CB9">
            <w:pPr>
              <w:spacing w:after="16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278F559D" w14:textId="77777777" w:rsidR="00D17F6C" w:rsidRPr="008B112A" w:rsidRDefault="00D17F6C" w:rsidP="000E6CB9">
            <w:pPr>
              <w:spacing w:after="13"/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 шаралары </w:t>
            </w:r>
          </w:p>
          <w:p w14:paraId="40D431FD" w14:textId="77777777" w:rsidR="00D17F6C" w:rsidRPr="008B112A" w:rsidRDefault="00D17F6C" w:rsidP="000E6CB9">
            <w:pPr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мамыр)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9B77" w14:textId="77777777" w:rsidR="00D17F6C" w:rsidRPr="008B112A" w:rsidRDefault="00D17F6C" w:rsidP="000E6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рытынды </w:t>
            </w:r>
          </w:p>
          <w:p w14:paraId="24EEF4EE" w14:textId="77777777" w:rsidR="00D17F6C" w:rsidRPr="008B112A" w:rsidRDefault="00D17F6C" w:rsidP="000E6CB9">
            <w:pPr>
              <w:spacing w:after="1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баланың даму деңгейі      сәйкес келеді: </w:t>
            </w:r>
          </w:p>
          <w:p w14:paraId="7E3719FC" w14:textId="77777777" w:rsidR="00D17F6C" w:rsidRPr="008B112A" w:rsidRDefault="00D17F6C" w:rsidP="000E6CB9">
            <w:pPr>
              <w:spacing w:after="17"/>
              <w:ind w:righ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II деңгей -«жоғары»; </w:t>
            </w:r>
          </w:p>
          <w:p w14:paraId="22ECDC59" w14:textId="77777777" w:rsidR="00D17F6C" w:rsidRPr="008B112A" w:rsidRDefault="00D17F6C" w:rsidP="000E6CB9">
            <w:pPr>
              <w:ind w:left="302" w:right="2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II деңгей – «орташа»; I деңгей - «т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н») </w:t>
            </w:r>
          </w:p>
        </w:tc>
      </w:tr>
      <w:tr w:rsidR="00D17F6C" w:rsidRPr="00033407" w14:paraId="07224835" w14:textId="77777777" w:rsidTr="000E6CB9">
        <w:trPr>
          <w:trHeight w:val="96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363F" w14:textId="77777777" w:rsidR="00D17F6C" w:rsidRPr="008B112A" w:rsidRDefault="00D17F6C" w:rsidP="000E6CB9">
            <w:pPr>
              <w:spacing w:after="21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зикалық </w:t>
            </w:r>
          </w:p>
          <w:p w14:paraId="40F8EB20" w14:textId="77777777" w:rsidR="00D17F6C" w:rsidRPr="008B112A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қ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иеттері </w:t>
            </w:r>
          </w:p>
          <w:p w14:paraId="2860F51B" w14:textId="77777777" w:rsidR="00D17F6C" w:rsidRPr="008B112A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D56A" w14:textId="77777777" w:rsidR="00D17F6C" w:rsidRPr="008B112A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лауатты 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мі</w:t>
            </w:r>
            <w:proofErr w:type="gramStart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лтының құндылығын түсіне алу,: әртүрлі жылдамдықпен – баяу, жылдам, орташа қарқынмен тоқтамай жүгіре алуды дамыту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1DBA" w14:textId="77777777" w:rsidR="00D17F6C" w:rsidRPr="008B112A" w:rsidRDefault="00D17F6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ты еденге бір қолмен ұрып, екі қолмен қағып ала алуды, бір гимнастикалық қабырғадан екіншісіне ауысып, 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мелей білуді дамыту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105C" w14:textId="77777777" w:rsidR="00D17F6C" w:rsidRPr="008B112A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нсаулық білім саласы бойынша шынықтыру және гигиеналық шараларды меңгерген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5E35" w14:textId="77777777" w:rsidR="00D17F6C" w:rsidRPr="008B112A" w:rsidRDefault="00D17F6C" w:rsidP="000E6CB9">
            <w:pPr>
              <w:ind w:left="5" w:right="88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Жеке гиги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е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на дағдыларын жаксы меңгерген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 Тапсырманы жақсы орындайды.</w:t>
            </w:r>
          </w:p>
          <w:p w14:paraId="4472E75A" w14:textId="77777777" w:rsidR="00D17F6C" w:rsidRPr="008B112A" w:rsidRDefault="00D17F6C" w:rsidP="000E6CB9">
            <w:pPr>
              <w:ind w:left="5" w:right="88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B11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III деңгей - «жоғары»;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D17F6C" w14:paraId="5E7C6C89" w14:textId="77777777" w:rsidTr="000E6CB9">
        <w:trPr>
          <w:trHeight w:val="123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CAEE" w14:textId="77777777" w:rsidR="00D17F6C" w:rsidRPr="008B112A" w:rsidRDefault="00D17F6C" w:rsidP="000E6CB9">
            <w:pPr>
              <w:spacing w:after="21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муникативтік </w:t>
            </w:r>
          </w:p>
          <w:p w14:paraId="22CDF6B6" w14:textId="77777777" w:rsidR="00D17F6C" w:rsidRPr="008B112A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ғдылары </w:t>
            </w:r>
          </w:p>
          <w:p w14:paraId="527E6D52" w14:textId="77777777" w:rsidR="00D17F6C" w:rsidRPr="008B112A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CE63" w14:textId="77777777" w:rsidR="00D17F6C" w:rsidRPr="008B112A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әңгімелесу кезінде 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зін мәдениетті, әдепті ұстай алуды,: кі</w:t>
            </w:r>
            <w:proofErr w:type="gramStart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таптар</w:t>
            </w:r>
            <w:proofErr w:type="gramEnd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ға қызығушылық таныта алуды жалғастыру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7F83" w14:textId="77777777" w:rsidR="00D17F6C" w:rsidRPr="008B112A" w:rsidRDefault="00D17F6C" w:rsidP="000E6CB9">
            <w:pPr>
              <w:spacing w:after="43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лды жазуға дайындауға берілген тапсырмаларды қызығушылықпен </w:t>
            </w:r>
          </w:p>
          <w:p w14:paraId="35CE8C5F" w14:textId="77777777" w:rsidR="00D17F6C" w:rsidRPr="008B112A" w:rsidRDefault="00D17F6C" w:rsidP="000E6CB9">
            <w:pPr>
              <w:ind w:left="-9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ындай алуды дамыту</w:t>
            </w:r>
            <w:proofErr w:type="gramStart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: </w:t>
            </w:r>
            <w:proofErr w:type="gramEnd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кем </w:t>
            </w:r>
          </w:p>
          <w:p w14:paraId="4FEBF2CD" w14:textId="77777777" w:rsidR="00D17F6C" w:rsidRPr="008B112A" w:rsidRDefault="00D17F6C" w:rsidP="000E6CB9">
            <w:pPr>
              <w:ind w:left="5" w:righ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шығарманы р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лдерге б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іп, сахналауға қатыстыруды жетілдіру: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7798" w14:textId="77777777" w:rsidR="00D17F6C" w:rsidRPr="008B112A" w:rsidRDefault="00D17F6C" w:rsidP="000E6CB9">
            <w:pPr>
              <w:ind w:left="7" w:right="1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с  немесе бейтаныс ертегілер мен </w:t>
            </w:r>
            <w:proofErr w:type="gramStart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ша</w:t>
            </w:r>
            <w:proofErr w:type="gramEnd"/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ғын к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кем шығармалардың мазмұнын иллюстрациялар бойынша қайталап атуды қалыптастыру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C2E1" w14:textId="77777777" w:rsidR="00D17F6C" w:rsidRPr="008B112A" w:rsidRDefault="00D17F6C" w:rsidP="000E6CB9">
            <w:pPr>
              <w:ind w:left="5" w:right="28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Ересектердің сұрақ қоюы арқылы салалас және сабақтас құрмалас с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йлемдерді үйлесімді құрастыра алады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</w:t>
            </w:r>
          </w:p>
          <w:p w14:paraId="47172893" w14:textId="77777777" w:rsidR="00D17F6C" w:rsidRPr="008B112A" w:rsidRDefault="00D17F6C" w:rsidP="000E6CB9">
            <w:pPr>
              <w:ind w:left="5"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III деңгей - «жоғары»;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17F6C" w:rsidRPr="00033407" w14:paraId="099216C3" w14:textId="77777777" w:rsidTr="000E6CB9">
        <w:trPr>
          <w:trHeight w:val="90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BB81" w14:textId="77777777" w:rsidR="00D17F6C" w:rsidRPr="008B112A" w:rsidRDefault="00D17F6C" w:rsidP="000E6CB9">
            <w:pPr>
              <w:spacing w:after="19"/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мдық                        </w:t>
            </w:r>
          </w:p>
          <w:p w14:paraId="0E9227BF" w14:textId="77777777" w:rsidR="00D17F6C" w:rsidRPr="008B112A" w:rsidRDefault="00D17F6C" w:rsidP="000E6CB9">
            <w:pPr>
              <w:spacing w:after="20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әне </w:t>
            </w:r>
          </w:p>
          <w:p w14:paraId="180B82BC" w14:textId="77777777" w:rsidR="00D17F6C" w:rsidRPr="008B112A" w:rsidRDefault="00D17F6C" w:rsidP="000E6CB9">
            <w:pPr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ияткерлік   дағдылары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308E" w14:textId="77777777" w:rsidR="00D17F6C" w:rsidRPr="008B112A" w:rsidRDefault="00D17F6C" w:rsidP="000E6CB9">
            <w:pPr>
              <w:ind w:left="8" w:hanging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еометриялық пішіндерді (д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ңгелек, сопақша, үшбұрыш, шаршы, тікт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тбұрыш) ажыратады және атауды үйрету.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6B49" w14:textId="77777777" w:rsidR="00D17F6C" w:rsidRPr="008B112A" w:rsidRDefault="00D17F6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ағаз бетінде бағдарлай біледі, апта күндерін, жыл мезгілдері бойынша айларды ретімен атауға дағдыландыру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B619" w14:textId="77777777" w:rsidR="00D17F6C" w:rsidRPr="008B112A" w:rsidRDefault="00D17F6C" w:rsidP="000E6CB9">
            <w:pPr>
              <w:ind w:left="7" w:right="258" w:hanging="2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Геометриялық  пішіндерді таниды және атайды,5 және одан артық заттардың өлшемдік қатынастарын анықтай біледі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AA2E" w14:textId="77777777" w:rsidR="00D17F6C" w:rsidRPr="008B112A" w:rsidRDefault="00D17F6C" w:rsidP="000E6CB9">
            <w:pPr>
              <w:ind w:left="5" w:right="39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үстерді ажыратады, санайды, геометриялық пішінді ажыратады. Есте сақтау қабілеті жақсы. </w:t>
            </w:r>
          </w:p>
          <w:p w14:paraId="1B9DA365" w14:textId="77777777" w:rsidR="00D17F6C" w:rsidRPr="008B112A" w:rsidRDefault="00D17F6C" w:rsidP="000E6CB9">
            <w:pPr>
              <w:ind w:left="5" w:right="3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IIІ деңгей - «жоғары»;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D17F6C" w:rsidRPr="00033407" w14:paraId="143F0343" w14:textId="77777777" w:rsidTr="000E6CB9">
        <w:trPr>
          <w:trHeight w:val="136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EBBD" w14:textId="77777777" w:rsidR="00D17F6C" w:rsidRPr="008B112A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Шығармашылық </w:t>
            </w:r>
          </w:p>
          <w:p w14:paraId="7A8394A3" w14:textId="77777777" w:rsidR="00D17F6C" w:rsidRPr="008B112A" w:rsidRDefault="00D17F6C" w:rsidP="000E6CB9">
            <w:pPr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дағдыларының, зерттеу іс- әрекетінің  дамуы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2F65" w14:textId="77777777" w:rsidR="00D17F6C" w:rsidRPr="008B112A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сазбалшық, ермексаз және пластикалық массадан мүсіндеу ерекшеліктерін білуді үйрету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0B09" w14:textId="77777777" w:rsidR="00D17F6C" w:rsidRPr="008B112A" w:rsidRDefault="00D17F6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біртекті заттардан сюжеттер құрастырады, бірнеше пішінді бір тұғырға орналастыруды пысықтау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2DD7" w14:textId="77777777" w:rsidR="00D17F6C" w:rsidRPr="008B112A" w:rsidRDefault="00D17F6C" w:rsidP="000E6CB9">
            <w:pPr>
              <w:spacing w:line="263" w:lineRule="auto"/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жұмысты ұқыпты орындауды,, қауіпсіздік ережелерін сақтай алуды дағдыландыру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5537" w14:textId="77777777" w:rsidR="00D17F6C" w:rsidRPr="008B112A" w:rsidRDefault="00D17F6C" w:rsidP="000E6CB9">
            <w:pPr>
              <w:spacing w:after="22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Сәндік элементтермен </w:t>
            </w:r>
          </w:p>
          <w:p w14:paraId="3551FD17" w14:textId="77777777" w:rsidR="00D17F6C" w:rsidRPr="008B112A" w:rsidRDefault="00D17F6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заттарды безеңдіреді .</w:t>
            </w:r>
          </w:p>
          <w:p w14:paraId="25673A97" w14:textId="77777777" w:rsidR="00D17F6C" w:rsidRPr="008B112A" w:rsidRDefault="00D17F6C" w:rsidP="000E6CB9">
            <w:pPr>
              <w:spacing w:after="22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</w:p>
          <w:p w14:paraId="043F8787" w14:textId="77777777" w:rsidR="00D17F6C" w:rsidRPr="008B112A" w:rsidRDefault="00D17F6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III деңгей - «жоғары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D17F6C" w14:paraId="6CF5068E" w14:textId="77777777" w:rsidTr="000E6CB9">
        <w:trPr>
          <w:trHeight w:val="152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E42D" w14:textId="77777777" w:rsidR="00D17F6C" w:rsidRPr="008B112A" w:rsidRDefault="00D17F6C" w:rsidP="000E6CB9">
            <w:pPr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Әлеуметтік- эмоционалды дағдыларды Қалыптастыру </w:t>
            </w:r>
          </w:p>
          <w:p w14:paraId="7C7A6D15" w14:textId="77777777" w:rsidR="00D17F6C" w:rsidRPr="008B112A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BD8E" w14:textId="77777777" w:rsidR="00D17F6C" w:rsidRPr="008B112A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лабақшаның үй-жайларында, жақын маңдағы шағын ауданда еркін бағдарлай алуды дамыту.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E566" w14:textId="77777777" w:rsidR="00D17F6C" w:rsidRPr="008B112A" w:rsidRDefault="00D17F6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ірі және 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лі табиғат, табиғат құбылыстары арасындағы себеп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-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лдарлық байланыстарды бақылай алу және түсінуді дамыту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5AC9" w14:textId="77777777" w:rsidR="00D17F6C" w:rsidRPr="008B112A" w:rsidRDefault="00D17F6C" w:rsidP="000E6CB9">
            <w:pPr>
              <w:spacing w:after="13" w:line="257" w:lineRule="auto"/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с  материалдармен 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 бетінше эксперимент жасай </w:t>
            </w:r>
          </w:p>
          <w:p w14:paraId="4BE7BDF7" w14:textId="77777777" w:rsidR="00D17F6C" w:rsidRPr="008B112A" w:rsidRDefault="00D17F6C" w:rsidP="000E6CB9">
            <w:pPr>
              <w:ind w:left="7" w:hanging="33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уға жаттықтыру.</w:t>
            </w:r>
            <w:r w:rsidRPr="008B11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8AC5" w14:textId="77777777" w:rsidR="00D17F6C" w:rsidRPr="008B112A" w:rsidRDefault="00D17F6C" w:rsidP="000E6CB9">
            <w:pPr>
              <w:spacing w:after="45" w:line="238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>Ересектер мен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ақындарына </w:t>
            </w:r>
          </w:p>
          <w:p w14:paraId="162B5979" w14:textId="77777777" w:rsidR="00D17F6C" w:rsidRPr="008B112A" w:rsidRDefault="00D17F6C" w:rsidP="000E6CB9">
            <w:pPr>
              <w:spacing w:line="278" w:lineRule="auto"/>
              <w:ind w:left="5" w:right="147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йірімділік, сыйластық білдіреді. </w:t>
            </w:r>
          </w:p>
          <w:p w14:paraId="18142963" w14:textId="77777777" w:rsidR="00D17F6C" w:rsidRPr="008B112A" w:rsidRDefault="00D17F6C" w:rsidP="000E6CB9">
            <w:pPr>
              <w:spacing w:after="27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588477CE" w14:textId="77777777" w:rsidR="00D17F6C" w:rsidRPr="008B112A" w:rsidRDefault="00D17F6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I деңгей - «жоғары</w:t>
            </w:r>
            <w:r w:rsidRPr="008B11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75534123" w14:textId="76F2D4BB" w:rsidR="00AC189E" w:rsidRDefault="008F6927" w:rsidP="008F692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5F6BFF9" w14:textId="77777777" w:rsidR="002644ED" w:rsidRPr="003104FC" w:rsidRDefault="002644ED" w:rsidP="002644E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022 - 2023 оқу жылына арналған </w:t>
      </w:r>
      <w:r w:rsidRPr="003104FC">
        <w:rPr>
          <w:rFonts w:ascii="Times New Roman" w:hAnsi="Times New Roman" w:cs="Times New Roman"/>
          <w:b/>
          <w:sz w:val="24"/>
          <w:szCs w:val="28"/>
        </w:rPr>
        <w:br/>
        <w:t>Баланың жеке даму картасы</w:t>
      </w:r>
    </w:p>
    <w:p w14:paraId="362F686F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t>Баланың Т.А.Ә</w:t>
      </w:r>
      <w:r w:rsidRPr="003104FC">
        <w:rPr>
          <w:rFonts w:ascii="Times New Roman" w:hAnsi="Times New Roman" w:cs="Times New Roman"/>
          <w:sz w:val="24"/>
          <w:szCs w:val="28"/>
        </w:rPr>
        <w:t xml:space="preserve">. </w:t>
      </w:r>
      <w:r w:rsidR="00AC189E">
        <w:rPr>
          <w:rFonts w:ascii="Times New Roman" w:hAnsi="Times New Roman" w:cs="Times New Roman"/>
          <w:sz w:val="24"/>
          <w:szCs w:val="28"/>
          <w:u w:val="single"/>
          <w:lang w:val="kk-KZ"/>
        </w:rPr>
        <w:t>Еркебұлан Нұрасыл</w:t>
      </w:r>
    </w:p>
    <w:p w14:paraId="53C62DE9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аланың туған жылы, күні 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AC189E">
        <w:rPr>
          <w:rFonts w:ascii="Times New Roman" w:hAnsi="Times New Roman" w:cs="Times New Roman"/>
          <w:sz w:val="24"/>
          <w:szCs w:val="28"/>
          <w:u w:val="single"/>
          <w:lang w:val="kk-KZ"/>
        </w:rPr>
        <w:t>20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.</w:t>
      </w:r>
      <w:r w:rsidR="00AC189E">
        <w:rPr>
          <w:rFonts w:ascii="Times New Roman" w:hAnsi="Times New Roman" w:cs="Times New Roman"/>
          <w:sz w:val="24"/>
          <w:szCs w:val="28"/>
          <w:u w:val="single"/>
          <w:lang w:val="kk-KZ"/>
        </w:rPr>
        <w:t>01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.2017ж</w:t>
      </w:r>
    </w:p>
    <w:p w14:paraId="74DC1756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ілім беру ұйымы: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 xml:space="preserve"> «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>ШҚО, Глубокое ауданы білім бөлімінің «Ақбота» бөбекжайы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>»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КМҚК , «Балбөбек» тобы</w:t>
      </w:r>
    </w:p>
    <w:p w14:paraId="5A61DB25" w14:textId="77D4C01E" w:rsidR="00D17F6C" w:rsidRPr="00D17F6C" w:rsidRDefault="002644ED" w:rsidP="00D17F6C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Топ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мектепалды даярлық тобы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 w:rsidRPr="00D17F6C">
        <w:rPr>
          <w:rFonts w:ascii="Times New Roman" w:hAnsi="Times New Roman" w:cs="Times New Roman"/>
          <w:sz w:val="18"/>
          <w:szCs w:val="18"/>
        </w:rPr>
        <w:t xml:space="preserve">  </w:t>
      </w:r>
    </w:p>
    <w:tbl>
      <w:tblPr>
        <w:tblStyle w:val="TableGrid"/>
        <w:tblW w:w="15456" w:type="dxa"/>
        <w:tblInd w:w="-427" w:type="dxa"/>
        <w:tblCellMar>
          <w:top w:w="29" w:type="dxa"/>
        </w:tblCellMar>
        <w:tblLook w:val="04A0" w:firstRow="1" w:lastRow="0" w:firstColumn="1" w:lastColumn="0" w:noHBand="0" w:noVBand="1"/>
      </w:tblPr>
      <w:tblGrid>
        <w:gridCol w:w="2554"/>
        <w:gridCol w:w="3404"/>
        <w:gridCol w:w="3111"/>
        <w:gridCol w:w="3119"/>
        <w:gridCol w:w="3268"/>
      </w:tblGrid>
      <w:tr w:rsidR="00D17F6C" w:rsidRPr="00D17F6C" w14:paraId="5019FF01" w14:textId="77777777" w:rsidTr="00D17F6C">
        <w:trPr>
          <w:trHeight w:val="96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EEE3" w14:textId="77777777" w:rsidR="00D17F6C" w:rsidRPr="00D17F6C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ұзыреттіліктер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6024" w14:textId="77777777" w:rsidR="00D17F6C" w:rsidRPr="00D17F6C" w:rsidRDefault="00D17F6C" w:rsidP="000E6CB9">
            <w:pPr>
              <w:spacing w:after="3" w:line="275" w:lineRule="auto"/>
              <w:ind w:left="772" w:right="680" w:hanging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стапқы   бақылау нәтижелері бойынша </w:t>
            </w:r>
          </w:p>
          <w:p w14:paraId="5C6A31A6" w14:textId="77777777" w:rsidR="00D17F6C" w:rsidRPr="00D17F6C" w:rsidRDefault="00D17F6C" w:rsidP="000E6CB9">
            <w:pPr>
              <w:spacing w:after="15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70FF8EB5" w14:textId="77777777" w:rsidR="00D17F6C" w:rsidRPr="00D17F6C" w:rsidRDefault="00D17F6C" w:rsidP="000E6CB9">
            <w:pPr>
              <w:spacing w:after="17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шаралары </w:t>
            </w:r>
          </w:p>
          <w:p w14:paraId="1712BB0E" w14:textId="77777777" w:rsidR="00D17F6C" w:rsidRPr="00D17F6C" w:rsidRDefault="00D17F6C" w:rsidP="000E6CB9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қыркүйек)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C0F5" w14:textId="77777777" w:rsidR="00D17F6C" w:rsidRPr="00D17F6C" w:rsidRDefault="00D17F6C" w:rsidP="000E6CB9">
            <w:pPr>
              <w:spacing w:line="275" w:lineRule="auto"/>
              <w:ind w:left="65"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ралық бақылау нәтижелері бойынша </w:t>
            </w:r>
          </w:p>
          <w:p w14:paraId="195D4BAD" w14:textId="77777777" w:rsidR="00D17F6C" w:rsidRPr="00D17F6C" w:rsidRDefault="00D17F6C" w:rsidP="000E6CB9">
            <w:pPr>
              <w:spacing w:after="16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2B2CE911" w14:textId="77777777" w:rsidR="00D17F6C" w:rsidRPr="00D17F6C" w:rsidRDefault="00D17F6C" w:rsidP="000E6CB9">
            <w:pPr>
              <w:spacing w:after="9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 шаралары </w:t>
            </w:r>
          </w:p>
          <w:p w14:paraId="74F5F402" w14:textId="77777777" w:rsidR="00D17F6C" w:rsidRPr="00D17F6C" w:rsidRDefault="00D17F6C" w:rsidP="000E6CB9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қаңтар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F1D5" w14:textId="77777777" w:rsidR="00D17F6C" w:rsidRPr="00D17F6C" w:rsidRDefault="00D17F6C" w:rsidP="000E6CB9">
            <w:pPr>
              <w:spacing w:after="19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рытынды </w:t>
            </w:r>
          </w:p>
          <w:p w14:paraId="5EB02AA7" w14:textId="77777777" w:rsidR="00D17F6C" w:rsidRPr="00D17F6C" w:rsidRDefault="00D17F6C" w:rsidP="000E6CB9">
            <w:pPr>
              <w:spacing w:after="18"/>
              <w:ind w:lef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қылау нәтижелері бойынша </w:t>
            </w:r>
          </w:p>
          <w:p w14:paraId="2761444D" w14:textId="77777777" w:rsidR="00D17F6C" w:rsidRPr="00D17F6C" w:rsidRDefault="00D17F6C" w:rsidP="000E6CB9">
            <w:pPr>
              <w:spacing w:after="16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59860C92" w14:textId="77777777" w:rsidR="00D17F6C" w:rsidRPr="00D17F6C" w:rsidRDefault="00D17F6C" w:rsidP="000E6CB9">
            <w:pPr>
              <w:spacing w:after="13"/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 шаралары </w:t>
            </w:r>
          </w:p>
          <w:p w14:paraId="069D2BA3" w14:textId="77777777" w:rsidR="00D17F6C" w:rsidRPr="00D17F6C" w:rsidRDefault="00D17F6C" w:rsidP="000E6CB9">
            <w:pPr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мамыр)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C396" w14:textId="77777777" w:rsidR="00D17F6C" w:rsidRPr="00D17F6C" w:rsidRDefault="00D17F6C" w:rsidP="000E6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рытынды </w:t>
            </w:r>
          </w:p>
          <w:p w14:paraId="4A1F343F" w14:textId="77777777" w:rsidR="00D17F6C" w:rsidRPr="00D17F6C" w:rsidRDefault="00D17F6C" w:rsidP="000E6CB9">
            <w:pPr>
              <w:spacing w:after="1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баланың даму деңгейі      сәйкес келеді: </w:t>
            </w:r>
          </w:p>
          <w:p w14:paraId="2A243E2A" w14:textId="77777777" w:rsidR="00D17F6C" w:rsidRPr="00D17F6C" w:rsidRDefault="00D17F6C" w:rsidP="000E6CB9">
            <w:pPr>
              <w:spacing w:after="17"/>
              <w:ind w:righ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II деңгей -«жоғары»; </w:t>
            </w:r>
          </w:p>
          <w:p w14:paraId="4B718C9A" w14:textId="77777777" w:rsidR="00D17F6C" w:rsidRPr="00D17F6C" w:rsidRDefault="00D17F6C" w:rsidP="000E6CB9">
            <w:pPr>
              <w:ind w:left="302" w:right="2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II деңгей – «орташа»;</w:t>
            </w:r>
          </w:p>
          <w:p w14:paraId="5E2BC463" w14:textId="77777777" w:rsidR="00D17F6C" w:rsidRPr="00D17F6C" w:rsidRDefault="00D17F6C" w:rsidP="000E6CB9">
            <w:pPr>
              <w:ind w:left="302" w:right="246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 деңгей - «т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н») </w:t>
            </w:r>
          </w:p>
        </w:tc>
      </w:tr>
      <w:tr w:rsidR="00D17F6C" w:rsidRPr="00033407" w14:paraId="0509D0D7" w14:textId="77777777" w:rsidTr="000E6CB9">
        <w:trPr>
          <w:trHeight w:val="102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9891" w14:textId="77777777" w:rsidR="00D17F6C" w:rsidRPr="00D17F6C" w:rsidRDefault="00D17F6C" w:rsidP="000E6CB9">
            <w:pPr>
              <w:spacing w:after="21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зикалық </w:t>
            </w:r>
          </w:p>
          <w:p w14:paraId="31E1A5EE" w14:textId="77777777" w:rsidR="00D17F6C" w:rsidRPr="00D17F6C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қ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иеттері </w:t>
            </w:r>
          </w:p>
          <w:p w14:paraId="38A7583B" w14:textId="77777777" w:rsidR="00D17F6C" w:rsidRPr="00D17F6C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8ED4" w14:textId="77777777" w:rsidR="00D17F6C" w:rsidRPr="00D17F6C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ойындарда физикалық қасиеттерді: жылдамдық, күш, шыдамдылық, икемділік, ептілік к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рсете білуді дамыту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01C1" w14:textId="77777777" w:rsidR="00D17F6C" w:rsidRPr="00D17F6C" w:rsidRDefault="00D17F6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орттық ойындар мен жаттығуларда белсенділік таныта алуды жатықтыру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1F6F" w14:textId="77777777" w:rsidR="00D17F6C" w:rsidRPr="00D17F6C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Гигиеналық шараларды</w:t>
            </w:r>
            <w:proofErr w:type="gramStart"/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,а</w:t>
            </w:r>
            <w:proofErr w:type="gramEnd"/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дамның дене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ұрылысы,маңызды мүшелері жайлы біледі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A264" w14:textId="77777777" w:rsidR="00D17F6C" w:rsidRPr="00D17F6C" w:rsidRDefault="00D17F6C" w:rsidP="000E6CB9">
            <w:pPr>
              <w:ind w:left="5" w:right="88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Жеке гиги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е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на дағдыларын жаксы меңгерген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 Тапсырманы жақсы орындайды.</w:t>
            </w:r>
          </w:p>
          <w:p w14:paraId="56E0B197" w14:textId="77777777" w:rsidR="00D17F6C" w:rsidRPr="00D17F6C" w:rsidRDefault="00D17F6C" w:rsidP="000E6CB9">
            <w:pPr>
              <w:ind w:left="5" w:right="88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17F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III деңгей - «жоғары»;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D17F6C" w:rsidRPr="00D17F6C" w14:paraId="055BF898" w14:textId="77777777" w:rsidTr="00D17F6C">
        <w:trPr>
          <w:trHeight w:val="1013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798E" w14:textId="77777777" w:rsidR="00D17F6C" w:rsidRPr="00D17F6C" w:rsidRDefault="00D17F6C" w:rsidP="000E6CB9">
            <w:pPr>
              <w:spacing w:after="21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муникативтік </w:t>
            </w:r>
          </w:p>
          <w:p w14:paraId="084D384C" w14:textId="77777777" w:rsidR="00D17F6C" w:rsidRPr="00D17F6C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ғдылары </w:t>
            </w:r>
          </w:p>
          <w:p w14:paraId="15756AD1" w14:textId="77777777" w:rsidR="00D17F6C" w:rsidRPr="00D17F6C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9809" w14:textId="77777777" w:rsidR="00D17F6C" w:rsidRPr="00D17F6C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қылаулар мен сюжеттік суреттер бойынша әңгімелер құрастыра алуды үйрету.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6F62" w14:textId="77777777" w:rsidR="00D17F6C" w:rsidRPr="00D17F6C" w:rsidRDefault="00D17F6C" w:rsidP="000E6CB9">
            <w:pPr>
              <w:ind w:left="5" w:right="3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здерді буындарға б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леді, с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дегі дыбыстардың ретін, дауысты және дауыссыз дыбыстарды анықтай алуды дағдыландыру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BB79" w14:textId="77777777" w:rsidR="00D17F6C" w:rsidRPr="00D17F6C" w:rsidRDefault="00D17F6C" w:rsidP="000E6CB9">
            <w:pPr>
              <w:ind w:left="7" w:right="1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азақ тіліндегі барлық дыбыстарды біледі,кітапқа деген қызығушылық танытады және 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proofErr w:type="gramStart"/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леңд</w:t>
            </w:r>
            <w:proofErr w:type="gramEnd"/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 мәнерлеп айтады.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E5A0" w14:textId="77777777" w:rsidR="00D17F6C" w:rsidRPr="00D17F6C" w:rsidRDefault="00D17F6C" w:rsidP="000E6CB9">
            <w:pPr>
              <w:ind w:left="5" w:right="28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Ересектердің сұрақ қоюы арқылы салалас және сабақтас құрмалас с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йлемдерді үйлесімді құрастыра алады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</w:t>
            </w:r>
          </w:p>
          <w:p w14:paraId="70D70EB4" w14:textId="77777777" w:rsidR="00D17F6C" w:rsidRPr="00D17F6C" w:rsidRDefault="00D17F6C" w:rsidP="000E6CB9">
            <w:pPr>
              <w:ind w:left="5"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III деңгей - «жоғары»;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17F6C" w:rsidRPr="00D17F6C" w14:paraId="2A45FBF2" w14:textId="77777777" w:rsidTr="00D17F6C">
        <w:trPr>
          <w:trHeight w:val="86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9398" w14:textId="77777777" w:rsidR="00D17F6C" w:rsidRPr="00D17F6C" w:rsidRDefault="00D17F6C" w:rsidP="000E6CB9">
            <w:pPr>
              <w:spacing w:after="19"/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мдық                        </w:t>
            </w:r>
          </w:p>
          <w:p w14:paraId="5E9706C8" w14:textId="77777777" w:rsidR="00D17F6C" w:rsidRPr="00D17F6C" w:rsidRDefault="00D17F6C" w:rsidP="000E6CB9">
            <w:pPr>
              <w:spacing w:after="20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әне </w:t>
            </w:r>
          </w:p>
          <w:p w14:paraId="62EC1B51" w14:textId="77777777" w:rsidR="00D17F6C" w:rsidRPr="00D17F6C" w:rsidRDefault="00D17F6C" w:rsidP="000E6CB9">
            <w:pPr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ияткерлік   дағдылары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EB83" w14:textId="77777777" w:rsidR="00D17F6C" w:rsidRPr="00D17F6C" w:rsidRDefault="00D17F6C" w:rsidP="000E6CB9">
            <w:pPr>
              <w:ind w:left="8" w:hanging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злдарды жинайды, логикалық ойын тапсырмаларын орындай алуды дамыту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C872" w14:textId="77777777" w:rsidR="00D17F6C" w:rsidRPr="00D17F6C" w:rsidRDefault="00D17F6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заттарды кеңі</w:t>
            </w:r>
            <w:proofErr w:type="gramStart"/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ст</w:t>
            </w:r>
            <w:proofErr w:type="gramEnd"/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кте орналастырады, қозғалыс  бағыттарын дамыту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9EAC" w14:textId="77777777" w:rsidR="00D17F6C" w:rsidRPr="00D17F6C" w:rsidRDefault="00D17F6C" w:rsidP="000E6CB9">
            <w:pPr>
              <w:ind w:left="7" w:right="258" w:hanging="2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Қағаз бетінде бағдарлай біледі,апта күндерін, жыл мезгілдерін ретімен айта алады.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FD7B" w14:textId="77777777" w:rsidR="00D17F6C" w:rsidRPr="00D17F6C" w:rsidRDefault="00D17F6C" w:rsidP="000E6CB9">
            <w:pPr>
              <w:ind w:left="5" w:right="39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үстерді ажыратады, санайды, геометриялық пішінді ажыратады.Есте сақтау қабілеті жақсы. </w:t>
            </w:r>
          </w:p>
          <w:p w14:paraId="16893F16" w14:textId="77777777" w:rsidR="00D17F6C" w:rsidRPr="00D17F6C" w:rsidRDefault="00D17F6C" w:rsidP="000E6CB9">
            <w:pPr>
              <w:ind w:left="5" w:right="39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Pr="00D17F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І деңгей - «жоғары»;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17F6C" w:rsidRPr="00033407" w14:paraId="211D8F0D" w14:textId="77777777" w:rsidTr="000E6CB9">
        <w:trPr>
          <w:trHeight w:val="119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3B4B" w14:textId="77777777" w:rsidR="00D17F6C" w:rsidRPr="00D17F6C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ығармашылық </w:t>
            </w:r>
          </w:p>
          <w:p w14:paraId="63F297EB" w14:textId="77777777" w:rsidR="00D17F6C" w:rsidRPr="00D17F6C" w:rsidRDefault="00D17F6C" w:rsidP="000E6CB9">
            <w:pPr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дағдыларының, зерттеу і</w:t>
            </w:r>
            <w:proofErr w:type="gramStart"/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с-</w:t>
            </w:r>
            <w:proofErr w:type="gramEnd"/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әрекетінің  дамуы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ECE2" w14:textId="77777777" w:rsidR="00D17F6C" w:rsidRPr="00D17F6C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үстерді 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 қалауы бойынша таңдайды: сурет салуда әртүрлі техниканы қолдануды пысықтау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8420" w14:textId="77777777" w:rsidR="00D17F6C" w:rsidRPr="00D17F6C" w:rsidRDefault="00D17F6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ояуларды қолдануды, бояғышта акварельді сумен араластыруды, қанық түстер алу үшін қарындашты түрліше басып бояуды білуді жалғастыру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9A5D" w14:textId="77777777" w:rsidR="00D17F6C" w:rsidRPr="00D17F6C" w:rsidRDefault="00D17F6C" w:rsidP="000E6CB9">
            <w:pPr>
              <w:spacing w:line="263" w:lineRule="auto"/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йын үлгілермен жұмыс жасай алады және қағаздан қия алады мүсіндеуді игерген.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BA59" w14:textId="77777777" w:rsidR="00D17F6C" w:rsidRPr="00D17F6C" w:rsidRDefault="00D17F6C" w:rsidP="000E6CB9">
            <w:pPr>
              <w:spacing w:after="22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Сәндік элементтермен </w:t>
            </w:r>
          </w:p>
          <w:p w14:paraId="75A6DCFE" w14:textId="77777777" w:rsidR="00D17F6C" w:rsidRPr="00D17F6C" w:rsidRDefault="00D17F6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заттарды безеңдіреді </w:t>
            </w:r>
          </w:p>
          <w:p w14:paraId="1D78F55C" w14:textId="77777777" w:rsidR="00D17F6C" w:rsidRPr="00D17F6C" w:rsidRDefault="00D17F6C" w:rsidP="000E6CB9">
            <w:pPr>
              <w:spacing w:after="22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17F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</w:p>
          <w:p w14:paraId="44699247" w14:textId="77777777" w:rsidR="00D17F6C" w:rsidRPr="00D17F6C" w:rsidRDefault="00D17F6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17F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III деңгей - «жоғары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D17F6C" w:rsidRPr="00D17F6C" w14:paraId="788FDDA1" w14:textId="77777777" w:rsidTr="00D17F6C">
        <w:trPr>
          <w:trHeight w:val="137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B6B9" w14:textId="77777777" w:rsidR="00D17F6C" w:rsidRPr="00D17F6C" w:rsidRDefault="00D17F6C" w:rsidP="000E6CB9">
            <w:pPr>
              <w:spacing w:line="264" w:lineRule="auto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Әлеуметтік- эмоционалды дағдыларды Қалыптастыру </w:t>
            </w:r>
          </w:p>
          <w:p w14:paraId="243F983F" w14:textId="77777777" w:rsidR="00D17F6C" w:rsidRPr="00D17F6C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75D7" w14:textId="77777777" w:rsidR="00D17F6C" w:rsidRPr="00D17F6C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үлкендерді сыйлайды, кішіге қамқорлық таныта алуды жалғастыру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817D" w14:textId="77777777" w:rsidR="00D17F6C" w:rsidRPr="00D17F6C" w:rsidRDefault="00D17F6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отбасы мүшелерін жақсы к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руді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оларға алғыс айтады, сыпайы с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йлей алуды жетілдіру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5DB9" w14:textId="77777777" w:rsidR="00D17F6C" w:rsidRPr="00D17F6C" w:rsidRDefault="00D17F6C" w:rsidP="000E6CB9">
            <w:pPr>
              <w:ind w:left="7" w:hanging="33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Таныс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териалдармен 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з бетінше эксперимент жасай алуды үйрету. Т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т түліктің пайдасын біледі.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365C" w14:textId="77777777" w:rsidR="00D17F6C" w:rsidRPr="00D17F6C" w:rsidRDefault="00D17F6C" w:rsidP="000E6CB9">
            <w:pPr>
              <w:spacing w:after="45" w:line="238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ресектер менжақындарына </w:t>
            </w:r>
          </w:p>
          <w:p w14:paraId="78472B14" w14:textId="77777777" w:rsidR="00D17F6C" w:rsidRPr="00D17F6C" w:rsidRDefault="00D17F6C" w:rsidP="000E6CB9">
            <w:pPr>
              <w:spacing w:line="278" w:lineRule="auto"/>
              <w:ind w:left="5" w:right="14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йірімділік, сыйластық білдіреді. </w:t>
            </w:r>
          </w:p>
          <w:p w14:paraId="5D4C9F4A" w14:textId="77777777" w:rsidR="00D17F6C" w:rsidRPr="00D17F6C" w:rsidRDefault="00D17F6C" w:rsidP="000E6CB9">
            <w:pPr>
              <w:spacing w:after="27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5F87D1FE" w14:textId="77777777" w:rsidR="00D17F6C" w:rsidRPr="00D17F6C" w:rsidRDefault="00D17F6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I деңгей - «жоғары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2726392E" w14:textId="4AD6D61D" w:rsidR="00937A0B" w:rsidRPr="00937A0B" w:rsidRDefault="002644ED" w:rsidP="002644E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06C6DB6" w14:textId="77777777" w:rsidR="002644ED" w:rsidRPr="003104FC" w:rsidRDefault="002644ED" w:rsidP="002644E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022 - 2023 оқу жылына арналған </w:t>
      </w:r>
      <w:r w:rsidRPr="003104FC">
        <w:rPr>
          <w:rFonts w:ascii="Times New Roman" w:hAnsi="Times New Roman" w:cs="Times New Roman"/>
          <w:b/>
          <w:sz w:val="24"/>
          <w:szCs w:val="28"/>
        </w:rPr>
        <w:br/>
        <w:t>Баланың жеке даму картасы</w:t>
      </w:r>
    </w:p>
    <w:p w14:paraId="5AB983FB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t>Баланың Т.А.Ә</w:t>
      </w:r>
      <w:r w:rsidRPr="003104FC">
        <w:rPr>
          <w:rFonts w:ascii="Times New Roman" w:hAnsi="Times New Roman" w:cs="Times New Roman"/>
          <w:sz w:val="24"/>
          <w:szCs w:val="28"/>
        </w:rPr>
        <w:t xml:space="preserve">. </w:t>
      </w:r>
      <w:r w:rsidR="00AC189E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AC189E">
        <w:rPr>
          <w:rFonts w:ascii="Times New Roman" w:hAnsi="Times New Roman" w:cs="Times New Roman"/>
          <w:sz w:val="24"/>
          <w:szCs w:val="28"/>
          <w:u w:val="single"/>
          <w:lang w:val="kk-KZ"/>
        </w:rPr>
        <w:t>Зайнолдинов Аслан</w:t>
      </w:r>
    </w:p>
    <w:p w14:paraId="1A091C1D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аланың туған жылы, күні 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AC189E">
        <w:rPr>
          <w:rFonts w:ascii="Times New Roman" w:hAnsi="Times New Roman" w:cs="Times New Roman"/>
          <w:sz w:val="24"/>
          <w:szCs w:val="28"/>
          <w:u w:val="single"/>
          <w:lang w:val="kk-KZ"/>
        </w:rPr>
        <w:t>13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.</w:t>
      </w:r>
      <w:r w:rsidR="00AC189E">
        <w:rPr>
          <w:rFonts w:ascii="Times New Roman" w:hAnsi="Times New Roman" w:cs="Times New Roman"/>
          <w:sz w:val="24"/>
          <w:szCs w:val="28"/>
          <w:u w:val="single"/>
          <w:lang w:val="kk-KZ"/>
        </w:rPr>
        <w:t>07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.2017ж</w:t>
      </w:r>
    </w:p>
    <w:p w14:paraId="6A884100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ілім беру ұйымы: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 xml:space="preserve"> «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>ШҚО, Глубокое ауданы білім бөлімінің «Ақбота» бөбекжайы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>»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КМҚК , «Балбөбек» тобы</w:t>
      </w:r>
    </w:p>
    <w:p w14:paraId="08328D3F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Топ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мектепалды даярлық тобы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</w:p>
    <w:tbl>
      <w:tblPr>
        <w:tblStyle w:val="TableGrid"/>
        <w:tblW w:w="15448" w:type="dxa"/>
        <w:tblInd w:w="-427" w:type="dxa"/>
        <w:tblCellMar>
          <w:top w:w="49" w:type="dxa"/>
        </w:tblCellMar>
        <w:tblLook w:val="04A0" w:firstRow="1" w:lastRow="0" w:firstColumn="1" w:lastColumn="0" w:noHBand="0" w:noVBand="1"/>
      </w:tblPr>
      <w:tblGrid>
        <w:gridCol w:w="2658"/>
        <w:gridCol w:w="3009"/>
        <w:gridCol w:w="3119"/>
        <w:gridCol w:w="3543"/>
        <w:gridCol w:w="3119"/>
      </w:tblGrid>
      <w:tr w:rsidR="0089372F" w:rsidRPr="008C5EC4" w14:paraId="5CD50123" w14:textId="77777777" w:rsidTr="000E6CB9">
        <w:trPr>
          <w:trHeight w:val="1236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4B3C" w14:textId="77777777" w:rsidR="0089372F" w:rsidRPr="0089372F" w:rsidRDefault="0089372F" w:rsidP="000E6CB9">
            <w:pPr>
              <w:ind w:lef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ұзыреттіліктер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2F97" w14:textId="77777777" w:rsidR="0089372F" w:rsidRPr="0089372F" w:rsidRDefault="0089372F" w:rsidP="000E6CB9">
            <w:pPr>
              <w:spacing w:line="277" w:lineRule="auto"/>
              <w:ind w:left="165" w:right="9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астапқы   бақылау нәтижелері</w:t>
            </w:r>
          </w:p>
          <w:p w14:paraId="1B5C71D3" w14:textId="77777777" w:rsidR="0089372F" w:rsidRPr="0089372F" w:rsidRDefault="0089372F" w:rsidP="000E6CB9">
            <w:pPr>
              <w:spacing w:after="21"/>
              <w:ind w:left="1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ойынша</w:t>
            </w:r>
          </w:p>
          <w:p w14:paraId="44876772" w14:textId="77777777" w:rsidR="0089372F" w:rsidRPr="0089372F" w:rsidRDefault="0089372F" w:rsidP="000E6CB9">
            <w:pPr>
              <w:spacing w:after="15"/>
              <w:ind w:left="1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мыту, түзету</w:t>
            </w:r>
          </w:p>
          <w:p w14:paraId="1998584F" w14:textId="77777777" w:rsidR="0089372F" w:rsidRPr="0089372F" w:rsidRDefault="0089372F" w:rsidP="000E6CB9">
            <w:pPr>
              <w:ind w:left="1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іс-шаралары</w:t>
            </w:r>
          </w:p>
          <w:p w14:paraId="048084A7" w14:textId="77777777" w:rsidR="0089372F" w:rsidRPr="0089372F" w:rsidRDefault="0089372F" w:rsidP="000E6CB9">
            <w:pPr>
              <w:ind w:left="23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қыркүйек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A5C0" w14:textId="77777777" w:rsidR="0089372F" w:rsidRPr="0089372F" w:rsidRDefault="0089372F" w:rsidP="000E6CB9">
            <w:pPr>
              <w:spacing w:line="277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ралық бақылау нәтижелері бойынша </w:t>
            </w:r>
          </w:p>
          <w:p w14:paraId="767CA198" w14:textId="77777777" w:rsidR="0089372F" w:rsidRPr="0089372F" w:rsidRDefault="0089372F" w:rsidP="000E6CB9">
            <w:pPr>
              <w:spacing w:after="10"/>
              <w:ind w:left="1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амыту, түзету </w:t>
            </w:r>
          </w:p>
          <w:p w14:paraId="2650452C" w14:textId="77777777" w:rsidR="0089372F" w:rsidRPr="0089372F" w:rsidRDefault="0089372F" w:rsidP="000E6CB9">
            <w:pPr>
              <w:spacing w:after="12"/>
              <w:ind w:left="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іс- шаралары </w:t>
            </w:r>
          </w:p>
          <w:p w14:paraId="707A73AF" w14:textId="77777777" w:rsidR="0089372F" w:rsidRPr="0089372F" w:rsidRDefault="0089372F" w:rsidP="000E6CB9">
            <w:pPr>
              <w:ind w:left="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(қаңтар)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0473" w14:textId="77777777" w:rsidR="0089372F" w:rsidRPr="0089372F" w:rsidRDefault="0089372F" w:rsidP="000E6CB9">
            <w:pPr>
              <w:spacing w:after="19"/>
              <w:ind w:left="1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Қорытынды </w:t>
            </w:r>
          </w:p>
          <w:p w14:paraId="4F787DA1" w14:textId="77777777" w:rsidR="0089372F" w:rsidRPr="0089372F" w:rsidRDefault="0089372F" w:rsidP="000E6CB9">
            <w:pPr>
              <w:spacing w:after="1" w:line="277" w:lineRule="auto"/>
              <w:ind w:left="128" w:right="5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ақылау нәтижелері бойынша </w:t>
            </w:r>
          </w:p>
          <w:p w14:paraId="5C7858C3" w14:textId="77777777" w:rsidR="0089372F" w:rsidRPr="0089372F" w:rsidRDefault="0089372F" w:rsidP="000E6CB9">
            <w:pPr>
              <w:spacing w:after="15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амыту, түзету </w:t>
            </w:r>
          </w:p>
          <w:p w14:paraId="0FF2116D" w14:textId="77777777" w:rsidR="0089372F" w:rsidRPr="0089372F" w:rsidRDefault="0089372F" w:rsidP="000E6CB9">
            <w:pPr>
              <w:spacing w:after="12"/>
              <w:ind w:left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іс- шаралары </w:t>
            </w:r>
          </w:p>
          <w:p w14:paraId="54933B3E" w14:textId="77777777" w:rsidR="0089372F" w:rsidRPr="0089372F" w:rsidRDefault="0089372F" w:rsidP="000E6CB9">
            <w:pPr>
              <w:ind w:left="7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(мамыр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9FA7" w14:textId="77777777" w:rsidR="0089372F" w:rsidRPr="0089372F" w:rsidRDefault="0089372F" w:rsidP="000E6CB9">
            <w:pPr>
              <w:spacing w:after="8" w:line="263" w:lineRule="auto"/>
              <w:ind w:left="238" w:right="641" w:firstLine="42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Қорытынды (баланың даму деңгейі сәйкес келеді: </w:t>
            </w:r>
          </w:p>
          <w:p w14:paraId="5C7D933F" w14:textId="77777777" w:rsidR="0089372F" w:rsidRPr="0089372F" w:rsidRDefault="0089372F" w:rsidP="000E6CB9">
            <w:pPr>
              <w:spacing w:after="15"/>
              <w:ind w:right="5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 деңгей -«жоғары»;</w:t>
            </w:r>
          </w:p>
          <w:p w14:paraId="5886BFF6" w14:textId="77777777" w:rsidR="0089372F" w:rsidRPr="0089372F" w:rsidRDefault="0089372F" w:rsidP="000E6CB9">
            <w:pPr>
              <w:spacing w:after="13"/>
              <w:ind w:right="8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 деңгей – «орташа»;</w:t>
            </w:r>
          </w:p>
          <w:p w14:paraId="447F25AC" w14:textId="77777777" w:rsidR="0089372F" w:rsidRPr="0089372F" w:rsidRDefault="0089372F" w:rsidP="000E6C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            </w:t>
            </w: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 деңгей - «т</w:t>
            </w: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ө</w:t>
            </w: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н»)</w:t>
            </w:r>
          </w:p>
        </w:tc>
      </w:tr>
      <w:tr w:rsidR="0089372F" w:rsidRPr="008C5EC4" w14:paraId="0C1662E3" w14:textId="77777777" w:rsidTr="000E6CB9">
        <w:trPr>
          <w:trHeight w:val="790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8AC1" w14:textId="77777777" w:rsidR="0089372F" w:rsidRPr="0089372F" w:rsidRDefault="0089372F" w:rsidP="000E6CB9">
            <w:pPr>
              <w:spacing w:after="9"/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зикалық </w:t>
            </w:r>
          </w:p>
          <w:p w14:paraId="076D15AA" w14:textId="77777777" w:rsidR="0089372F" w:rsidRPr="0089372F" w:rsidRDefault="0089372F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қ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иеттері </w:t>
            </w:r>
          </w:p>
          <w:p w14:paraId="7EE4BE7F" w14:textId="77777777" w:rsidR="0089372F" w:rsidRPr="0089372F" w:rsidRDefault="0089372F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86D00A1" w14:textId="77777777" w:rsidR="0089372F" w:rsidRPr="0089372F" w:rsidRDefault="0089372F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E8F1" w14:textId="77777777" w:rsidR="0089372F" w:rsidRPr="0089372F" w:rsidRDefault="0089372F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орттық ойындардың элементтерін орындауды, спорттық жаттығуларды орындау техникасын біледі;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5831" w14:textId="77777777" w:rsidR="0089372F" w:rsidRPr="0089372F" w:rsidRDefault="0089372F" w:rsidP="000E6CB9">
            <w:pPr>
              <w:ind w:left="5" w:hanging="21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ынықтыру   шараларының маңыздылығы мен қажеттілігін түсіндіру; таңертеңгі гимнастиканы орындауға қызығушылығын арттыру;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2657" w14:textId="77777777" w:rsidR="0089372F" w:rsidRPr="0089372F" w:rsidRDefault="0089372F" w:rsidP="000E6CB9">
            <w:pPr>
              <w:ind w:left="7" w:right="577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нсаулық білім саласы бойынша шынықтыру және гигиеналық шараларды меңгерген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CFF0" w14:textId="77777777" w:rsidR="0089372F" w:rsidRPr="0089372F" w:rsidRDefault="0089372F" w:rsidP="000E6CB9">
            <w:pPr>
              <w:spacing w:after="26" w:line="258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еке гигиена дағдыларын жаксы меңгерген </w:t>
            </w:r>
          </w:p>
          <w:p w14:paraId="526F1F73" w14:textId="77777777" w:rsidR="0089372F" w:rsidRPr="0089372F" w:rsidRDefault="0089372F" w:rsidP="000E6CB9">
            <w:pPr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IIІ деңгей – «жоғары»</w:t>
            </w:r>
          </w:p>
        </w:tc>
      </w:tr>
      <w:tr w:rsidR="0089372F" w:rsidRPr="008C5EC4" w14:paraId="7778E09F" w14:textId="77777777" w:rsidTr="000E6CB9">
        <w:trPr>
          <w:trHeight w:val="1033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455A" w14:textId="77777777" w:rsidR="0089372F" w:rsidRPr="0089372F" w:rsidRDefault="0089372F" w:rsidP="000E6CB9">
            <w:pPr>
              <w:spacing w:after="14"/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муникативтік </w:t>
            </w:r>
          </w:p>
          <w:p w14:paraId="0A5D71F4" w14:textId="77777777" w:rsidR="0089372F" w:rsidRPr="0089372F" w:rsidRDefault="0089372F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ғдылары </w:t>
            </w:r>
          </w:p>
          <w:p w14:paraId="3DE95277" w14:textId="77777777" w:rsidR="0089372F" w:rsidRPr="0089372F" w:rsidRDefault="0089372F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3B0D7B3E" w14:textId="77777777" w:rsidR="0089372F" w:rsidRPr="0089372F" w:rsidRDefault="0089372F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D577" w14:textId="77777777" w:rsidR="0089372F" w:rsidRPr="0089372F" w:rsidRDefault="0089372F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інің бауырлары, туыстары, ағайындары, отбасылық мерекелер, басқосулар, тойлар, салт-дәстүрлер туралы жетілдіру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E4D6" w14:textId="77777777" w:rsidR="0089372F" w:rsidRPr="0089372F" w:rsidRDefault="0089372F" w:rsidP="000E6CB9">
            <w:pPr>
              <w:ind w:left="5" w:right="2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үрлі сызықтарды сала алуды, мазмұнның бірізділігін сақтай отырып, шығарма мазмұнын қайталап айтып үйренуді жалғастыру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BED6" w14:textId="77777777" w:rsidR="0089372F" w:rsidRPr="0089372F" w:rsidRDefault="0089372F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аныс сюжеттер бойынша </w:t>
            </w:r>
          </w:p>
          <w:p w14:paraId="5D82CA18" w14:textId="77777777" w:rsidR="0089372F" w:rsidRPr="0089372F" w:rsidRDefault="0089372F" w:rsidP="000E6CB9">
            <w:pPr>
              <w:spacing w:after="20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қойылымдарды сахналай </w:t>
            </w:r>
          </w:p>
          <w:p w14:paraId="7D8FD6F4" w14:textId="77777777" w:rsidR="0089372F" w:rsidRPr="0089372F" w:rsidRDefault="0089372F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біледі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3F7C" w14:textId="77777777" w:rsidR="0089372F" w:rsidRPr="0089372F" w:rsidRDefault="0089372F" w:rsidP="000E6CB9">
            <w:pPr>
              <w:spacing w:after="8" w:line="278" w:lineRule="auto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аныс ертегілерді сахналауды меңгерген Сөздік қоры орташа дамыған </w:t>
            </w:r>
          </w:p>
          <w:p w14:paraId="462E40CD" w14:textId="77777777" w:rsidR="0089372F" w:rsidRPr="0089372F" w:rsidRDefault="0089372F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 деңгей – «орташа»;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9372F" w:rsidRPr="00033407" w14:paraId="63791721" w14:textId="77777777" w:rsidTr="000E6CB9">
        <w:trPr>
          <w:trHeight w:val="1046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2008" w14:textId="77777777" w:rsidR="0089372F" w:rsidRPr="0089372F" w:rsidRDefault="0089372F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мдық және зияткерлік дағдылары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BEE1" w14:textId="77777777" w:rsidR="0089372F" w:rsidRPr="0089372F" w:rsidRDefault="0089372F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анша?», «нешінші?» сұрақтарын ажырата алуды, оларға дұрыс жауап бере білуді дағдыландыру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8DD7" w14:textId="77777777" w:rsidR="0089372F" w:rsidRPr="0089372F" w:rsidRDefault="0089372F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ршаған ортадан геометриялық фигураларға ұқсас заттарды тауып, олардың пішіндерін анықтай алуды пысықтау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2B41" w14:textId="77777777" w:rsidR="0089372F" w:rsidRPr="0089372F" w:rsidRDefault="0089372F" w:rsidP="000E6CB9">
            <w:pPr>
              <w:spacing w:line="256" w:lineRule="auto"/>
              <w:ind w:left="7" w:right="235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>Салыстыру нәтижесін с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>збен жеткізеді,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еометриялық </w:t>
            </w:r>
            <w:proofErr w:type="gramStart"/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>ішіндерді біледі,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>түсі мен к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>лемі бойынша  ажырата алады.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0E4A" w14:textId="77777777" w:rsidR="0089372F" w:rsidRPr="0089372F" w:rsidRDefault="0089372F" w:rsidP="000E6CB9">
            <w:pPr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үстерді ажыратады, санайды, геометриялық пішінді ажыратады </w:t>
            </w:r>
            <w:r w:rsidRPr="008937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IIІ деңгей – «жоғары»;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89372F" w:rsidRPr="00033407" w14:paraId="7FAC0C96" w14:textId="77777777" w:rsidTr="000E6CB9">
        <w:trPr>
          <w:trHeight w:val="1065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3CB5" w14:textId="77777777" w:rsidR="0089372F" w:rsidRPr="0089372F" w:rsidRDefault="0089372F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Шығармашылық дағдыларының, зерттеу іс- әрекетінің  дамуы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BEED" w14:textId="77777777" w:rsidR="0089372F" w:rsidRPr="0089372F" w:rsidRDefault="0089372F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шынайы бейнесіне қарап және ойдан пішіндері мен өлшемі әртүрлі таныс заттарды мүсіндей алуды дамыту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5567" w14:textId="77777777" w:rsidR="0089372F" w:rsidRPr="0089372F" w:rsidRDefault="0089372F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жұмысты ұқыпты орындауды,, қауіпсіздік ережелерін сақтай алуды дағдыландыру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18F3" w14:textId="77777777" w:rsidR="0089372F" w:rsidRPr="0089372F" w:rsidRDefault="0089372F" w:rsidP="000E6CB9">
            <w:pPr>
              <w:spacing w:after="46" w:line="238" w:lineRule="auto"/>
              <w:ind w:left="7" w:right="30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Қайшымен түрлі геометриялық пішіндерді қия алуды; таныс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қия алуды үйрету;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F585" w14:textId="77777777" w:rsidR="0089372F" w:rsidRPr="0089372F" w:rsidRDefault="0089372F" w:rsidP="000E6CB9">
            <w:pPr>
              <w:spacing w:after="22"/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Сәндік элементтермен </w:t>
            </w:r>
          </w:p>
          <w:p w14:paraId="7DC4E7F3" w14:textId="77777777" w:rsidR="0089372F" w:rsidRPr="0089372F" w:rsidRDefault="0089372F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заттарды безеңдіреді </w:t>
            </w:r>
          </w:p>
          <w:p w14:paraId="0603400E" w14:textId="77777777" w:rsidR="0089372F" w:rsidRPr="0089372F" w:rsidRDefault="0089372F" w:rsidP="000E6CB9">
            <w:pPr>
              <w:spacing w:after="22"/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</w:p>
          <w:p w14:paraId="45BD066B" w14:textId="77777777" w:rsidR="0089372F" w:rsidRPr="0089372F" w:rsidRDefault="0089372F" w:rsidP="000E6CB9">
            <w:pPr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III деңгей - «жоғары</w:t>
            </w:r>
          </w:p>
        </w:tc>
      </w:tr>
      <w:tr w:rsidR="0089372F" w:rsidRPr="008C5EC4" w14:paraId="0D04C6C5" w14:textId="77777777" w:rsidTr="000E6CB9">
        <w:trPr>
          <w:trHeight w:val="1114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CEE8" w14:textId="77777777" w:rsidR="0089372F" w:rsidRPr="0089372F" w:rsidRDefault="0089372F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Әлеуметтік- эмоционалды дағдыларды 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қ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ыптастыру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49DC" w14:textId="77777777" w:rsidR="0089372F" w:rsidRPr="0089372F" w:rsidRDefault="0089372F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>мемлекеттік рәміздерді біледі: мемлекеттік мерекелердің маңыздылығын түсіне алуды, оларға белсенділікпен қатысуды жалғастыру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63DF" w14:textId="77777777" w:rsidR="0089372F" w:rsidRPr="0089372F" w:rsidRDefault="0089372F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йналадағы заттар, ойыншықтар адамның еңбегімен жасалғанын біледі және оларға ұқыпты қарауға тырысу, жатықтыру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5208" w14:textId="77777777" w:rsidR="0089372F" w:rsidRPr="0089372F" w:rsidRDefault="0089372F" w:rsidP="000E6CB9">
            <w:pPr>
              <w:spacing w:line="251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>Туыстарына</w:t>
            </w:r>
            <w:proofErr w:type="gramStart"/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құрдастарына, ересектерге эмоциялық к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>ңіл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-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үйін білдіріп, үлкенді сыйлап, мейірімділік таныта алады. </w:t>
            </w:r>
          </w:p>
          <w:p w14:paraId="72FAC595" w14:textId="77777777" w:rsidR="0089372F" w:rsidRPr="0089372F" w:rsidRDefault="0089372F" w:rsidP="000E6CB9">
            <w:pPr>
              <w:ind w:left="7" w:right="214" w:hanging="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ECAD" w14:textId="77777777" w:rsidR="0089372F" w:rsidRPr="0089372F" w:rsidRDefault="0089372F" w:rsidP="000E6CB9">
            <w:pPr>
              <w:spacing w:after="45" w:line="238" w:lineRule="auto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>Ересектер мен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ақындарына </w:t>
            </w:r>
          </w:p>
          <w:p w14:paraId="1BD672F4" w14:textId="77777777" w:rsidR="0089372F" w:rsidRPr="0089372F" w:rsidRDefault="0089372F" w:rsidP="000E6CB9">
            <w:pPr>
              <w:ind w:left="5" w:right="15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йірімділік, сыйластық білдіреді. </w:t>
            </w:r>
            <w:r w:rsidRPr="008937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I деңгей - «жоғары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26C01487" w14:textId="3DC94DF5" w:rsidR="00937A0B" w:rsidRPr="00937A0B" w:rsidRDefault="002644ED" w:rsidP="002644E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36966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</w:p>
    <w:p w14:paraId="31E05031" w14:textId="77777777" w:rsidR="002644ED" w:rsidRPr="003104FC" w:rsidRDefault="002644ED" w:rsidP="002644E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022 - 2023 оқу жылына арналған </w:t>
      </w:r>
      <w:r w:rsidRPr="003104FC">
        <w:rPr>
          <w:rFonts w:ascii="Times New Roman" w:hAnsi="Times New Roman" w:cs="Times New Roman"/>
          <w:b/>
          <w:sz w:val="24"/>
          <w:szCs w:val="28"/>
        </w:rPr>
        <w:br/>
        <w:t>Баланың жеке даму картасы</w:t>
      </w:r>
    </w:p>
    <w:p w14:paraId="057136C7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t>Баланың Т.А.Ә</w:t>
      </w:r>
      <w:r w:rsidRPr="003104FC">
        <w:rPr>
          <w:rFonts w:ascii="Times New Roman" w:hAnsi="Times New Roman" w:cs="Times New Roman"/>
          <w:sz w:val="24"/>
          <w:szCs w:val="28"/>
        </w:rPr>
        <w:t xml:space="preserve">. </w:t>
      </w:r>
      <w:r w:rsidR="00A30729">
        <w:rPr>
          <w:rFonts w:ascii="Times New Roman" w:hAnsi="Times New Roman" w:cs="Times New Roman"/>
          <w:sz w:val="24"/>
          <w:szCs w:val="28"/>
          <w:u w:val="single"/>
          <w:lang w:val="kk-KZ"/>
        </w:rPr>
        <w:t>Кабдуллина Жасмин</w:t>
      </w:r>
    </w:p>
    <w:p w14:paraId="634F3500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аланың туған жылы, күні 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A30729">
        <w:rPr>
          <w:rFonts w:ascii="Times New Roman" w:hAnsi="Times New Roman" w:cs="Times New Roman"/>
          <w:sz w:val="24"/>
          <w:szCs w:val="28"/>
          <w:u w:val="single"/>
          <w:lang w:val="kk-KZ"/>
        </w:rPr>
        <w:t>14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.12.2017ж</w:t>
      </w:r>
    </w:p>
    <w:p w14:paraId="70B1307E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ілім беру ұйымы: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 xml:space="preserve"> «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>ШҚО, Глубокое ауданы білім бөлімінің «Ақбота» бөбекжайы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>»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КМҚК , «Балбөбек» тобы</w:t>
      </w:r>
    </w:p>
    <w:p w14:paraId="589E3667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Топ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мектепалды даярлық тобы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</w:p>
    <w:tbl>
      <w:tblPr>
        <w:tblStyle w:val="TableGrid"/>
        <w:tblW w:w="15724" w:type="dxa"/>
        <w:tblInd w:w="-427" w:type="dxa"/>
        <w:tblCellMar>
          <w:top w:w="29" w:type="dxa"/>
        </w:tblCellMar>
        <w:tblLook w:val="04A0" w:firstRow="1" w:lastRow="0" w:firstColumn="1" w:lastColumn="0" w:noHBand="0" w:noVBand="1"/>
      </w:tblPr>
      <w:tblGrid>
        <w:gridCol w:w="2598"/>
        <w:gridCol w:w="3463"/>
        <w:gridCol w:w="3748"/>
        <w:gridCol w:w="3175"/>
        <w:gridCol w:w="2740"/>
      </w:tblGrid>
      <w:tr w:rsidR="00D17F6C" w14:paraId="65743A2E" w14:textId="77777777" w:rsidTr="00D17F6C">
        <w:trPr>
          <w:trHeight w:val="1084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7145" w14:textId="77777777" w:rsidR="00D17F6C" w:rsidRPr="00D17F6C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ұзыреттіліктер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50F0" w14:textId="77777777" w:rsidR="00D17F6C" w:rsidRPr="00D17F6C" w:rsidRDefault="00D17F6C" w:rsidP="000E6CB9">
            <w:pPr>
              <w:spacing w:after="3" w:line="275" w:lineRule="auto"/>
              <w:ind w:left="772" w:right="680" w:hanging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стапқы   бақылау нәтижелері бойынша </w:t>
            </w:r>
          </w:p>
          <w:p w14:paraId="6408DE1A" w14:textId="77777777" w:rsidR="00D17F6C" w:rsidRPr="00D17F6C" w:rsidRDefault="00D17F6C" w:rsidP="000E6CB9">
            <w:pPr>
              <w:spacing w:after="15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433D8042" w14:textId="77777777" w:rsidR="00D17F6C" w:rsidRPr="00D17F6C" w:rsidRDefault="00D17F6C" w:rsidP="000E6CB9">
            <w:pPr>
              <w:spacing w:after="17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шаралары </w:t>
            </w:r>
          </w:p>
          <w:p w14:paraId="296E44A3" w14:textId="77777777" w:rsidR="00D17F6C" w:rsidRPr="00D17F6C" w:rsidRDefault="00D17F6C" w:rsidP="000E6CB9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қыркүйек)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E0D5" w14:textId="77777777" w:rsidR="00D17F6C" w:rsidRPr="00D17F6C" w:rsidRDefault="00D17F6C" w:rsidP="000E6CB9">
            <w:pPr>
              <w:spacing w:line="275" w:lineRule="auto"/>
              <w:ind w:left="65"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ралық бақылау нәтижелері бойынша </w:t>
            </w:r>
          </w:p>
          <w:p w14:paraId="27FD0706" w14:textId="77777777" w:rsidR="00D17F6C" w:rsidRPr="00D17F6C" w:rsidRDefault="00D17F6C" w:rsidP="000E6CB9">
            <w:pPr>
              <w:spacing w:after="16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31033B23" w14:textId="77777777" w:rsidR="00D17F6C" w:rsidRPr="00D17F6C" w:rsidRDefault="00D17F6C" w:rsidP="000E6CB9">
            <w:pPr>
              <w:spacing w:after="9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 шаралары </w:t>
            </w:r>
          </w:p>
          <w:p w14:paraId="64006BE7" w14:textId="77777777" w:rsidR="00D17F6C" w:rsidRPr="00D17F6C" w:rsidRDefault="00D17F6C" w:rsidP="000E6CB9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қаңтар)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73FA" w14:textId="77777777" w:rsidR="00D17F6C" w:rsidRPr="00D17F6C" w:rsidRDefault="00D17F6C" w:rsidP="000E6CB9">
            <w:pPr>
              <w:spacing w:after="19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рытынды </w:t>
            </w:r>
          </w:p>
          <w:p w14:paraId="33C62FB6" w14:textId="77777777" w:rsidR="00D17F6C" w:rsidRPr="00D17F6C" w:rsidRDefault="00D17F6C" w:rsidP="000E6CB9">
            <w:pPr>
              <w:spacing w:after="18"/>
              <w:ind w:lef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қылау нәтижелері бойынша </w:t>
            </w:r>
          </w:p>
          <w:p w14:paraId="5521368D" w14:textId="77777777" w:rsidR="00D17F6C" w:rsidRPr="00D17F6C" w:rsidRDefault="00D17F6C" w:rsidP="000E6CB9">
            <w:pPr>
              <w:spacing w:after="16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7636AC77" w14:textId="77777777" w:rsidR="00D17F6C" w:rsidRPr="00D17F6C" w:rsidRDefault="00D17F6C" w:rsidP="000E6CB9">
            <w:pPr>
              <w:spacing w:after="13"/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 шаралары </w:t>
            </w:r>
          </w:p>
          <w:p w14:paraId="2A834AFE" w14:textId="77777777" w:rsidR="00D17F6C" w:rsidRPr="00D17F6C" w:rsidRDefault="00D17F6C" w:rsidP="000E6CB9">
            <w:pPr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мамыр)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AC32" w14:textId="77777777" w:rsidR="00D17F6C" w:rsidRPr="00D17F6C" w:rsidRDefault="00D17F6C" w:rsidP="000E6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рытынды </w:t>
            </w:r>
          </w:p>
          <w:p w14:paraId="0B3ABD4E" w14:textId="77777777" w:rsidR="00D17F6C" w:rsidRPr="00D17F6C" w:rsidRDefault="00D17F6C" w:rsidP="000E6CB9">
            <w:pPr>
              <w:spacing w:after="1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баланың даму деңгейі      сәйкес келеді: </w:t>
            </w:r>
          </w:p>
          <w:p w14:paraId="677D0338" w14:textId="77777777" w:rsidR="00D17F6C" w:rsidRPr="00D17F6C" w:rsidRDefault="00D17F6C" w:rsidP="000E6CB9">
            <w:pPr>
              <w:spacing w:after="17"/>
              <w:ind w:righ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II деңгей -«жоғары»; </w:t>
            </w:r>
          </w:p>
          <w:p w14:paraId="41F169CA" w14:textId="77777777" w:rsidR="00D17F6C" w:rsidRPr="00D17F6C" w:rsidRDefault="00D17F6C" w:rsidP="000E6CB9">
            <w:pPr>
              <w:ind w:left="302" w:right="2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II деңгей – «орташа»; I деңгей - «т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н») </w:t>
            </w:r>
          </w:p>
        </w:tc>
      </w:tr>
      <w:tr w:rsidR="00D17F6C" w:rsidRPr="00033407" w14:paraId="4591348C" w14:textId="77777777" w:rsidTr="00D17F6C">
        <w:trPr>
          <w:trHeight w:val="739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E1B6" w14:textId="77777777" w:rsidR="00D17F6C" w:rsidRPr="00D17F6C" w:rsidRDefault="00D17F6C" w:rsidP="000E6CB9">
            <w:pPr>
              <w:spacing w:after="21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зикалық </w:t>
            </w:r>
          </w:p>
          <w:p w14:paraId="1F27C548" w14:textId="77777777" w:rsidR="00D17F6C" w:rsidRPr="00D17F6C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қ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иеттері </w:t>
            </w:r>
          </w:p>
          <w:p w14:paraId="53C81D8B" w14:textId="77777777" w:rsidR="00D17F6C" w:rsidRPr="00D17F6C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34CA" w14:textId="77777777" w:rsidR="00D17F6C" w:rsidRPr="00D17F6C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лауатты 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мі</w:t>
            </w:r>
            <w:proofErr w:type="gramStart"/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лтының құндылығын түсіне алу,: әртүрлі жылдамдықпен – баяу, жылдам, орташа қарқынмен тоқтамай жүгіре алуды дамыту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F450" w14:textId="77777777" w:rsidR="00D17F6C" w:rsidRPr="00D17F6C" w:rsidRDefault="00D17F6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ты еденге бір қолмен ұрып, екі қолмен қағып ала алуды, бір гимнастикалық қабырғадан екіншісіне ауысып, 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мелей білуді дамыту.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6D1D" w14:textId="77777777" w:rsidR="00D17F6C" w:rsidRPr="00D17F6C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нсаулық білім саласы бойынша шынықтыру және гигиеналық шараларды меңгерген.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D964" w14:textId="77777777" w:rsidR="00D17F6C" w:rsidRPr="00D17F6C" w:rsidRDefault="00D17F6C" w:rsidP="000E6CB9">
            <w:pPr>
              <w:ind w:left="5" w:right="88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Жеке гиги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е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на дағдыларын жаксы меңгерген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 Тапсырманы жақсы орындайды.</w:t>
            </w:r>
          </w:p>
          <w:p w14:paraId="33EA7B84" w14:textId="77777777" w:rsidR="00D17F6C" w:rsidRPr="00D17F6C" w:rsidRDefault="00D17F6C" w:rsidP="000E6CB9">
            <w:pPr>
              <w:ind w:left="5" w:right="88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17F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III деңгей - «жоғары»;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D17F6C" w14:paraId="64CCF5F6" w14:textId="77777777" w:rsidTr="00D17F6C">
        <w:trPr>
          <w:trHeight w:val="953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A9AC" w14:textId="77777777" w:rsidR="00D17F6C" w:rsidRPr="00D17F6C" w:rsidRDefault="00D17F6C" w:rsidP="000E6CB9">
            <w:pPr>
              <w:spacing w:after="21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муникативтік </w:t>
            </w:r>
          </w:p>
          <w:p w14:paraId="180F26AB" w14:textId="77777777" w:rsidR="00D17F6C" w:rsidRPr="00D17F6C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ғдылары </w:t>
            </w:r>
          </w:p>
          <w:p w14:paraId="184B3947" w14:textId="77777777" w:rsidR="00D17F6C" w:rsidRPr="00D17F6C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1364" w14:textId="77777777" w:rsidR="00D17F6C" w:rsidRPr="00D17F6C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әңгімелесу кезінде 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зін мәдениетті, әдепті ұстай алуды,: кі</w:t>
            </w:r>
            <w:proofErr w:type="gramStart"/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таптар</w:t>
            </w:r>
            <w:proofErr w:type="gramEnd"/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ға қызығушылық таныта алуды жалғастыру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9875" w14:textId="77777777" w:rsidR="00D17F6C" w:rsidRPr="00D17F6C" w:rsidRDefault="00D17F6C" w:rsidP="000E6CB9">
            <w:pPr>
              <w:spacing w:after="43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лды жазуға дайындауға берілген тапсырмаларды қызығушылықпен </w:t>
            </w:r>
          </w:p>
          <w:p w14:paraId="71326BA9" w14:textId="77777777" w:rsidR="00D17F6C" w:rsidRPr="00D17F6C" w:rsidRDefault="00D17F6C" w:rsidP="000E6CB9">
            <w:pPr>
              <w:ind w:left="-9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ындай алуды дамыту</w:t>
            </w:r>
            <w:proofErr w:type="gramStart"/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: </w:t>
            </w:r>
            <w:proofErr w:type="gramEnd"/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кем </w:t>
            </w:r>
          </w:p>
          <w:p w14:paraId="36592436" w14:textId="77777777" w:rsidR="00D17F6C" w:rsidRPr="00D17F6C" w:rsidRDefault="00D17F6C" w:rsidP="000E6CB9">
            <w:pPr>
              <w:ind w:left="5" w:right="3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шығарманы р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лдерге б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іп, сахналауға қатыстыруды жетілдіру: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022A" w14:textId="77777777" w:rsidR="00D17F6C" w:rsidRPr="00D17F6C" w:rsidRDefault="00D17F6C" w:rsidP="000E6CB9">
            <w:pPr>
              <w:ind w:left="7" w:right="1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с  немесе бейтаныс ертегілер мен </w:t>
            </w:r>
            <w:proofErr w:type="gramStart"/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ша</w:t>
            </w:r>
            <w:proofErr w:type="gramEnd"/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ғын к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кем шығармалардың мазмұнын иллюстрациялар бойынша қайталап атуды қалыптастыру.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B0DD" w14:textId="77777777" w:rsidR="00D17F6C" w:rsidRPr="00D17F6C" w:rsidRDefault="00D17F6C" w:rsidP="000E6CB9">
            <w:pPr>
              <w:ind w:left="5" w:right="28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Ересектердің сұрақ қоюы арқылы салалас және сабақтас құрмалас с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йлемдерді үйлесімді құрастыра алады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</w:t>
            </w:r>
          </w:p>
          <w:p w14:paraId="6A98038C" w14:textId="77777777" w:rsidR="00D17F6C" w:rsidRPr="00D17F6C" w:rsidRDefault="00D17F6C" w:rsidP="000E6CB9">
            <w:pPr>
              <w:ind w:left="5"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III деңгей - «жоғары»;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17F6C" w14:paraId="43221CA5" w14:textId="77777777" w:rsidTr="00D17F6C">
        <w:trPr>
          <w:trHeight w:val="844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D1FC" w14:textId="77777777" w:rsidR="00D17F6C" w:rsidRPr="00D17F6C" w:rsidRDefault="00D17F6C" w:rsidP="000E6CB9">
            <w:pPr>
              <w:spacing w:after="19"/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мдық                        </w:t>
            </w:r>
          </w:p>
          <w:p w14:paraId="21F86E71" w14:textId="77777777" w:rsidR="00D17F6C" w:rsidRPr="00D17F6C" w:rsidRDefault="00D17F6C" w:rsidP="000E6CB9">
            <w:pPr>
              <w:spacing w:after="20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әне </w:t>
            </w:r>
          </w:p>
          <w:p w14:paraId="52B199E0" w14:textId="77777777" w:rsidR="00D17F6C" w:rsidRPr="00D17F6C" w:rsidRDefault="00D17F6C" w:rsidP="000E6CB9">
            <w:pPr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ияткерлік   дағдылары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0264" w14:textId="77777777" w:rsidR="00D17F6C" w:rsidRPr="00D17F6C" w:rsidRDefault="00D17F6C" w:rsidP="000E6CB9">
            <w:pPr>
              <w:ind w:left="8" w:hanging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еометриялық пішіндерді (д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ңгелек, сопақша, үшбұрыш, шаршы, тікт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тбұрыш) ажыратады және атауды үйрету.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6BE8" w14:textId="77777777" w:rsidR="00D17F6C" w:rsidRPr="00D17F6C" w:rsidRDefault="00D17F6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ағаз бетінде бағдарлай біледі, апта күндерін, жыл мезгілдері бойынша айларды ретімен атауға дағдыландыру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51E3" w14:textId="77777777" w:rsidR="00D17F6C" w:rsidRPr="00D17F6C" w:rsidRDefault="00D17F6C" w:rsidP="000E6CB9">
            <w:pPr>
              <w:ind w:left="7" w:right="258" w:hanging="2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Геометриялық  пішіндерді таниды және атайды,5 және одан артық заттардың өлшемдік қатынастарын анықтай біледі 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6190" w14:textId="77777777" w:rsidR="00D17F6C" w:rsidRPr="00D17F6C" w:rsidRDefault="00D17F6C" w:rsidP="000E6CB9">
            <w:pPr>
              <w:ind w:left="5" w:right="39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үстерді ажыратады, санайды, геометриялық пішінді ажыратады.Есте сақтау қабілеті жақсы. </w:t>
            </w:r>
          </w:p>
          <w:p w14:paraId="652E7A99" w14:textId="77777777" w:rsidR="00D17F6C" w:rsidRPr="00D17F6C" w:rsidRDefault="00D17F6C" w:rsidP="000E6CB9">
            <w:pPr>
              <w:ind w:left="5" w:right="39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Pr="00D17F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І деңгей - «жоғары»;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17F6C" w:rsidRPr="00033407" w14:paraId="2586EF37" w14:textId="77777777" w:rsidTr="00D17F6C">
        <w:trPr>
          <w:trHeight w:val="1054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B059" w14:textId="77777777" w:rsidR="00D17F6C" w:rsidRPr="00D17F6C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ығармашылық </w:t>
            </w:r>
          </w:p>
          <w:p w14:paraId="51C707F8" w14:textId="77777777" w:rsidR="00D17F6C" w:rsidRPr="00D17F6C" w:rsidRDefault="00D17F6C" w:rsidP="000E6CB9">
            <w:pPr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дағдыларының, зерттеу і</w:t>
            </w:r>
            <w:proofErr w:type="gramStart"/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с-</w:t>
            </w:r>
            <w:proofErr w:type="gramEnd"/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әрекетінің  дамуы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936D" w14:textId="77777777" w:rsidR="00D17F6C" w:rsidRPr="00D17F6C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збалшық, ермексаз және пластикалық массадан мүсіндеу ерекшеліктерін білуді үйрету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B0BD" w14:textId="77777777" w:rsidR="00D17F6C" w:rsidRPr="00D17F6C" w:rsidRDefault="00D17F6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іртекті заттардан сюжеттер құрастырады, бірнеше пішінді бір тұғырға орналастыруды пысықтау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0AF7" w14:textId="77777777" w:rsidR="00D17F6C" w:rsidRPr="00D17F6C" w:rsidRDefault="00D17F6C" w:rsidP="000E6CB9">
            <w:pPr>
              <w:spacing w:line="263" w:lineRule="auto"/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жұмысты ұқыпты орындауды,, қауіпсіздік ережелерін сақтай алуды дағдыландыру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8A6F" w14:textId="77777777" w:rsidR="00D17F6C" w:rsidRPr="00D17F6C" w:rsidRDefault="00D17F6C" w:rsidP="000E6CB9">
            <w:pPr>
              <w:spacing w:after="22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Сәндік элементтермен </w:t>
            </w:r>
          </w:p>
          <w:p w14:paraId="7F36A2F5" w14:textId="77777777" w:rsidR="00D17F6C" w:rsidRPr="00D17F6C" w:rsidRDefault="00D17F6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заттарды безеңдіреді </w:t>
            </w:r>
          </w:p>
          <w:p w14:paraId="6E167AA6" w14:textId="77777777" w:rsidR="00D17F6C" w:rsidRPr="00D17F6C" w:rsidRDefault="00D17F6C" w:rsidP="000E6CB9">
            <w:pPr>
              <w:spacing w:after="22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17F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</w:p>
          <w:p w14:paraId="6F6C3700" w14:textId="77777777" w:rsidR="00D17F6C" w:rsidRPr="00D17F6C" w:rsidRDefault="00D17F6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17F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III деңгей - «жоғары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D17F6C" w14:paraId="517FC867" w14:textId="77777777" w:rsidTr="00D17F6C">
        <w:trPr>
          <w:trHeight w:val="963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E054" w14:textId="77777777" w:rsidR="00D17F6C" w:rsidRPr="00D17F6C" w:rsidRDefault="00D17F6C" w:rsidP="000E6CB9">
            <w:pPr>
              <w:spacing w:line="264" w:lineRule="auto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Әлеуметтік- эмоционалды дағдыларды Қалыптастыру </w:t>
            </w:r>
          </w:p>
          <w:p w14:paraId="7811DE10" w14:textId="77777777" w:rsidR="00D17F6C" w:rsidRPr="00D17F6C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0D10" w14:textId="77777777" w:rsidR="00D17F6C" w:rsidRPr="00D17F6C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лабақшаның үй-жайларында, жақын маңдағы шағын ауданда еркін бағдарлай алуды дамыту.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0563" w14:textId="77777777" w:rsidR="00D17F6C" w:rsidRPr="00D17F6C" w:rsidRDefault="00D17F6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ірі және 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лі табиғат, табиғат құбылыстары арасындағы себеп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-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лдарлық байланыстарды бақылай алу және түсінуді дамыту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9A5A" w14:textId="77777777" w:rsidR="00D17F6C" w:rsidRPr="00D17F6C" w:rsidRDefault="00D17F6C" w:rsidP="000E6CB9">
            <w:pPr>
              <w:spacing w:after="13" w:line="257" w:lineRule="auto"/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с  материалдармен 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 бетінше эксперимент жасай </w:t>
            </w:r>
          </w:p>
          <w:p w14:paraId="3DD46468" w14:textId="77777777" w:rsidR="00D17F6C" w:rsidRPr="00D17F6C" w:rsidRDefault="00D17F6C" w:rsidP="000E6CB9">
            <w:pPr>
              <w:ind w:left="7" w:hanging="33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уға жаттықтыру.</w:t>
            </w:r>
            <w:r w:rsidRPr="00D17F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D169" w14:textId="77777777" w:rsidR="00D17F6C" w:rsidRPr="00D17F6C" w:rsidRDefault="00D17F6C" w:rsidP="000E6CB9">
            <w:pPr>
              <w:spacing w:after="45" w:line="238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Ересектер мен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ақындарына </w:t>
            </w:r>
          </w:p>
          <w:p w14:paraId="249A64A4" w14:textId="77777777" w:rsidR="00D17F6C" w:rsidRPr="00D17F6C" w:rsidRDefault="00D17F6C" w:rsidP="000E6CB9">
            <w:pPr>
              <w:spacing w:line="278" w:lineRule="auto"/>
              <w:ind w:left="5" w:right="14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йірімділік, сыйластық білдіреді. </w:t>
            </w:r>
          </w:p>
          <w:p w14:paraId="5213A398" w14:textId="77777777" w:rsidR="00D17F6C" w:rsidRPr="00D17F6C" w:rsidRDefault="00D17F6C" w:rsidP="000E6CB9">
            <w:pPr>
              <w:spacing w:after="27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5677EB03" w14:textId="77777777" w:rsidR="00D17F6C" w:rsidRPr="00D17F6C" w:rsidRDefault="00D17F6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I деңгей - «жоғары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67E1CACB" w14:textId="262D8CEE" w:rsidR="00937A0B" w:rsidRPr="00D17F6C" w:rsidRDefault="002644ED" w:rsidP="002644E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C2DC3AF" w14:textId="77777777" w:rsidR="002644ED" w:rsidRPr="003104FC" w:rsidRDefault="002644ED" w:rsidP="002644E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022 - 2023 оқу жылына арналған </w:t>
      </w:r>
      <w:r w:rsidRPr="003104FC">
        <w:rPr>
          <w:rFonts w:ascii="Times New Roman" w:hAnsi="Times New Roman" w:cs="Times New Roman"/>
          <w:b/>
          <w:sz w:val="24"/>
          <w:szCs w:val="28"/>
        </w:rPr>
        <w:br/>
        <w:t>Баланың жеке даму картасы</w:t>
      </w:r>
    </w:p>
    <w:p w14:paraId="62B8E6AA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t>Баланың Т.А.Ә</w:t>
      </w:r>
      <w:r w:rsidRPr="003104FC">
        <w:rPr>
          <w:rFonts w:ascii="Times New Roman" w:hAnsi="Times New Roman" w:cs="Times New Roman"/>
          <w:sz w:val="24"/>
          <w:szCs w:val="28"/>
        </w:rPr>
        <w:t xml:space="preserve">. </w:t>
      </w:r>
      <w:r w:rsidR="00E77C4C">
        <w:rPr>
          <w:rFonts w:ascii="Times New Roman" w:hAnsi="Times New Roman" w:cs="Times New Roman"/>
          <w:sz w:val="24"/>
          <w:szCs w:val="28"/>
          <w:u w:val="single"/>
          <w:lang w:val="kk-KZ"/>
        </w:rPr>
        <w:t>Касенова Диляра</w:t>
      </w:r>
    </w:p>
    <w:p w14:paraId="6A75FCA5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аланың туған жылы, күні 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E77C4C">
        <w:rPr>
          <w:rFonts w:ascii="Times New Roman" w:hAnsi="Times New Roman" w:cs="Times New Roman"/>
          <w:sz w:val="24"/>
          <w:szCs w:val="28"/>
          <w:u w:val="single"/>
          <w:lang w:val="kk-KZ"/>
        </w:rPr>
        <w:t>1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1.</w:t>
      </w:r>
      <w:r w:rsidR="00E77C4C">
        <w:rPr>
          <w:rFonts w:ascii="Times New Roman" w:hAnsi="Times New Roman" w:cs="Times New Roman"/>
          <w:sz w:val="24"/>
          <w:szCs w:val="28"/>
          <w:u w:val="single"/>
          <w:lang w:val="kk-KZ"/>
        </w:rPr>
        <w:t>10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.2017ж</w:t>
      </w:r>
    </w:p>
    <w:p w14:paraId="4B6A2D91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ілім беру ұйымы: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 xml:space="preserve"> «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>ШҚО, Глубокое ауданы білім бөлімінің «Ақбота» бөбекжайы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>»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КМҚК , «Балбөбек» тобы</w:t>
      </w:r>
    </w:p>
    <w:p w14:paraId="4362F588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Топ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мектепалды даярлық тобы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</w:p>
    <w:tbl>
      <w:tblPr>
        <w:tblStyle w:val="TableGrid"/>
        <w:tblW w:w="15448" w:type="dxa"/>
        <w:tblInd w:w="-427" w:type="dxa"/>
        <w:tblCellMar>
          <w:top w:w="49" w:type="dxa"/>
        </w:tblCellMar>
        <w:tblLook w:val="04A0" w:firstRow="1" w:lastRow="0" w:firstColumn="1" w:lastColumn="0" w:noHBand="0" w:noVBand="1"/>
      </w:tblPr>
      <w:tblGrid>
        <w:gridCol w:w="2658"/>
        <w:gridCol w:w="3009"/>
        <w:gridCol w:w="3119"/>
        <w:gridCol w:w="3543"/>
        <w:gridCol w:w="3119"/>
      </w:tblGrid>
      <w:tr w:rsidR="0089372F" w:rsidRPr="008C5EC4" w14:paraId="4BBD986C" w14:textId="77777777" w:rsidTr="000E6CB9">
        <w:trPr>
          <w:trHeight w:val="1236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F1BC" w14:textId="77777777" w:rsidR="0089372F" w:rsidRPr="0089372F" w:rsidRDefault="0089372F" w:rsidP="000E6CB9">
            <w:pPr>
              <w:ind w:lef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ұзыреттіліктер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9229" w14:textId="77777777" w:rsidR="0089372F" w:rsidRPr="0089372F" w:rsidRDefault="0089372F" w:rsidP="000E6CB9">
            <w:pPr>
              <w:spacing w:line="277" w:lineRule="auto"/>
              <w:ind w:left="165" w:right="9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астапқы   бақылау нәтижелері</w:t>
            </w:r>
          </w:p>
          <w:p w14:paraId="4CCE1911" w14:textId="77777777" w:rsidR="0089372F" w:rsidRPr="0089372F" w:rsidRDefault="0089372F" w:rsidP="000E6CB9">
            <w:pPr>
              <w:spacing w:after="21"/>
              <w:ind w:left="1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ойынша</w:t>
            </w:r>
          </w:p>
          <w:p w14:paraId="19A489C7" w14:textId="77777777" w:rsidR="0089372F" w:rsidRPr="0089372F" w:rsidRDefault="0089372F" w:rsidP="000E6CB9">
            <w:pPr>
              <w:spacing w:after="15"/>
              <w:ind w:left="1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мыту, түзету</w:t>
            </w:r>
          </w:p>
          <w:p w14:paraId="584660A6" w14:textId="77777777" w:rsidR="0089372F" w:rsidRPr="0089372F" w:rsidRDefault="0089372F" w:rsidP="000E6CB9">
            <w:pPr>
              <w:ind w:left="1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іс-шаралары</w:t>
            </w:r>
          </w:p>
          <w:p w14:paraId="1EF6937A" w14:textId="77777777" w:rsidR="0089372F" w:rsidRPr="0089372F" w:rsidRDefault="0089372F" w:rsidP="000E6CB9">
            <w:pPr>
              <w:ind w:left="23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қыркүйек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7A9F" w14:textId="77777777" w:rsidR="0089372F" w:rsidRPr="0089372F" w:rsidRDefault="0089372F" w:rsidP="000E6CB9">
            <w:pPr>
              <w:spacing w:line="277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ралық бақылау нәтижелері бойынша </w:t>
            </w:r>
          </w:p>
          <w:p w14:paraId="196114A9" w14:textId="77777777" w:rsidR="0089372F" w:rsidRPr="0089372F" w:rsidRDefault="0089372F" w:rsidP="000E6CB9">
            <w:pPr>
              <w:spacing w:after="10"/>
              <w:ind w:left="1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амыту, түзету </w:t>
            </w:r>
          </w:p>
          <w:p w14:paraId="3C624447" w14:textId="77777777" w:rsidR="0089372F" w:rsidRPr="0089372F" w:rsidRDefault="0089372F" w:rsidP="000E6CB9">
            <w:pPr>
              <w:spacing w:after="12"/>
              <w:ind w:left="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іс- шаралары </w:t>
            </w:r>
          </w:p>
          <w:p w14:paraId="20E22A11" w14:textId="77777777" w:rsidR="0089372F" w:rsidRPr="0089372F" w:rsidRDefault="0089372F" w:rsidP="000E6CB9">
            <w:pPr>
              <w:ind w:left="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(қаңтар)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9296" w14:textId="77777777" w:rsidR="0089372F" w:rsidRPr="0089372F" w:rsidRDefault="0089372F" w:rsidP="000E6CB9">
            <w:pPr>
              <w:spacing w:after="19"/>
              <w:ind w:left="1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Қорытынды </w:t>
            </w:r>
          </w:p>
          <w:p w14:paraId="5628581C" w14:textId="77777777" w:rsidR="0089372F" w:rsidRPr="0089372F" w:rsidRDefault="0089372F" w:rsidP="000E6CB9">
            <w:pPr>
              <w:spacing w:after="1" w:line="277" w:lineRule="auto"/>
              <w:ind w:left="128" w:right="5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ақылау нәтижелері бойынша </w:t>
            </w:r>
          </w:p>
          <w:p w14:paraId="64C91F48" w14:textId="77777777" w:rsidR="0089372F" w:rsidRPr="0089372F" w:rsidRDefault="0089372F" w:rsidP="000E6CB9">
            <w:pPr>
              <w:spacing w:after="15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амыту, түзету </w:t>
            </w:r>
          </w:p>
          <w:p w14:paraId="12C209B1" w14:textId="77777777" w:rsidR="0089372F" w:rsidRPr="0089372F" w:rsidRDefault="0089372F" w:rsidP="000E6CB9">
            <w:pPr>
              <w:spacing w:after="12"/>
              <w:ind w:left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іс- шаралары </w:t>
            </w:r>
          </w:p>
          <w:p w14:paraId="38FA7A6E" w14:textId="77777777" w:rsidR="0089372F" w:rsidRPr="0089372F" w:rsidRDefault="0089372F" w:rsidP="000E6CB9">
            <w:pPr>
              <w:ind w:left="7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(мамыр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B176" w14:textId="77777777" w:rsidR="0089372F" w:rsidRPr="0089372F" w:rsidRDefault="0089372F" w:rsidP="000E6CB9">
            <w:pPr>
              <w:spacing w:after="8" w:line="263" w:lineRule="auto"/>
              <w:ind w:left="238" w:right="641" w:firstLine="42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Қорытынды (баланың даму деңгейі сәйкес келеді: </w:t>
            </w:r>
          </w:p>
          <w:p w14:paraId="7FA00475" w14:textId="77777777" w:rsidR="0089372F" w:rsidRPr="0089372F" w:rsidRDefault="0089372F" w:rsidP="000E6CB9">
            <w:pPr>
              <w:spacing w:after="15"/>
              <w:ind w:right="5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 деңгей -«жоғары»;</w:t>
            </w:r>
          </w:p>
          <w:p w14:paraId="38D801CD" w14:textId="77777777" w:rsidR="0089372F" w:rsidRPr="0089372F" w:rsidRDefault="0089372F" w:rsidP="000E6CB9">
            <w:pPr>
              <w:spacing w:after="13"/>
              <w:ind w:right="8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 деңгей – «орташа»;</w:t>
            </w:r>
          </w:p>
          <w:p w14:paraId="51C9F4B5" w14:textId="77777777" w:rsidR="0089372F" w:rsidRPr="0089372F" w:rsidRDefault="0089372F" w:rsidP="000E6C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            </w:t>
            </w: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 деңгей - «т</w:t>
            </w: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ө</w:t>
            </w:r>
            <w:r w:rsidRPr="00893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н»)</w:t>
            </w:r>
          </w:p>
        </w:tc>
      </w:tr>
      <w:tr w:rsidR="0089372F" w:rsidRPr="008C5EC4" w14:paraId="01B28286" w14:textId="77777777" w:rsidTr="000E6CB9">
        <w:trPr>
          <w:trHeight w:val="790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4AD0" w14:textId="77777777" w:rsidR="0089372F" w:rsidRPr="0089372F" w:rsidRDefault="0089372F" w:rsidP="000E6CB9">
            <w:pPr>
              <w:spacing w:after="9"/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зикалық </w:t>
            </w:r>
          </w:p>
          <w:p w14:paraId="1E7BF6C4" w14:textId="77777777" w:rsidR="0089372F" w:rsidRPr="0089372F" w:rsidRDefault="0089372F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қ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иеттері </w:t>
            </w:r>
          </w:p>
          <w:p w14:paraId="14B67195" w14:textId="77777777" w:rsidR="0089372F" w:rsidRPr="0089372F" w:rsidRDefault="0089372F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36301355" w14:textId="77777777" w:rsidR="0089372F" w:rsidRPr="0089372F" w:rsidRDefault="0089372F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722D" w14:textId="77777777" w:rsidR="0089372F" w:rsidRPr="0089372F" w:rsidRDefault="0089372F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орттық ойындардың элементтерін орындауды, спорттық жаттығуларды орындау техникасын біледі;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216E" w14:textId="77777777" w:rsidR="0089372F" w:rsidRPr="0089372F" w:rsidRDefault="0089372F" w:rsidP="000E6CB9">
            <w:pPr>
              <w:ind w:left="5" w:hanging="21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ынықтыру   шараларының маңыздылығы мен қажеттілігін түсіндіру; таңертеңгі гимнастиканы орындауға қызығушылығын арттыру;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672D" w14:textId="77777777" w:rsidR="0089372F" w:rsidRPr="0089372F" w:rsidRDefault="0089372F" w:rsidP="000E6CB9">
            <w:pPr>
              <w:ind w:left="7" w:right="577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нсаулық білім саласы бойынша шынықтыру және гигиеналық шараларды меңгерген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310B" w14:textId="77777777" w:rsidR="0089372F" w:rsidRPr="0089372F" w:rsidRDefault="0089372F" w:rsidP="000E6CB9">
            <w:pPr>
              <w:spacing w:after="26" w:line="258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еке гигиена дағдыларын жаксы меңгерген </w:t>
            </w:r>
          </w:p>
          <w:p w14:paraId="64934B09" w14:textId="77777777" w:rsidR="0089372F" w:rsidRPr="0089372F" w:rsidRDefault="0089372F" w:rsidP="000E6CB9">
            <w:pPr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IIІ деңгей – «жоғары»</w:t>
            </w:r>
          </w:p>
        </w:tc>
      </w:tr>
      <w:tr w:rsidR="0089372F" w:rsidRPr="008C5EC4" w14:paraId="52C00552" w14:textId="77777777" w:rsidTr="000E6CB9">
        <w:trPr>
          <w:trHeight w:val="1033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F186" w14:textId="77777777" w:rsidR="0089372F" w:rsidRPr="0089372F" w:rsidRDefault="0089372F" w:rsidP="000E6CB9">
            <w:pPr>
              <w:spacing w:after="14"/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муникативтік </w:t>
            </w:r>
          </w:p>
          <w:p w14:paraId="6E4F66EA" w14:textId="77777777" w:rsidR="0089372F" w:rsidRPr="0089372F" w:rsidRDefault="0089372F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ғдылары </w:t>
            </w:r>
          </w:p>
          <w:p w14:paraId="772C098E" w14:textId="77777777" w:rsidR="0089372F" w:rsidRPr="0089372F" w:rsidRDefault="0089372F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6F7771D0" w14:textId="77777777" w:rsidR="0089372F" w:rsidRPr="0089372F" w:rsidRDefault="0089372F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21B0" w14:textId="77777777" w:rsidR="0089372F" w:rsidRPr="0089372F" w:rsidRDefault="0089372F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інің бауырлары, туыстары, ағайындары, отбасылық мерекелер, басқосулар, тойлар, салт-дәстүрлер туралы жетілдіру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30C9" w14:textId="77777777" w:rsidR="0089372F" w:rsidRPr="0089372F" w:rsidRDefault="0089372F" w:rsidP="000E6CB9">
            <w:pPr>
              <w:ind w:left="5" w:right="2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үрлі сызықтарды сала алуды, мазмұнның бірізділігін сақтай отырып, шығарма мазмұнын қайталап айтып үйренуді жалғастыру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4C50" w14:textId="77777777" w:rsidR="0089372F" w:rsidRPr="0089372F" w:rsidRDefault="0089372F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аныс сюжеттер бойынша </w:t>
            </w:r>
          </w:p>
          <w:p w14:paraId="483762DE" w14:textId="77777777" w:rsidR="0089372F" w:rsidRPr="0089372F" w:rsidRDefault="0089372F" w:rsidP="000E6CB9">
            <w:pPr>
              <w:spacing w:after="20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қойылымдарды сахналай </w:t>
            </w:r>
          </w:p>
          <w:p w14:paraId="0FD8B545" w14:textId="77777777" w:rsidR="0089372F" w:rsidRPr="0089372F" w:rsidRDefault="0089372F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біледі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CAA6" w14:textId="77777777" w:rsidR="0089372F" w:rsidRPr="0089372F" w:rsidRDefault="0089372F" w:rsidP="000E6CB9">
            <w:pPr>
              <w:spacing w:after="8" w:line="278" w:lineRule="auto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аныс ертегілерді сахналауды меңгерген Сөздік қоры орташа дамыған </w:t>
            </w:r>
          </w:p>
          <w:p w14:paraId="57A0E6B8" w14:textId="77777777" w:rsidR="0089372F" w:rsidRPr="0089372F" w:rsidRDefault="0089372F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 деңгей – «орташа»;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9372F" w:rsidRPr="00033407" w14:paraId="32AE4945" w14:textId="77777777" w:rsidTr="000E6CB9">
        <w:trPr>
          <w:trHeight w:val="1046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0AE2" w14:textId="77777777" w:rsidR="0089372F" w:rsidRPr="0089372F" w:rsidRDefault="0089372F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мдық және зияткерлік дағдылары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4FC1" w14:textId="77777777" w:rsidR="0089372F" w:rsidRPr="0089372F" w:rsidRDefault="0089372F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анша?», «нешінші?» сұрақтарын ажырата алуды, оларға дұрыс жауап бере білуді дағдыландыру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55D0" w14:textId="77777777" w:rsidR="0089372F" w:rsidRPr="0089372F" w:rsidRDefault="0089372F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ршаған ортадан геометриялық фигураларға ұқсас заттарды тауып, олардың пішіндерін анықтай алуды пысықтау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D6F8" w14:textId="77777777" w:rsidR="0089372F" w:rsidRPr="0089372F" w:rsidRDefault="0089372F" w:rsidP="000E6CB9">
            <w:pPr>
              <w:spacing w:line="256" w:lineRule="auto"/>
              <w:ind w:left="7" w:right="235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>Салыстыру нәтижесін с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>збен жеткізеді,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еометриялық </w:t>
            </w:r>
            <w:proofErr w:type="gramStart"/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>ішіндерді біледі,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>түсі мен к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>лемі бойынша  ажырата алады.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A9BA" w14:textId="77777777" w:rsidR="0089372F" w:rsidRPr="0089372F" w:rsidRDefault="0089372F" w:rsidP="000E6CB9">
            <w:pPr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үстерді ажыратады, санайды, геометриялық пішінді ажыратады </w:t>
            </w:r>
            <w:r w:rsidRPr="008937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IIІ деңгей – «жоғары»;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89372F" w:rsidRPr="00033407" w14:paraId="04EE4BAF" w14:textId="77777777" w:rsidTr="000E6CB9">
        <w:trPr>
          <w:trHeight w:val="1065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A9EA" w14:textId="77777777" w:rsidR="0089372F" w:rsidRPr="0089372F" w:rsidRDefault="0089372F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Шығармашылық дағдыларының, зерттеу іс- әрекетінің  дамуы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6BA5" w14:textId="77777777" w:rsidR="0089372F" w:rsidRPr="0089372F" w:rsidRDefault="0089372F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шынайы бейнесіне қарап және ойдан пішіндері мен өлшемі әртүрлі таныс заттарды мүсіндей алуды дамыту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7987" w14:textId="77777777" w:rsidR="0089372F" w:rsidRPr="0089372F" w:rsidRDefault="0089372F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жұмысты ұқыпты орындауды,, қауіпсіздік ережелерін сақтай алуды дағдыландыру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E8B0" w14:textId="77777777" w:rsidR="0089372F" w:rsidRPr="0089372F" w:rsidRDefault="0089372F" w:rsidP="000E6CB9">
            <w:pPr>
              <w:spacing w:after="46" w:line="238" w:lineRule="auto"/>
              <w:ind w:left="7" w:right="30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Қайшымен түрлі геометриялық пішіндерді қия алуды; таныс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қия алуды үйрету;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8E11" w14:textId="77777777" w:rsidR="0089372F" w:rsidRPr="0089372F" w:rsidRDefault="0089372F" w:rsidP="000E6CB9">
            <w:pPr>
              <w:spacing w:after="22"/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Сәндік элементтермен </w:t>
            </w:r>
          </w:p>
          <w:p w14:paraId="5AD9EBC1" w14:textId="77777777" w:rsidR="0089372F" w:rsidRPr="0089372F" w:rsidRDefault="0089372F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заттарды безеңдіреді </w:t>
            </w:r>
          </w:p>
          <w:p w14:paraId="75363330" w14:textId="77777777" w:rsidR="0089372F" w:rsidRPr="0089372F" w:rsidRDefault="0089372F" w:rsidP="000E6CB9">
            <w:pPr>
              <w:spacing w:after="22"/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</w:p>
          <w:p w14:paraId="3B569DBE" w14:textId="77777777" w:rsidR="0089372F" w:rsidRPr="0089372F" w:rsidRDefault="0089372F" w:rsidP="000E6CB9">
            <w:pPr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III деңгей - «жоғары</w:t>
            </w:r>
          </w:p>
        </w:tc>
      </w:tr>
      <w:tr w:rsidR="0089372F" w:rsidRPr="008C5EC4" w14:paraId="4D3A2E06" w14:textId="77777777" w:rsidTr="000E6CB9">
        <w:trPr>
          <w:trHeight w:val="1114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1AE4" w14:textId="77777777" w:rsidR="0089372F" w:rsidRPr="0089372F" w:rsidRDefault="0089372F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Әлеуметтік- эмоционалды дағдыларды 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қ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ыптастыру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7E02" w14:textId="77777777" w:rsidR="0089372F" w:rsidRPr="0089372F" w:rsidRDefault="0089372F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>мемлекеттік рәміздерді біледі: мемлекеттік мерекелердің маңыздылығын түсіне алуды, оларға белсенділікпен қатысуды жалғастыру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031E" w14:textId="77777777" w:rsidR="0089372F" w:rsidRPr="0089372F" w:rsidRDefault="0089372F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йналадағы заттар, ойыншықтар адамның еңбегімен жасалғанын біледі және оларға ұқыпты қарауға тырысу, жатықтыру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816C" w14:textId="77777777" w:rsidR="0089372F" w:rsidRPr="0089372F" w:rsidRDefault="0089372F" w:rsidP="000E6CB9">
            <w:pPr>
              <w:spacing w:line="251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>Туыстарына</w:t>
            </w:r>
            <w:proofErr w:type="gramStart"/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құрдастарына, ересектерге эмоциялық к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>ңіл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-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үйін білдіріп, үлкенді сыйлап, мейірімділік таныта алады. </w:t>
            </w:r>
          </w:p>
          <w:p w14:paraId="706AD8E2" w14:textId="77777777" w:rsidR="0089372F" w:rsidRPr="0089372F" w:rsidRDefault="0089372F" w:rsidP="000E6CB9">
            <w:pPr>
              <w:ind w:left="7" w:right="214" w:hanging="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4F56" w14:textId="77777777" w:rsidR="0089372F" w:rsidRPr="0089372F" w:rsidRDefault="0089372F" w:rsidP="000E6CB9">
            <w:pPr>
              <w:spacing w:after="45" w:line="238" w:lineRule="auto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>Ересектер мен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ақындарына </w:t>
            </w:r>
          </w:p>
          <w:p w14:paraId="3C636C2F" w14:textId="77777777" w:rsidR="0089372F" w:rsidRPr="0089372F" w:rsidRDefault="0089372F" w:rsidP="000E6CB9">
            <w:pPr>
              <w:ind w:left="5" w:right="15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йірімділік, сыйластық білдіреді. </w:t>
            </w:r>
            <w:r w:rsidRPr="008937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I деңгей - «жоғары</w:t>
            </w:r>
            <w:r w:rsidRPr="00893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382CA398" w14:textId="1A236B12" w:rsidR="00937A0B" w:rsidRPr="00937A0B" w:rsidRDefault="002644ED" w:rsidP="002644E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238CDA3C" w14:textId="77777777" w:rsidR="002644ED" w:rsidRPr="003104FC" w:rsidRDefault="002644ED" w:rsidP="002644E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022 - 2023 оқу жылына арналған </w:t>
      </w:r>
      <w:r w:rsidRPr="003104FC">
        <w:rPr>
          <w:rFonts w:ascii="Times New Roman" w:hAnsi="Times New Roman" w:cs="Times New Roman"/>
          <w:b/>
          <w:sz w:val="24"/>
          <w:szCs w:val="28"/>
        </w:rPr>
        <w:br/>
        <w:t>Баланың жеке даму картасы</w:t>
      </w:r>
    </w:p>
    <w:p w14:paraId="6D9CE55E" w14:textId="6CC879A1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t>Баланың Т.А.Ә</w:t>
      </w:r>
      <w:r w:rsidRPr="003104FC">
        <w:rPr>
          <w:rFonts w:ascii="Times New Roman" w:hAnsi="Times New Roman" w:cs="Times New Roman"/>
          <w:sz w:val="24"/>
          <w:szCs w:val="28"/>
        </w:rPr>
        <w:t xml:space="preserve">. </w:t>
      </w:r>
      <w:r w:rsidR="00117354">
        <w:rPr>
          <w:rFonts w:ascii="Times New Roman" w:hAnsi="Times New Roman" w:cs="Times New Roman"/>
          <w:sz w:val="24"/>
          <w:szCs w:val="28"/>
          <w:u w:val="single"/>
          <w:lang w:val="kk-KZ"/>
        </w:rPr>
        <w:t>Көлбай Айс</w:t>
      </w:r>
      <w:r w:rsidR="00B62FDB">
        <w:rPr>
          <w:rFonts w:ascii="Times New Roman" w:hAnsi="Times New Roman" w:cs="Times New Roman"/>
          <w:sz w:val="24"/>
          <w:szCs w:val="28"/>
          <w:u w:val="single"/>
          <w:lang w:val="kk-KZ"/>
        </w:rPr>
        <w:t>ұ</w:t>
      </w:r>
      <w:r w:rsidR="00117354">
        <w:rPr>
          <w:rFonts w:ascii="Times New Roman" w:hAnsi="Times New Roman" w:cs="Times New Roman"/>
          <w:sz w:val="24"/>
          <w:szCs w:val="28"/>
          <w:u w:val="single"/>
          <w:lang w:val="kk-KZ"/>
        </w:rPr>
        <w:t>лтан</w:t>
      </w:r>
    </w:p>
    <w:p w14:paraId="3718427B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аланың туған жылы, күні 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117354">
        <w:rPr>
          <w:rFonts w:ascii="Times New Roman" w:hAnsi="Times New Roman" w:cs="Times New Roman"/>
          <w:sz w:val="24"/>
          <w:szCs w:val="28"/>
          <w:u w:val="single"/>
          <w:lang w:val="kk-KZ"/>
        </w:rPr>
        <w:t>09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.</w:t>
      </w:r>
      <w:r w:rsidR="00117354">
        <w:rPr>
          <w:rFonts w:ascii="Times New Roman" w:hAnsi="Times New Roman" w:cs="Times New Roman"/>
          <w:sz w:val="24"/>
          <w:szCs w:val="28"/>
          <w:u w:val="single"/>
          <w:lang w:val="kk-KZ"/>
        </w:rPr>
        <w:t>09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.2017ж</w:t>
      </w:r>
    </w:p>
    <w:p w14:paraId="38BB41ED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ілім беру ұйымы: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 xml:space="preserve"> «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>ШҚО, Глубокое ауданы білім бөлімінің «Ақбота» бөбекжайы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>»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КМҚК , «Балбөбек» тобы</w:t>
      </w:r>
    </w:p>
    <w:p w14:paraId="02DCE164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Топ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мектепалды даярлық тобы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</w:p>
    <w:tbl>
      <w:tblPr>
        <w:tblStyle w:val="TableGrid"/>
        <w:tblW w:w="15448" w:type="dxa"/>
        <w:tblInd w:w="-427" w:type="dxa"/>
        <w:tblCellMar>
          <w:top w:w="49" w:type="dxa"/>
        </w:tblCellMar>
        <w:tblLook w:val="04A0" w:firstRow="1" w:lastRow="0" w:firstColumn="1" w:lastColumn="0" w:noHBand="0" w:noVBand="1"/>
      </w:tblPr>
      <w:tblGrid>
        <w:gridCol w:w="2658"/>
        <w:gridCol w:w="3009"/>
        <w:gridCol w:w="3119"/>
        <w:gridCol w:w="3543"/>
        <w:gridCol w:w="3119"/>
      </w:tblGrid>
      <w:tr w:rsidR="00B62FDB" w:rsidRPr="008C5EC4" w14:paraId="50C5D911" w14:textId="77777777" w:rsidTr="000E6CB9">
        <w:trPr>
          <w:trHeight w:val="1236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10E5" w14:textId="77777777" w:rsidR="00B62FDB" w:rsidRPr="00B62FDB" w:rsidRDefault="00B62FDB" w:rsidP="000E6CB9">
            <w:pPr>
              <w:ind w:lef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ұзыреттіліктер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0153" w14:textId="77777777" w:rsidR="00B62FDB" w:rsidRPr="00B62FDB" w:rsidRDefault="00B62FDB" w:rsidP="000E6CB9">
            <w:pPr>
              <w:spacing w:line="277" w:lineRule="auto"/>
              <w:ind w:left="165" w:right="9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астапқы   бақылау нәтижелері</w:t>
            </w:r>
          </w:p>
          <w:p w14:paraId="5007A8B7" w14:textId="77777777" w:rsidR="00B62FDB" w:rsidRPr="00B62FDB" w:rsidRDefault="00B62FDB" w:rsidP="000E6CB9">
            <w:pPr>
              <w:spacing w:after="21"/>
              <w:ind w:left="1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ойынша</w:t>
            </w:r>
          </w:p>
          <w:p w14:paraId="50E04CF8" w14:textId="77777777" w:rsidR="00B62FDB" w:rsidRPr="00B62FDB" w:rsidRDefault="00B62FDB" w:rsidP="000E6CB9">
            <w:pPr>
              <w:spacing w:after="15"/>
              <w:ind w:left="1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мыту, түзету</w:t>
            </w:r>
          </w:p>
          <w:p w14:paraId="47F5B3CA" w14:textId="77777777" w:rsidR="00B62FDB" w:rsidRPr="00B62FDB" w:rsidRDefault="00B62FDB" w:rsidP="000E6CB9">
            <w:pPr>
              <w:ind w:left="1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іс-шаралары</w:t>
            </w:r>
          </w:p>
          <w:p w14:paraId="37FF233A" w14:textId="77777777" w:rsidR="00B62FDB" w:rsidRPr="00B62FDB" w:rsidRDefault="00B62FDB" w:rsidP="000E6CB9">
            <w:pPr>
              <w:ind w:left="23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қыркүйек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2F8D" w14:textId="77777777" w:rsidR="00B62FDB" w:rsidRPr="00B62FDB" w:rsidRDefault="00B62FDB" w:rsidP="000E6CB9">
            <w:pPr>
              <w:spacing w:line="277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ралық бақылау нәтижелері бойынша </w:t>
            </w:r>
          </w:p>
          <w:p w14:paraId="12E81901" w14:textId="77777777" w:rsidR="00B62FDB" w:rsidRPr="00B62FDB" w:rsidRDefault="00B62FDB" w:rsidP="000E6CB9">
            <w:pPr>
              <w:spacing w:after="10"/>
              <w:ind w:left="1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амыту, түзету </w:t>
            </w:r>
          </w:p>
          <w:p w14:paraId="6D13FA9A" w14:textId="77777777" w:rsidR="00B62FDB" w:rsidRPr="00B62FDB" w:rsidRDefault="00B62FDB" w:rsidP="000E6CB9">
            <w:pPr>
              <w:spacing w:after="12"/>
              <w:ind w:left="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іс- шаралары </w:t>
            </w:r>
          </w:p>
          <w:p w14:paraId="3281CB79" w14:textId="77777777" w:rsidR="00B62FDB" w:rsidRPr="00B62FDB" w:rsidRDefault="00B62FDB" w:rsidP="000E6CB9">
            <w:pPr>
              <w:ind w:left="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(қаңтар)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BF98" w14:textId="77777777" w:rsidR="00B62FDB" w:rsidRPr="00B62FDB" w:rsidRDefault="00B62FDB" w:rsidP="000E6CB9">
            <w:pPr>
              <w:spacing w:after="19"/>
              <w:ind w:left="1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Қорытынды </w:t>
            </w:r>
          </w:p>
          <w:p w14:paraId="7F2DED80" w14:textId="77777777" w:rsidR="00B62FDB" w:rsidRPr="00B62FDB" w:rsidRDefault="00B62FDB" w:rsidP="000E6CB9">
            <w:pPr>
              <w:spacing w:after="1" w:line="277" w:lineRule="auto"/>
              <w:ind w:left="128" w:right="5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ақылау нәтижелері бойынша </w:t>
            </w:r>
          </w:p>
          <w:p w14:paraId="1FFD4C0D" w14:textId="77777777" w:rsidR="00B62FDB" w:rsidRPr="00B62FDB" w:rsidRDefault="00B62FDB" w:rsidP="000E6CB9">
            <w:pPr>
              <w:spacing w:after="15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амыту, түзету </w:t>
            </w:r>
          </w:p>
          <w:p w14:paraId="535B4EA3" w14:textId="77777777" w:rsidR="00B62FDB" w:rsidRPr="00B62FDB" w:rsidRDefault="00B62FDB" w:rsidP="000E6CB9">
            <w:pPr>
              <w:spacing w:after="12"/>
              <w:ind w:left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іс- шаралары </w:t>
            </w:r>
          </w:p>
          <w:p w14:paraId="70E49ABA" w14:textId="77777777" w:rsidR="00B62FDB" w:rsidRPr="00B62FDB" w:rsidRDefault="00B62FDB" w:rsidP="000E6CB9">
            <w:pPr>
              <w:ind w:left="7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(мамыр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D7C5" w14:textId="77777777" w:rsidR="00B62FDB" w:rsidRPr="00B62FDB" w:rsidRDefault="00B62FDB" w:rsidP="000E6CB9">
            <w:pPr>
              <w:spacing w:after="8" w:line="263" w:lineRule="auto"/>
              <w:ind w:left="238" w:right="641" w:firstLine="42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Қорытынды (баланың даму деңгейі сәйкес келеді: </w:t>
            </w:r>
          </w:p>
          <w:p w14:paraId="5A326054" w14:textId="77777777" w:rsidR="00B62FDB" w:rsidRPr="00B62FDB" w:rsidRDefault="00B62FDB" w:rsidP="000E6CB9">
            <w:pPr>
              <w:spacing w:after="15"/>
              <w:ind w:right="5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 деңгей -«жоғары»;</w:t>
            </w:r>
          </w:p>
          <w:p w14:paraId="59A66675" w14:textId="77777777" w:rsidR="00B62FDB" w:rsidRPr="00B62FDB" w:rsidRDefault="00B62FDB" w:rsidP="000E6CB9">
            <w:pPr>
              <w:spacing w:after="13"/>
              <w:ind w:right="8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 деңгей – «орташа»;</w:t>
            </w:r>
          </w:p>
          <w:p w14:paraId="5FB57E94" w14:textId="77777777" w:rsidR="00B62FDB" w:rsidRPr="00B62FDB" w:rsidRDefault="00B62FDB" w:rsidP="000E6C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            </w:t>
            </w:r>
            <w:r w:rsidRPr="00B62F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 деңгей - «т</w:t>
            </w:r>
            <w:r w:rsidRPr="00B62F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ө</w:t>
            </w:r>
            <w:r w:rsidRPr="00B62F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н»)</w:t>
            </w:r>
          </w:p>
        </w:tc>
      </w:tr>
      <w:tr w:rsidR="00B62FDB" w:rsidRPr="008C5EC4" w14:paraId="0EA6FDF8" w14:textId="77777777" w:rsidTr="000E6CB9">
        <w:trPr>
          <w:trHeight w:val="790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5131" w14:textId="77777777" w:rsidR="00B62FDB" w:rsidRPr="00B62FDB" w:rsidRDefault="00B62FDB" w:rsidP="000E6CB9">
            <w:pPr>
              <w:spacing w:after="9"/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зикалық </w:t>
            </w:r>
          </w:p>
          <w:p w14:paraId="1FA8B3D9" w14:textId="77777777" w:rsidR="00B62FDB" w:rsidRPr="00B62FDB" w:rsidRDefault="00B62FDB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қ</w:t>
            </w: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иеттері </w:t>
            </w:r>
          </w:p>
          <w:p w14:paraId="260846A7" w14:textId="77777777" w:rsidR="00B62FDB" w:rsidRPr="00B62FDB" w:rsidRDefault="00B62FDB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68B3EB3" w14:textId="77777777" w:rsidR="00B62FDB" w:rsidRPr="00B62FDB" w:rsidRDefault="00B62FDB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1E30" w14:textId="77777777" w:rsidR="00B62FDB" w:rsidRPr="00B62FDB" w:rsidRDefault="00B62FDB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орттық ойындардың элементтерін орындауды, спорттық жаттығуларды орындау техникасын біледі;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E404" w14:textId="77777777" w:rsidR="00B62FDB" w:rsidRPr="00B62FDB" w:rsidRDefault="00B62FDB" w:rsidP="000E6CB9">
            <w:pPr>
              <w:ind w:left="5" w:hanging="21"/>
              <w:rPr>
                <w:rFonts w:ascii="Times New Roman" w:hAnsi="Times New Roman" w:cs="Times New Roman"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ынықтыру   шараларының маңыздылығы мен қажеттілігін түсіндіру; таңертеңгі гимнастиканы орындауға қызығушылығын арттыру;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395C" w14:textId="77777777" w:rsidR="00B62FDB" w:rsidRPr="00B62FDB" w:rsidRDefault="00B62FDB" w:rsidP="000E6CB9">
            <w:pPr>
              <w:ind w:left="7" w:right="577"/>
              <w:rPr>
                <w:rFonts w:ascii="Times New Roman" w:hAnsi="Times New Roman" w:cs="Times New Roman"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нсаулық білім саласы бойынша шынықтыру және гигиеналық шараларды меңгерген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31F8" w14:textId="77777777" w:rsidR="00B62FDB" w:rsidRPr="00B62FDB" w:rsidRDefault="00B62FDB" w:rsidP="000E6CB9">
            <w:pPr>
              <w:spacing w:after="26" w:line="258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еке гигиена дағдыларын жаксы меңгерген </w:t>
            </w:r>
          </w:p>
          <w:p w14:paraId="0C0DF61A" w14:textId="77777777" w:rsidR="00B62FDB" w:rsidRPr="00B62FDB" w:rsidRDefault="00B62FDB" w:rsidP="000E6CB9">
            <w:pPr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62F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IIІ деңгей – «жоғары»</w:t>
            </w:r>
          </w:p>
        </w:tc>
      </w:tr>
      <w:tr w:rsidR="00B62FDB" w:rsidRPr="008C5EC4" w14:paraId="5D75749D" w14:textId="77777777" w:rsidTr="000E6CB9">
        <w:trPr>
          <w:trHeight w:val="1033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C140" w14:textId="77777777" w:rsidR="00B62FDB" w:rsidRPr="00B62FDB" w:rsidRDefault="00B62FDB" w:rsidP="000E6CB9">
            <w:pPr>
              <w:spacing w:after="14"/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муникативтік </w:t>
            </w:r>
          </w:p>
          <w:p w14:paraId="6F2789E4" w14:textId="77777777" w:rsidR="00B62FDB" w:rsidRPr="00B62FDB" w:rsidRDefault="00B62FDB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ғдылары </w:t>
            </w:r>
          </w:p>
          <w:p w14:paraId="5AE1E145" w14:textId="77777777" w:rsidR="00B62FDB" w:rsidRPr="00B62FDB" w:rsidRDefault="00B62FDB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68BEE35" w14:textId="77777777" w:rsidR="00B62FDB" w:rsidRPr="00B62FDB" w:rsidRDefault="00B62FDB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2E6F" w14:textId="77777777" w:rsidR="00B62FDB" w:rsidRPr="00B62FDB" w:rsidRDefault="00B62FDB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інің бауырлары, туыстары, ағайындары, отбасылық мерекелер, басқосулар, тойлар, салт-дәстүрлер туралы жетілдіру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4798" w14:textId="77777777" w:rsidR="00B62FDB" w:rsidRPr="00B62FDB" w:rsidRDefault="00B62FDB" w:rsidP="000E6CB9">
            <w:pPr>
              <w:ind w:left="5" w:right="2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үрлі сызықтарды сала алуды, мазмұнның бірізділігін сақтай отырып, шығарма мазмұнын қайталап айтып үйренуді жалғастыру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61F1" w14:textId="77777777" w:rsidR="00B62FDB" w:rsidRPr="00B62FDB" w:rsidRDefault="00B62FDB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аныс сюжеттер бойынша </w:t>
            </w:r>
          </w:p>
          <w:p w14:paraId="70CD3E94" w14:textId="77777777" w:rsidR="00B62FDB" w:rsidRPr="00B62FDB" w:rsidRDefault="00B62FDB" w:rsidP="000E6CB9">
            <w:pPr>
              <w:spacing w:after="20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қойылымдарды сахналай </w:t>
            </w:r>
          </w:p>
          <w:p w14:paraId="0CE6A07D" w14:textId="77777777" w:rsidR="00B62FDB" w:rsidRPr="00B62FDB" w:rsidRDefault="00B62FDB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біледі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A478" w14:textId="77777777" w:rsidR="00B62FDB" w:rsidRPr="00B62FDB" w:rsidRDefault="00B62FDB" w:rsidP="000E6CB9">
            <w:pPr>
              <w:spacing w:after="8" w:line="278" w:lineRule="auto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аныс ертегілерді сахналауды меңгерген Сөздік қоры орташа дамыған </w:t>
            </w:r>
          </w:p>
          <w:p w14:paraId="685D46E4" w14:textId="77777777" w:rsidR="00B62FDB" w:rsidRPr="00B62FDB" w:rsidRDefault="00B62FDB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 деңгей – «орташа»;</w:t>
            </w: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62FDB" w:rsidRPr="00033407" w14:paraId="13B4FF2B" w14:textId="77777777" w:rsidTr="000E6CB9">
        <w:trPr>
          <w:trHeight w:val="1046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986D" w14:textId="77777777" w:rsidR="00B62FDB" w:rsidRPr="00B62FDB" w:rsidRDefault="00B62FDB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мдық және зияткерлік дағдылары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954C" w14:textId="77777777" w:rsidR="00B62FDB" w:rsidRPr="00B62FDB" w:rsidRDefault="00B62FDB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анша?», «нешінші?» сұрақтарын ажырата алуды, оларға дұрыс жауап бере білуді дағдыландыру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3649" w14:textId="77777777" w:rsidR="00B62FDB" w:rsidRPr="00B62FDB" w:rsidRDefault="00B62FDB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ршаған ортадан геометриялық фигураларға ұқсас заттарды тауып, олардың пішіндерін анықтай алуды пысықтау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78C5" w14:textId="77777777" w:rsidR="00B62FDB" w:rsidRPr="00B62FDB" w:rsidRDefault="00B62FDB" w:rsidP="000E6CB9">
            <w:pPr>
              <w:spacing w:line="256" w:lineRule="auto"/>
              <w:ind w:left="7" w:right="235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>Салыстыру нәтижесін с</w:t>
            </w: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>збен жеткізеді,</w:t>
            </w: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еометриялық </w:t>
            </w:r>
            <w:proofErr w:type="gramStart"/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>ішіндерді біледі,</w:t>
            </w: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>түсі мен к</w:t>
            </w: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>лемі бойынша  ажырата алады.</w:t>
            </w: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E6C5" w14:textId="77777777" w:rsidR="00B62FDB" w:rsidRPr="00B62FDB" w:rsidRDefault="00B62FDB" w:rsidP="000E6CB9">
            <w:pPr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үстерді ажыратады, санайды, геометриялық пішінді ажыратады </w:t>
            </w:r>
            <w:r w:rsidRPr="00B62F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IIІ деңгей – «жоғары»;</w:t>
            </w: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B62FDB" w:rsidRPr="00033407" w14:paraId="56604D21" w14:textId="77777777" w:rsidTr="000E6CB9">
        <w:trPr>
          <w:trHeight w:val="1065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C1CE" w14:textId="77777777" w:rsidR="00B62FDB" w:rsidRPr="00B62FDB" w:rsidRDefault="00B62FDB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Шығармашылық дағдыларының, зерттеу іс- әрекетінің  дамуы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C39F" w14:textId="77777777" w:rsidR="00B62FDB" w:rsidRPr="00B62FDB" w:rsidRDefault="00B62FDB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шынайы бейнесіне қарап және ойдан пішіндері мен өлшемі әртүрлі таныс заттарды мүсіндей алуды дамыту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5EB0" w14:textId="77777777" w:rsidR="00B62FDB" w:rsidRPr="00B62FDB" w:rsidRDefault="00B62FDB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жұмысты ұқыпты орындауды,, қауіпсіздік ережелерін сақтай алуды дағдыландыру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5B0E" w14:textId="77777777" w:rsidR="00B62FDB" w:rsidRPr="00B62FDB" w:rsidRDefault="00B62FDB" w:rsidP="000E6CB9">
            <w:pPr>
              <w:spacing w:after="46" w:line="238" w:lineRule="auto"/>
              <w:ind w:left="7" w:right="30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Қайшымен түрлі геометриялық пішіндерді қия алуды; таныс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қия алуды үйрету;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0F1D" w14:textId="77777777" w:rsidR="00B62FDB" w:rsidRPr="00B62FDB" w:rsidRDefault="00B62FDB" w:rsidP="000E6CB9">
            <w:pPr>
              <w:spacing w:after="22"/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Сәндік элементтермен </w:t>
            </w:r>
          </w:p>
          <w:p w14:paraId="42A09C02" w14:textId="77777777" w:rsidR="00B62FDB" w:rsidRPr="00B62FDB" w:rsidRDefault="00B62FDB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заттарды безеңдіреді </w:t>
            </w:r>
          </w:p>
          <w:p w14:paraId="268DD5B7" w14:textId="77777777" w:rsidR="00B62FDB" w:rsidRPr="00B62FDB" w:rsidRDefault="00B62FDB" w:rsidP="000E6CB9">
            <w:pPr>
              <w:spacing w:after="22"/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62F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</w:p>
          <w:p w14:paraId="2A4C90EB" w14:textId="77777777" w:rsidR="00B62FDB" w:rsidRPr="00B62FDB" w:rsidRDefault="00B62FDB" w:rsidP="000E6CB9">
            <w:pPr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62F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III деңгей - «жоғары</w:t>
            </w:r>
          </w:p>
        </w:tc>
      </w:tr>
      <w:tr w:rsidR="00B62FDB" w:rsidRPr="008C5EC4" w14:paraId="6732E591" w14:textId="77777777" w:rsidTr="000E6CB9">
        <w:trPr>
          <w:trHeight w:val="1114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C8F3" w14:textId="77777777" w:rsidR="00B62FDB" w:rsidRPr="00B62FDB" w:rsidRDefault="00B62FDB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Әлеуметтік- эмоционалды дағдыларды </w:t>
            </w: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қ</w:t>
            </w: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ыптастыру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E392" w14:textId="77777777" w:rsidR="00B62FDB" w:rsidRPr="00B62FDB" w:rsidRDefault="00B62FDB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>мемлекеттік рәміздерді біледі: мемлекеттік мерекелердің маңыздылығын түсіне алуды, оларға белсенділікпен қатысуды жалғастыру</w:t>
            </w: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5B51" w14:textId="77777777" w:rsidR="00B62FDB" w:rsidRPr="00B62FDB" w:rsidRDefault="00B62FDB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йналадағы заттар, ойыншықтар адамның еңбегімен жасалғанын біледі және оларға ұқыпты қарауға тырысу, жатықтыру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EEE4" w14:textId="77777777" w:rsidR="00B62FDB" w:rsidRPr="00B62FDB" w:rsidRDefault="00B62FDB" w:rsidP="000E6CB9">
            <w:pPr>
              <w:spacing w:line="251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>Туыстарына</w:t>
            </w:r>
            <w:proofErr w:type="gramStart"/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құрдастарына, ересектерге эмоциялық к</w:t>
            </w: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>ңіл</w:t>
            </w: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-</w:t>
            </w: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үйін білдіріп, үлкенді сыйлап, мейірімділік таныта алады. </w:t>
            </w:r>
          </w:p>
          <w:p w14:paraId="199F9113" w14:textId="77777777" w:rsidR="00B62FDB" w:rsidRPr="00B62FDB" w:rsidRDefault="00B62FDB" w:rsidP="000E6CB9">
            <w:pPr>
              <w:ind w:left="7" w:right="214" w:hanging="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3D21" w14:textId="77777777" w:rsidR="00B62FDB" w:rsidRPr="00B62FDB" w:rsidRDefault="00B62FDB" w:rsidP="000E6CB9">
            <w:pPr>
              <w:spacing w:after="45" w:line="238" w:lineRule="auto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>Ересектер мен</w:t>
            </w: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ақындарына </w:t>
            </w:r>
          </w:p>
          <w:p w14:paraId="5A6EC971" w14:textId="77777777" w:rsidR="00B62FDB" w:rsidRPr="00B62FDB" w:rsidRDefault="00B62FDB" w:rsidP="000E6CB9">
            <w:pPr>
              <w:ind w:left="5" w:right="15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йірімділік, сыйластық білдіреді. </w:t>
            </w:r>
            <w:r w:rsidRPr="00B62F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I деңгей - «жоғары</w:t>
            </w: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6E7F4BEB" w14:textId="10F10A92" w:rsidR="00493D90" w:rsidRPr="00493D90" w:rsidRDefault="002644ED" w:rsidP="002644E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24906B56" w14:textId="77777777" w:rsidR="002644ED" w:rsidRPr="003104FC" w:rsidRDefault="002644ED" w:rsidP="002644E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022 - 2023 оқу жылына арналған </w:t>
      </w:r>
      <w:r w:rsidRPr="003104FC">
        <w:rPr>
          <w:rFonts w:ascii="Times New Roman" w:hAnsi="Times New Roman" w:cs="Times New Roman"/>
          <w:b/>
          <w:sz w:val="24"/>
          <w:szCs w:val="28"/>
        </w:rPr>
        <w:br/>
        <w:t>Баланың жеке даму картасы</w:t>
      </w:r>
    </w:p>
    <w:p w14:paraId="53728A8C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t>Баланың Т.А.Ә</w:t>
      </w:r>
      <w:r w:rsidRPr="003104FC">
        <w:rPr>
          <w:rFonts w:ascii="Times New Roman" w:hAnsi="Times New Roman" w:cs="Times New Roman"/>
          <w:sz w:val="24"/>
          <w:szCs w:val="28"/>
        </w:rPr>
        <w:t xml:space="preserve">. </w:t>
      </w:r>
      <w:r w:rsidR="00117354">
        <w:rPr>
          <w:rFonts w:ascii="Times New Roman" w:hAnsi="Times New Roman" w:cs="Times New Roman"/>
          <w:sz w:val="24"/>
          <w:szCs w:val="28"/>
          <w:u w:val="single"/>
          <w:lang w:val="kk-KZ"/>
        </w:rPr>
        <w:t>Күнтуған Нұржол</w:t>
      </w:r>
    </w:p>
    <w:p w14:paraId="6C3A0190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аланың туған жылы, күні 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117354">
        <w:rPr>
          <w:rFonts w:ascii="Times New Roman" w:hAnsi="Times New Roman" w:cs="Times New Roman"/>
          <w:sz w:val="24"/>
          <w:szCs w:val="28"/>
          <w:u w:val="single"/>
          <w:lang w:val="kk-KZ"/>
        </w:rPr>
        <w:t>04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.</w:t>
      </w:r>
      <w:r w:rsidR="00117354">
        <w:rPr>
          <w:rFonts w:ascii="Times New Roman" w:hAnsi="Times New Roman" w:cs="Times New Roman"/>
          <w:sz w:val="24"/>
          <w:szCs w:val="28"/>
          <w:u w:val="single"/>
          <w:lang w:val="kk-KZ"/>
        </w:rPr>
        <w:t>11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.2017ж</w:t>
      </w:r>
    </w:p>
    <w:p w14:paraId="085ACFF3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ілім беру ұйымы: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 xml:space="preserve"> «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>ШҚО, Глубокое ауданы білім бөлімінің «Ақбота» бөбекжайы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>»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КМҚК , «Балбөбек» тобы</w:t>
      </w:r>
    </w:p>
    <w:p w14:paraId="534D94F7" w14:textId="612F5C3C" w:rsidR="00D17F6C" w:rsidRPr="00D17F6C" w:rsidRDefault="002644ED" w:rsidP="00D17F6C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Топ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мектепалды даярлық тобы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</w:p>
    <w:tbl>
      <w:tblPr>
        <w:tblStyle w:val="TableGrid"/>
        <w:tblW w:w="15456" w:type="dxa"/>
        <w:tblInd w:w="-427" w:type="dxa"/>
        <w:tblCellMar>
          <w:top w:w="29" w:type="dxa"/>
        </w:tblCellMar>
        <w:tblLook w:val="04A0" w:firstRow="1" w:lastRow="0" w:firstColumn="1" w:lastColumn="0" w:noHBand="0" w:noVBand="1"/>
      </w:tblPr>
      <w:tblGrid>
        <w:gridCol w:w="2554"/>
        <w:gridCol w:w="3404"/>
        <w:gridCol w:w="3684"/>
        <w:gridCol w:w="3121"/>
        <w:gridCol w:w="2693"/>
      </w:tblGrid>
      <w:tr w:rsidR="00D17F6C" w14:paraId="791FF3E5" w14:textId="77777777" w:rsidTr="00D17F6C">
        <w:trPr>
          <w:trHeight w:val="125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A936" w14:textId="77777777" w:rsidR="00D17F6C" w:rsidRPr="00D17F6C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ұзыреттіліктер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6284" w14:textId="77777777" w:rsidR="00D17F6C" w:rsidRPr="00D17F6C" w:rsidRDefault="00D17F6C" w:rsidP="000E6CB9">
            <w:pPr>
              <w:spacing w:after="3" w:line="275" w:lineRule="auto"/>
              <w:ind w:left="772" w:right="680" w:hanging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стапқы   бақылау нәтижелері бойынша </w:t>
            </w:r>
          </w:p>
          <w:p w14:paraId="52B0635A" w14:textId="77777777" w:rsidR="00D17F6C" w:rsidRPr="00D17F6C" w:rsidRDefault="00D17F6C" w:rsidP="000E6CB9">
            <w:pPr>
              <w:spacing w:after="15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53E06835" w14:textId="77777777" w:rsidR="00D17F6C" w:rsidRPr="00D17F6C" w:rsidRDefault="00D17F6C" w:rsidP="000E6CB9">
            <w:pPr>
              <w:spacing w:after="17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шаралары </w:t>
            </w:r>
          </w:p>
          <w:p w14:paraId="630AA466" w14:textId="77777777" w:rsidR="00D17F6C" w:rsidRPr="00D17F6C" w:rsidRDefault="00D17F6C" w:rsidP="000E6CB9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қыркүйек)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D385" w14:textId="77777777" w:rsidR="00D17F6C" w:rsidRPr="00D17F6C" w:rsidRDefault="00D17F6C" w:rsidP="000E6CB9">
            <w:pPr>
              <w:spacing w:line="275" w:lineRule="auto"/>
              <w:ind w:left="65"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ралық бақылау нәтижелері бойынша </w:t>
            </w:r>
          </w:p>
          <w:p w14:paraId="202C4F77" w14:textId="77777777" w:rsidR="00D17F6C" w:rsidRPr="00D17F6C" w:rsidRDefault="00D17F6C" w:rsidP="000E6CB9">
            <w:pPr>
              <w:spacing w:after="16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5EF139E8" w14:textId="77777777" w:rsidR="00D17F6C" w:rsidRPr="00D17F6C" w:rsidRDefault="00D17F6C" w:rsidP="000E6CB9">
            <w:pPr>
              <w:spacing w:after="9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 шаралары </w:t>
            </w:r>
          </w:p>
          <w:p w14:paraId="67476387" w14:textId="77777777" w:rsidR="00D17F6C" w:rsidRPr="00D17F6C" w:rsidRDefault="00D17F6C" w:rsidP="000E6CB9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қаңтар)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219D" w14:textId="77777777" w:rsidR="00D17F6C" w:rsidRPr="00D17F6C" w:rsidRDefault="00D17F6C" w:rsidP="000E6CB9">
            <w:pPr>
              <w:spacing w:after="19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рытынды </w:t>
            </w:r>
          </w:p>
          <w:p w14:paraId="0A904946" w14:textId="77777777" w:rsidR="00D17F6C" w:rsidRPr="00D17F6C" w:rsidRDefault="00D17F6C" w:rsidP="000E6CB9">
            <w:pPr>
              <w:spacing w:after="18"/>
              <w:ind w:lef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қылау нәтижелері бойынша </w:t>
            </w:r>
          </w:p>
          <w:p w14:paraId="5C57AF9C" w14:textId="77777777" w:rsidR="00D17F6C" w:rsidRPr="00D17F6C" w:rsidRDefault="00D17F6C" w:rsidP="000E6CB9">
            <w:pPr>
              <w:spacing w:after="16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2AF8E1D1" w14:textId="77777777" w:rsidR="00D17F6C" w:rsidRPr="00D17F6C" w:rsidRDefault="00D17F6C" w:rsidP="000E6CB9">
            <w:pPr>
              <w:spacing w:after="13"/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 шаралары </w:t>
            </w:r>
          </w:p>
          <w:p w14:paraId="28FBE937" w14:textId="77777777" w:rsidR="00D17F6C" w:rsidRPr="00D17F6C" w:rsidRDefault="00D17F6C" w:rsidP="000E6CB9">
            <w:pPr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мамыр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B819" w14:textId="77777777" w:rsidR="00D17F6C" w:rsidRPr="00D17F6C" w:rsidRDefault="00D17F6C" w:rsidP="000E6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рытынды </w:t>
            </w:r>
          </w:p>
          <w:p w14:paraId="12597E1D" w14:textId="77777777" w:rsidR="00D17F6C" w:rsidRPr="00D17F6C" w:rsidRDefault="00D17F6C" w:rsidP="000E6CB9">
            <w:pPr>
              <w:spacing w:after="1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баланың даму деңгейі      сәйкес келеді: </w:t>
            </w:r>
          </w:p>
          <w:p w14:paraId="0E47C8A6" w14:textId="77777777" w:rsidR="00D17F6C" w:rsidRPr="00D17F6C" w:rsidRDefault="00D17F6C" w:rsidP="000E6CB9">
            <w:pPr>
              <w:spacing w:after="17"/>
              <w:ind w:righ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II деңгей -«жоғары»; </w:t>
            </w:r>
          </w:p>
          <w:p w14:paraId="72E93EED" w14:textId="77777777" w:rsidR="00D17F6C" w:rsidRPr="00D17F6C" w:rsidRDefault="00D17F6C" w:rsidP="000E6CB9">
            <w:pPr>
              <w:ind w:left="302" w:right="2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II деңгей – «орташа»; I деңгей - «т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н») </w:t>
            </w:r>
          </w:p>
        </w:tc>
      </w:tr>
      <w:tr w:rsidR="00D17F6C" w:rsidRPr="00033407" w14:paraId="29B54C3B" w14:textId="77777777" w:rsidTr="000E6CB9">
        <w:trPr>
          <w:trHeight w:val="131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8450" w14:textId="77777777" w:rsidR="00D17F6C" w:rsidRPr="00D17F6C" w:rsidRDefault="00D17F6C" w:rsidP="000E6CB9">
            <w:pPr>
              <w:spacing w:after="21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зикалық </w:t>
            </w:r>
          </w:p>
          <w:p w14:paraId="7BCCCF18" w14:textId="77777777" w:rsidR="00D17F6C" w:rsidRPr="00D17F6C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қ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иеттері </w:t>
            </w:r>
          </w:p>
          <w:p w14:paraId="7B31CA58" w14:textId="77777777" w:rsidR="00D17F6C" w:rsidRPr="00D17F6C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9146" w14:textId="77777777" w:rsidR="00D17F6C" w:rsidRPr="00D17F6C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лауатты 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мі</w:t>
            </w:r>
            <w:proofErr w:type="gramStart"/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лтының құндылығын түсіне алу,: әртүрлі жылдамдықпен – баяу, жылдам, орташа қарқынмен тоқтамай жүгіре алуды дамыту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F549" w14:textId="77777777" w:rsidR="00D17F6C" w:rsidRPr="00D17F6C" w:rsidRDefault="00D17F6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ты еденге бір қолмен ұрып, екі қолмен қағып ала алуды, бір гимнастикалық қабырғадан екіншісіне ауысып, 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мелей білуді дамыту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B69A" w14:textId="77777777" w:rsidR="00D17F6C" w:rsidRPr="00D17F6C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нсаулық білім саласы бойынша шынықтыру және гигиеналық шараларды меңгерген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1DEB" w14:textId="77777777" w:rsidR="00D17F6C" w:rsidRPr="00D17F6C" w:rsidRDefault="00D17F6C" w:rsidP="000E6CB9">
            <w:pPr>
              <w:ind w:left="5" w:right="88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Жеке гиги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е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на дағдыларын жаксы меңгерген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 Тапсырманы жақсы орындайды.</w:t>
            </w:r>
          </w:p>
          <w:p w14:paraId="22C99066" w14:textId="77777777" w:rsidR="00D17F6C" w:rsidRPr="00D17F6C" w:rsidRDefault="00D17F6C" w:rsidP="000E6CB9">
            <w:pPr>
              <w:ind w:left="5" w:right="88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17F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III деңгей - «жоғары»;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D17F6C" w14:paraId="19AE35BE" w14:textId="77777777" w:rsidTr="000E6CB9">
        <w:trPr>
          <w:trHeight w:val="123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4F99" w14:textId="77777777" w:rsidR="00D17F6C" w:rsidRPr="00D17F6C" w:rsidRDefault="00D17F6C" w:rsidP="000E6CB9">
            <w:pPr>
              <w:spacing w:after="21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муникативтік </w:t>
            </w:r>
          </w:p>
          <w:p w14:paraId="770C6417" w14:textId="77777777" w:rsidR="00D17F6C" w:rsidRPr="00D17F6C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ғдылары </w:t>
            </w:r>
          </w:p>
          <w:p w14:paraId="3168B972" w14:textId="77777777" w:rsidR="00D17F6C" w:rsidRPr="00D17F6C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2441" w14:textId="77777777" w:rsidR="00D17F6C" w:rsidRPr="00D17F6C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әңгімелесу кезінде 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зін мәдениетті, әдепті ұстай алуды,: кі</w:t>
            </w:r>
            <w:proofErr w:type="gramStart"/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таптар</w:t>
            </w:r>
            <w:proofErr w:type="gramEnd"/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ға қызығушылық таныта алуды жалғастыру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A34A" w14:textId="77777777" w:rsidR="00D17F6C" w:rsidRPr="00D17F6C" w:rsidRDefault="00D17F6C" w:rsidP="000E6CB9">
            <w:pPr>
              <w:spacing w:after="43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лды жазуға дайындауға берілген тапсырмаларды қызығушылықпен </w:t>
            </w:r>
          </w:p>
          <w:p w14:paraId="430B00E9" w14:textId="77777777" w:rsidR="00D17F6C" w:rsidRPr="00D17F6C" w:rsidRDefault="00D17F6C" w:rsidP="000E6CB9">
            <w:pPr>
              <w:ind w:left="-9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ындай алуды дамыту</w:t>
            </w:r>
            <w:proofErr w:type="gramStart"/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: </w:t>
            </w:r>
            <w:proofErr w:type="gramEnd"/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кем </w:t>
            </w:r>
          </w:p>
          <w:p w14:paraId="182EB8DF" w14:textId="77777777" w:rsidR="00D17F6C" w:rsidRPr="00D17F6C" w:rsidRDefault="00D17F6C" w:rsidP="000E6CB9">
            <w:pPr>
              <w:ind w:left="5" w:right="3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шығарманы р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лдерге б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іп, сахналауға қатыстыруды жетілдіру: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0EC3" w14:textId="77777777" w:rsidR="00D17F6C" w:rsidRPr="00D17F6C" w:rsidRDefault="00D17F6C" w:rsidP="000E6CB9">
            <w:pPr>
              <w:ind w:left="7" w:right="1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с  немесе бейтаныс ертегілер мен </w:t>
            </w:r>
            <w:proofErr w:type="gramStart"/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ша</w:t>
            </w:r>
            <w:proofErr w:type="gramEnd"/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ғын к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кем шығармалардың мазмұнын иллюстрациялар бойынша қайталап атуды қалыптастыру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412F" w14:textId="77777777" w:rsidR="00D17F6C" w:rsidRPr="00D17F6C" w:rsidRDefault="00D17F6C" w:rsidP="000E6CB9">
            <w:pPr>
              <w:ind w:left="5" w:right="28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Ересектердің сұрақ қоюы арқылы салалас және сабақтас құрмалас с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йлемдерді үйлесімді құрастыра алады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</w:t>
            </w:r>
          </w:p>
          <w:p w14:paraId="1B976299" w14:textId="77777777" w:rsidR="00D17F6C" w:rsidRPr="00D17F6C" w:rsidRDefault="00D17F6C" w:rsidP="000E6CB9">
            <w:pPr>
              <w:ind w:left="5"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III деңгей - «жоғары»;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17F6C" w14:paraId="41BE3107" w14:textId="77777777" w:rsidTr="000E6CB9">
        <w:trPr>
          <w:trHeight w:val="109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694E" w14:textId="77777777" w:rsidR="00D17F6C" w:rsidRPr="00D17F6C" w:rsidRDefault="00D17F6C" w:rsidP="000E6CB9">
            <w:pPr>
              <w:spacing w:after="19"/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мдық                        </w:t>
            </w:r>
          </w:p>
          <w:p w14:paraId="66E4A069" w14:textId="77777777" w:rsidR="00D17F6C" w:rsidRPr="00D17F6C" w:rsidRDefault="00D17F6C" w:rsidP="000E6CB9">
            <w:pPr>
              <w:spacing w:after="20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әне </w:t>
            </w:r>
          </w:p>
          <w:p w14:paraId="6BEADC7F" w14:textId="77777777" w:rsidR="00D17F6C" w:rsidRPr="00D17F6C" w:rsidRDefault="00D17F6C" w:rsidP="000E6CB9">
            <w:pPr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ияткерлік   дағдылары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D3BF" w14:textId="77777777" w:rsidR="00D17F6C" w:rsidRPr="00D17F6C" w:rsidRDefault="00D17F6C" w:rsidP="000E6CB9">
            <w:pPr>
              <w:ind w:left="8" w:hanging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еометриялық пішіндерді (д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ңгелек, сопақша, үшбұрыш, шаршы, тікт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тбұрыш) ажыратады және атауды үйрету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1788" w14:textId="77777777" w:rsidR="00D17F6C" w:rsidRPr="00D17F6C" w:rsidRDefault="00D17F6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ағаз бетінде бағдарлай біледі, апта күндерін, жыл мезгілдері бойынша айларды ретімен атауға дағдыландыру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B1BF" w14:textId="77777777" w:rsidR="00D17F6C" w:rsidRPr="00D17F6C" w:rsidRDefault="00D17F6C" w:rsidP="000E6CB9">
            <w:pPr>
              <w:ind w:left="7" w:right="258" w:hanging="2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Геометриялық  пішіндерді таниды және атайды,5 және одан артық заттардың өлшемдік қатынастарын анықтай біледі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B13F" w14:textId="77777777" w:rsidR="00D17F6C" w:rsidRPr="00D17F6C" w:rsidRDefault="00D17F6C" w:rsidP="000E6CB9">
            <w:pPr>
              <w:ind w:left="5" w:right="39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үстерді ажыратады, санайды, геометриялық пішінді ажыратады.Есте сақтау қабілеті жақсы. </w:t>
            </w:r>
          </w:p>
          <w:p w14:paraId="2DEB94F4" w14:textId="77777777" w:rsidR="00D17F6C" w:rsidRPr="00D17F6C" w:rsidRDefault="00D17F6C" w:rsidP="000E6CB9">
            <w:pPr>
              <w:ind w:left="5" w:right="39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Pr="00D17F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І деңгей - «жоғары»;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17F6C" w:rsidRPr="00033407" w14:paraId="149CEE7F" w14:textId="77777777" w:rsidTr="000E6CB9">
        <w:trPr>
          <w:trHeight w:val="136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B1F6" w14:textId="77777777" w:rsidR="00D17F6C" w:rsidRPr="00D17F6C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ығармашылық </w:t>
            </w:r>
          </w:p>
          <w:p w14:paraId="1696EABC" w14:textId="77777777" w:rsidR="00D17F6C" w:rsidRPr="00D17F6C" w:rsidRDefault="00D17F6C" w:rsidP="000E6CB9">
            <w:pPr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дағдыларының, зерттеу і</w:t>
            </w:r>
            <w:proofErr w:type="gramStart"/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с-</w:t>
            </w:r>
            <w:proofErr w:type="gramEnd"/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әрекетінің  дамуы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E2E6" w14:textId="77777777" w:rsidR="00D17F6C" w:rsidRPr="00D17F6C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збалшық, ермексаз және пластикалық массадан мүсіндеу ерекшеліктерін білуді үйрету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58A9" w14:textId="77777777" w:rsidR="00D17F6C" w:rsidRPr="00D17F6C" w:rsidRDefault="00D17F6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іртекті заттардан сюжеттер құрастырады, бірнеше пішінді бір тұғырға орналастыруды пысықтау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33B2" w14:textId="77777777" w:rsidR="00D17F6C" w:rsidRPr="00D17F6C" w:rsidRDefault="00D17F6C" w:rsidP="000E6CB9">
            <w:pPr>
              <w:spacing w:line="263" w:lineRule="auto"/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жұмысты ұқыпты орындауды,, қауіпсіздік ережелерін сақтай алуды дағдыландыр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0783" w14:textId="77777777" w:rsidR="00D17F6C" w:rsidRPr="00D17F6C" w:rsidRDefault="00D17F6C" w:rsidP="000E6CB9">
            <w:pPr>
              <w:spacing w:after="22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Сәндік элементтермен </w:t>
            </w:r>
          </w:p>
          <w:p w14:paraId="5776E9E1" w14:textId="77777777" w:rsidR="00D17F6C" w:rsidRPr="00D17F6C" w:rsidRDefault="00D17F6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заттарды безеңдіреді </w:t>
            </w:r>
          </w:p>
          <w:p w14:paraId="07F74CE9" w14:textId="77777777" w:rsidR="00D17F6C" w:rsidRPr="00D17F6C" w:rsidRDefault="00D17F6C" w:rsidP="000E6CB9">
            <w:pPr>
              <w:spacing w:after="22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17F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</w:p>
          <w:p w14:paraId="354E36E6" w14:textId="77777777" w:rsidR="00D17F6C" w:rsidRPr="00D17F6C" w:rsidRDefault="00D17F6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17F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III деңгей - «жоғары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D17F6C" w14:paraId="28CECC25" w14:textId="77777777" w:rsidTr="000E6CB9">
        <w:trPr>
          <w:trHeight w:val="1244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48EA" w14:textId="77777777" w:rsidR="00D17F6C" w:rsidRPr="00D17F6C" w:rsidRDefault="00D17F6C" w:rsidP="000E6CB9">
            <w:pPr>
              <w:spacing w:line="264" w:lineRule="auto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Әлеуметтік- эмоционалды дағдыларды Қалыптастыру </w:t>
            </w:r>
          </w:p>
          <w:p w14:paraId="4BD81D7C" w14:textId="77777777" w:rsidR="00D17F6C" w:rsidRPr="00D17F6C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0E24" w14:textId="77777777" w:rsidR="00D17F6C" w:rsidRPr="00D17F6C" w:rsidRDefault="00D17F6C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лабақшаның үй-жайларында, жақын маңдағы шағын ауданда еркін бағдарлай алуды дамыту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4ABA" w14:textId="77777777" w:rsidR="00D17F6C" w:rsidRPr="00D17F6C" w:rsidRDefault="00D17F6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ірі және 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лі табиғат, табиғат құбылыстары арасындағы себеп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-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лдарлық байланыстарды бақылай алу және түсінуді дамыту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9EA2" w14:textId="77777777" w:rsidR="00D17F6C" w:rsidRPr="00D17F6C" w:rsidRDefault="00D17F6C" w:rsidP="000E6CB9">
            <w:pPr>
              <w:spacing w:after="13" w:line="257" w:lineRule="auto"/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с  материалдармен 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 бетінше эксперимент жасай </w:t>
            </w:r>
          </w:p>
          <w:p w14:paraId="48287741" w14:textId="77777777" w:rsidR="00D17F6C" w:rsidRPr="00D17F6C" w:rsidRDefault="00D17F6C" w:rsidP="000E6CB9">
            <w:pPr>
              <w:ind w:left="7" w:hanging="33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уға жаттықтыру.</w:t>
            </w:r>
            <w:r w:rsidRPr="00D17F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E09D" w14:textId="77777777" w:rsidR="00D17F6C" w:rsidRPr="00D17F6C" w:rsidRDefault="00D17F6C" w:rsidP="000E6CB9">
            <w:pPr>
              <w:spacing w:after="45" w:line="238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>Ересектер мен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ақындарына </w:t>
            </w:r>
          </w:p>
          <w:p w14:paraId="1F7CC55F" w14:textId="77777777" w:rsidR="00D17F6C" w:rsidRPr="00D17F6C" w:rsidRDefault="00D17F6C" w:rsidP="000E6CB9">
            <w:pPr>
              <w:spacing w:line="278" w:lineRule="auto"/>
              <w:ind w:left="5" w:right="147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йірімділік, сыйластық білдіреді. </w:t>
            </w:r>
          </w:p>
          <w:p w14:paraId="10AC9B4A" w14:textId="77777777" w:rsidR="00D17F6C" w:rsidRPr="00D17F6C" w:rsidRDefault="00D17F6C" w:rsidP="000E6CB9">
            <w:pPr>
              <w:spacing w:after="27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48CE2E30" w14:textId="77777777" w:rsidR="00D17F6C" w:rsidRPr="00D17F6C" w:rsidRDefault="00D17F6C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D17F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I деңгей - «жоғары</w:t>
            </w:r>
            <w:r w:rsidRPr="00D17F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78D392E1" w14:textId="77777777" w:rsidR="002644ED" w:rsidRPr="003104FC" w:rsidRDefault="002644ED" w:rsidP="00D17F6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022 - 2023 оқу жылына арналған </w:t>
      </w:r>
      <w:r w:rsidRPr="003104FC">
        <w:rPr>
          <w:rFonts w:ascii="Times New Roman" w:hAnsi="Times New Roman" w:cs="Times New Roman"/>
          <w:b/>
          <w:sz w:val="24"/>
          <w:szCs w:val="28"/>
        </w:rPr>
        <w:br/>
        <w:t>Баланың жеке даму картасы</w:t>
      </w:r>
    </w:p>
    <w:p w14:paraId="67B6C443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t>Баланың Т.А.Ә</w:t>
      </w:r>
      <w:r w:rsidRPr="003104FC">
        <w:rPr>
          <w:rFonts w:ascii="Times New Roman" w:hAnsi="Times New Roman" w:cs="Times New Roman"/>
          <w:sz w:val="24"/>
          <w:szCs w:val="28"/>
        </w:rPr>
        <w:t xml:space="preserve">. </w:t>
      </w:r>
      <w:r w:rsidR="00992B44">
        <w:rPr>
          <w:rFonts w:ascii="Times New Roman" w:hAnsi="Times New Roman" w:cs="Times New Roman"/>
          <w:sz w:val="24"/>
          <w:szCs w:val="28"/>
          <w:u w:val="single"/>
          <w:lang w:val="kk-KZ"/>
        </w:rPr>
        <w:t>Қабдел Бексұлтан</w:t>
      </w:r>
    </w:p>
    <w:p w14:paraId="6994285C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аланың туған жылы, күні 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1</w:t>
      </w:r>
      <w:r w:rsidR="00992B44">
        <w:rPr>
          <w:rFonts w:ascii="Times New Roman" w:hAnsi="Times New Roman" w:cs="Times New Roman"/>
          <w:sz w:val="24"/>
          <w:szCs w:val="28"/>
          <w:u w:val="single"/>
          <w:lang w:val="kk-KZ"/>
        </w:rPr>
        <w:t>7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.</w:t>
      </w:r>
      <w:r w:rsidR="00992B44">
        <w:rPr>
          <w:rFonts w:ascii="Times New Roman" w:hAnsi="Times New Roman" w:cs="Times New Roman"/>
          <w:sz w:val="24"/>
          <w:szCs w:val="28"/>
          <w:u w:val="single"/>
          <w:lang w:val="kk-KZ"/>
        </w:rPr>
        <w:t>09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.2017ж</w:t>
      </w:r>
    </w:p>
    <w:p w14:paraId="73DD5272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ілім беру ұйымы: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 xml:space="preserve"> «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>ШҚО, Глубокое ауданы білім бөлімінің «Ақбота» бөбекжайы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>»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КМҚК , «Балбөбек» тобы</w:t>
      </w:r>
    </w:p>
    <w:p w14:paraId="0CB0D761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Топ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мектепалды даярлық тобы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</w:p>
    <w:tbl>
      <w:tblPr>
        <w:tblStyle w:val="TableGrid"/>
        <w:tblW w:w="15448" w:type="dxa"/>
        <w:tblInd w:w="-427" w:type="dxa"/>
        <w:tblCellMar>
          <w:top w:w="49" w:type="dxa"/>
        </w:tblCellMar>
        <w:tblLook w:val="04A0" w:firstRow="1" w:lastRow="0" w:firstColumn="1" w:lastColumn="0" w:noHBand="0" w:noVBand="1"/>
      </w:tblPr>
      <w:tblGrid>
        <w:gridCol w:w="2658"/>
        <w:gridCol w:w="3009"/>
        <w:gridCol w:w="3119"/>
        <w:gridCol w:w="3543"/>
        <w:gridCol w:w="3119"/>
      </w:tblGrid>
      <w:tr w:rsidR="00B62FDB" w:rsidRPr="008C5EC4" w14:paraId="5941AC6D" w14:textId="77777777" w:rsidTr="000E6CB9">
        <w:trPr>
          <w:trHeight w:val="1236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1008" w14:textId="77777777" w:rsidR="00B62FDB" w:rsidRPr="00B62FDB" w:rsidRDefault="00B62FDB" w:rsidP="000E6CB9">
            <w:pPr>
              <w:ind w:lef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ұзыреттіліктер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D16F" w14:textId="77777777" w:rsidR="00B62FDB" w:rsidRPr="00B62FDB" w:rsidRDefault="00B62FDB" w:rsidP="000E6CB9">
            <w:pPr>
              <w:spacing w:line="277" w:lineRule="auto"/>
              <w:ind w:left="165" w:right="9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астапқы   бақылау нәтижелері</w:t>
            </w:r>
          </w:p>
          <w:p w14:paraId="7B435095" w14:textId="77777777" w:rsidR="00B62FDB" w:rsidRPr="00B62FDB" w:rsidRDefault="00B62FDB" w:rsidP="000E6CB9">
            <w:pPr>
              <w:spacing w:after="21"/>
              <w:ind w:left="1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ойынша</w:t>
            </w:r>
          </w:p>
          <w:p w14:paraId="60776C59" w14:textId="77777777" w:rsidR="00B62FDB" w:rsidRPr="00B62FDB" w:rsidRDefault="00B62FDB" w:rsidP="000E6CB9">
            <w:pPr>
              <w:spacing w:after="15"/>
              <w:ind w:left="1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мыту, түзету</w:t>
            </w:r>
          </w:p>
          <w:p w14:paraId="608474DC" w14:textId="77777777" w:rsidR="00B62FDB" w:rsidRPr="00B62FDB" w:rsidRDefault="00B62FDB" w:rsidP="000E6CB9">
            <w:pPr>
              <w:ind w:left="1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іс-шаралары</w:t>
            </w:r>
          </w:p>
          <w:p w14:paraId="548416A7" w14:textId="77777777" w:rsidR="00B62FDB" w:rsidRPr="00B62FDB" w:rsidRDefault="00B62FDB" w:rsidP="000E6CB9">
            <w:pPr>
              <w:ind w:left="23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қыркүйек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F2BC" w14:textId="77777777" w:rsidR="00B62FDB" w:rsidRPr="00B62FDB" w:rsidRDefault="00B62FDB" w:rsidP="000E6CB9">
            <w:pPr>
              <w:spacing w:line="277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ралық бақылау нәтижелері бойынша </w:t>
            </w:r>
          </w:p>
          <w:p w14:paraId="641E0FFB" w14:textId="77777777" w:rsidR="00B62FDB" w:rsidRPr="00B62FDB" w:rsidRDefault="00B62FDB" w:rsidP="000E6CB9">
            <w:pPr>
              <w:spacing w:after="10"/>
              <w:ind w:left="1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амыту, түзету </w:t>
            </w:r>
          </w:p>
          <w:p w14:paraId="7057E96C" w14:textId="77777777" w:rsidR="00B62FDB" w:rsidRPr="00B62FDB" w:rsidRDefault="00B62FDB" w:rsidP="000E6CB9">
            <w:pPr>
              <w:spacing w:after="12"/>
              <w:ind w:left="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іс- шаралары </w:t>
            </w:r>
          </w:p>
          <w:p w14:paraId="77A2BAE2" w14:textId="77777777" w:rsidR="00B62FDB" w:rsidRPr="00B62FDB" w:rsidRDefault="00B62FDB" w:rsidP="000E6CB9">
            <w:pPr>
              <w:ind w:left="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(қаңтар)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6A9C" w14:textId="77777777" w:rsidR="00B62FDB" w:rsidRPr="00B62FDB" w:rsidRDefault="00B62FDB" w:rsidP="000E6CB9">
            <w:pPr>
              <w:spacing w:after="19"/>
              <w:ind w:left="1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Қорытынды </w:t>
            </w:r>
          </w:p>
          <w:p w14:paraId="474EBBE9" w14:textId="77777777" w:rsidR="00B62FDB" w:rsidRPr="00B62FDB" w:rsidRDefault="00B62FDB" w:rsidP="000E6CB9">
            <w:pPr>
              <w:spacing w:after="1" w:line="277" w:lineRule="auto"/>
              <w:ind w:left="128" w:right="5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ақылау нәтижелері бойынша </w:t>
            </w:r>
          </w:p>
          <w:p w14:paraId="328BC04C" w14:textId="77777777" w:rsidR="00B62FDB" w:rsidRPr="00B62FDB" w:rsidRDefault="00B62FDB" w:rsidP="000E6CB9">
            <w:pPr>
              <w:spacing w:after="15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амыту, түзету </w:t>
            </w:r>
          </w:p>
          <w:p w14:paraId="365CF79B" w14:textId="77777777" w:rsidR="00B62FDB" w:rsidRPr="00B62FDB" w:rsidRDefault="00B62FDB" w:rsidP="000E6CB9">
            <w:pPr>
              <w:spacing w:after="12"/>
              <w:ind w:left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іс- шаралары </w:t>
            </w:r>
          </w:p>
          <w:p w14:paraId="2793C08A" w14:textId="77777777" w:rsidR="00B62FDB" w:rsidRPr="00B62FDB" w:rsidRDefault="00B62FDB" w:rsidP="000E6CB9">
            <w:pPr>
              <w:ind w:left="7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(мамыр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2FB1" w14:textId="77777777" w:rsidR="00B62FDB" w:rsidRPr="00B62FDB" w:rsidRDefault="00B62FDB" w:rsidP="000E6CB9">
            <w:pPr>
              <w:spacing w:after="8" w:line="263" w:lineRule="auto"/>
              <w:ind w:left="238" w:right="641" w:firstLine="42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Қорытынды (баланың даму деңгейі сәйкес келеді: </w:t>
            </w:r>
          </w:p>
          <w:p w14:paraId="54889708" w14:textId="77777777" w:rsidR="00B62FDB" w:rsidRPr="00B62FDB" w:rsidRDefault="00B62FDB" w:rsidP="000E6CB9">
            <w:pPr>
              <w:spacing w:after="15"/>
              <w:ind w:right="5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 деңгей -«жоғары»;</w:t>
            </w:r>
          </w:p>
          <w:p w14:paraId="1716DFCE" w14:textId="77777777" w:rsidR="00B62FDB" w:rsidRPr="00B62FDB" w:rsidRDefault="00B62FDB" w:rsidP="000E6CB9">
            <w:pPr>
              <w:spacing w:after="13"/>
              <w:ind w:right="8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 деңгей – «орташа»;</w:t>
            </w:r>
          </w:p>
          <w:p w14:paraId="6394A9C4" w14:textId="77777777" w:rsidR="00B62FDB" w:rsidRPr="00B62FDB" w:rsidRDefault="00B62FDB" w:rsidP="000E6C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            </w:t>
            </w:r>
            <w:r w:rsidRPr="00B62F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 деңгей - «т</w:t>
            </w:r>
            <w:r w:rsidRPr="00B62F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ө</w:t>
            </w:r>
            <w:r w:rsidRPr="00B62F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н»)</w:t>
            </w:r>
          </w:p>
        </w:tc>
      </w:tr>
      <w:tr w:rsidR="00B62FDB" w:rsidRPr="008C5EC4" w14:paraId="5B9C5DEA" w14:textId="77777777" w:rsidTr="000E6CB9">
        <w:trPr>
          <w:trHeight w:val="790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C4D6" w14:textId="77777777" w:rsidR="00B62FDB" w:rsidRPr="00B62FDB" w:rsidRDefault="00B62FDB" w:rsidP="000E6CB9">
            <w:pPr>
              <w:spacing w:after="9"/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зикалық </w:t>
            </w:r>
          </w:p>
          <w:p w14:paraId="320C2D85" w14:textId="77777777" w:rsidR="00B62FDB" w:rsidRPr="00B62FDB" w:rsidRDefault="00B62FDB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қ</w:t>
            </w: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иеттері </w:t>
            </w:r>
          </w:p>
          <w:p w14:paraId="183B10C0" w14:textId="77777777" w:rsidR="00B62FDB" w:rsidRPr="00B62FDB" w:rsidRDefault="00B62FDB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CFE4987" w14:textId="77777777" w:rsidR="00B62FDB" w:rsidRPr="00B62FDB" w:rsidRDefault="00B62FDB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873A" w14:textId="77777777" w:rsidR="00B62FDB" w:rsidRPr="00B62FDB" w:rsidRDefault="00B62FDB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орттық ойындардың элементтерін орындауды, спорттық жаттығуларды орындау техникасын біледі;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84F9" w14:textId="77777777" w:rsidR="00B62FDB" w:rsidRPr="00B62FDB" w:rsidRDefault="00B62FDB" w:rsidP="000E6CB9">
            <w:pPr>
              <w:ind w:left="5" w:hanging="21"/>
              <w:rPr>
                <w:rFonts w:ascii="Times New Roman" w:hAnsi="Times New Roman" w:cs="Times New Roman"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ынықтыру   шараларының маңыздылығы мен қажеттілігін түсіндіру; таңертеңгі гимнастиканы орындауға қызығушылығын арттыру;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3A8C" w14:textId="77777777" w:rsidR="00B62FDB" w:rsidRPr="00B62FDB" w:rsidRDefault="00B62FDB" w:rsidP="000E6CB9">
            <w:pPr>
              <w:ind w:left="7" w:right="577"/>
              <w:rPr>
                <w:rFonts w:ascii="Times New Roman" w:hAnsi="Times New Roman" w:cs="Times New Roman"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нсаулық білім саласы бойынша шынықтыру және гигиеналық шараларды меңгерген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CA86" w14:textId="77777777" w:rsidR="00B62FDB" w:rsidRPr="00B62FDB" w:rsidRDefault="00B62FDB" w:rsidP="000E6CB9">
            <w:pPr>
              <w:spacing w:after="26" w:line="258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еке гигиена дағдыларын жаксы меңгерген </w:t>
            </w:r>
          </w:p>
          <w:p w14:paraId="63916353" w14:textId="77777777" w:rsidR="00B62FDB" w:rsidRPr="00B62FDB" w:rsidRDefault="00B62FDB" w:rsidP="000E6CB9">
            <w:pPr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62F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IIІ деңгей – «жоғары»</w:t>
            </w:r>
          </w:p>
        </w:tc>
      </w:tr>
      <w:tr w:rsidR="00B62FDB" w:rsidRPr="008C5EC4" w14:paraId="6C5823A0" w14:textId="77777777" w:rsidTr="000E6CB9">
        <w:trPr>
          <w:trHeight w:val="1033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B007" w14:textId="77777777" w:rsidR="00B62FDB" w:rsidRPr="00B62FDB" w:rsidRDefault="00B62FDB" w:rsidP="000E6CB9">
            <w:pPr>
              <w:spacing w:after="14"/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муникативтік </w:t>
            </w:r>
          </w:p>
          <w:p w14:paraId="592CC419" w14:textId="77777777" w:rsidR="00B62FDB" w:rsidRPr="00B62FDB" w:rsidRDefault="00B62FDB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ғдылары </w:t>
            </w:r>
          </w:p>
          <w:p w14:paraId="256BDED5" w14:textId="77777777" w:rsidR="00B62FDB" w:rsidRPr="00B62FDB" w:rsidRDefault="00B62FDB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36504C80" w14:textId="77777777" w:rsidR="00B62FDB" w:rsidRPr="00B62FDB" w:rsidRDefault="00B62FDB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8A0A" w14:textId="77777777" w:rsidR="00B62FDB" w:rsidRPr="00B62FDB" w:rsidRDefault="00B62FDB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інің бауырлары, туыстары, ағайындары, отбасылық мерекелер, басқосулар, тойлар, салт-дәстүрлер туралы жетілдіру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7CAB" w14:textId="77777777" w:rsidR="00B62FDB" w:rsidRPr="00B62FDB" w:rsidRDefault="00B62FDB" w:rsidP="000E6CB9">
            <w:pPr>
              <w:ind w:left="5" w:right="2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үрлі сызықтарды сала алуды, мазмұнның бірізділігін сақтай отырып, шығарма мазмұнын қайталап айтып үйренуді жалғастыру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A08F" w14:textId="77777777" w:rsidR="00B62FDB" w:rsidRPr="00B62FDB" w:rsidRDefault="00B62FDB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аныс сюжеттер бойынша </w:t>
            </w:r>
          </w:p>
          <w:p w14:paraId="78867220" w14:textId="77777777" w:rsidR="00B62FDB" w:rsidRPr="00B62FDB" w:rsidRDefault="00B62FDB" w:rsidP="000E6CB9">
            <w:pPr>
              <w:spacing w:after="20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қойылымдарды сахналай </w:t>
            </w:r>
          </w:p>
          <w:p w14:paraId="58D53048" w14:textId="77777777" w:rsidR="00B62FDB" w:rsidRPr="00B62FDB" w:rsidRDefault="00B62FDB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біледі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2156" w14:textId="77777777" w:rsidR="00B62FDB" w:rsidRPr="00B62FDB" w:rsidRDefault="00B62FDB" w:rsidP="000E6CB9">
            <w:pPr>
              <w:spacing w:after="8" w:line="278" w:lineRule="auto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аныс ертегілерді сахналауды меңгерген Сөздік қоры орташа дамыған </w:t>
            </w:r>
          </w:p>
          <w:p w14:paraId="6ACD9849" w14:textId="77777777" w:rsidR="00B62FDB" w:rsidRPr="00B62FDB" w:rsidRDefault="00B62FDB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 деңгей – «орташа»;</w:t>
            </w: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62FDB" w:rsidRPr="00033407" w14:paraId="13266216" w14:textId="77777777" w:rsidTr="000E6CB9">
        <w:trPr>
          <w:trHeight w:val="1046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9BC0" w14:textId="77777777" w:rsidR="00B62FDB" w:rsidRPr="00B62FDB" w:rsidRDefault="00B62FDB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мдық және зияткерлік дағдылары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DA82" w14:textId="77777777" w:rsidR="00B62FDB" w:rsidRPr="00B62FDB" w:rsidRDefault="00B62FDB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анша?», «нешінші?» сұрақтарын ажырата алуды, оларға дұрыс жауап бере білуді дағдыландыру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8B30" w14:textId="77777777" w:rsidR="00B62FDB" w:rsidRPr="00B62FDB" w:rsidRDefault="00B62FDB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ршаған ортадан геометриялық фигураларға ұқсас заттарды тауып, олардың пішіндерін анықтай алуды пысықтау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81BD" w14:textId="77777777" w:rsidR="00B62FDB" w:rsidRPr="00B62FDB" w:rsidRDefault="00B62FDB" w:rsidP="000E6CB9">
            <w:pPr>
              <w:spacing w:line="256" w:lineRule="auto"/>
              <w:ind w:left="7" w:right="235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>Салыстыру нәтижесін с</w:t>
            </w: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>збен жеткізеді,</w:t>
            </w: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еометриялық </w:t>
            </w:r>
            <w:proofErr w:type="gramStart"/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>ішіндерді біледі,</w:t>
            </w: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>түсі мен к</w:t>
            </w: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>лемі бойынша  ажырата алады.</w:t>
            </w: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E635" w14:textId="77777777" w:rsidR="00B62FDB" w:rsidRPr="00B62FDB" w:rsidRDefault="00B62FDB" w:rsidP="000E6CB9">
            <w:pPr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үстерді ажыратады, санайды, геометриялық пішінді ажыратады </w:t>
            </w:r>
            <w:r w:rsidRPr="00B62F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IIІ деңгей – «жоғары»;</w:t>
            </w: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B62FDB" w:rsidRPr="00033407" w14:paraId="19CDEE72" w14:textId="77777777" w:rsidTr="000E6CB9">
        <w:trPr>
          <w:trHeight w:val="1065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AFDF" w14:textId="77777777" w:rsidR="00B62FDB" w:rsidRPr="00B62FDB" w:rsidRDefault="00B62FDB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Шығармашылық дағдыларының, зерттеу іс- әрекетінің  дамуы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DB99" w14:textId="77777777" w:rsidR="00B62FDB" w:rsidRPr="00B62FDB" w:rsidRDefault="00B62FDB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шынайы бейнесіне қарап және ойдан пішіндері мен өлшемі әртүрлі таныс заттарды мүсіндей алуды дамыту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167" w14:textId="77777777" w:rsidR="00B62FDB" w:rsidRPr="00B62FDB" w:rsidRDefault="00B62FDB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жұмысты ұқыпты орындауды,, қауіпсіздік ережелерін сақтай алуды дағдыландыру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A792" w14:textId="77777777" w:rsidR="00B62FDB" w:rsidRPr="00B62FDB" w:rsidRDefault="00B62FDB" w:rsidP="000E6CB9">
            <w:pPr>
              <w:spacing w:after="46" w:line="238" w:lineRule="auto"/>
              <w:ind w:left="7" w:right="30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Қайшымен түрлі геометриялық пішіндерді қия алуды; таныс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қия алуды үйрету;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6CFF" w14:textId="77777777" w:rsidR="00B62FDB" w:rsidRPr="00B62FDB" w:rsidRDefault="00B62FDB" w:rsidP="000E6CB9">
            <w:pPr>
              <w:spacing w:after="22"/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Сәндік элементтермен </w:t>
            </w:r>
          </w:p>
          <w:p w14:paraId="4E274E20" w14:textId="77777777" w:rsidR="00B62FDB" w:rsidRPr="00B62FDB" w:rsidRDefault="00B62FDB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заттарды безеңдіреді </w:t>
            </w:r>
          </w:p>
          <w:p w14:paraId="54ECF325" w14:textId="77777777" w:rsidR="00B62FDB" w:rsidRPr="00B62FDB" w:rsidRDefault="00B62FDB" w:rsidP="000E6CB9">
            <w:pPr>
              <w:spacing w:after="22"/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62F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</w:p>
          <w:p w14:paraId="2138C442" w14:textId="77777777" w:rsidR="00B62FDB" w:rsidRPr="00B62FDB" w:rsidRDefault="00B62FDB" w:rsidP="000E6CB9">
            <w:pPr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62F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III деңгей - «жоғары</w:t>
            </w:r>
          </w:p>
        </w:tc>
      </w:tr>
      <w:tr w:rsidR="00B62FDB" w:rsidRPr="008C5EC4" w14:paraId="04ECCBF8" w14:textId="77777777" w:rsidTr="000E6CB9">
        <w:trPr>
          <w:trHeight w:val="1114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566C" w14:textId="77777777" w:rsidR="00B62FDB" w:rsidRPr="00B62FDB" w:rsidRDefault="00B62FDB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Әлеуметтік- эмоционалды дағдыларды </w:t>
            </w: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қ</w:t>
            </w: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ыптастыру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19E4" w14:textId="77777777" w:rsidR="00B62FDB" w:rsidRPr="00B62FDB" w:rsidRDefault="00B62FDB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>мемлекеттік рәміздерді біледі: мемлекеттік мерекелердің маңыздылығын түсіне алуды, оларға белсенділікпен қатысуды жалғастыру</w:t>
            </w: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238F" w14:textId="77777777" w:rsidR="00B62FDB" w:rsidRPr="00B62FDB" w:rsidRDefault="00B62FDB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йналадағы заттар, ойыншықтар адамның еңбегімен жасалғанын біледі және оларға ұқыпты қарауға тырысу, жатықтыру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F5B9" w14:textId="77777777" w:rsidR="00B62FDB" w:rsidRPr="00B62FDB" w:rsidRDefault="00B62FDB" w:rsidP="000E6CB9">
            <w:pPr>
              <w:spacing w:line="251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>Туыстарына</w:t>
            </w:r>
            <w:proofErr w:type="gramStart"/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құрдастарына, ересектерге эмоциялық к</w:t>
            </w: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>ңіл</w:t>
            </w: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-</w:t>
            </w: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үйін білдіріп, үлкенді сыйлап, мейірімділік таныта алады. </w:t>
            </w:r>
          </w:p>
          <w:p w14:paraId="31AE8CB4" w14:textId="77777777" w:rsidR="00B62FDB" w:rsidRPr="00B62FDB" w:rsidRDefault="00B62FDB" w:rsidP="000E6CB9">
            <w:pPr>
              <w:ind w:left="7" w:right="214" w:hanging="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AEB5" w14:textId="77777777" w:rsidR="00B62FDB" w:rsidRPr="00B62FDB" w:rsidRDefault="00B62FDB" w:rsidP="000E6CB9">
            <w:pPr>
              <w:spacing w:after="45" w:line="238" w:lineRule="auto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>Ересектер мен</w:t>
            </w: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ақындарына </w:t>
            </w:r>
          </w:p>
          <w:p w14:paraId="35331D03" w14:textId="77777777" w:rsidR="00B62FDB" w:rsidRPr="00B62FDB" w:rsidRDefault="00B62FDB" w:rsidP="000E6CB9">
            <w:pPr>
              <w:ind w:left="5" w:right="15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йірімділік, сыйластық білдіреді. </w:t>
            </w:r>
            <w:r w:rsidRPr="00B62F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I деңгей - «жоғары</w:t>
            </w:r>
            <w:r w:rsidRPr="00B62F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17E1DFDA" w14:textId="568864CB" w:rsidR="008516D2" w:rsidRPr="008516D2" w:rsidRDefault="002644ED" w:rsidP="002644E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F5564D1" w14:textId="77777777" w:rsidR="002644ED" w:rsidRPr="003104FC" w:rsidRDefault="002644ED" w:rsidP="002644E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022 - 2023 оқу жылына арналған </w:t>
      </w:r>
      <w:r w:rsidRPr="003104FC">
        <w:rPr>
          <w:rFonts w:ascii="Times New Roman" w:hAnsi="Times New Roman" w:cs="Times New Roman"/>
          <w:b/>
          <w:sz w:val="24"/>
          <w:szCs w:val="28"/>
        </w:rPr>
        <w:br/>
        <w:t>Баланың жеке даму картасы</w:t>
      </w:r>
    </w:p>
    <w:p w14:paraId="1A098FBA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t>Баланың Т.А.Ә</w:t>
      </w:r>
      <w:r w:rsidRPr="003104FC">
        <w:rPr>
          <w:rFonts w:ascii="Times New Roman" w:hAnsi="Times New Roman" w:cs="Times New Roman"/>
          <w:sz w:val="24"/>
          <w:szCs w:val="28"/>
        </w:rPr>
        <w:t xml:space="preserve">. </w:t>
      </w:r>
      <w:r w:rsidR="00A20725">
        <w:rPr>
          <w:rFonts w:ascii="Times New Roman" w:hAnsi="Times New Roman" w:cs="Times New Roman"/>
          <w:sz w:val="24"/>
          <w:szCs w:val="28"/>
          <w:u w:val="single"/>
          <w:lang w:val="kk-KZ"/>
        </w:rPr>
        <w:t>Құрбантай Ұлжан</w:t>
      </w:r>
    </w:p>
    <w:p w14:paraId="7BDB9853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аланың туған жылы, күні 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A20725">
        <w:rPr>
          <w:rFonts w:ascii="Times New Roman" w:hAnsi="Times New Roman" w:cs="Times New Roman"/>
          <w:sz w:val="24"/>
          <w:szCs w:val="28"/>
          <w:u w:val="single"/>
          <w:lang w:val="kk-KZ"/>
        </w:rPr>
        <w:t>1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1.</w:t>
      </w:r>
      <w:r w:rsidR="00A20725">
        <w:rPr>
          <w:rFonts w:ascii="Times New Roman" w:hAnsi="Times New Roman" w:cs="Times New Roman"/>
          <w:sz w:val="24"/>
          <w:szCs w:val="28"/>
          <w:u w:val="single"/>
          <w:lang w:val="kk-KZ"/>
        </w:rPr>
        <w:t>10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.2017ж</w:t>
      </w:r>
    </w:p>
    <w:p w14:paraId="326FAC7A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ілім беру ұйымы: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 xml:space="preserve"> «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>ШҚО, Глубокое ауданы білім бөлімінің «Ақбота» бөбекжайы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>»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КМҚК , «Балбөбек» тобы</w:t>
      </w:r>
    </w:p>
    <w:p w14:paraId="4BD49229" w14:textId="58DC3CB9" w:rsidR="007D14B1" w:rsidRPr="007D14B1" w:rsidRDefault="002644ED" w:rsidP="007D14B1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Топ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мектепалды даярлық тобы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</w:p>
    <w:tbl>
      <w:tblPr>
        <w:tblStyle w:val="TableGrid"/>
        <w:tblW w:w="15456" w:type="dxa"/>
        <w:tblInd w:w="-427" w:type="dxa"/>
        <w:tblCellMar>
          <w:top w:w="29" w:type="dxa"/>
        </w:tblCellMar>
        <w:tblLook w:val="04A0" w:firstRow="1" w:lastRow="0" w:firstColumn="1" w:lastColumn="0" w:noHBand="0" w:noVBand="1"/>
      </w:tblPr>
      <w:tblGrid>
        <w:gridCol w:w="2554"/>
        <w:gridCol w:w="3404"/>
        <w:gridCol w:w="2828"/>
        <w:gridCol w:w="3402"/>
        <w:gridCol w:w="3268"/>
      </w:tblGrid>
      <w:tr w:rsidR="007D14B1" w14:paraId="75F1E2DE" w14:textId="77777777" w:rsidTr="000E6CB9">
        <w:trPr>
          <w:trHeight w:val="1529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0237" w14:textId="77777777" w:rsidR="007D14B1" w:rsidRPr="007D14B1" w:rsidRDefault="007D14B1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ұзыреттіліктер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D139" w14:textId="77777777" w:rsidR="007D14B1" w:rsidRPr="007D14B1" w:rsidRDefault="007D14B1" w:rsidP="000E6CB9">
            <w:pPr>
              <w:spacing w:after="3" w:line="275" w:lineRule="auto"/>
              <w:ind w:left="772" w:right="680" w:hanging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стапқы   бақылау нәтижелері бойынша </w:t>
            </w:r>
          </w:p>
          <w:p w14:paraId="415C37FF" w14:textId="77777777" w:rsidR="007D14B1" w:rsidRPr="007D14B1" w:rsidRDefault="007D14B1" w:rsidP="000E6CB9">
            <w:pPr>
              <w:spacing w:after="15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09DD05A3" w14:textId="77777777" w:rsidR="007D14B1" w:rsidRPr="007D14B1" w:rsidRDefault="007D14B1" w:rsidP="000E6CB9">
            <w:pPr>
              <w:spacing w:after="17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шаралары </w:t>
            </w:r>
          </w:p>
          <w:p w14:paraId="7F2DE313" w14:textId="77777777" w:rsidR="007D14B1" w:rsidRPr="007D14B1" w:rsidRDefault="007D14B1" w:rsidP="000E6CB9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қыркүйек)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5E32" w14:textId="77777777" w:rsidR="007D14B1" w:rsidRPr="007D14B1" w:rsidRDefault="007D14B1" w:rsidP="000E6CB9">
            <w:pPr>
              <w:spacing w:line="275" w:lineRule="auto"/>
              <w:ind w:left="65"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ралық бақылау нәтижелері бойынша </w:t>
            </w:r>
          </w:p>
          <w:p w14:paraId="64C3553D" w14:textId="77777777" w:rsidR="007D14B1" w:rsidRPr="007D14B1" w:rsidRDefault="007D14B1" w:rsidP="000E6CB9">
            <w:pPr>
              <w:spacing w:after="16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34AA0464" w14:textId="77777777" w:rsidR="007D14B1" w:rsidRPr="007D14B1" w:rsidRDefault="007D14B1" w:rsidP="000E6CB9">
            <w:pPr>
              <w:spacing w:after="9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 шаралары </w:t>
            </w:r>
          </w:p>
          <w:p w14:paraId="79773423" w14:textId="77777777" w:rsidR="007D14B1" w:rsidRPr="007D14B1" w:rsidRDefault="007D14B1" w:rsidP="000E6CB9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қаңтар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0B50" w14:textId="77777777" w:rsidR="007D14B1" w:rsidRPr="007D14B1" w:rsidRDefault="007D14B1" w:rsidP="000E6CB9">
            <w:pPr>
              <w:spacing w:after="19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рытынды </w:t>
            </w:r>
          </w:p>
          <w:p w14:paraId="4E76EBC8" w14:textId="77777777" w:rsidR="007D14B1" w:rsidRPr="007D14B1" w:rsidRDefault="007D14B1" w:rsidP="000E6CB9">
            <w:pPr>
              <w:spacing w:after="18"/>
              <w:ind w:lef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қылау нәтижелері бойынша </w:t>
            </w:r>
          </w:p>
          <w:p w14:paraId="43402AE7" w14:textId="77777777" w:rsidR="007D14B1" w:rsidRPr="007D14B1" w:rsidRDefault="007D14B1" w:rsidP="000E6CB9">
            <w:pPr>
              <w:spacing w:after="16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0FBAB231" w14:textId="77777777" w:rsidR="007D14B1" w:rsidRPr="007D14B1" w:rsidRDefault="007D14B1" w:rsidP="000E6CB9">
            <w:pPr>
              <w:spacing w:after="13"/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 шаралары </w:t>
            </w:r>
          </w:p>
          <w:p w14:paraId="0852C637" w14:textId="77777777" w:rsidR="007D14B1" w:rsidRPr="007D14B1" w:rsidRDefault="007D14B1" w:rsidP="000E6CB9">
            <w:pPr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мамыр)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D93C" w14:textId="77777777" w:rsidR="007D14B1" w:rsidRPr="007D14B1" w:rsidRDefault="007D14B1" w:rsidP="000E6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рытынды </w:t>
            </w:r>
          </w:p>
          <w:p w14:paraId="6BBCC7E8" w14:textId="77777777" w:rsidR="007D14B1" w:rsidRPr="007D14B1" w:rsidRDefault="007D14B1" w:rsidP="000E6CB9">
            <w:pPr>
              <w:spacing w:after="1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баланың даму деңгейі      сәйкес келеді: </w:t>
            </w:r>
          </w:p>
          <w:p w14:paraId="444E0BD0" w14:textId="77777777" w:rsidR="007D14B1" w:rsidRPr="007D14B1" w:rsidRDefault="007D14B1" w:rsidP="000E6CB9">
            <w:pPr>
              <w:spacing w:after="17"/>
              <w:ind w:righ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II деңгей -«жоғары»; </w:t>
            </w:r>
          </w:p>
          <w:p w14:paraId="01280036" w14:textId="77777777" w:rsidR="007D14B1" w:rsidRPr="007D14B1" w:rsidRDefault="007D14B1" w:rsidP="000E6CB9">
            <w:pPr>
              <w:ind w:left="302" w:right="2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I деңгей – «орташа»; </w:t>
            </w:r>
          </w:p>
          <w:p w14:paraId="769CBC54" w14:textId="77777777" w:rsidR="007D14B1" w:rsidRPr="007D14B1" w:rsidRDefault="007D14B1" w:rsidP="000E6CB9">
            <w:pPr>
              <w:ind w:left="302" w:right="246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        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>I деңгей - «т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н») </w:t>
            </w:r>
          </w:p>
        </w:tc>
      </w:tr>
      <w:tr w:rsidR="007D14B1" w:rsidRPr="00033407" w14:paraId="76CB70CC" w14:textId="77777777" w:rsidTr="000E6CB9">
        <w:trPr>
          <w:trHeight w:val="936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49DF" w14:textId="77777777" w:rsidR="007D14B1" w:rsidRPr="007D14B1" w:rsidRDefault="007D14B1" w:rsidP="000E6CB9">
            <w:pPr>
              <w:spacing w:after="21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зикалық </w:t>
            </w:r>
          </w:p>
          <w:p w14:paraId="22B3C728" w14:textId="77777777" w:rsidR="007D14B1" w:rsidRPr="007D14B1" w:rsidRDefault="007D14B1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қ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иеттері </w:t>
            </w:r>
          </w:p>
          <w:p w14:paraId="65EC0685" w14:textId="77777777" w:rsidR="007D14B1" w:rsidRPr="007D14B1" w:rsidRDefault="007D14B1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16FA" w14:textId="77777777" w:rsidR="007D14B1" w:rsidRPr="007D14B1" w:rsidRDefault="007D14B1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>ойындарда физикалық қасиеттерді: жылдамдық, күш, шыдамдылық, икемділік, ептілік к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>рсете білуді дамыту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3590" w14:textId="77777777" w:rsidR="007D14B1" w:rsidRPr="007D14B1" w:rsidRDefault="007D14B1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орттық ойындар мен жаттығуларда белсенділік таныта алуды жатықтыру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8663" w14:textId="77777777" w:rsidR="007D14B1" w:rsidRPr="007D14B1" w:rsidRDefault="007D14B1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>Гигиеналық шараларды</w:t>
            </w:r>
            <w:proofErr w:type="gramStart"/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>,а</w:t>
            </w:r>
            <w:proofErr w:type="gramEnd"/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>дамның дене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ұрылысы,маңызды мүшелері жайлы біледі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8331" w14:textId="77777777" w:rsidR="007D14B1" w:rsidRPr="007D14B1" w:rsidRDefault="007D14B1" w:rsidP="000E6CB9">
            <w:pPr>
              <w:ind w:left="5" w:right="88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>Жеке гиги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е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>на дағдыларын жаксы меңгерген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 Тапсырманы жақсы орындайды.</w:t>
            </w:r>
          </w:p>
          <w:p w14:paraId="6AB9D91F" w14:textId="77777777" w:rsidR="007D14B1" w:rsidRPr="007D14B1" w:rsidRDefault="007D14B1" w:rsidP="000E6CB9">
            <w:pPr>
              <w:ind w:left="5" w:right="88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7D14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III деңгей - «жоғары»;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7D14B1" w14:paraId="1EF926AE" w14:textId="77777777" w:rsidTr="000E6CB9">
        <w:trPr>
          <w:trHeight w:val="123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2995" w14:textId="77777777" w:rsidR="007D14B1" w:rsidRPr="007D14B1" w:rsidRDefault="007D14B1" w:rsidP="000E6CB9">
            <w:pPr>
              <w:spacing w:after="21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муникативтік </w:t>
            </w:r>
          </w:p>
          <w:p w14:paraId="754F337C" w14:textId="77777777" w:rsidR="007D14B1" w:rsidRPr="007D14B1" w:rsidRDefault="007D14B1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ғдылары </w:t>
            </w:r>
          </w:p>
          <w:p w14:paraId="7A770DB6" w14:textId="77777777" w:rsidR="007D14B1" w:rsidRPr="007D14B1" w:rsidRDefault="007D14B1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EE16" w14:textId="77777777" w:rsidR="007D14B1" w:rsidRPr="007D14B1" w:rsidRDefault="007D14B1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қылаулар мен сюжеттік суреттер бойынша әңгімелер құрастыра алуды үйрету.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9C48" w14:textId="77777777" w:rsidR="007D14B1" w:rsidRPr="007D14B1" w:rsidRDefault="007D14B1" w:rsidP="000E6CB9">
            <w:pPr>
              <w:ind w:left="5" w:right="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>здерді буындарға б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>леді, олардың саны мен ретін анықтай алуды, с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>здерге дыбыстық талдау жасай алуды дамыту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4B45" w14:textId="77777777" w:rsidR="007D14B1" w:rsidRPr="007D14B1" w:rsidRDefault="007D14B1" w:rsidP="000E6CB9">
            <w:pPr>
              <w:ind w:left="7" w:right="186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Қазақ тіліндегі барлық дыбыстарды біледі,кітапқа деген қызығушылық танытады және өлеңді мәнерлеп айтады.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A375" w14:textId="77777777" w:rsidR="007D14B1" w:rsidRPr="007D14B1" w:rsidRDefault="007D14B1" w:rsidP="000E6CB9">
            <w:pPr>
              <w:ind w:left="5" w:right="28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Ересектердің сұрақ қоюы арқылы салалас және сабақтас құрмалас сөйлемдерді үйлесімді құрастыра алады.</w:t>
            </w:r>
          </w:p>
          <w:p w14:paraId="564E900D" w14:textId="77777777" w:rsidR="007D14B1" w:rsidRPr="007D14B1" w:rsidRDefault="007D14B1" w:rsidP="000E6CB9">
            <w:pPr>
              <w:ind w:left="5"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Pr="007D14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I деңгей - «жоғары»;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D14B1" w14:paraId="591BEB5F" w14:textId="77777777" w:rsidTr="000E6CB9">
        <w:trPr>
          <w:trHeight w:val="109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A086" w14:textId="77777777" w:rsidR="007D14B1" w:rsidRPr="007D14B1" w:rsidRDefault="007D14B1" w:rsidP="000E6CB9">
            <w:pPr>
              <w:spacing w:after="19"/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мдық                        </w:t>
            </w:r>
          </w:p>
          <w:p w14:paraId="5814212D" w14:textId="77777777" w:rsidR="007D14B1" w:rsidRPr="007D14B1" w:rsidRDefault="007D14B1" w:rsidP="000E6CB9">
            <w:pPr>
              <w:spacing w:after="20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әне </w:t>
            </w:r>
          </w:p>
          <w:p w14:paraId="174995CA" w14:textId="77777777" w:rsidR="007D14B1" w:rsidRPr="007D14B1" w:rsidRDefault="007D14B1" w:rsidP="000E6CB9">
            <w:pPr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ияткерлік   дағдылары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2312" w14:textId="77777777" w:rsidR="007D14B1" w:rsidRPr="007D14B1" w:rsidRDefault="007D14B1" w:rsidP="000E6CB9">
            <w:pPr>
              <w:ind w:left="8" w:hanging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злдарды жинайды, логикалық ойын тапсырмаларын орындай алуды дамыту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6EB0" w14:textId="77777777" w:rsidR="007D14B1" w:rsidRPr="007D14B1" w:rsidRDefault="007D14B1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>заттарды кеңі</w:t>
            </w:r>
            <w:proofErr w:type="gramStart"/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>ст</w:t>
            </w:r>
            <w:proofErr w:type="gramEnd"/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кте орналастырады, қозғалыс  бағыттарын дамыту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273D" w14:textId="77777777" w:rsidR="007D14B1" w:rsidRPr="007D14B1" w:rsidRDefault="007D14B1" w:rsidP="000E6CB9">
            <w:pPr>
              <w:ind w:left="7" w:right="258" w:hanging="2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Қағаз бетінде бағдарлай біледі,апта күндерін, жыл мезгілдерін ретімен айта алады.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05B6" w14:textId="77777777" w:rsidR="007D14B1" w:rsidRPr="007D14B1" w:rsidRDefault="007D14B1" w:rsidP="000E6CB9">
            <w:pPr>
              <w:ind w:left="5" w:right="39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үстерді ажыратады, санайды, геометриялық пішінді ажыратады.Есте сақтау қабілеті жақсы. </w:t>
            </w:r>
          </w:p>
          <w:p w14:paraId="3E22D396" w14:textId="77777777" w:rsidR="007D14B1" w:rsidRPr="007D14B1" w:rsidRDefault="007D14B1" w:rsidP="000E6CB9">
            <w:pPr>
              <w:ind w:left="5" w:right="39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Pr="007D14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І деңгей - «жоғары»;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D14B1" w:rsidRPr="00033407" w14:paraId="31887AEC" w14:textId="77777777" w:rsidTr="000E6CB9">
        <w:trPr>
          <w:trHeight w:val="136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7919" w14:textId="77777777" w:rsidR="007D14B1" w:rsidRPr="007D14B1" w:rsidRDefault="007D14B1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ығармашылық </w:t>
            </w:r>
          </w:p>
          <w:p w14:paraId="622F88E6" w14:textId="77777777" w:rsidR="007D14B1" w:rsidRPr="007D14B1" w:rsidRDefault="007D14B1" w:rsidP="000E6CB9">
            <w:pPr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>дағдыларының, зерттеу і</w:t>
            </w:r>
            <w:proofErr w:type="gramStart"/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>с-</w:t>
            </w:r>
            <w:proofErr w:type="gramEnd"/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әрекетінің  дамуы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D112" w14:textId="77777777" w:rsidR="007D14B1" w:rsidRPr="007D14B1" w:rsidRDefault="007D14B1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үстерді 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 қалауы бойынша таңдайды: сурет салуда әртүрлі техниканы қолдануды пысықтау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807F" w14:textId="77777777" w:rsidR="007D14B1" w:rsidRPr="007D14B1" w:rsidRDefault="007D14B1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ояуларды қолдануды, бояғышта акварельді сумен араластыруды, қанық түстер алу үшін қарындашты түрліше басып бояуды білуді жалғастыру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63A1" w14:textId="77777777" w:rsidR="007D14B1" w:rsidRPr="007D14B1" w:rsidRDefault="007D14B1" w:rsidP="000E6CB9">
            <w:pPr>
              <w:spacing w:line="263" w:lineRule="auto"/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йын үлгілермен жұмыс жасай алады және қағаздан қия алады мүсіндеуді игерген.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C2A7" w14:textId="77777777" w:rsidR="007D14B1" w:rsidRPr="007D14B1" w:rsidRDefault="007D14B1" w:rsidP="000E6CB9">
            <w:pPr>
              <w:spacing w:after="22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Сәндік элементтермен </w:t>
            </w:r>
          </w:p>
          <w:p w14:paraId="1F4025C3" w14:textId="77777777" w:rsidR="007D14B1" w:rsidRPr="007D14B1" w:rsidRDefault="007D14B1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заттарды безеңдіреді </w:t>
            </w:r>
          </w:p>
          <w:p w14:paraId="7AF559F1" w14:textId="77777777" w:rsidR="007D14B1" w:rsidRPr="007D14B1" w:rsidRDefault="007D14B1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D14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III деңгей - «жоғары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7D14B1" w14:paraId="7CFC74AA" w14:textId="77777777" w:rsidTr="007D14B1">
        <w:trPr>
          <w:trHeight w:val="953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79B0" w14:textId="77777777" w:rsidR="007D14B1" w:rsidRPr="007D14B1" w:rsidRDefault="007D14B1" w:rsidP="000E6CB9">
            <w:pPr>
              <w:spacing w:line="264" w:lineRule="auto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Әлеуметтік- эмоционалды дағдыларды Қалыптастыру </w:t>
            </w:r>
          </w:p>
          <w:p w14:paraId="4DA9397E" w14:textId="77777777" w:rsidR="007D14B1" w:rsidRPr="007D14B1" w:rsidRDefault="007D14B1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6778" w14:textId="77777777" w:rsidR="007D14B1" w:rsidRPr="007D14B1" w:rsidRDefault="007D14B1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үлкендерді сыйлайды, кішіге қамқорлық таныта алуды жалғастыру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587D" w14:textId="77777777" w:rsidR="007D14B1" w:rsidRPr="007D14B1" w:rsidRDefault="007D14B1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>отбасы мүшелерін жақсы к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>руді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>оларға алғыс айтады, сыпайы с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йлей алуды жетілдіру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6A7C" w14:textId="77777777" w:rsidR="007D14B1" w:rsidRPr="007D14B1" w:rsidRDefault="007D14B1" w:rsidP="000E6CB9">
            <w:pPr>
              <w:ind w:left="7" w:hanging="33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>Таныс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териалдармен 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>з бетінше эксперимент жасай алуды үйрету. Т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т түліктің пайдасын біледі.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DDEE" w14:textId="77777777" w:rsidR="007D14B1" w:rsidRPr="007D14B1" w:rsidRDefault="007D14B1" w:rsidP="000E6CB9">
            <w:pPr>
              <w:spacing w:after="45" w:line="238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>Ересектер мен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ақындарына </w:t>
            </w:r>
          </w:p>
          <w:p w14:paraId="44B7C6DB" w14:textId="77777777" w:rsidR="007D14B1" w:rsidRPr="007D14B1" w:rsidRDefault="007D14B1" w:rsidP="000E6CB9">
            <w:pPr>
              <w:spacing w:line="278" w:lineRule="auto"/>
              <w:ind w:left="5" w:right="147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йірімділік, сыйластық білдіреді. </w:t>
            </w:r>
          </w:p>
          <w:p w14:paraId="59549FC4" w14:textId="77777777" w:rsidR="007D14B1" w:rsidRPr="007D14B1" w:rsidRDefault="007D14B1" w:rsidP="000E6CB9">
            <w:pPr>
              <w:spacing w:after="27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1E8204BC" w14:textId="77777777" w:rsidR="007D14B1" w:rsidRPr="007D14B1" w:rsidRDefault="007D14B1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I деңгей - «жоғары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3A7787D3" w14:textId="1CE65099" w:rsidR="003A70F8" w:rsidRPr="003A70F8" w:rsidRDefault="002644ED" w:rsidP="002644E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6A26B24" w14:textId="77777777" w:rsidR="002644ED" w:rsidRPr="003104FC" w:rsidRDefault="002644ED" w:rsidP="002644E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022 - 2023 оқу жылына арналған </w:t>
      </w:r>
      <w:r w:rsidRPr="003104FC">
        <w:rPr>
          <w:rFonts w:ascii="Times New Roman" w:hAnsi="Times New Roman" w:cs="Times New Roman"/>
          <w:b/>
          <w:sz w:val="24"/>
          <w:szCs w:val="28"/>
        </w:rPr>
        <w:br/>
        <w:t>Баланың жеке даму картасы</w:t>
      </w:r>
    </w:p>
    <w:p w14:paraId="6FF51479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t>Баланың Т.А.Ә</w:t>
      </w:r>
      <w:r w:rsidRPr="003104FC">
        <w:rPr>
          <w:rFonts w:ascii="Times New Roman" w:hAnsi="Times New Roman" w:cs="Times New Roman"/>
          <w:sz w:val="24"/>
          <w:szCs w:val="28"/>
        </w:rPr>
        <w:t xml:space="preserve">. </w:t>
      </w:r>
      <w:r w:rsidR="00666CF8">
        <w:rPr>
          <w:rFonts w:ascii="Times New Roman" w:hAnsi="Times New Roman" w:cs="Times New Roman"/>
          <w:sz w:val="24"/>
          <w:szCs w:val="28"/>
          <w:u w:val="single"/>
          <w:lang w:val="kk-KZ"/>
        </w:rPr>
        <w:t>Мақсатова Амина</w:t>
      </w:r>
    </w:p>
    <w:p w14:paraId="281F6257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аланың туған жылы, күні 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666CF8">
        <w:rPr>
          <w:rFonts w:ascii="Times New Roman" w:hAnsi="Times New Roman" w:cs="Times New Roman"/>
          <w:sz w:val="24"/>
          <w:szCs w:val="28"/>
          <w:u w:val="single"/>
          <w:lang w:val="kk-KZ"/>
        </w:rPr>
        <w:t>25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.</w:t>
      </w:r>
      <w:r w:rsidR="00666CF8">
        <w:rPr>
          <w:rFonts w:ascii="Times New Roman" w:hAnsi="Times New Roman" w:cs="Times New Roman"/>
          <w:sz w:val="24"/>
          <w:szCs w:val="28"/>
          <w:u w:val="single"/>
          <w:lang w:val="kk-KZ"/>
        </w:rPr>
        <w:t>06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.2017ж</w:t>
      </w:r>
    </w:p>
    <w:p w14:paraId="570C6B29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ілім беру ұйымы: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 xml:space="preserve"> «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>ШҚО, Глубокое ауданы білім бөлімінің «Ақбота» бөбекжайы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>»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КМҚК , «Балбөбек» тобы</w:t>
      </w:r>
    </w:p>
    <w:p w14:paraId="2F772853" w14:textId="3CF92D23" w:rsidR="007D14B1" w:rsidRPr="007D14B1" w:rsidRDefault="002644ED" w:rsidP="007D14B1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Топ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мектепалды даярлық тобы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TableGrid"/>
        <w:tblW w:w="15456" w:type="dxa"/>
        <w:tblInd w:w="-427" w:type="dxa"/>
        <w:tblCellMar>
          <w:top w:w="29" w:type="dxa"/>
        </w:tblCellMar>
        <w:tblLook w:val="04A0" w:firstRow="1" w:lastRow="0" w:firstColumn="1" w:lastColumn="0" w:noHBand="0" w:noVBand="1"/>
      </w:tblPr>
      <w:tblGrid>
        <w:gridCol w:w="2554"/>
        <w:gridCol w:w="3404"/>
        <w:gridCol w:w="2828"/>
        <w:gridCol w:w="3402"/>
        <w:gridCol w:w="3268"/>
      </w:tblGrid>
      <w:tr w:rsidR="007D14B1" w:rsidRPr="007D14B1" w14:paraId="0C3360C8" w14:textId="77777777" w:rsidTr="007D14B1">
        <w:trPr>
          <w:trHeight w:val="125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B72C" w14:textId="77777777" w:rsidR="007D14B1" w:rsidRPr="007D14B1" w:rsidRDefault="007D14B1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ұзыреттіліктер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BD3E" w14:textId="77777777" w:rsidR="007D14B1" w:rsidRPr="007D14B1" w:rsidRDefault="007D14B1" w:rsidP="000E6CB9">
            <w:pPr>
              <w:spacing w:after="3" w:line="275" w:lineRule="auto"/>
              <w:ind w:left="772" w:right="680" w:hanging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стапқы   бақылау нәтижелері бойынша </w:t>
            </w:r>
          </w:p>
          <w:p w14:paraId="38EDDE72" w14:textId="77777777" w:rsidR="007D14B1" w:rsidRPr="007D14B1" w:rsidRDefault="007D14B1" w:rsidP="000E6CB9">
            <w:pPr>
              <w:spacing w:after="15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187B9CF9" w14:textId="77777777" w:rsidR="007D14B1" w:rsidRPr="007D14B1" w:rsidRDefault="007D14B1" w:rsidP="000E6CB9">
            <w:pPr>
              <w:spacing w:after="17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шаралары </w:t>
            </w:r>
          </w:p>
          <w:p w14:paraId="5941C2F7" w14:textId="77777777" w:rsidR="007D14B1" w:rsidRPr="007D14B1" w:rsidRDefault="007D14B1" w:rsidP="000E6CB9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қыркүйек)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54A6" w14:textId="77777777" w:rsidR="007D14B1" w:rsidRPr="007D14B1" w:rsidRDefault="007D14B1" w:rsidP="000E6CB9">
            <w:pPr>
              <w:spacing w:line="275" w:lineRule="auto"/>
              <w:ind w:left="65"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ралық бақылау нәтижелері бойынша </w:t>
            </w:r>
          </w:p>
          <w:p w14:paraId="417932C1" w14:textId="77777777" w:rsidR="007D14B1" w:rsidRPr="007D14B1" w:rsidRDefault="007D14B1" w:rsidP="000E6CB9">
            <w:pPr>
              <w:spacing w:after="16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619CF6C5" w14:textId="77777777" w:rsidR="007D14B1" w:rsidRPr="007D14B1" w:rsidRDefault="007D14B1" w:rsidP="000E6CB9">
            <w:pPr>
              <w:spacing w:after="9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 шаралары </w:t>
            </w:r>
          </w:p>
          <w:p w14:paraId="5DB3C98B" w14:textId="77777777" w:rsidR="007D14B1" w:rsidRPr="007D14B1" w:rsidRDefault="007D14B1" w:rsidP="000E6CB9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қаңтар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BB80" w14:textId="77777777" w:rsidR="007D14B1" w:rsidRPr="007D14B1" w:rsidRDefault="007D14B1" w:rsidP="000E6CB9">
            <w:pPr>
              <w:spacing w:after="19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рытынды </w:t>
            </w:r>
          </w:p>
          <w:p w14:paraId="3BF10DD1" w14:textId="77777777" w:rsidR="007D14B1" w:rsidRPr="007D14B1" w:rsidRDefault="007D14B1" w:rsidP="000E6CB9">
            <w:pPr>
              <w:spacing w:after="18"/>
              <w:ind w:lef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қылау нәтижелері бойынша </w:t>
            </w:r>
          </w:p>
          <w:p w14:paraId="29ABEF7B" w14:textId="77777777" w:rsidR="007D14B1" w:rsidRPr="007D14B1" w:rsidRDefault="007D14B1" w:rsidP="000E6CB9">
            <w:pPr>
              <w:spacing w:after="16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440F1262" w14:textId="77777777" w:rsidR="007D14B1" w:rsidRPr="007D14B1" w:rsidRDefault="007D14B1" w:rsidP="000E6CB9">
            <w:pPr>
              <w:spacing w:after="13"/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 шаралары </w:t>
            </w:r>
          </w:p>
          <w:p w14:paraId="11410522" w14:textId="77777777" w:rsidR="007D14B1" w:rsidRPr="007D14B1" w:rsidRDefault="007D14B1" w:rsidP="000E6CB9">
            <w:pPr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мамыр)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A06D" w14:textId="77777777" w:rsidR="007D14B1" w:rsidRPr="007D14B1" w:rsidRDefault="007D14B1" w:rsidP="000E6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рытынды </w:t>
            </w:r>
          </w:p>
          <w:p w14:paraId="5D0D3C7A" w14:textId="77777777" w:rsidR="007D14B1" w:rsidRPr="007D14B1" w:rsidRDefault="007D14B1" w:rsidP="000E6CB9">
            <w:pPr>
              <w:spacing w:after="1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баланың даму деңгейі      сәйкес келеді: </w:t>
            </w:r>
          </w:p>
          <w:p w14:paraId="5FD60E14" w14:textId="77777777" w:rsidR="007D14B1" w:rsidRPr="007D14B1" w:rsidRDefault="007D14B1" w:rsidP="000E6CB9">
            <w:pPr>
              <w:spacing w:after="17"/>
              <w:ind w:righ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II деңгей -«жоғары»; </w:t>
            </w:r>
          </w:p>
          <w:p w14:paraId="31E6F57A" w14:textId="77777777" w:rsidR="007D14B1" w:rsidRPr="007D14B1" w:rsidRDefault="007D14B1" w:rsidP="000E6CB9">
            <w:pPr>
              <w:ind w:left="302" w:right="2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I деңгей – «орташа»; </w:t>
            </w:r>
          </w:p>
          <w:p w14:paraId="0464057E" w14:textId="77777777" w:rsidR="007D14B1" w:rsidRPr="007D14B1" w:rsidRDefault="007D14B1" w:rsidP="000E6CB9">
            <w:pPr>
              <w:ind w:left="302" w:right="246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        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>I деңгей - «т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н») </w:t>
            </w:r>
          </w:p>
        </w:tc>
      </w:tr>
      <w:tr w:rsidR="007D14B1" w:rsidRPr="00033407" w14:paraId="0ED8AE6D" w14:textId="77777777" w:rsidTr="000E6CB9">
        <w:trPr>
          <w:trHeight w:val="936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A05D" w14:textId="77777777" w:rsidR="007D14B1" w:rsidRPr="007D14B1" w:rsidRDefault="007D14B1" w:rsidP="000E6CB9">
            <w:pPr>
              <w:spacing w:after="21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зикалық </w:t>
            </w:r>
          </w:p>
          <w:p w14:paraId="7458E31A" w14:textId="77777777" w:rsidR="007D14B1" w:rsidRPr="007D14B1" w:rsidRDefault="007D14B1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қ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иеттері </w:t>
            </w:r>
          </w:p>
          <w:p w14:paraId="110D5C0D" w14:textId="77777777" w:rsidR="007D14B1" w:rsidRPr="007D14B1" w:rsidRDefault="007D14B1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1F16" w14:textId="77777777" w:rsidR="007D14B1" w:rsidRPr="007D14B1" w:rsidRDefault="007D14B1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>ойындарда физикалық қасиеттерді: жылдамдық, күш, шыдамдылық, икемділік, ептілік к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>рсете білуді дамыту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69F6" w14:textId="77777777" w:rsidR="007D14B1" w:rsidRPr="007D14B1" w:rsidRDefault="007D14B1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орттық ойындар мен жаттығуларда белсенділік таныта алуды жатықтыру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A31D" w14:textId="77777777" w:rsidR="007D14B1" w:rsidRPr="007D14B1" w:rsidRDefault="007D14B1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>Гигиеналық шараларды</w:t>
            </w:r>
            <w:proofErr w:type="gramStart"/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>,а</w:t>
            </w:r>
            <w:proofErr w:type="gramEnd"/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>дамның дене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ұрылысы,маңызды мүшелері жайлы біледі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517A" w14:textId="77777777" w:rsidR="007D14B1" w:rsidRPr="007D14B1" w:rsidRDefault="007D14B1" w:rsidP="000E6CB9">
            <w:pPr>
              <w:ind w:left="5" w:right="88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>Жеке гиги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е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>на дағдыларын жаксы меңгерген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 Тапсырманы жақсы орындайды.</w:t>
            </w:r>
          </w:p>
          <w:p w14:paraId="590779CE" w14:textId="77777777" w:rsidR="007D14B1" w:rsidRPr="007D14B1" w:rsidRDefault="007D14B1" w:rsidP="000E6CB9">
            <w:pPr>
              <w:ind w:left="5" w:right="88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7D14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III деңгей - «жоғары»;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7D14B1" w:rsidRPr="007D14B1" w14:paraId="38CED6E7" w14:textId="77777777" w:rsidTr="007D14B1">
        <w:trPr>
          <w:trHeight w:val="97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563A" w14:textId="77777777" w:rsidR="007D14B1" w:rsidRPr="007D14B1" w:rsidRDefault="007D14B1" w:rsidP="000E6CB9">
            <w:pPr>
              <w:spacing w:after="21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муникативтік </w:t>
            </w:r>
          </w:p>
          <w:p w14:paraId="3A00C59D" w14:textId="77777777" w:rsidR="007D14B1" w:rsidRPr="007D14B1" w:rsidRDefault="007D14B1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ғдылары </w:t>
            </w:r>
          </w:p>
          <w:p w14:paraId="4AA9EA02" w14:textId="77777777" w:rsidR="007D14B1" w:rsidRPr="007D14B1" w:rsidRDefault="007D14B1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1DA0" w14:textId="77777777" w:rsidR="007D14B1" w:rsidRPr="007D14B1" w:rsidRDefault="007D14B1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қылаулар мен сюжеттік суреттер бойынша әңгімелер құрастыра алуды үйрету.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673C" w14:textId="77777777" w:rsidR="007D14B1" w:rsidRPr="007D14B1" w:rsidRDefault="007D14B1" w:rsidP="000E6CB9">
            <w:pPr>
              <w:ind w:left="5" w:right="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>здерді буындарға б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>леді, олардың саны мен ретін анықтай алуды, с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>здерге дыбыстық талдау жасай алуды дамыту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0FB0" w14:textId="77777777" w:rsidR="007D14B1" w:rsidRPr="007D14B1" w:rsidRDefault="007D14B1" w:rsidP="000E6CB9">
            <w:pPr>
              <w:ind w:left="7" w:right="186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Қазақ тіліндегі барлық дыбыстарды біледі,кітапқа деген қызығушылық танытады және өлеңді мәнерлеп айтады.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90D3" w14:textId="77777777" w:rsidR="007D14B1" w:rsidRPr="007D14B1" w:rsidRDefault="007D14B1" w:rsidP="000E6CB9">
            <w:pPr>
              <w:ind w:left="5" w:right="28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Ересектердің сұрақ қоюы арқылы салалас және сабақтас құрмалас сөйлемдерді үйлесімді құрастыра алады.</w:t>
            </w:r>
          </w:p>
          <w:p w14:paraId="5E9FF034" w14:textId="77777777" w:rsidR="007D14B1" w:rsidRPr="007D14B1" w:rsidRDefault="007D14B1" w:rsidP="000E6CB9">
            <w:pPr>
              <w:ind w:left="5"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Pr="007D14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I деңгей - «жоғары»;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D14B1" w:rsidRPr="007D14B1" w14:paraId="41411154" w14:textId="77777777" w:rsidTr="007D14B1">
        <w:trPr>
          <w:trHeight w:val="975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37DA" w14:textId="77777777" w:rsidR="007D14B1" w:rsidRPr="007D14B1" w:rsidRDefault="007D14B1" w:rsidP="000E6CB9">
            <w:pPr>
              <w:spacing w:after="19"/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мдық                        </w:t>
            </w:r>
          </w:p>
          <w:p w14:paraId="7FC6A186" w14:textId="77777777" w:rsidR="007D14B1" w:rsidRPr="007D14B1" w:rsidRDefault="007D14B1" w:rsidP="000E6CB9">
            <w:pPr>
              <w:spacing w:after="20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әне </w:t>
            </w:r>
          </w:p>
          <w:p w14:paraId="022F9149" w14:textId="77777777" w:rsidR="007D14B1" w:rsidRPr="007D14B1" w:rsidRDefault="007D14B1" w:rsidP="000E6CB9">
            <w:pPr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ияткерлік   дағдылары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5DE1" w14:textId="77777777" w:rsidR="007D14B1" w:rsidRPr="007D14B1" w:rsidRDefault="007D14B1" w:rsidP="000E6CB9">
            <w:pPr>
              <w:ind w:left="8" w:hanging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злдарды жинайды, логикалық ойын тапсырмаларын орындай алуды дамыту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8210" w14:textId="77777777" w:rsidR="007D14B1" w:rsidRPr="007D14B1" w:rsidRDefault="007D14B1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>заттарды кеңі</w:t>
            </w:r>
            <w:proofErr w:type="gramStart"/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>ст</w:t>
            </w:r>
            <w:proofErr w:type="gramEnd"/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кте орналастырады, қозғалыс  бағыттарын дамыту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A45D" w14:textId="77777777" w:rsidR="007D14B1" w:rsidRPr="007D14B1" w:rsidRDefault="007D14B1" w:rsidP="000E6CB9">
            <w:pPr>
              <w:ind w:left="7" w:right="258" w:hanging="2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Қағаз бетінде бағдарлай біледі,апта күндерін, жыл мезгілдерін ретімен айта алады.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43B3" w14:textId="77777777" w:rsidR="007D14B1" w:rsidRPr="007D14B1" w:rsidRDefault="007D14B1" w:rsidP="000E6CB9">
            <w:pPr>
              <w:ind w:left="5" w:right="39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үстерді ажыратады, санайды, геометриялық пішінді ажыратады.Есте сақтау қабілеті жақсы. </w:t>
            </w:r>
          </w:p>
          <w:p w14:paraId="4C4D018B" w14:textId="77777777" w:rsidR="007D14B1" w:rsidRPr="007D14B1" w:rsidRDefault="007D14B1" w:rsidP="000E6CB9">
            <w:pPr>
              <w:ind w:left="5" w:right="39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Pr="007D14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І деңгей - «жоғары»;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D14B1" w:rsidRPr="00033407" w14:paraId="7C9293DA" w14:textId="77777777" w:rsidTr="000E6CB9">
        <w:trPr>
          <w:trHeight w:val="136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A991" w14:textId="77777777" w:rsidR="007D14B1" w:rsidRPr="007D14B1" w:rsidRDefault="007D14B1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ығармашылық </w:t>
            </w:r>
          </w:p>
          <w:p w14:paraId="307008A7" w14:textId="77777777" w:rsidR="007D14B1" w:rsidRPr="007D14B1" w:rsidRDefault="007D14B1" w:rsidP="000E6CB9">
            <w:pPr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>дағдыларының, зерттеу і</w:t>
            </w:r>
            <w:proofErr w:type="gramStart"/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>с-</w:t>
            </w:r>
            <w:proofErr w:type="gramEnd"/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әрекетінің  дамуы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B493" w14:textId="77777777" w:rsidR="007D14B1" w:rsidRPr="007D14B1" w:rsidRDefault="007D14B1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үстерді 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 қалауы бойынша таңдайды: сурет салуда әртүрлі техниканы қолдануды пысықтау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574C" w14:textId="77777777" w:rsidR="007D14B1" w:rsidRPr="007D14B1" w:rsidRDefault="007D14B1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ояуларды қолдануды, бояғышта акварельді сумен араластыруды, қанық түстер алу үшін қарындашты түрліше басып бояуды білуді жалғастыру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EE08" w14:textId="77777777" w:rsidR="007D14B1" w:rsidRPr="007D14B1" w:rsidRDefault="007D14B1" w:rsidP="000E6CB9">
            <w:pPr>
              <w:spacing w:line="263" w:lineRule="auto"/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йын үлгілермен жұмыс жасай алады және қағаздан қия алады мүсіндеуді игерген.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6034" w14:textId="77777777" w:rsidR="007D14B1" w:rsidRPr="007D14B1" w:rsidRDefault="007D14B1" w:rsidP="000E6CB9">
            <w:pPr>
              <w:spacing w:after="22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Сәндік элементтермен </w:t>
            </w:r>
          </w:p>
          <w:p w14:paraId="334C86AE" w14:textId="77777777" w:rsidR="007D14B1" w:rsidRPr="007D14B1" w:rsidRDefault="007D14B1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заттарды безеңдіреді </w:t>
            </w:r>
          </w:p>
          <w:p w14:paraId="19D7883F" w14:textId="77777777" w:rsidR="007D14B1" w:rsidRPr="007D14B1" w:rsidRDefault="007D14B1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D14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III деңгей - «жоғары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7D14B1" w:rsidRPr="007D14B1" w14:paraId="59253480" w14:textId="77777777" w:rsidTr="007D14B1">
        <w:trPr>
          <w:trHeight w:val="138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1087" w14:textId="77777777" w:rsidR="007D14B1" w:rsidRPr="007D14B1" w:rsidRDefault="007D14B1" w:rsidP="000E6CB9">
            <w:pPr>
              <w:spacing w:line="264" w:lineRule="auto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Әлеуметтік- эмоционалды дағдыларды Қалыптастыру </w:t>
            </w:r>
          </w:p>
          <w:p w14:paraId="7469C81B" w14:textId="77777777" w:rsidR="007D14B1" w:rsidRPr="007D14B1" w:rsidRDefault="007D14B1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B570" w14:textId="77777777" w:rsidR="007D14B1" w:rsidRPr="007D14B1" w:rsidRDefault="007D14B1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үлкендерді сыйлайды, кішіге қамқорлық таныта алуды жалғастыру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4675" w14:textId="77777777" w:rsidR="007D14B1" w:rsidRPr="007D14B1" w:rsidRDefault="007D14B1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>отбасы мүшелерін жақсы к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>руді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>оларға алғыс айтады, сыпайы с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йлей алуды жетілдіру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B5E5" w14:textId="77777777" w:rsidR="007D14B1" w:rsidRPr="007D14B1" w:rsidRDefault="007D14B1" w:rsidP="000E6CB9">
            <w:pPr>
              <w:ind w:left="7" w:hanging="33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>Таныс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териалдармен 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>з бетінше эксперимент жасай алуды үйрету. Т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т түліктің пайдасын біледі.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DF4A" w14:textId="77777777" w:rsidR="007D14B1" w:rsidRPr="007D14B1" w:rsidRDefault="007D14B1" w:rsidP="000E6CB9">
            <w:pPr>
              <w:spacing w:after="45" w:line="238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>Ересектер мен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ақындарына </w:t>
            </w:r>
          </w:p>
          <w:p w14:paraId="484B1690" w14:textId="77777777" w:rsidR="007D14B1" w:rsidRPr="007D14B1" w:rsidRDefault="007D14B1" w:rsidP="000E6CB9">
            <w:pPr>
              <w:spacing w:line="278" w:lineRule="auto"/>
              <w:ind w:left="5" w:right="147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йірімділік, сыйластық білдіреді. </w:t>
            </w:r>
          </w:p>
          <w:p w14:paraId="03AD75BF" w14:textId="77777777" w:rsidR="007D14B1" w:rsidRPr="007D14B1" w:rsidRDefault="007D14B1" w:rsidP="000E6CB9">
            <w:pPr>
              <w:spacing w:after="27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308AD54A" w14:textId="77777777" w:rsidR="007D14B1" w:rsidRPr="007D14B1" w:rsidRDefault="007D14B1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7D14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I деңгей - «жоғары</w:t>
            </w:r>
            <w:r w:rsidRPr="007D14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1692339B" w14:textId="5252F8AB" w:rsidR="003A70F8" w:rsidRPr="003A70F8" w:rsidRDefault="002644ED" w:rsidP="002644E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1D26D85" w14:textId="77777777" w:rsidR="002644ED" w:rsidRPr="003104FC" w:rsidRDefault="002644ED" w:rsidP="002644E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022 - 2023 оқу жылына арналған </w:t>
      </w:r>
      <w:r w:rsidRPr="003104FC">
        <w:rPr>
          <w:rFonts w:ascii="Times New Roman" w:hAnsi="Times New Roman" w:cs="Times New Roman"/>
          <w:b/>
          <w:sz w:val="24"/>
          <w:szCs w:val="28"/>
        </w:rPr>
        <w:br/>
        <w:t>Баланың жеке даму картасы</w:t>
      </w:r>
    </w:p>
    <w:p w14:paraId="00C0413D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t>Баланың Т.А.Ә</w:t>
      </w:r>
      <w:r w:rsidRPr="003104FC">
        <w:rPr>
          <w:rFonts w:ascii="Times New Roman" w:hAnsi="Times New Roman" w:cs="Times New Roman"/>
          <w:sz w:val="24"/>
          <w:szCs w:val="28"/>
        </w:rPr>
        <w:t xml:space="preserve">. </w:t>
      </w:r>
      <w:r w:rsidR="00A44274">
        <w:rPr>
          <w:rFonts w:ascii="Times New Roman" w:hAnsi="Times New Roman" w:cs="Times New Roman"/>
          <w:sz w:val="24"/>
          <w:szCs w:val="28"/>
          <w:u w:val="single"/>
          <w:lang w:val="kk-KZ"/>
        </w:rPr>
        <w:t>Манарбек Асылым</w:t>
      </w:r>
    </w:p>
    <w:p w14:paraId="6A93844C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аланың туған жылы, күні 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1</w:t>
      </w:r>
      <w:r w:rsidR="00A44274">
        <w:rPr>
          <w:rFonts w:ascii="Times New Roman" w:hAnsi="Times New Roman" w:cs="Times New Roman"/>
          <w:sz w:val="24"/>
          <w:szCs w:val="28"/>
          <w:u w:val="single"/>
          <w:lang w:val="kk-KZ"/>
        </w:rPr>
        <w:t>0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.</w:t>
      </w:r>
      <w:r w:rsidR="00A44274">
        <w:rPr>
          <w:rFonts w:ascii="Times New Roman" w:hAnsi="Times New Roman" w:cs="Times New Roman"/>
          <w:sz w:val="24"/>
          <w:szCs w:val="28"/>
          <w:u w:val="single"/>
          <w:lang w:val="kk-KZ"/>
        </w:rPr>
        <w:t>07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.2017ж</w:t>
      </w:r>
    </w:p>
    <w:p w14:paraId="38473EDB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ілім беру ұйымы: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 xml:space="preserve"> «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>ШҚО, Глубокое ауданы білім бөлімінің «Ақбота» бөбекжайы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>»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КМҚК , «Балбөбек» тобы</w:t>
      </w:r>
    </w:p>
    <w:p w14:paraId="6BFDA596" w14:textId="49D4C11E" w:rsidR="002C2FC0" w:rsidRPr="002C2FC0" w:rsidRDefault="002644ED" w:rsidP="002C2FC0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Топ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мектепалды даярлық тобы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</w:p>
    <w:tbl>
      <w:tblPr>
        <w:tblStyle w:val="TableGrid"/>
        <w:tblW w:w="15456" w:type="dxa"/>
        <w:tblInd w:w="-427" w:type="dxa"/>
        <w:tblCellMar>
          <w:top w:w="29" w:type="dxa"/>
        </w:tblCellMar>
        <w:tblLook w:val="04A0" w:firstRow="1" w:lastRow="0" w:firstColumn="1" w:lastColumn="0" w:noHBand="0" w:noVBand="1"/>
      </w:tblPr>
      <w:tblGrid>
        <w:gridCol w:w="2554"/>
        <w:gridCol w:w="3404"/>
        <w:gridCol w:w="3253"/>
        <w:gridCol w:w="2977"/>
        <w:gridCol w:w="3268"/>
      </w:tblGrid>
      <w:tr w:rsidR="002C2FC0" w:rsidRPr="002C2FC0" w14:paraId="7E212FA9" w14:textId="77777777" w:rsidTr="002C2FC0">
        <w:trPr>
          <w:trHeight w:val="125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59A2" w14:textId="77777777" w:rsidR="002C2FC0" w:rsidRPr="002C2FC0" w:rsidRDefault="002C2FC0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ұзыреттіліктер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9CA7" w14:textId="77777777" w:rsidR="002C2FC0" w:rsidRPr="002C2FC0" w:rsidRDefault="002C2FC0" w:rsidP="000E6CB9">
            <w:pPr>
              <w:spacing w:after="3" w:line="275" w:lineRule="auto"/>
              <w:ind w:left="772" w:right="680" w:hanging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стапқы   бақылау нәтижелері бойынша </w:t>
            </w:r>
          </w:p>
          <w:p w14:paraId="4EAB95CC" w14:textId="77777777" w:rsidR="002C2FC0" w:rsidRPr="002C2FC0" w:rsidRDefault="002C2FC0" w:rsidP="000E6CB9">
            <w:pPr>
              <w:spacing w:after="15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279E98DD" w14:textId="77777777" w:rsidR="002C2FC0" w:rsidRPr="002C2FC0" w:rsidRDefault="002C2FC0" w:rsidP="000E6CB9">
            <w:pPr>
              <w:spacing w:after="17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шаралары </w:t>
            </w:r>
          </w:p>
          <w:p w14:paraId="0A5B2364" w14:textId="77777777" w:rsidR="002C2FC0" w:rsidRPr="002C2FC0" w:rsidRDefault="002C2FC0" w:rsidP="000E6CB9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қыркүйек)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6348" w14:textId="77777777" w:rsidR="002C2FC0" w:rsidRPr="002C2FC0" w:rsidRDefault="002C2FC0" w:rsidP="000E6CB9">
            <w:pPr>
              <w:spacing w:line="275" w:lineRule="auto"/>
              <w:ind w:left="65"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ралық бақылау нәтижелері бойынша </w:t>
            </w:r>
          </w:p>
          <w:p w14:paraId="1712A497" w14:textId="77777777" w:rsidR="002C2FC0" w:rsidRPr="002C2FC0" w:rsidRDefault="002C2FC0" w:rsidP="000E6CB9">
            <w:pPr>
              <w:spacing w:after="16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4140E9C1" w14:textId="77777777" w:rsidR="002C2FC0" w:rsidRPr="002C2FC0" w:rsidRDefault="002C2FC0" w:rsidP="000E6CB9">
            <w:pPr>
              <w:spacing w:after="9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 шаралары </w:t>
            </w:r>
          </w:p>
          <w:p w14:paraId="72547417" w14:textId="77777777" w:rsidR="002C2FC0" w:rsidRPr="002C2FC0" w:rsidRDefault="002C2FC0" w:rsidP="000E6CB9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қаңтар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9489" w14:textId="77777777" w:rsidR="002C2FC0" w:rsidRPr="002C2FC0" w:rsidRDefault="002C2FC0" w:rsidP="000E6CB9">
            <w:pPr>
              <w:spacing w:after="19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рытынды </w:t>
            </w:r>
          </w:p>
          <w:p w14:paraId="0AAD211E" w14:textId="77777777" w:rsidR="002C2FC0" w:rsidRPr="002C2FC0" w:rsidRDefault="002C2FC0" w:rsidP="000E6CB9">
            <w:pPr>
              <w:spacing w:after="18"/>
              <w:ind w:lef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қылау нәтижелері бойынша </w:t>
            </w:r>
          </w:p>
          <w:p w14:paraId="2EDC2B1B" w14:textId="77777777" w:rsidR="002C2FC0" w:rsidRPr="002C2FC0" w:rsidRDefault="002C2FC0" w:rsidP="000E6CB9">
            <w:pPr>
              <w:spacing w:after="16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4F6E6EEB" w14:textId="77777777" w:rsidR="002C2FC0" w:rsidRPr="002C2FC0" w:rsidRDefault="002C2FC0" w:rsidP="000E6CB9">
            <w:pPr>
              <w:spacing w:after="13"/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 шаралары </w:t>
            </w:r>
          </w:p>
          <w:p w14:paraId="5AA20B7B" w14:textId="77777777" w:rsidR="002C2FC0" w:rsidRPr="002C2FC0" w:rsidRDefault="002C2FC0" w:rsidP="000E6CB9">
            <w:pPr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мамыр)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4CEC" w14:textId="77777777" w:rsidR="002C2FC0" w:rsidRPr="002C2FC0" w:rsidRDefault="002C2FC0" w:rsidP="000E6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рытынды </w:t>
            </w:r>
          </w:p>
          <w:p w14:paraId="1B56A80B" w14:textId="77777777" w:rsidR="002C2FC0" w:rsidRPr="002C2FC0" w:rsidRDefault="002C2FC0" w:rsidP="000E6CB9">
            <w:pPr>
              <w:spacing w:after="1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баланың даму деңгейі      сәйкес келеді: </w:t>
            </w:r>
          </w:p>
          <w:p w14:paraId="66796B36" w14:textId="77777777" w:rsidR="002C2FC0" w:rsidRPr="002C2FC0" w:rsidRDefault="002C2FC0" w:rsidP="000E6CB9">
            <w:pPr>
              <w:spacing w:after="17"/>
              <w:ind w:righ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II деңгей -«жоғары»; </w:t>
            </w:r>
          </w:p>
          <w:p w14:paraId="5B12DFD1" w14:textId="77777777" w:rsidR="002C2FC0" w:rsidRPr="002C2FC0" w:rsidRDefault="002C2FC0" w:rsidP="000E6CB9">
            <w:pPr>
              <w:ind w:left="302" w:right="2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>II деңгей – «орташа»; I деңгей - «т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н») </w:t>
            </w:r>
          </w:p>
        </w:tc>
      </w:tr>
      <w:tr w:rsidR="002C2FC0" w:rsidRPr="00033407" w14:paraId="6435E3D2" w14:textId="77777777" w:rsidTr="000E6CB9">
        <w:trPr>
          <w:trHeight w:val="131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6552" w14:textId="77777777" w:rsidR="002C2FC0" w:rsidRPr="002C2FC0" w:rsidRDefault="002C2FC0" w:rsidP="000E6CB9">
            <w:pPr>
              <w:spacing w:after="21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зикалық </w:t>
            </w:r>
          </w:p>
          <w:p w14:paraId="40F1EF9A" w14:textId="77777777" w:rsidR="002C2FC0" w:rsidRPr="002C2FC0" w:rsidRDefault="002C2FC0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қ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иеттері </w:t>
            </w:r>
          </w:p>
          <w:p w14:paraId="1C81C79B" w14:textId="77777777" w:rsidR="002C2FC0" w:rsidRPr="002C2FC0" w:rsidRDefault="002C2FC0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44EC" w14:textId="77777777" w:rsidR="002C2FC0" w:rsidRPr="002C2FC0" w:rsidRDefault="002C2FC0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лауатты 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>мі</w:t>
            </w:r>
            <w:proofErr w:type="gramStart"/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лтының құндылығын түсіне алу,: әртүрлі жылдамдықпен – баяу, жылдам, орташа қарқынмен тоқтамай жүгіре алуды дамыту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F3BD" w14:textId="77777777" w:rsidR="002C2FC0" w:rsidRPr="002C2FC0" w:rsidRDefault="002C2FC0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ты еденге бір қолмен ұрып, екі қолмен қағып ала алуды, бір гимнастикалық қабырғадан екіншісіне ауысып, 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мелей білуді дамыту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89FA" w14:textId="77777777" w:rsidR="002C2FC0" w:rsidRPr="002C2FC0" w:rsidRDefault="002C2FC0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нсаулық білім саласы бойынша шынықтыру және гигиеналық шараларды меңгерген.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2073" w14:textId="77777777" w:rsidR="002C2FC0" w:rsidRPr="002C2FC0" w:rsidRDefault="002C2FC0" w:rsidP="000E6CB9">
            <w:pPr>
              <w:ind w:left="5" w:right="88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>Жеке гиги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е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>на дағдыларын жаксы меңгерген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 Тапсырманы жақсы орындайды.</w:t>
            </w:r>
          </w:p>
          <w:p w14:paraId="5909B371" w14:textId="77777777" w:rsidR="002C2FC0" w:rsidRPr="002C2FC0" w:rsidRDefault="002C2FC0" w:rsidP="000E6CB9">
            <w:pPr>
              <w:ind w:left="5" w:right="88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C2F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III деңгей - «жоғары»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2C2FC0" w:rsidRPr="002C2FC0" w14:paraId="227772CF" w14:textId="77777777" w:rsidTr="000E6CB9">
        <w:trPr>
          <w:trHeight w:val="123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CD1A" w14:textId="77777777" w:rsidR="002C2FC0" w:rsidRPr="002C2FC0" w:rsidRDefault="002C2FC0" w:rsidP="000E6CB9">
            <w:pPr>
              <w:spacing w:after="21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муникативтік </w:t>
            </w:r>
          </w:p>
          <w:p w14:paraId="62D621CE" w14:textId="77777777" w:rsidR="002C2FC0" w:rsidRPr="002C2FC0" w:rsidRDefault="002C2FC0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ғдылары </w:t>
            </w:r>
          </w:p>
          <w:p w14:paraId="4BDBC0FE" w14:textId="77777777" w:rsidR="002C2FC0" w:rsidRPr="002C2FC0" w:rsidRDefault="002C2FC0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A2FE" w14:textId="77777777" w:rsidR="002C2FC0" w:rsidRPr="002C2FC0" w:rsidRDefault="002C2FC0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әңгімелесу кезінде 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>зін мәдениетті, әдепті ұстай алуды,: кі</w:t>
            </w:r>
            <w:proofErr w:type="gramStart"/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>таптар</w:t>
            </w:r>
            <w:proofErr w:type="gramEnd"/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ға қызығушылық таныта алуды жалғастыру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D87F" w14:textId="77777777" w:rsidR="002C2FC0" w:rsidRPr="002C2FC0" w:rsidRDefault="002C2FC0" w:rsidP="000E6CB9">
            <w:pPr>
              <w:spacing w:after="43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лды жазуға дайындауға берілген тапсырмаларды қызығушылықпен </w:t>
            </w:r>
          </w:p>
          <w:p w14:paraId="01723B09" w14:textId="77777777" w:rsidR="002C2FC0" w:rsidRPr="002C2FC0" w:rsidRDefault="002C2FC0" w:rsidP="000E6CB9">
            <w:pPr>
              <w:ind w:left="-9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ындай алуды дамыту</w:t>
            </w:r>
            <w:proofErr w:type="gramStart"/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: </w:t>
            </w:r>
            <w:proofErr w:type="gramEnd"/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кем </w:t>
            </w:r>
          </w:p>
          <w:p w14:paraId="164F72E8" w14:textId="77777777" w:rsidR="002C2FC0" w:rsidRPr="002C2FC0" w:rsidRDefault="002C2FC0" w:rsidP="000E6CB9">
            <w:pPr>
              <w:ind w:left="5" w:right="3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>шығарманы р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>лдерге б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іп, сахналауға қатыстыруды жетілдіру: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EF53" w14:textId="77777777" w:rsidR="002C2FC0" w:rsidRPr="002C2FC0" w:rsidRDefault="002C2FC0" w:rsidP="000E6CB9">
            <w:pPr>
              <w:ind w:left="7" w:right="1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с  немесе бейтаныс ертегілер мен </w:t>
            </w:r>
            <w:proofErr w:type="gramStart"/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>ша</w:t>
            </w:r>
            <w:proofErr w:type="gramEnd"/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>ғын к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кем шығармалардың мазмұнын иллюстрациялар бойынша қайталап атуды қалыптастыру.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F53E" w14:textId="77777777" w:rsidR="002C2FC0" w:rsidRPr="002C2FC0" w:rsidRDefault="002C2FC0" w:rsidP="000E6CB9">
            <w:pPr>
              <w:ind w:left="5" w:right="28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>Ересектердің сұрақ қоюы арқылы салалас және сабақтас құрмалас с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>йлемдерді үйлесімді құрастыра алады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</w:t>
            </w:r>
          </w:p>
          <w:p w14:paraId="4D61228E" w14:textId="77777777" w:rsidR="002C2FC0" w:rsidRPr="002C2FC0" w:rsidRDefault="002C2FC0" w:rsidP="000E6CB9">
            <w:pPr>
              <w:ind w:left="5"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III деңгей - «жоғары»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C2FC0" w:rsidRPr="002C2FC0" w14:paraId="7C707639" w14:textId="77777777" w:rsidTr="000E6CB9">
        <w:trPr>
          <w:trHeight w:val="109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4524" w14:textId="77777777" w:rsidR="002C2FC0" w:rsidRPr="002C2FC0" w:rsidRDefault="002C2FC0" w:rsidP="000E6CB9">
            <w:pPr>
              <w:spacing w:after="19"/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мдық                        </w:t>
            </w:r>
          </w:p>
          <w:p w14:paraId="49755D08" w14:textId="77777777" w:rsidR="002C2FC0" w:rsidRPr="002C2FC0" w:rsidRDefault="002C2FC0" w:rsidP="000E6CB9">
            <w:pPr>
              <w:spacing w:after="20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әне </w:t>
            </w:r>
          </w:p>
          <w:p w14:paraId="367EC569" w14:textId="77777777" w:rsidR="002C2FC0" w:rsidRPr="002C2FC0" w:rsidRDefault="002C2FC0" w:rsidP="000E6CB9">
            <w:pPr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ияткерлік   дағдылары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2E41" w14:textId="77777777" w:rsidR="002C2FC0" w:rsidRPr="002C2FC0" w:rsidRDefault="002C2FC0" w:rsidP="000E6CB9">
            <w:pPr>
              <w:ind w:left="8" w:hanging="20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еометриялық пішіндерді (д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>ңгелек, сопақша, үшбұрыш, шаршы, тікт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тбұрыш) ажыратады және атауды үйрету.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36AD" w14:textId="77777777" w:rsidR="002C2FC0" w:rsidRPr="002C2FC0" w:rsidRDefault="002C2FC0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ағаз бетінде бағдарлай біледі, апта күндерін, жыл мезгілдері бойынша айларды ретімен атауға дағдыландыру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5420" w14:textId="77777777" w:rsidR="002C2FC0" w:rsidRPr="002C2FC0" w:rsidRDefault="002C2FC0" w:rsidP="000E6CB9">
            <w:pPr>
              <w:ind w:left="7" w:right="258" w:hanging="2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Геометриялық  пішіндерді таниды және атайды,5 және одан артық заттардың өлшемдік қатынастарын анықтай біледі 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4232" w14:textId="77777777" w:rsidR="002C2FC0" w:rsidRPr="002C2FC0" w:rsidRDefault="002C2FC0" w:rsidP="000E6CB9">
            <w:pPr>
              <w:ind w:left="5" w:right="39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үстерді ажыратады, санайды, геометриялық пішінді ажыратады.Есте сақтау қабілеті жақсы. </w:t>
            </w:r>
          </w:p>
          <w:p w14:paraId="157D213A" w14:textId="77777777" w:rsidR="002C2FC0" w:rsidRPr="002C2FC0" w:rsidRDefault="002C2FC0" w:rsidP="000E6CB9">
            <w:pPr>
              <w:ind w:left="5" w:right="39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Pr="002C2F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І деңгей - «жоғары»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C2FC0" w:rsidRPr="00033407" w14:paraId="24D280BB" w14:textId="77777777" w:rsidTr="002C2FC0">
        <w:trPr>
          <w:trHeight w:val="89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7435" w14:textId="77777777" w:rsidR="002C2FC0" w:rsidRPr="002C2FC0" w:rsidRDefault="002C2FC0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ығармашылық </w:t>
            </w:r>
          </w:p>
          <w:p w14:paraId="6B9AD8E9" w14:textId="77777777" w:rsidR="002C2FC0" w:rsidRPr="002C2FC0" w:rsidRDefault="002C2FC0" w:rsidP="000E6CB9">
            <w:pPr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>дағдыларының, зерттеу і</w:t>
            </w:r>
            <w:proofErr w:type="gramStart"/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>с-</w:t>
            </w:r>
            <w:proofErr w:type="gramEnd"/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әрекетінің  дамуы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63AC" w14:textId="77777777" w:rsidR="002C2FC0" w:rsidRPr="002C2FC0" w:rsidRDefault="002C2FC0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збалшық, ермексаз және пластикалық массадан мүсіндеу ерекшеліктерін білуді үйрету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9AA0" w14:textId="77777777" w:rsidR="002C2FC0" w:rsidRPr="002C2FC0" w:rsidRDefault="002C2FC0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іртекті заттардан сюжеттер құрастырады, бірнеше пішінді бір тұғырға орналастыруды пысықтау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9722" w14:textId="77777777" w:rsidR="002C2FC0" w:rsidRPr="002C2FC0" w:rsidRDefault="002C2FC0" w:rsidP="000E6CB9">
            <w:pPr>
              <w:spacing w:line="263" w:lineRule="auto"/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жұмысты ұқыпты орындауды,, қауіпсіздік ережелерін сақтай алуды дағдыландыру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D73C" w14:textId="77777777" w:rsidR="002C2FC0" w:rsidRPr="002C2FC0" w:rsidRDefault="002C2FC0" w:rsidP="000E6CB9">
            <w:pPr>
              <w:spacing w:after="22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Сәндік элементтермен </w:t>
            </w:r>
          </w:p>
          <w:p w14:paraId="235BD125" w14:textId="77777777" w:rsidR="002C2FC0" w:rsidRPr="002C2FC0" w:rsidRDefault="002C2FC0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заттарды безеңдіреді </w:t>
            </w:r>
            <w:r w:rsidRPr="002C2F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</w:p>
          <w:p w14:paraId="147342B3" w14:textId="77777777" w:rsidR="002C2FC0" w:rsidRPr="002C2FC0" w:rsidRDefault="002C2FC0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C2F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III деңгей - «жоғары»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</w:p>
        </w:tc>
      </w:tr>
      <w:tr w:rsidR="002C2FC0" w:rsidRPr="002C2FC0" w14:paraId="36551440" w14:textId="77777777" w:rsidTr="000E6CB9">
        <w:trPr>
          <w:trHeight w:val="123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4626" w14:textId="77777777" w:rsidR="002C2FC0" w:rsidRPr="002C2FC0" w:rsidRDefault="002C2FC0" w:rsidP="000E6CB9">
            <w:pPr>
              <w:spacing w:line="264" w:lineRule="auto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Әлеуметтік- эмоционалды дағдыларды Қалыптастыру </w:t>
            </w:r>
          </w:p>
          <w:p w14:paraId="580CECD4" w14:textId="77777777" w:rsidR="002C2FC0" w:rsidRPr="002C2FC0" w:rsidRDefault="002C2FC0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76BB" w14:textId="77777777" w:rsidR="002C2FC0" w:rsidRPr="002C2FC0" w:rsidRDefault="002C2FC0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лабақшаның үй-жайларында, жақын маңдағы шағын ауданда еркін бағдарлай алуды дамыту.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A51F" w14:textId="77777777" w:rsidR="002C2FC0" w:rsidRPr="002C2FC0" w:rsidRDefault="002C2FC0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ірі және 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>лі табиғат, табиғат құбылыстары арасындағы себеп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-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лдарлық байланыстарды бақылай алу және түсінуді дамыту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7126" w14:textId="77777777" w:rsidR="002C2FC0" w:rsidRPr="002C2FC0" w:rsidRDefault="002C2FC0" w:rsidP="000E6CB9">
            <w:pPr>
              <w:spacing w:after="13" w:line="257" w:lineRule="auto"/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с  материалдармен 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 бетінше эксперимент жасай </w:t>
            </w:r>
          </w:p>
          <w:p w14:paraId="4D0DBC4F" w14:textId="77777777" w:rsidR="002C2FC0" w:rsidRPr="002C2FC0" w:rsidRDefault="002C2FC0" w:rsidP="000E6CB9">
            <w:pPr>
              <w:ind w:left="7" w:hanging="33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уға жаттықтыру.</w:t>
            </w:r>
            <w:r w:rsidRPr="002C2F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0622" w14:textId="77777777" w:rsidR="002C2FC0" w:rsidRPr="002C2FC0" w:rsidRDefault="002C2FC0" w:rsidP="000E6CB9">
            <w:pPr>
              <w:spacing w:after="45" w:line="238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ресектер менжақындарына </w:t>
            </w:r>
          </w:p>
          <w:p w14:paraId="063DFB41" w14:textId="77777777" w:rsidR="002C2FC0" w:rsidRPr="002C2FC0" w:rsidRDefault="002C2FC0" w:rsidP="000E6CB9">
            <w:pPr>
              <w:spacing w:line="278" w:lineRule="auto"/>
              <w:ind w:left="5" w:right="147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йірімділік, сыйластық білдіреді.  </w:t>
            </w:r>
          </w:p>
          <w:p w14:paraId="12DCA93C" w14:textId="77777777" w:rsidR="002C2FC0" w:rsidRPr="002C2FC0" w:rsidRDefault="002C2FC0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I деңгей - «жоғары»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</w:tbl>
    <w:p w14:paraId="2B130CA1" w14:textId="45C90227" w:rsidR="00C97F44" w:rsidRPr="002C2FC0" w:rsidRDefault="002644ED" w:rsidP="002644E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4D84ADE" w14:textId="77777777" w:rsidR="002644ED" w:rsidRPr="003104FC" w:rsidRDefault="002644ED" w:rsidP="002644E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022 - 2023 оқу жылына арналған </w:t>
      </w:r>
      <w:r w:rsidRPr="003104FC">
        <w:rPr>
          <w:rFonts w:ascii="Times New Roman" w:hAnsi="Times New Roman" w:cs="Times New Roman"/>
          <w:b/>
          <w:sz w:val="24"/>
          <w:szCs w:val="28"/>
        </w:rPr>
        <w:br/>
        <w:t>Баланың жеке даму картасы</w:t>
      </w:r>
    </w:p>
    <w:p w14:paraId="48BCD9F9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t>Баланың Т.А.Ә</w:t>
      </w:r>
      <w:r w:rsidRPr="003104FC">
        <w:rPr>
          <w:rFonts w:ascii="Times New Roman" w:hAnsi="Times New Roman" w:cs="Times New Roman"/>
          <w:sz w:val="24"/>
          <w:szCs w:val="28"/>
        </w:rPr>
        <w:t xml:space="preserve">. </w:t>
      </w:r>
      <w:r w:rsidR="00C97F44">
        <w:rPr>
          <w:rFonts w:ascii="Times New Roman" w:hAnsi="Times New Roman" w:cs="Times New Roman"/>
          <w:sz w:val="24"/>
          <w:szCs w:val="28"/>
          <w:u w:val="single"/>
          <w:lang w:val="kk-KZ"/>
        </w:rPr>
        <w:t xml:space="preserve">Маханбет Бақдәулет </w:t>
      </w:r>
    </w:p>
    <w:p w14:paraId="10030F8F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аланың туған жылы, күні 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1</w:t>
      </w:r>
      <w:r w:rsidR="00C97F44">
        <w:rPr>
          <w:rFonts w:ascii="Times New Roman" w:hAnsi="Times New Roman" w:cs="Times New Roman"/>
          <w:sz w:val="24"/>
          <w:szCs w:val="28"/>
          <w:u w:val="single"/>
          <w:lang w:val="kk-KZ"/>
        </w:rPr>
        <w:t>3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.</w:t>
      </w:r>
      <w:r w:rsidR="00C97F44">
        <w:rPr>
          <w:rFonts w:ascii="Times New Roman" w:hAnsi="Times New Roman" w:cs="Times New Roman"/>
          <w:sz w:val="24"/>
          <w:szCs w:val="28"/>
          <w:u w:val="single"/>
          <w:lang w:val="kk-KZ"/>
        </w:rPr>
        <w:t>03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.2017ж</w:t>
      </w:r>
    </w:p>
    <w:p w14:paraId="60789C37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ілім беру ұйымы: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 xml:space="preserve"> «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>ШҚО, Глубокое ауданы білім бөлімінің «Ақбота» бөбекжайы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>»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КМҚК , «Балбөбек» тобы</w:t>
      </w:r>
    </w:p>
    <w:p w14:paraId="6445F4C7" w14:textId="5BD9D0DD" w:rsidR="002C2FC0" w:rsidRPr="002C2FC0" w:rsidRDefault="002644ED" w:rsidP="002C2FC0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Топ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мектепалды даярлық тобы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5456" w:type="dxa"/>
        <w:tblInd w:w="-427" w:type="dxa"/>
        <w:tblCellMar>
          <w:top w:w="29" w:type="dxa"/>
        </w:tblCellMar>
        <w:tblLook w:val="04A0" w:firstRow="1" w:lastRow="0" w:firstColumn="1" w:lastColumn="0" w:noHBand="0" w:noVBand="1"/>
      </w:tblPr>
      <w:tblGrid>
        <w:gridCol w:w="2554"/>
        <w:gridCol w:w="3404"/>
        <w:gridCol w:w="3253"/>
        <w:gridCol w:w="2977"/>
        <w:gridCol w:w="3268"/>
      </w:tblGrid>
      <w:tr w:rsidR="002C2FC0" w:rsidRPr="002C2FC0" w14:paraId="410DCD50" w14:textId="77777777" w:rsidTr="002C2FC0">
        <w:trPr>
          <w:trHeight w:val="125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72BF" w14:textId="77777777" w:rsidR="002C2FC0" w:rsidRPr="002C2FC0" w:rsidRDefault="002C2FC0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ұзыреттіліктер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FE46" w14:textId="77777777" w:rsidR="002C2FC0" w:rsidRPr="002C2FC0" w:rsidRDefault="002C2FC0" w:rsidP="000E6CB9">
            <w:pPr>
              <w:spacing w:after="3" w:line="275" w:lineRule="auto"/>
              <w:ind w:left="772" w:right="680" w:hanging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стапқы   бақылау нәтижелері бойынша </w:t>
            </w:r>
          </w:p>
          <w:p w14:paraId="7DD9AB0D" w14:textId="77777777" w:rsidR="002C2FC0" w:rsidRPr="002C2FC0" w:rsidRDefault="002C2FC0" w:rsidP="000E6CB9">
            <w:pPr>
              <w:spacing w:after="15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228419F2" w14:textId="77777777" w:rsidR="002C2FC0" w:rsidRPr="002C2FC0" w:rsidRDefault="002C2FC0" w:rsidP="000E6CB9">
            <w:pPr>
              <w:spacing w:after="17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шаралары </w:t>
            </w:r>
          </w:p>
          <w:p w14:paraId="40E41515" w14:textId="77777777" w:rsidR="002C2FC0" w:rsidRPr="002C2FC0" w:rsidRDefault="002C2FC0" w:rsidP="000E6CB9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қыркүйек)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9B00" w14:textId="77777777" w:rsidR="002C2FC0" w:rsidRPr="002C2FC0" w:rsidRDefault="002C2FC0" w:rsidP="000E6CB9">
            <w:pPr>
              <w:spacing w:line="275" w:lineRule="auto"/>
              <w:ind w:left="65"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ралық бақылау нәтижелері бойынша </w:t>
            </w:r>
          </w:p>
          <w:p w14:paraId="508C16B5" w14:textId="77777777" w:rsidR="002C2FC0" w:rsidRPr="002C2FC0" w:rsidRDefault="002C2FC0" w:rsidP="000E6CB9">
            <w:pPr>
              <w:spacing w:after="16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294FF113" w14:textId="77777777" w:rsidR="002C2FC0" w:rsidRPr="002C2FC0" w:rsidRDefault="002C2FC0" w:rsidP="000E6CB9">
            <w:pPr>
              <w:spacing w:after="9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 шаралары </w:t>
            </w:r>
          </w:p>
          <w:p w14:paraId="7AE03F23" w14:textId="77777777" w:rsidR="002C2FC0" w:rsidRPr="002C2FC0" w:rsidRDefault="002C2FC0" w:rsidP="000E6CB9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қаңтар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2EBC" w14:textId="77777777" w:rsidR="002C2FC0" w:rsidRPr="002C2FC0" w:rsidRDefault="002C2FC0" w:rsidP="000E6CB9">
            <w:pPr>
              <w:spacing w:after="19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рытынды </w:t>
            </w:r>
          </w:p>
          <w:p w14:paraId="31849014" w14:textId="77777777" w:rsidR="002C2FC0" w:rsidRPr="002C2FC0" w:rsidRDefault="002C2FC0" w:rsidP="000E6CB9">
            <w:pPr>
              <w:spacing w:after="18"/>
              <w:ind w:lef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қылау нәтижелері бойынша </w:t>
            </w:r>
          </w:p>
          <w:p w14:paraId="4598286E" w14:textId="77777777" w:rsidR="002C2FC0" w:rsidRPr="002C2FC0" w:rsidRDefault="002C2FC0" w:rsidP="000E6CB9">
            <w:pPr>
              <w:spacing w:after="16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7953E3A4" w14:textId="77777777" w:rsidR="002C2FC0" w:rsidRPr="002C2FC0" w:rsidRDefault="002C2FC0" w:rsidP="000E6CB9">
            <w:pPr>
              <w:spacing w:after="13"/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 шаралары </w:t>
            </w:r>
          </w:p>
          <w:p w14:paraId="2251090F" w14:textId="77777777" w:rsidR="002C2FC0" w:rsidRPr="002C2FC0" w:rsidRDefault="002C2FC0" w:rsidP="000E6CB9">
            <w:pPr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мамыр)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4F4E" w14:textId="77777777" w:rsidR="002C2FC0" w:rsidRPr="002C2FC0" w:rsidRDefault="002C2FC0" w:rsidP="000E6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рытынды </w:t>
            </w:r>
          </w:p>
          <w:p w14:paraId="2750286C" w14:textId="77777777" w:rsidR="002C2FC0" w:rsidRPr="002C2FC0" w:rsidRDefault="002C2FC0" w:rsidP="000E6CB9">
            <w:pPr>
              <w:spacing w:after="1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баланың даму деңгейі      сәйкес келеді: </w:t>
            </w:r>
          </w:p>
          <w:p w14:paraId="492B7CD8" w14:textId="77777777" w:rsidR="002C2FC0" w:rsidRPr="002C2FC0" w:rsidRDefault="002C2FC0" w:rsidP="000E6CB9">
            <w:pPr>
              <w:spacing w:after="17"/>
              <w:ind w:righ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II деңгей -«жоғары»; </w:t>
            </w:r>
          </w:p>
          <w:p w14:paraId="24613A7F" w14:textId="77777777" w:rsidR="002C2FC0" w:rsidRPr="002C2FC0" w:rsidRDefault="002C2FC0" w:rsidP="000E6CB9">
            <w:pPr>
              <w:ind w:left="302" w:right="2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>II деңгей – «орташа»; I деңгей - «т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н») </w:t>
            </w:r>
          </w:p>
        </w:tc>
      </w:tr>
      <w:tr w:rsidR="002C2FC0" w:rsidRPr="00033407" w14:paraId="1500C070" w14:textId="77777777" w:rsidTr="002C2FC0">
        <w:trPr>
          <w:trHeight w:val="95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5239" w14:textId="77777777" w:rsidR="002C2FC0" w:rsidRPr="002C2FC0" w:rsidRDefault="002C2FC0" w:rsidP="000E6CB9">
            <w:pPr>
              <w:spacing w:after="21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зикалық </w:t>
            </w:r>
          </w:p>
          <w:p w14:paraId="5A813E94" w14:textId="77777777" w:rsidR="002C2FC0" w:rsidRPr="002C2FC0" w:rsidRDefault="002C2FC0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қ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иеттері </w:t>
            </w:r>
          </w:p>
          <w:p w14:paraId="2B4AA6DB" w14:textId="77777777" w:rsidR="002C2FC0" w:rsidRPr="002C2FC0" w:rsidRDefault="002C2FC0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F965" w14:textId="77777777" w:rsidR="002C2FC0" w:rsidRPr="002C2FC0" w:rsidRDefault="002C2FC0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лауатты 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>мі</w:t>
            </w:r>
            <w:proofErr w:type="gramStart"/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лтының құндылығын түсіне алу,: әртүрлі жылдамдықпен – баяу, жылдам, орташа қарқынмен тоқтамай жүгіре алуды дамыту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8FBA" w14:textId="77777777" w:rsidR="002C2FC0" w:rsidRPr="002C2FC0" w:rsidRDefault="002C2FC0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ты еденге бір қолмен ұрып, екі қолмен қағып ала алуды, бір гимнастикалық қабырғадан екіншісіне ауысып, 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мелей білуді дамыту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ABF6" w14:textId="77777777" w:rsidR="002C2FC0" w:rsidRPr="002C2FC0" w:rsidRDefault="002C2FC0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нсаулық білім саласы бойынша шынықтыру және гигиеналық шараларды меңгерген.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CA98" w14:textId="77777777" w:rsidR="002C2FC0" w:rsidRPr="002C2FC0" w:rsidRDefault="002C2FC0" w:rsidP="000E6CB9">
            <w:pPr>
              <w:ind w:left="5" w:right="88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>Жеке гиги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е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>на дағдыларын жаксы меңгерген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 Тапсырманы жақсы орындайды.</w:t>
            </w:r>
          </w:p>
          <w:p w14:paraId="1A56F4F9" w14:textId="77777777" w:rsidR="002C2FC0" w:rsidRPr="002C2FC0" w:rsidRDefault="002C2FC0" w:rsidP="000E6CB9">
            <w:pPr>
              <w:ind w:left="5" w:right="88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C2F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III деңгей - «жоғары»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2C2FC0" w:rsidRPr="002C2FC0" w14:paraId="27BD84A5" w14:textId="77777777" w:rsidTr="000E6CB9">
        <w:trPr>
          <w:trHeight w:val="123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4335" w14:textId="77777777" w:rsidR="002C2FC0" w:rsidRPr="002C2FC0" w:rsidRDefault="002C2FC0" w:rsidP="000E6CB9">
            <w:pPr>
              <w:spacing w:after="21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муникативтік </w:t>
            </w:r>
          </w:p>
          <w:p w14:paraId="21961CC6" w14:textId="77777777" w:rsidR="002C2FC0" w:rsidRPr="002C2FC0" w:rsidRDefault="002C2FC0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ғдылары </w:t>
            </w:r>
          </w:p>
          <w:p w14:paraId="16DAAD93" w14:textId="77777777" w:rsidR="002C2FC0" w:rsidRPr="002C2FC0" w:rsidRDefault="002C2FC0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AB7B" w14:textId="77777777" w:rsidR="002C2FC0" w:rsidRPr="002C2FC0" w:rsidRDefault="002C2FC0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әңгімелесу кезінде 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>зін мәдениетті, әдепті ұстай алуды,: кі</w:t>
            </w:r>
            <w:proofErr w:type="gramStart"/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>таптар</w:t>
            </w:r>
            <w:proofErr w:type="gramEnd"/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ға қызығушылық таныта алуды жалғастыру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67AD" w14:textId="77777777" w:rsidR="002C2FC0" w:rsidRPr="002C2FC0" w:rsidRDefault="002C2FC0" w:rsidP="000E6CB9">
            <w:pPr>
              <w:spacing w:after="43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лды жазуға дайындауға берілген тапсырмаларды қызығушылықпен </w:t>
            </w:r>
          </w:p>
          <w:p w14:paraId="2C021118" w14:textId="77777777" w:rsidR="002C2FC0" w:rsidRPr="002C2FC0" w:rsidRDefault="002C2FC0" w:rsidP="000E6CB9">
            <w:pPr>
              <w:ind w:left="-9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ындай алуды дамыту</w:t>
            </w:r>
            <w:proofErr w:type="gramStart"/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: </w:t>
            </w:r>
            <w:proofErr w:type="gramEnd"/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кем </w:t>
            </w:r>
          </w:p>
          <w:p w14:paraId="665696DD" w14:textId="77777777" w:rsidR="002C2FC0" w:rsidRPr="002C2FC0" w:rsidRDefault="002C2FC0" w:rsidP="000E6CB9">
            <w:pPr>
              <w:ind w:left="5" w:right="3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>шығарманы р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>лдерге б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іп, сахналауға қатыстыруды жетілдіру: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91A0" w14:textId="77777777" w:rsidR="002C2FC0" w:rsidRPr="002C2FC0" w:rsidRDefault="002C2FC0" w:rsidP="000E6CB9">
            <w:pPr>
              <w:ind w:left="7" w:right="1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с  немесе бейтаныс ертегілер мен </w:t>
            </w:r>
            <w:proofErr w:type="gramStart"/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>ша</w:t>
            </w:r>
            <w:proofErr w:type="gramEnd"/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>ғын к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кем шығармалардың мазмұнын иллюстрациялар бойынша қайталап атуды қалыптастыру.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6BD7" w14:textId="77777777" w:rsidR="002C2FC0" w:rsidRPr="002C2FC0" w:rsidRDefault="002C2FC0" w:rsidP="000E6CB9">
            <w:pPr>
              <w:ind w:left="5" w:right="28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>Ересектердің сұрақ қоюы арқылы салалас және сабақтас құрмалас с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>йлемдерді үйлесімді құрастыра алады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</w:t>
            </w:r>
          </w:p>
          <w:p w14:paraId="3ACEB9DF" w14:textId="77777777" w:rsidR="002C2FC0" w:rsidRPr="002C2FC0" w:rsidRDefault="002C2FC0" w:rsidP="000E6CB9">
            <w:pPr>
              <w:ind w:left="5"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III деңгей - «жоғары»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C2FC0" w:rsidRPr="002C2FC0" w14:paraId="22E4DC84" w14:textId="77777777" w:rsidTr="000E6CB9">
        <w:trPr>
          <w:trHeight w:val="109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7640" w14:textId="77777777" w:rsidR="002C2FC0" w:rsidRPr="002C2FC0" w:rsidRDefault="002C2FC0" w:rsidP="000E6CB9">
            <w:pPr>
              <w:spacing w:after="19"/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мдық                        </w:t>
            </w:r>
          </w:p>
          <w:p w14:paraId="23433398" w14:textId="77777777" w:rsidR="002C2FC0" w:rsidRPr="002C2FC0" w:rsidRDefault="002C2FC0" w:rsidP="000E6CB9">
            <w:pPr>
              <w:spacing w:after="20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әне </w:t>
            </w:r>
          </w:p>
          <w:p w14:paraId="641F067D" w14:textId="77777777" w:rsidR="002C2FC0" w:rsidRPr="002C2FC0" w:rsidRDefault="002C2FC0" w:rsidP="000E6CB9">
            <w:pPr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ияткерлік   дағдылары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D310" w14:textId="77777777" w:rsidR="002C2FC0" w:rsidRPr="002C2FC0" w:rsidRDefault="002C2FC0" w:rsidP="000E6CB9">
            <w:pPr>
              <w:ind w:left="8" w:hanging="20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еометриялық пішіндерді (д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>ңгелек, сопақша, үшбұрыш, шаршы, тікт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тбұрыш) ажыратады және атауды үйрету.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C4A3" w14:textId="77777777" w:rsidR="002C2FC0" w:rsidRPr="002C2FC0" w:rsidRDefault="002C2FC0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ағаз бетінде бағдарлай біледі, апта күндерін, жыл мезгілдері бойынша айларды ретімен атауға дағдыландыру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610F" w14:textId="77777777" w:rsidR="002C2FC0" w:rsidRPr="002C2FC0" w:rsidRDefault="002C2FC0" w:rsidP="000E6CB9">
            <w:pPr>
              <w:ind w:left="7" w:right="258" w:hanging="2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Геометриялық  пішіндерді таниды және атайды,5 және одан артық заттардың өлшемдік қатынастарын анықтай біледі 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26A2" w14:textId="77777777" w:rsidR="002C2FC0" w:rsidRPr="002C2FC0" w:rsidRDefault="002C2FC0" w:rsidP="000E6CB9">
            <w:pPr>
              <w:ind w:left="5" w:right="39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үстерді ажыратады, санайды, геометриялық пішінді ажыратады.Есте сақтау қабілеті жақсы. </w:t>
            </w:r>
          </w:p>
          <w:p w14:paraId="45DBF8CE" w14:textId="77777777" w:rsidR="002C2FC0" w:rsidRPr="002C2FC0" w:rsidRDefault="002C2FC0" w:rsidP="000E6CB9">
            <w:pPr>
              <w:ind w:left="5" w:right="39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Pr="002C2F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І деңгей - «жоғары»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C2FC0" w:rsidRPr="00033407" w14:paraId="3A36FBA2" w14:textId="77777777" w:rsidTr="002C2FC0">
        <w:trPr>
          <w:trHeight w:val="835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7A16" w14:textId="77777777" w:rsidR="002C2FC0" w:rsidRPr="002C2FC0" w:rsidRDefault="002C2FC0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ығармашылық </w:t>
            </w:r>
          </w:p>
          <w:p w14:paraId="4B14786E" w14:textId="77777777" w:rsidR="002C2FC0" w:rsidRPr="002C2FC0" w:rsidRDefault="002C2FC0" w:rsidP="000E6CB9">
            <w:pPr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>дағдыларының, зерттеу і</w:t>
            </w:r>
            <w:proofErr w:type="gramStart"/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>с-</w:t>
            </w:r>
            <w:proofErr w:type="gramEnd"/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әрекетінің  дамуы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F704" w14:textId="77777777" w:rsidR="002C2FC0" w:rsidRPr="002C2FC0" w:rsidRDefault="002C2FC0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збалшық, ермексаз және пластикалық массадан мүсіндеу ерекшеліктерін білуді үйрету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333C" w14:textId="77777777" w:rsidR="002C2FC0" w:rsidRPr="002C2FC0" w:rsidRDefault="002C2FC0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іртекті заттардан сюжеттер құрастырады, бірнеше пішінді бір тұғырға орналастыруды пысықтау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7C76" w14:textId="77777777" w:rsidR="002C2FC0" w:rsidRPr="002C2FC0" w:rsidRDefault="002C2FC0" w:rsidP="000E6CB9">
            <w:pPr>
              <w:spacing w:line="263" w:lineRule="auto"/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жұмысты ұқыпты орындауды,, қауіпсіздік ережелерін сақтай алуды дағдыландыру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716A" w14:textId="77777777" w:rsidR="002C2FC0" w:rsidRPr="002C2FC0" w:rsidRDefault="002C2FC0" w:rsidP="000E6CB9">
            <w:pPr>
              <w:spacing w:after="22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Сәндік элементтермен </w:t>
            </w:r>
          </w:p>
          <w:p w14:paraId="208DD257" w14:textId="77777777" w:rsidR="002C2FC0" w:rsidRPr="002C2FC0" w:rsidRDefault="002C2FC0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заттарды безеңдіреді </w:t>
            </w:r>
            <w:r w:rsidRPr="002C2F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</w:p>
          <w:p w14:paraId="7BCB1D7B" w14:textId="77777777" w:rsidR="002C2FC0" w:rsidRPr="002C2FC0" w:rsidRDefault="002C2FC0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C2F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III деңгей - «жоғары»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</w:p>
        </w:tc>
      </w:tr>
      <w:tr w:rsidR="002C2FC0" w:rsidRPr="002C2FC0" w14:paraId="3AF3248A" w14:textId="77777777" w:rsidTr="000E6CB9">
        <w:trPr>
          <w:trHeight w:val="123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4ABE" w14:textId="77777777" w:rsidR="002C2FC0" w:rsidRPr="002C2FC0" w:rsidRDefault="002C2FC0" w:rsidP="000E6CB9">
            <w:pPr>
              <w:spacing w:line="264" w:lineRule="auto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Әлеуметтік- эмоционалды дағдыларды Қалыптастыру </w:t>
            </w:r>
          </w:p>
          <w:p w14:paraId="0B205383" w14:textId="77777777" w:rsidR="002C2FC0" w:rsidRPr="002C2FC0" w:rsidRDefault="002C2FC0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7F0F" w14:textId="77777777" w:rsidR="002C2FC0" w:rsidRPr="002C2FC0" w:rsidRDefault="002C2FC0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лабақшаның үй-жайларында, жақын маңдағы шағын ауданда еркін бағдарлай алуды дамыту.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64AD" w14:textId="77777777" w:rsidR="002C2FC0" w:rsidRPr="002C2FC0" w:rsidRDefault="002C2FC0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ірі және 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>лі табиғат, табиғат құбылыстары арасындағы себеп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-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лдарлық байланыстарды бақылай алу және түсінуді дамыту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0EFF" w14:textId="77777777" w:rsidR="002C2FC0" w:rsidRPr="002C2FC0" w:rsidRDefault="002C2FC0" w:rsidP="000E6CB9">
            <w:pPr>
              <w:spacing w:after="13" w:line="257" w:lineRule="auto"/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с  материалдармен 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 бетінше эксперимент жасай </w:t>
            </w:r>
          </w:p>
          <w:p w14:paraId="040237CA" w14:textId="77777777" w:rsidR="002C2FC0" w:rsidRPr="002C2FC0" w:rsidRDefault="002C2FC0" w:rsidP="000E6CB9">
            <w:pPr>
              <w:ind w:left="7" w:hanging="33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уға жаттықтыру.</w:t>
            </w:r>
            <w:r w:rsidRPr="002C2F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EA1E" w14:textId="77777777" w:rsidR="002C2FC0" w:rsidRPr="002C2FC0" w:rsidRDefault="002C2FC0" w:rsidP="000E6CB9">
            <w:pPr>
              <w:spacing w:after="45" w:line="238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ресектер менжақындарына </w:t>
            </w:r>
          </w:p>
          <w:p w14:paraId="2A7C6168" w14:textId="77777777" w:rsidR="002C2FC0" w:rsidRPr="002C2FC0" w:rsidRDefault="002C2FC0" w:rsidP="000E6CB9">
            <w:pPr>
              <w:spacing w:line="278" w:lineRule="auto"/>
              <w:ind w:left="5" w:right="147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йірімділік, сыйластық білдіреді.  </w:t>
            </w:r>
          </w:p>
          <w:p w14:paraId="00B1AAD4" w14:textId="77777777" w:rsidR="002C2FC0" w:rsidRPr="002C2FC0" w:rsidRDefault="002C2FC0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2C2F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I деңгей - «жоғары»</w:t>
            </w:r>
            <w:r w:rsidRPr="002C2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</w:tbl>
    <w:p w14:paraId="19A594AF" w14:textId="4B645CB9" w:rsidR="002644ED" w:rsidRDefault="002644ED" w:rsidP="002644E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77B879E4" w14:textId="77777777" w:rsidR="006A1BF6" w:rsidRPr="006A1BF6" w:rsidRDefault="006A1BF6" w:rsidP="002644ED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B29251F" w14:textId="77777777" w:rsidR="002644ED" w:rsidRPr="003104FC" w:rsidRDefault="002644ED" w:rsidP="002644E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022 - 2023 оқу жылына арналған </w:t>
      </w:r>
      <w:r w:rsidRPr="003104FC">
        <w:rPr>
          <w:rFonts w:ascii="Times New Roman" w:hAnsi="Times New Roman" w:cs="Times New Roman"/>
          <w:b/>
          <w:sz w:val="24"/>
          <w:szCs w:val="28"/>
        </w:rPr>
        <w:br/>
        <w:t>Баланың жеке даму картасы</w:t>
      </w:r>
    </w:p>
    <w:p w14:paraId="74821BDB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t>Баланың Т.А.Ә</w:t>
      </w:r>
      <w:r w:rsidRPr="003104FC">
        <w:rPr>
          <w:rFonts w:ascii="Times New Roman" w:hAnsi="Times New Roman" w:cs="Times New Roman"/>
          <w:sz w:val="24"/>
          <w:szCs w:val="28"/>
        </w:rPr>
        <w:t xml:space="preserve">. </w:t>
      </w:r>
      <w:r w:rsidR="0010163B">
        <w:rPr>
          <w:rFonts w:ascii="Times New Roman" w:hAnsi="Times New Roman" w:cs="Times New Roman"/>
          <w:sz w:val="24"/>
          <w:szCs w:val="28"/>
          <w:u w:val="single"/>
          <w:lang w:val="kk-KZ"/>
        </w:rPr>
        <w:t>Мұратбекұлы Ақжол</w:t>
      </w:r>
    </w:p>
    <w:p w14:paraId="3E739BAB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аланың туған жылы, күні 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10163B">
        <w:rPr>
          <w:rFonts w:ascii="Times New Roman" w:hAnsi="Times New Roman" w:cs="Times New Roman"/>
          <w:sz w:val="24"/>
          <w:szCs w:val="28"/>
          <w:u w:val="single"/>
          <w:lang w:val="kk-KZ"/>
        </w:rPr>
        <w:t>28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.</w:t>
      </w:r>
      <w:r w:rsidR="0010163B">
        <w:rPr>
          <w:rFonts w:ascii="Times New Roman" w:hAnsi="Times New Roman" w:cs="Times New Roman"/>
          <w:sz w:val="24"/>
          <w:szCs w:val="28"/>
          <w:u w:val="single"/>
          <w:lang w:val="kk-KZ"/>
        </w:rPr>
        <w:t>03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.2017ж</w:t>
      </w:r>
    </w:p>
    <w:p w14:paraId="7427B361" w14:textId="77777777" w:rsidR="002644ED" w:rsidRPr="003104FC" w:rsidRDefault="002644ED" w:rsidP="002644ED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ілім беру ұйымы: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 xml:space="preserve"> «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>ШҚО, Глубокое ауданы білім бөлімінің «Ақбота» бөбекжайы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>»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КМҚК , «Балбөбек» тобы</w:t>
      </w:r>
    </w:p>
    <w:p w14:paraId="67FF5C38" w14:textId="0EE5E24F" w:rsidR="0081213E" w:rsidRPr="0081213E" w:rsidRDefault="002644ED" w:rsidP="0081213E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Топ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мектепалды даярлық тобы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5456" w:type="dxa"/>
        <w:tblInd w:w="-427" w:type="dxa"/>
        <w:tblCellMar>
          <w:top w:w="29" w:type="dxa"/>
        </w:tblCellMar>
        <w:tblLook w:val="04A0" w:firstRow="1" w:lastRow="0" w:firstColumn="1" w:lastColumn="0" w:noHBand="0" w:noVBand="1"/>
      </w:tblPr>
      <w:tblGrid>
        <w:gridCol w:w="2554"/>
        <w:gridCol w:w="3404"/>
        <w:gridCol w:w="3395"/>
        <w:gridCol w:w="3118"/>
        <w:gridCol w:w="2985"/>
      </w:tblGrid>
      <w:tr w:rsidR="0081213E" w:rsidRPr="0081213E" w14:paraId="3C795F63" w14:textId="77777777" w:rsidTr="0081213E">
        <w:trPr>
          <w:trHeight w:val="139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BD4A" w14:textId="77777777" w:rsidR="0081213E" w:rsidRPr="0081213E" w:rsidRDefault="0081213E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ұзыреттіліктер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9DC4" w14:textId="77777777" w:rsidR="0081213E" w:rsidRPr="0081213E" w:rsidRDefault="0081213E" w:rsidP="000E6CB9">
            <w:pPr>
              <w:spacing w:after="3" w:line="275" w:lineRule="auto"/>
              <w:ind w:left="772" w:right="680" w:hanging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стапқы   бақылау нәтижелері бойынша </w:t>
            </w:r>
          </w:p>
          <w:p w14:paraId="4C7C58E5" w14:textId="77777777" w:rsidR="0081213E" w:rsidRPr="0081213E" w:rsidRDefault="0081213E" w:rsidP="000E6CB9">
            <w:pPr>
              <w:spacing w:after="15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596B2A39" w14:textId="77777777" w:rsidR="0081213E" w:rsidRPr="0081213E" w:rsidRDefault="0081213E" w:rsidP="000E6CB9">
            <w:pPr>
              <w:spacing w:after="17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шаралары </w:t>
            </w:r>
          </w:p>
          <w:p w14:paraId="7F3FAF29" w14:textId="77777777" w:rsidR="0081213E" w:rsidRPr="0081213E" w:rsidRDefault="0081213E" w:rsidP="000E6CB9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қыркүйек)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ABA9" w14:textId="77777777" w:rsidR="0081213E" w:rsidRPr="0081213E" w:rsidRDefault="0081213E" w:rsidP="000E6CB9">
            <w:pPr>
              <w:spacing w:line="275" w:lineRule="auto"/>
              <w:ind w:left="65"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ралық бақылау нәтижелері бойынша </w:t>
            </w:r>
          </w:p>
          <w:p w14:paraId="44D93E4C" w14:textId="77777777" w:rsidR="0081213E" w:rsidRPr="0081213E" w:rsidRDefault="0081213E" w:rsidP="000E6CB9">
            <w:pPr>
              <w:spacing w:after="16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5D37C386" w14:textId="77777777" w:rsidR="0081213E" w:rsidRPr="0081213E" w:rsidRDefault="0081213E" w:rsidP="000E6CB9">
            <w:pPr>
              <w:spacing w:after="9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 шаралары </w:t>
            </w:r>
          </w:p>
          <w:p w14:paraId="3F54C452" w14:textId="77777777" w:rsidR="0081213E" w:rsidRPr="0081213E" w:rsidRDefault="0081213E" w:rsidP="000E6CB9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қаңтар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530F" w14:textId="77777777" w:rsidR="0081213E" w:rsidRPr="0081213E" w:rsidRDefault="0081213E" w:rsidP="000E6CB9">
            <w:pPr>
              <w:spacing w:after="19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рытынды </w:t>
            </w:r>
          </w:p>
          <w:p w14:paraId="380B350D" w14:textId="77777777" w:rsidR="0081213E" w:rsidRPr="0081213E" w:rsidRDefault="0081213E" w:rsidP="000E6CB9">
            <w:pPr>
              <w:spacing w:after="18"/>
              <w:ind w:lef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қылау нәтижелері бойынша </w:t>
            </w:r>
          </w:p>
          <w:p w14:paraId="20FEFBF5" w14:textId="77777777" w:rsidR="0081213E" w:rsidRPr="0081213E" w:rsidRDefault="0081213E" w:rsidP="000E6CB9">
            <w:pPr>
              <w:spacing w:after="16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71149D60" w14:textId="77777777" w:rsidR="0081213E" w:rsidRPr="0081213E" w:rsidRDefault="0081213E" w:rsidP="000E6CB9">
            <w:pPr>
              <w:spacing w:after="13"/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 шаралары </w:t>
            </w:r>
          </w:p>
          <w:p w14:paraId="3EE64EA2" w14:textId="77777777" w:rsidR="0081213E" w:rsidRPr="0081213E" w:rsidRDefault="0081213E" w:rsidP="000E6CB9">
            <w:pPr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мамыр)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5FEA" w14:textId="77777777" w:rsidR="0081213E" w:rsidRPr="0081213E" w:rsidRDefault="0081213E" w:rsidP="000E6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рытынды </w:t>
            </w:r>
          </w:p>
          <w:p w14:paraId="13635D4A" w14:textId="77777777" w:rsidR="0081213E" w:rsidRPr="0081213E" w:rsidRDefault="0081213E" w:rsidP="000E6CB9">
            <w:pPr>
              <w:spacing w:after="1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баланың даму деңгейі      сәйкес келеді: </w:t>
            </w:r>
          </w:p>
          <w:p w14:paraId="65FEAC15" w14:textId="77777777" w:rsidR="0081213E" w:rsidRPr="0081213E" w:rsidRDefault="0081213E" w:rsidP="000E6CB9">
            <w:pPr>
              <w:spacing w:after="17"/>
              <w:ind w:righ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II деңгей -«жоғары»; </w:t>
            </w:r>
          </w:p>
          <w:p w14:paraId="761C976A" w14:textId="77777777" w:rsidR="0081213E" w:rsidRPr="0081213E" w:rsidRDefault="0081213E" w:rsidP="000E6CB9">
            <w:pPr>
              <w:ind w:left="302" w:right="2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I деңгей – «орташа»; </w:t>
            </w:r>
          </w:p>
          <w:p w14:paraId="41E9AC07" w14:textId="77777777" w:rsidR="0081213E" w:rsidRPr="0081213E" w:rsidRDefault="0081213E" w:rsidP="000E6CB9">
            <w:pPr>
              <w:ind w:left="302" w:right="2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>I деңгей - «т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н») </w:t>
            </w:r>
          </w:p>
        </w:tc>
      </w:tr>
      <w:tr w:rsidR="0081213E" w:rsidRPr="00033407" w14:paraId="780AA5F4" w14:textId="77777777" w:rsidTr="0081213E">
        <w:trPr>
          <w:trHeight w:val="96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2073" w14:textId="77777777" w:rsidR="0081213E" w:rsidRPr="0081213E" w:rsidRDefault="0081213E" w:rsidP="000E6CB9">
            <w:pPr>
              <w:spacing w:after="21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зикалық </w:t>
            </w:r>
          </w:p>
          <w:p w14:paraId="04E29A32" w14:textId="77777777" w:rsidR="0081213E" w:rsidRPr="0081213E" w:rsidRDefault="0081213E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қ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иеттері </w:t>
            </w:r>
          </w:p>
          <w:p w14:paraId="04422F68" w14:textId="77777777" w:rsidR="0081213E" w:rsidRPr="0081213E" w:rsidRDefault="0081213E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67F1" w14:textId="77777777" w:rsidR="0081213E" w:rsidRPr="0081213E" w:rsidRDefault="0081213E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>ойындарда физикалық қасиеттерді: жылдамдық, күш, шыдамдылық, икемділік, ептілік к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>рсете білуді дамыту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8D79" w14:textId="77777777" w:rsidR="0081213E" w:rsidRPr="0081213E" w:rsidRDefault="0081213E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орттық ойындар мен жаттығуларда белсенділік таныта алуды жатықтыру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3DCA" w14:textId="77777777" w:rsidR="0081213E" w:rsidRPr="0081213E" w:rsidRDefault="0081213E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>Гигиеналық шараларды</w:t>
            </w:r>
            <w:proofErr w:type="gramStart"/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>,а</w:t>
            </w:r>
            <w:proofErr w:type="gramEnd"/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>дамның дене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ұрылысы,маңызды мүшелері жайлы біледі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3856" w14:textId="77777777" w:rsidR="0081213E" w:rsidRPr="0081213E" w:rsidRDefault="0081213E" w:rsidP="000E6CB9">
            <w:pPr>
              <w:ind w:left="5" w:right="88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>Жеке гиги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е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>на дағдыларын жаксы меңгерген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 Тапсырманы жақсы орындайды.</w:t>
            </w:r>
          </w:p>
          <w:p w14:paraId="01821FCD" w14:textId="77777777" w:rsidR="0081213E" w:rsidRPr="0081213E" w:rsidRDefault="0081213E" w:rsidP="000E6CB9">
            <w:pPr>
              <w:ind w:left="5" w:right="88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121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III деңгей - «жоғары»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81213E" w:rsidRPr="0081213E" w14:paraId="3F93A054" w14:textId="77777777" w:rsidTr="000E6CB9">
        <w:trPr>
          <w:trHeight w:val="123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8178" w14:textId="77777777" w:rsidR="0081213E" w:rsidRPr="0081213E" w:rsidRDefault="0081213E" w:rsidP="000E6CB9">
            <w:pPr>
              <w:spacing w:after="21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муникативтік </w:t>
            </w:r>
          </w:p>
          <w:p w14:paraId="0EACB954" w14:textId="77777777" w:rsidR="0081213E" w:rsidRPr="0081213E" w:rsidRDefault="0081213E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ғдылары </w:t>
            </w:r>
          </w:p>
          <w:p w14:paraId="134E921A" w14:textId="77777777" w:rsidR="0081213E" w:rsidRPr="0081213E" w:rsidRDefault="0081213E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A6F8" w14:textId="77777777" w:rsidR="0081213E" w:rsidRPr="0081213E" w:rsidRDefault="0081213E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қылаулар мен сюжеттік суреттер бойынша әңгімелер құрастыра алуды үйрету.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426B" w14:textId="77777777" w:rsidR="0081213E" w:rsidRPr="0081213E" w:rsidRDefault="0081213E" w:rsidP="000E6CB9">
            <w:pPr>
              <w:ind w:left="5" w:righ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>здерді буындарға б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>леді, олардың саны мен ретін анықтай алуды, с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>здерге дыбыстық талдау жасай алуды дамыту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0A44" w14:textId="77777777" w:rsidR="0081213E" w:rsidRPr="0081213E" w:rsidRDefault="0081213E" w:rsidP="000E6CB9">
            <w:pPr>
              <w:ind w:left="7" w:right="1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Қазақ тіліндегі барлық дыбыстарды біледі,кітапқа деген қызығушылық танытады және өлеңді мәнерлеп айтады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B53C" w14:textId="77777777" w:rsidR="0081213E" w:rsidRPr="0081213E" w:rsidRDefault="0081213E" w:rsidP="000E6CB9">
            <w:pPr>
              <w:ind w:left="5" w:right="28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>Ересектердің сұрақ қоюы арқылы салалас және сабақтас құрмалас с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>йлемдерді үйлесімді құрастыра алады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</w:t>
            </w:r>
          </w:p>
          <w:p w14:paraId="4ECD932A" w14:textId="77777777" w:rsidR="0081213E" w:rsidRPr="0081213E" w:rsidRDefault="0081213E" w:rsidP="000E6CB9">
            <w:pPr>
              <w:ind w:left="5"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III деңгей - «жоғары»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213E" w:rsidRPr="0081213E" w14:paraId="55D21BBC" w14:textId="77777777" w:rsidTr="000E6CB9">
        <w:trPr>
          <w:trHeight w:val="109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89D7" w14:textId="77777777" w:rsidR="0081213E" w:rsidRPr="0081213E" w:rsidRDefault="0081213E" w:rsidP="000E6CB9">
            <w:pPr>
              <w:spacing w:after="19"/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мдық                        </w:t>
            </w:r>
          </w:p>
          <w:p w14:paraId="0106AFFC" w14:textId="77777777" w:rsidR="0081213E" w:rsidRPr="0081213E" w:rsidRDefault="0081213E" w:rsidP="000E6CB9">
            <w:pPr>
              <w:spacing w:after="20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әне </w:t>
            </w:r>
          </w:p>
          <w:p w14:paraId="789A16D5" w14:textId="77777777" w:rsidR="0081213E" w:rsidRPr="0081213E" w:rsidRDefault="0081213E" w:rsidP="000E6CB9">
            <w:pPr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ияткерлік   дағдылары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E3BD" w14:textId="77777777" w:rsidR="0081213E" w:rsidRPr="0081213E" w:rsidRDefault="0081213E" w:rsidP="000E6CB9">
            <w:pPr>
              <w:ind w:left="8" w:hanging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злдарды жинайды, логикалық ойын тапсырмаларын орындай алуды дамыту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A082" w14:textId="77777777" w:rsidR="0081213E" w:rsidRPr="0081213E" w:rsidRDefault="0081213E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>заттарды кеңі</w:t>
            </w:r>
            <w:proofErr w:type="gramStart"/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>ст</w:t>
            </w:r>
            <w:proofErr w:type="gramEnd"/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кте орналастырады, қозғалыс  бағыттарын дамыту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3C58" w14:textId="77777777" w:rsidR="0081213E" w:rsidRPr="0081213E" w:rsidRDefault="0081213E" w:rsidP="000E6CB9">
            <w:pPr>
              <w:ind w:left="7" w:right="258" w:hanging="2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Қағаз бетінде бағдарлай біледі,апта күндерін, жыл мезгілдерін ретімен айта алады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E0C1" w14:textId="77777777" w:rsidR="0081213E" w:rsidRPr="0081213E" w:rsidRDefault="0081213E" w:rsidP="000E6CB9">
            <w:pPr>
              <w:ind w:left="5" w:right="39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үстерді ажыратады, санайды, геометриялық пішінді ажыратады.Есте сақтау қабілеті жақсы. </w:t>
            </w:r>
          </w:p>
          <w:p w14:paraId="54EAFBFE" w14:textId="77777777" w:rsidR="0081213E" w:rsidRPr="0081213E" w:rsidRDefault="0081213E" w:rsidP="000E6CB9">
            <w:pPr>
              <w:ind w:left="5" w:right="39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Pr="008121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І деңгей - «жоғары»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213E" w:rsidRPr="00033407" w14:paraId="1AA9C47A" w14:textId="77777777" w:rsidTr="0081213E">
        <w:trPr>
          <w:trHeight w:val="110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DAAD" w14:textId="77777777" w:rsidR="0081213E" w:rsidRPr="0081213E" w:rsidRDefault="0081213E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ығармашылық </w:t>
            </w:r>
          </w:p>
          <w:p w14:paraId="359827D1" w14:textId="77777777" w:rsidR="0081213E" w:rsidRPr="0081213E" w:rsidRDefault="0081213E" w:rsidP="000E6CB9">
            <w:pPr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>дағдыларының, зерттеу і</w:t>
            </w:r>
            <w:proofErr w:type="gramStart"/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>с-</w:t>
            </w:r>
            <w:proofErr w:type="gramEnd"/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әрекетінің  дамуы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5844" w14:textId="77777777" w:rsidR="0081213E" w:rsidRPr="0081213E" w:rsidRDefault="0081213E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үстерді 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 қалауы бойынша таңдайды: сурет салуда әртүрлі техниканы қолдануды пысықтау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EC4B" w14:textId="77777777" w:rsidR="0081213E" w:rsidRPr="0081213E" w:rsidRDefault="0081213E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ояуларды қолдануды, бояғышта акварельді сумен араластыруды, қанық түстер алу үшін қарындашты түрліше басып бояуды білуді жалғастыру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A693" w14:textId="77777777" w:rsidR="0081213E" w:rsidRPr="0081213E" w:rsidRDefault="0081213E" w:rsidP="000E6CB9">
            <w:pPr>
              <w:spacing w:line="263" w:lineRule="auto"/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йын үлгілермен жұмыс жасай алады және қағаздан қия алады мүсіндеуді игерген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517C" w14:textId="77777777" w:rsidR="0081213E" w:rsidRPr="0081213E" w:rsidRDefault="0081213E" w:rsidP="000E6CB9">
            <w:pPr>
              <w:spacing w:after="22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Сәндік элементтермен </w:t>
            </w:r>
          </w:p>
          <w:p w14:paraId="3090D418" w14:textId="77777777" w:rsidR="0081213E" w:rsidRPr="0081213E" w:rsidRDefault="0081213E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заттарды безеңдіреді </w:t>
            </w:r>
            <w:r w:rsidRPr="008121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</w:p>
          <w:p w14:paraId="3F257296" w14:textId="77777777" w:rsidR="0081213E" w:rsidRPr="0081213E" w:rsidRDefault="0081213E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21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III деңгей - «жоғары»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</w:p>
        </w:tc>
      </w:tr>
      <w:tr w:rsidR="0081213E" w:rsidRPr="0081213E" w14:paraId="4DE5FB51" w14:textId="77777777" w:rsidTr="0081213E">
        <w:trPr>
          <w:trHeight w:val="1095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49F1" w14:textId="77777777" w:rsidR="0081213E" w:rsidRPr="0081213E" w:rsidRDefault="0081213E" w:rsidP="000E6CB9">
            <w:pPr>
              <w:spacing w:line="264" w:lineRule="auto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Әлеуметтік- эмоционалды дағдыларды Қалыптастыру </w:t>
            </w:r>
          </w:p>
          <w:p w14:paraId="1398A9A6" w14:textId="77777777" w:rsidR="0081213E" w:rsidRPr="0081213E" w:rsidRDefault="0081213E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0BF6" w14:textId="77777777" w:rsidR="0081213E" w:rsidRPr="0081213E" w:rsidRDefault="0081213E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үлкендерді сыйлайды, кішіге қамқорлық таныта алуды жалғастыру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C139" w14:textId="77777777" w:rsidR="0081213E" w:rsidRPr="0081213E" w:rsidRDefault="0081213E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>отбасы мүшелерін жақсы к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>руді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>оларға алғыс айтады, сыпайы с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йлей алуды жетілдіру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6DEA" w14:textId="77777777" w:rsidR="0081213E" w:rsidRPr="0081213E" w:rsidRDefault="0081213E" w:rsidP="000E6CB9">
            <w:pPr>
              <w:ind w:left="7" w:hanging="33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>Таныс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териалдармен 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>з бетінше эксперимент жасай алуды үйрету. Т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т түліктің пайдасын біледі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8B6A" w14:textId="77777777" w:rsidR="0081213E" w:rsidRPr="0081213E" w:rsidRDefault="0081213E" w:rsidP="000E6CB9">
            <w:pPr>
              <w:spacing w:after="45" w:line="238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ресектер менжақындарына </w:t>
            </w:r>
          </w:p>
          <w:p w14:paraId="44BF4071" w14:textId="77777777" w:rsidR="0081213E" w:rsidRPr="0081213E" w:rsidRDefault="0081213E" w:rsidP="000E6CB9">
            <w:pPr>
              <w:spacing w:line="278" w:lineRule="auto"/>
              <w:ind w:left="5" w:right="147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йірімділік, сыйластық білдіреді.  </w:t>
            </w:r>
          </w:p>
          <w:p w14:paraId="78180E35" w14:textId="77777777" w:rsidR="0081213E" w:rsidRPr="0081213E" w:rsidRDefault="0081213E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I деңгей - «жоғары»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</w:tbl>
    <w:p w14:paraId="34449526" w14:textId="796038D2" w:rsidR="006A1BF6" w:rsidRPr="0081213E" w:rsidRDefault="002644E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61AAD95" w14:textId="77777777" w:rsidR="006A1BF6" w:rsidRPr="003104FC" w:rsidRDefault="006A1BF6" w:rsidP="006A1BF6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022 - 2023 оқу жылына арналған </w:t>
      </w:r>
      <w:r w:rsidRPr="003104FC">
        <w:rPr>
          <w:rFonts w:ascii="Times New Roman" w:hAnsi="Times New Roman" w:cs="Times New Roman"/>
          <w:b/>
          <w:sz w:val="24"/>
          <w:szCs w:val="28"/>
        </w:rPr>
        <w:br/>
        <w:t>Баланың жеке даму картасы</w:t>
      </w:r>
    </w:p>
    <w:p w14:paraId="0881F600" w14:textId="77777777" w:rsidR="006A1BF6" w:rsidRPr="003104FC" w:rsidRDefault="006A1BF6" w:rsidP="006A1BF6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t>Баланың Т.А.Ә</w:t>
      </w:r>
      <w:r w:rsidRPr="003104FC">
        <w:rPr>
          <w:rFonts w:ascii="Times New Roman" w:hAnsi="Times New Roman" w:cs="Times New Roman"/>
          <w:sz w:val="24"/>
          <w:szCs w:val="28"/>
        </w:rPr>
        <w:t xml:space="preserve">. </w:t>
      </w:r>
      <w:r w:rsidR="00823B01">
        <w:rPr>
          <w:rFonts w:ascii="Times New Roman" w:hAnsi="Times New Roman" w:cs="Times New Roman"/>
          <w:sz w:val="24"/>
          <w:szCs w:val="28"/>
          <w:u w:val="single"/>
          <w:lang w:val="kk-KZ"/>
        </w:rPr>
        <w:t>Өмірзақова Жансұлу</w:t>
      </w:r>
    </w:p>
    <w:p w14:paraId="7CC71718" w14:textId="77777777" w:rsidR="006A1BF6" w:rsidRPr="003104FC" w:rsidRDefault="006A1BF6" w:rsidP="006A1BF6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аланың туған жылы, күні 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823B01">
        <w:rPr>
          <w:rFonts w:ascii="Times New Roman" w:hAnsi="Times New Roman" w:cs="Times New Roman"/>
          <w:sz w:val="24"/>
          <w:szCs w:val="28"/>
          <w:u w:val="single"/>
          <w:lang w:val="kk-KZ"/>
        </w:rPr>
        <w:t>30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.</w:t>
      </w:r>
      <w:r w:rsidR="00823B01">
        <w:rPr>
          <w:rFonts w:ascii="Times New Roman" w:hAnsi="Times New Roman" w:cs="Times New Roman"/>
          <w:sz w:val="24"/>
          <w:szCs w:val="28"/>
          <w:u w:val="single"/>
          <w:lang w:val="kk-KZ"/>
        </w:rPr>
        <w:t>08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.2017ж</w:t>
      </w:r>
    </w:p>
    <w:p w14:paraId="7CCDDD4A" w14:textId="77777777" w:rsidR="006A1BF6" w:rsidRPr="003104FC" w:rsidRDefault="006A1BF6" w:rsidP="006A1BF6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ілім беру ұйымы: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 xml:space="preserve"> «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>ШҚО, Глубокое ауданы білім бөлімінің «Ақбота» бөбекжайы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>»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КМҚК , «Балбөбек» тобы</w:t>
      </w:r>
    </w:p>
    <w:p w14:paraId="42B406FF" w14:textId="53F1CC0D" w:rsidR="0081213E" w:rsidRPr="0081213E" w:rsidRDefault="006A1BF6" w:rsidP="0081213E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Топ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мектепалды даярлық тобы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Style w:val="TableGrid"/>
        <w:tblW w:w="15456" w:type="dxa"/>
        <w:tblInd w:w="-427" w:type="dxa"/>
        <w:tblCellMar>
          <w:top w:w="29" w:type="dxa"/>
        </w:tblCellMar>
        <w:tblLook w:val="04A0" w:firstRow="1" w:lastRow="0" w:firstColumn="1" w:lastColumn="0" w:noHBand="0" w:noVBand="1"/>
      </w:tblPr>
      <w:tblGrid>
        <w:gridCol w:w="2554"/>
        <w:gridCol w:w="3404"/>
        <w:gridCol w:w="3684"/>
        <w:gridCol w:w="3121"/>
        <w:gridCol w:w="2693"/>
      </w:tblGrid>
      <w:tr w:rsidR="0081213E" w:rsidRPr="0081213E" w14:paraId="0F8EAB47" w14:textId="77777777" w:rsidTr="000E6CB9">
        <w:trPr>
          <w:trHeight w:val="1529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4E37" w14:textId="77777777" w:rsidR="0081213E" w:rsidRPr="0081213E" w:rsidRDefault="0081213E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ұзыреттіліктер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44D5" w14:textId="77777777" w:rsidR="0081213E" w:rsidRPr="0081213E" w:rsidRDefault="0081213E" w:rsidP="000E6CB9">
            <w:pPr>
              <w:spacing w:after="3" w:line="275" w:lineRule="auto"/>
              <w:ind w:left="772" w:right="680" w:hanging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стапқы   бақылау нәтижелері бойынша </w:t>
            </w:r>
          </w:p>
          <w:p w14:paraId="6B1389B3" w14:textId="77777777" w:rsidR="0081213E" w:rsidRPr="0081213E" w:rsidRDefault="0081213E" w:rsidP="000E6CB9">
            <w:pPr>
              <w:spacing w:after="15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67968E90" w14:textId="77777777" w:rsidR="0081213E" w:rsidRPr="0081213E" w:rsidRDefault="0081213E" w:rsidP="000E6CB9">
            <w:pPr>
              <w:spacing w:after="17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шаралары </w:t>
            </w:r>
          </w:p>
          <w:p w14:paraId="15E811F1" w14:textId="77777777" w:rsidR="0081213E" w:rsidRPr="0081213E" w:rsidRDefault="0081213E" w:rsidP="000E6CB9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қыркүйек)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060C" w14:textId="77777777" w:rsidR="0081213E" w:rsidRPr="0081213E" w:rsidRDefault="0081213E" w:rsidP="000E6CB9">
            <w:pPr>
              <w:spacing w:line="275" w:lineRule="auto"/>
              <w:ind w:left="65"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ралық бақылау нәтижелері бойынша </w:t>
            </w:r>
          </w:p>
          <w:p w14:paraId="72C5B660" w14:textId="77777777" w:rsidR="0081213E" w:rsidRPr="0081213E" w:rsidRDefault="0081213E" w:rsidP="000E6CB9">
            <w:pPr>
              <w:spacing w:after="16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25F26DAD" w14:textId="77777777" w:rsidR="0081213E" w:rsidRPr="0081213E" w:rsidRDefault="0081213E" w:rsidP="000E6CB9">
            <w:pPr>
              <w:spacing w:after="9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 шаралары </w:t>
            </w:r>
          </w:p>
          <w:p w14:paraId="60664682" w14:textId="77777777" w:rsidR="0081213E" w:rsidRPr="0081213E" w:rsidRDefault="0081213E" w:rsidP="000E6CB9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қаңтар)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E010" w14:textId="77777777" w:rsidR="0081213E" w:rsidRPr="0081213E" w:rsidRDefault="0081213E" w:rsidP="000E6CB9">
            <w:pPr>
              <w:spacing w:after="19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рытынды </w:t>
            </w:r>
          </w:p>
          <w:p w14:paraId="32BFA2CD" w14:textId="77777777" w:rsidR="0081213E" w:rsidRPr="0081213E" w:rsidRDefault="0081213E" w:rsidP="000E6CB9">
            <w:pPr>
              <w:spacing w:after="18"/>
              <w:ind w:lef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қылау нәтижелері бойынша </w:t>
            </w:r>
          </w:p>
          <w:p w14:paraId="7CD555E8" w14:textId="77777777" w:rsidR="0081213E" w:rsidRPr="0081213E" w:rsidRDefault="0081213E" w:rsidP="000E6CB9">
            <w:pPr>
              <w:spacing w:after="16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1F4D9168" w14:textId="77777777" w:rsidR="0081213E" w:rsidRPr="0081213E" w:rsidRDefault="0081213E" w:rsidP="000E6CB9">
            <w:pPr>
              <w:spacing w:after="13"/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 шаралары </w:t>
            </w:r>
          </w:p>
          <w:p w14:paraId="7DCFFA73" w14:textId="77777777" w:rsidR="0081213E" w:rsidRPr="0081213E" w:rsidRDefault="0081213E" w:rsidP="000E6CB9">
            <w:pPr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мамыр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0C68" w14:textId="77777777" w:rsidR="0081213E" w:rsidRPr="0081213E" w:rsidRDefault="0081213E" w:rsidP="000E6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рытынды </w:t>
            </w:r>
          </w:p>
          <w:p w14:paraId="4B90CAB9" w14:textId="77777777" w:rsidR="0081213E" w:rsidRPr="0081213E" w:rsidRDefault="0081213E" w:rsidP="000E6CB9">
            <w:pPr>
              <w:spacing w:after="1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баланың даму деңгейі      сәйкес келеді: </w:t>
            </w:r>
          </w:p>
          <w:p w14:paraId="0CBDE5FD" w14:textId="77777777" w:rsidR="0081213E" w:rsidRPr="0081213E" w:rsidRDefault="0081213E" w:rsidP="000E6CB9">
            <w:pPr>
              <w:spacing w:after="17"/>
              <w:ind w:righ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II деңгей -«жоғары»; </w:t>
            </w:r>
          </w:p>
          <w:p w14:paraId="6C2CD906" w14:textId="77777777" w:rsidR="0081213E" w:rsidRPr="0081213E" w:rsidRDefault="0081213E" w:rsidP="000E6CB9">
            <w:pPr>
              <w:ind w:left="302" w:right="2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>II деңгей – «орташа»; I деңгей - «т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н») </w:t>
            </w:r>
          </w:p>
        </w:tc>
      </w:tr>
      <w:tr w:rsidR="0081213E" w:rsidRPr="00033407" w14:paraId="57E6C8A3" w14:textId="77777777" w:rsidTr="0081213E">
        <w:trPr>
          <w:trHeight w:val="96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6C13" w14:textId="77777777" w:rsidR="0081213E" w:rsidRPr="0081213E" w:rsidRDefault="0081213E" w:rsidP="000E6CB9">
            <w:pPr>
              <w:spacing w:after="21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зикалық </w:t>
            </w:r>
          </w:p>
          <w:p w14:paraId="08381855" w14:textId="77777777" w:rsidR="0081213E" w:rsidRPr="0081213E" w:rsidRDefault="0081213E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қ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иеттері </w:t>
            </w:r>
          </w:p>
          <w:p w14:paraId="6B0A1911" w14:textId="77777777" w:rsidR="0081213E" w:rsidRPr="0081213E" w:rsidRDefault="0081213E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971C" w14:textId="77777777" w:rsidR="0081213E" w:rsidRPr="0081213E" w:rsidRDefault="0081213E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лауатты 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>мі</w:t>
            </w:r>
            <w:proofErr w:type="gramStart"/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лтының құндылығын түсіне алу,: әртүрлі жылдамдықпен – баяу, жылдам, орташа қарқынмен тоқтамай жүгіре алуды дамыту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09C7" w14:textId="77777777" w:rsidR="0081213E" w:rsidRPr="0081213E" w:rsidRDefault="0081213E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ты еденге бір қолмен ұрып, екі қолмен қағып ала алуды, бір гимнастикалық қабырғадан екіншісіне ауысып, 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мелей білуді дамыту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F3D4" w14:textId="77777777" w:rsidR="0081213E" w:rsidRPr="0081213E" w:rsidRDefault="0081213E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нсаулық білім саласы бойынша шынықтыру және гигиеналық шараларды меңгерген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F25D" w14:textId="77777777" w:rsidR="0081213E" w:rsidRPr="0081213E" w:rsidRDefault="0081213E" w:rsidP="000E6CB9">
            <w:pPr>
              <w:ind w:left="5" w:right="88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>Жеке гиги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е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>на дағдыларын жаксы меңгерген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 Тапсырманы жақсы орындайды.</w:t>
            </w:r>
          </w:p>
          <w:p w14:paraId="37A1DEA2" w14:textId="77777777" w:rsidR="0081213E" w:rsidRPr="0081213E" w:rsidRDefault="0081213E" w:rsidP="000E6CB9">
            <w:pPr>
              <w:ind w:left="5" w:right="88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121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III деңгей - «жоғары»;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81213E" w:rsidRPr="0081213E" w14:paraId="03BC6030" w14:textId="77777777" w:rsidTr="0081213E">
        <w:trPr>
          <w:trHeight w:val="1023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029C" w14:textId="77777777" w:rsidR="0081213E" w:rsidRPr="0081213E" w:rsidRDefault="0081213E" w:rsidP="000E6CB9">
            <w:pPr>
              <w:spacing w:after="21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муникативтік </w:t>
            </w:r>
          </w:p>
          <w:p w14:paraId="20ECFC02" w14:textId="77777777" w:rsidR="0081213E" w:rsidRPr="0081213E" w:rsidRDefault="0081213E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ғдылары </w:t>
            </w:r>
          </w:p>
          <w:p w14:paraId="3E8C8A54" w14:textId="77777777" w:rsidR="0081213E" w:rsidRPr="0081213E" w:rsidRDefault="0081213E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9BCC" w14:textId="77777777" w:rsidR="0081213E" w:rsidRPr="0081213E" w:rsidRDefault="0081213E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әңгімелесу кезінде 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>зін мәдениетті, әдепті ұстай алуды,: кі</w:t>
            </w:r>
            <w:proofErr w:type="gramStart"/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>таптар</w:t>
            </w:r>
            <w:proofErr w:type="gramEnd"/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ға қызығушылық таныта алуды жалғастыру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AE70" w14:textId="77777777" w:rsidR="0081213E" w:rsidRPr="0081213E" w:rsidRDefault="0081213E" w:rsidP="000E6CB9">
            <w:pPr>
              <w:spacing w:after="43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лды жазуға дайындауға берілген тапсырмаларды қызығушылықпен </w:t>
            </w:r>
          </w:p>
          <w:p w14:paraId="08DCC38D" w14:textId="77777777" w:rsidR="0081213E" w:rsidRPr="0081213E" w:rsidRDefault="0081213E" w:rsidP="000E6CB9">
            <w:pPr>
              <w:ind w:left="-9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ындай алуды дамыту</w:t>
            </w:r>
            <w:proofErr w:type="gramStart"/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: </w:t>
            </w:r>
            <w:proofErr w:type="gramEnd"/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кем </w:t>
            </w:r>
          </w:p>
          <w:p w14:paraId="1846A8EE" w14:textId="77777777" w:rsidR="0081213E" w:rsidRPr="0081213E" w:rsidRDefault="0081213E" w:rsidP="000E6CB9">
            <w:pPr>
              <w:ind w:left="5" w:righ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>шығарманы р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>лдерге б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іп, сахналауға қатыстыруды жетілдіру: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687B" w14:textId="77777777" w:rsidR="0081213E" w:rsidRPr="0081213E" w:rsidRDefault="0081213E" w:rsidP="000E6CB9">
            <w:pPr>
              <w:ind w:left="7" w:right="1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с  немесе бейтаныс ертегілер мен </w:t>
            </w:r>
            <w:proofErr w:type="gramStart"/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>ша</w:t>
            </w:r>
            <w:proofErr w:type="gramEnd"/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>ғын к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кем шығармалардың мазмұнын иллюстрациялар бойынша қайталап атуды қалыптастыру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3576" w14:textId="77777777" w:rsidR="0081213E" w:rsidRPr="0081213E" w:rsidRDefault="0081213E" w:rsidP="000E6CB9">
            <w:pPr>
              <w:ind w:left="5" w:right="28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>Ересектердің сұрақ қоюы арқылы салалас және сабақтас құрмалас с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>йлемдерді үйлесімді құрастыра алады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</w:t>
            </w:r>
          </w:p>
          <w:p w14:paraId="7433D697" w14:textId="77777777" w:rsidR="0081213E" w:rsidRPr="0081213E" w:rsidRDefault="0081213E" w:rsidP="000E6CB9">
            <w:pPr>
              <w:ind w:left="5"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III деңгей - «жоғары»;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213E" w:rsidRPr="0081213E" w14:paraId="5232EE09" w14:textId="77777777" w:rsidTr="0081213E">
        <w:trPr>
          <w:trHeight w:val="90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B254" w14:textId="77777777" w:rsidR="0081213E" w:rsidRPr="0081213E" w:rsidRDefault="0081213E" w:rsidP="000E6CB9">
            <w:pPr>
              <w:spacing w:after="19"/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мдық                        </w:t>
            </w:r>
          </w:p>
          <w:p w14:paraId="044036C2" w14:textId="77777777" w:rsidR="0081213E" w:rsidRPr="0081213E" w:rsidRDefault="0081213E" w:rsidP="000E6CB9">
            <w:pPr>
              <w:spacing w:after="20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әне </w:t>
            </w:r>
          </w:p>
          <w:p w14:paraId="2E8155DE" w14:textId="77777777" w:rsidR="0081213E" w:rsidRPr="0081213E" w:rsidRDefault="0081213E" w:rsidP="000E6CB9">
            <w:pPr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ияткерлік   дағдылары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F1A0" w14:textId="77777777" w:rsidR="0081213E" w:rsidRPr="0081213E" w:rsidRDefault="0081213E" w:rsidP="000E6CB9">
            <w:pPr>
              <w:ind w:left="8" w:hanging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еометриялық пішіндерді (д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>ңгелек, сопақша, үшбұрыш, шаршы, тікт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тбұрыш) ажыратады және атауды үйрету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6802" w14:textId="77777777" w:rsidR="0081213E" w:rsidRPr="0081213E" w:rsidRDefault="0081213E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ағаз бетінде бағдарлай біледі, апта күндерін, жыл мезгілдері бойынша айларды ретімен атауға дағдыландыру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E93F" w14:textId="77777777" w:rsidR="0081213E" w:rsidRPr="0081213E" w:rsidRDefault="0081213E" w:rsidP="000E6CB9">
            <w:pPr>
              <w:ind w:left="7" w:right="258" w:hanging="2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Геометриялық  пішіндерді таниды және атайды,5 және одан артық заттардың өлшемдік қатынастарын анықтай біледі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EB88" w14:textId="77777777" w:rsidR="0081213E" w:rsidRPr="0081213E" w:rsidRDefault="0081213E" w:rsidP="000E6CB9">
            <w:pPr>
              <w:ind w:left="5" w:right="39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үстерді ажыратады, санайды, геометриялық пішінді ажыратады.Есте сақтау қабілеті жақсы. </w:t>
            </w:r>
          </w:p>
          <w:p w14:paraId="294B8B7C" w14:textId="77777777" w:rsidR="0081213E" w:rsidRPr="0081213E" w:rsidRDefault="0081213E" w:rsidP="000E6CB9">
            <w:pPr>
              <w:ind w:left="5" w:right="39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Pr="008121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І деңгей - «жоғары»;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213E" w:rsidRPr="00033407" w14:paraId="05EA4AF1" w14:textId="77777777" w:rsidTr="000E6CB9">
        <w:trPr>
          <w:trHeight w:val="136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AEE2" w14:textId="77777777" w:rsidR="0081213E" w:rsidRPr="0081213E" w:rsidRDefault="0081213E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ығармашылық </w:t>
            </w:r>
          </w:p>
          <w:p w14:paraId="415BBEE3" w14:textId="77777777" w:rsidR="0081213E" w:rsidRPr="0081213E" w:rsidRDefault="0081213E" w:rsidP="000E6CB9">
            <w:pPr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>дағдыларының, зерттеу і</w:t>
            </w:r>
            <w:proofErr w:type="gramStart"/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>с-</w:t>
            </w:r>
            <w:proofErr w:type="gramEnd"/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әрекетінің  дамуы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D970" w14:textId="77777777" w:rsidR="0081213E" w:rsidRPr="0081213E" w:rsidRDefault="0081213E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збалшық, ермексаз және пластикалық массадан мүсіндеу ерекшеліктерін білуді үйрету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88C3" w14:textId="77777777" w:rsidR="0081213E" w:rsidRPr="0081213E" w:rsidRDefault="0081213E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іртекті заттардан сюжеттер құрастырады, бірнеше пішінді бір тұғырға орналастыруды пысықтау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B6A0C" w14:textId="77777777" w:rsidR="0081213E" w:rsidRPr="0081213E" w:rsidRDefault="0081213E" w:rsidP="000E6CB9">
            <w:pPr>
              <w:spacing w:line="263" w:lineRule="auto"/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жұмысты ұқыпты орындауды,, қауіпсіздік ережелерін сақтай алуды дағдыландыр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1399" w14:textId="77777777" w:rsidR="0081213E" w:rsidRPr="0081213E" w:rsidRDefault="0081213E" w:rsidP="000E6CB9">
            <w:pPr>
              <w:spacing w:after="22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Сәндік элементтермен </w:t>
            </w:r>
          </w:p>
          <w:p w14:paraId="206C81C4" w14:textId="77777777" w:rsidR="0081213E" w:rsidRPr="0081213E" w:rsidRDefault="0081213E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заттарды безеңдіреді </w:t>
            </w:r>
          </w:p>
          <w:p w14:paraId="7DBB03FB" w14:textId="77777777" w:rsidR="0081213E" w:rsidRPr="0081213E" w:rsidRDefault="0081213E" w:rsidP="000E6CB9">
            <w:pPr>
              <w:spacing w:after="22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21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</w:p>
          <w:p w14:paraId="0A94B4D7" w14:textId="77777777" w:rsidR="0081213E" w:rsidRPr="0081213E" w:rsidRDefault="0081213E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21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III деңгей - «жоғары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81213E" w:rsidRPr="0081213E" w14:paraId="4F37E137" w14:textId="77777777" w:rsidTr="000E6CB9">
        <w:trPr>
          <w:trHeight w:val="1244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A0D3" w14:textId="77777777" w:rsidR="0081213E" w:rsidRPr="0081213E" w:rsidRDefault="0081213E" w:rsidP="000E6CB9">
            <w:pPr>
              <w:spacing w:line="264" w:lineRule="auto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Әлеуметтік- эмоционалды дағдыларды Қалыптастыру </w:t>
            </w:r>
          </w:p>
          <w:p w14:paraId="0BAB64A5" w14:textId="77777777" w:rsidR="0081213E" w:rsidRPr="0081213E" w:rsidRDefault="0081213E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C4F0" w14:textId="77777777" w:rsidR="0081213E" w:rsidRPr="0081213E" w:rsidRDefault="0081213E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лабақшаның үй-жайларында, жақын маңдағы шағын ауданда еркін бағдарлай алуды дамыту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1177" w14:textId="77777777" w:rsidR="0081213E" w:rsidRPr="0081213E" w:rsidRDefault="0081213E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ірі және 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>лі табиғат, табиғат құбылыстары арасындағы себеп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-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лдарлық байланыстарды бақылай алу және түсінуді дамыту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D9BF" w14:textId="77777777" w:rsidR="0081213E" w:rsidRPr="0081213E" w:rsidRDefault="0081213E" w:rsidP="000E6CB9">
            <w:pPr>
              <w:spacing w:after="13" w:line="257" w:lineRule="auto"/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с  материалдармен 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 бетінше эксперимент жасай </w:t>
            </w:r>
          </w:p>
          <w:p w14:paraId="65C05438" w14:textId="77777777" w:rsidR="0081213E" w:rsidRPr="0081213E" w:rsidRDefault="0081213E" w:rsidP="000E6CB9">
            <w:pPr>
              <w:ind w:left="7" w:hanging="33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уға жаттықтыру.</w:t>
            </w:r>
            <w:r w:rsidRPr="008121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CE66" w14:textId="77777777" w:rsidR="0081213E" w:rsidRPr="0081213E" w:rsidRDefault="0081213E" w:rsidP="000E6CB9">
            <w:pPr>
              <w:spacing w:after="45" w:line="238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>Ересектер мен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ақындарына </w:t>
            </w:r>
          </w:p>
          <w:p w14:paraId="28D9E1AB" w14:textId="77777777" w:rsidR="0081213E" w:rsidRPr="0081213E" w:rsidRDefault="0081213E" w:rsidP="000E6CB9">
            <w:pPr>
              <w:spacing w:line="278" w:lineRule="auto"/>
              <w:ind w:left="5" w:right="147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йірімділік, сыйластық білдіреді. </w:t>
            </w:r>
          </w:p>
          <w:p w14:paraId="49B322F4" w14:textId="77777777" w:rsidR="0081213E" w:rsidRPr="0081213E" w:rsidRDefault="0081213E" w:rsidP="000E6CB9">
            <w:pPr>
              <w:spacing w:after="27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7850CF91" w14:textId="77777777" w:rsidR="0081213E" w:rsidRPr="0081213E" w:rsidRDefault="0081213E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121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I деңгей - «жоғары</w:t>
            </w:r>
            <w:r w:rsidRPr="008121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691EFDEF" w14:textId="77777777" w:rsidR="00B75750" w:rsidRDefault="00B75750" w:rsidP="006A1BF6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500A92A" w14:textId="77777777" w:rsidR="00B75750" w:rsidRPr="003104FC" w:rsidRDefault="00B75750" w:rsidP="00B7575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022 - 2023 оқу жылына арналған </w:t>
      </w:r>
      <w:r w:rsidRPr="003104FC">
        <w:rPr>
          <w:rFonts w:ascii="Times New Roman" w:hAnsi="Times New Roman" w:cs="Times New Roman"/>
          <w:b/>
          <w:sz w:val="24"/>
          <w:szCs w:val="28"/>
        </w:rPr>
        <w:br/>
        <w:t>Баланың жеке даму картасы</w:t>
      </w:r>
    </w:p>
    <w:p w14:paraId="6566AD50" w14:textId="77777777" w:rsidR="00B75750" w:rsidRPr="003104FC" w:rsidRDefault="00B75750" w:rsidP="00B75750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t>Баланың Т.А.Ә</w:t>
      </w:r>
      <w:r w:rsidRPr="003104FC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  <w:u w:val="single"/>
          <w:lang w:val="kk-KZ"/>
        </w:rPr>
        <w:t>Рахимов Равиль</w:t>
      </w:r>
    </w:p>
    <w:p w14:paraId="2F13B5F9" w14:textId="77777777" w:rsidR="00B75750" w:rsidRPr="003104FC" w:rsidRDefault="00B75750" w:rsidP="00B75750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аланың туған жылы, күні 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  <w:lang w:val="kk-KZ"/>
        </w:rPr>
        <w:t>10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.</w:t>
      </w:r>
      <w:r>
        <w:rPr>
          <w:rFonts w:ascii="Times New Roman" w:hAnsi="Times New Roman" w:cs="Times New Roman"/>
          <w:sz w:val="24"/>
          <w:szCs w:val="28"/>
          <w:u w:val="single"/>
          <w:lang w:val="kk-KZ"/>
        </w:rPr>
        <w:t>12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.2017ж</w:t>
      </w:r>
    </w:p>
    <w:p w14:paraId="2238D81E" w14:textId="77777777" w:rsidR="00B75750" w:rsidRPr="003104FC" w:rsidRDefault="00B75750" w:rsidP="00B75750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ілім беру ұйымы: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 xml:space="preserve"> «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>ШҚО, Глубокое ауданы білім бөлімінің «Ақбота» бөбекжайы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>»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КМҚК , «Балбөбек» тобы</w:t>
      </w:r>
    </w:p>
    <w:p w14:paraId="79C7B563" w14:textId="77777777" w:rsidR="00B75750" w:rsidRPr="003104FC" w:rsidRDefault="00B75750" w:rsidP="00B75750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Топ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мектепалды даярлық тобы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</w:p>
    <w:tbl>
      <w:tblPr>
        <w:tblStyle w:val="TableGrid"/>
        <w:tblW w:w="15448" w:type="dxa"/>
        <w:tblInd w:w="-427" w:type="dxa"/>
        <w:tblCellMar>
          <w:top w:w="49" w:type="dxa"/>
        </w:tblCellMar>
        <w:tblLook w:val="04A0" w:firstRow="1" w:lastRow="0" w:firstColumn="1" w:lastColumn="0" w:noHBand="0" w:noVBand="1"/>
      </w:tblPr>
      <w:tblGrid>
        <w:gridCol w:w="2658"/>
        <w:gridCol w:w="3009"/>
        <w:gridCol w:w="3119"/>
        <w:gridCol w:w="3543"/>
        <w:gridCol w:w="3119"/>
      </w:tblGrid>
      <w:tr w:rsidR="008B112A" w:rsidRPr="008C5EC4" w14:paraId="0E8C0D99" w14:textId="77777777" w:rsidTr="000E6CB9">
        <w:trPr>
          <w:trHeight w:val="1236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2061" w14:textId="77777777" w:rsidR="008B112A" w:rsidRPr="008B112A" w:rsidRDefault="008B112A" w:rsidP="000E6CB9">
            <w:pPr>
              <w:ind w:lef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ұзыреттіліктер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F0A6" w14:textId="77777777" w:rsidR="008B112A" w:rsidRPr="008B112A" w:rsidRDefault="008B112A" w:rsidP="000E6CB9">
            <w:pPr>
              <w:spacing w:line="277" w:lineRule="auto"/>
              <w:ind w:left="165" w:right="9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астапқы   бақылау нәтижелері</w:t>
            </w:r>
          </w:p>
          <w:p w14:paraId="1A20C7C1" w14:textId="77777777" w:rsidR="008B112A" w:rsidRPr="008B112A" w:rsidRDefault="008B112A" w:rsidP="000E6CB9">
            <w:pPr>
              <w:spacing w:after="21"/>
              <w:ind w:left="1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ойынша</w:t>
            </w:r>
          </w:p>
          <w:p w14:paraId="769BFA79" w14:textId="77777777" w:rsidR="008B112A" w:rsidRPr="008B112A" w:rsidRDefault="008B112A" w:rsidP="000E6CB9">
            <w:pPr>
              <w:spacing w:after="15"/>
              <w:ind w:left="1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амыту, түзету</w:t>
            </w:r>
          </w:p>
          <w:p w14:paraId="58E4D91C" w14:textId="77777777" w:rsidR="008B112A" w:rsidRPr="008B112A" w:rsidRDefault="008B112A" w:rsidP="000E6CB9">
            <w:pPr>
              <w:ind w:left="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іс-шаралары</w:t>
            </w:r>
          </w:p>
          <w:p w14:paraId="5E69E967" w14:textId="77777777" w:rsidR="008B112A" w:rsidRPr="008B112A" w:rsidRDefault="008B112A" w:rsidP="000E6CB9">
            <w:pPr>
              <w:ind w:left="23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қыркүйек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F348" w14:textId="77777777" w:rsidR="008B112A" w:rsidRPr="008B112A" w:rsidRDefault="008B112A" w:rsidP="000E6CB9">
            <w:pPr>
              <w:spacing w:line="277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ралық бақылау нәтижелері бойынша </w:t>
            </w:r>
          </w:p>
          <w:p w14:paraId="5120C2FC" w14:textId="77777777" w:rsidR="008B112A" w:rsidRPr="008B112A" w:rsidRDefault="008B112A" w:rsidP="000E6CB9">
            <w:pPr>
              <w:spacing w:after="10"/>
              <w:ind w:left="1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амыту, түзету </w:t>
            </w:r>
          </w:p>
          <w:p w14:paraId="70E50F5E" w14:textId="77777777" w:rsidR="008B112A" w:rsidRPr="008B112A" w:rsidRDefault="008B112A" w:rsidP="000E6CB9">
            <w:pPr>
              <w:spacing w:after="12"/>
              <w:ind w:left="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іс- шаралары </w:t>
            </w:r>
          </w:p>
          <w:p w14:paraId="1E8B707A" w14:textId="77777777" w:rsidR="008B112A" w:rsidRPr="008B112A" w:rsidRDefault="008B112A" w:rsidP="000E6CB9">
            <w:pPr>
              <w:ind w:left="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(қаңтар)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BE60" w14:textId="77777777" w:rsidR="008B112A" w:rsidRPr="008B112A" w:rsidRDefault="008B112A" w:rsidP="000E6CB9">
            <w:pPr>
              <w:spacing w:after="19"/>
              <w:ind w:left="1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Қорытынды </w:t>
            </w:r>
          </w:p>
          <w:p w14:paraId="0EA262B6" w14:textId="77777777" w:rsidR="008B112A" w:rsidRPr="008B112A" w:rsidRDefault="008B112A" w:rsidP="000E6CB9">
            <w:pPr>
              <w:spacing w:after="1" w:line="277" w:lineRule="auto"/>
              <w:ind w:left="128" w:right="5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бақылау нәтижелері бойынша </w:t>
            </w:r>
          </w:p>
          <w:p w14:paraId="06B1A0EF" w14:textId="77777777" w:rsidR="008B112A" w:rsidRPr="008B112A" w:rsidRDefault="008B112A" w:rsidP="000E6CB9">
            <w:pPr>
              <w:spacing w:after="15"/>
              <w:ind w:left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амыту, түзету </w:t>
            </w:r>
          </w:p>
          <w:p w14:paraId="6777A8DE" w14:textId="77777777" w:rsidR="008B112A" w:rsidRPr="008B112A" w:rsidRDefault="008B112A" w:rsidP="000E6CB9">
            <w:pPr>
              <w:spacing w:after="12"/>
              <w:ind w:left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іс- шаралары </w:t>
            </w:r>
          </w:p>
          <w:p w14:paraId="749647C1" w14:textId="77777777" w:rsidR="008B112A" w:rsidRPr="008B112A" w:rsidRDefault="008B112A" w:rsidP="000E6CB9">
            <w:pPr>
              <w:ind w:left="7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(мамыр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A1A9" w14:textId="77777777" w:rsidR="008B112A" w:rsidRPr="008B112A" w:rsidRDefault="008B112A" w:rsidP="000E6CB9">
            <w:pPr>
              <w:spacing w:after="8" w:line="263" w:lineRule="auto"/>
              <w:ind w:left="238" w:right="641" w:firstLine="42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Қорытынды (баланың даму деңгейі сәйкес келеді: </w:t>
            </w:r>
          </w:p>
          <w:p w14:paraId="2485B5A0" w14:textId="77777777" w:rsidR="008B112A" w:rsidRPr="008B112A" w:rsidRDefault="008B112A" w:rsidP="000E6CB9">
            <w:pPr>
              <w:spacing w:after="15"/>
              <w:ind w:right="5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 деңгей -«жоғары»;</w:t>
            </w:r>
          </w:p>
          <w:p w14:paraId="38957DD0" w14:textId="77777777" w:rsidR="008B112A" w:rsidRPr="008B112A" w:rsidRDefault="008B112A" w:rsidP="000E6CB9">
            <w:pPr>
              <w:spacing w:after="13"/>
              <w:ind w:right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 деңгей – «орташа»;</w:t>
            </w:r>
          </w:p>
          <w:p w14:paraId="5A08615D" w14:textId="77777777" w:rsidR="008B112A" w:rsidRPr="008B112A" w:rsidRDefault="008B112A" w:rsidP="000E6CB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            </w:t>
            </w:r>
            <w:r w:rsidRPr="008B11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 деңгей - «т</w:t>
            </w:r>
            <w:r w:rsidRPr="008B11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н»)</w:t>
            </w:r>
          </w:p>
        </w:tc>
      </w:tr>
      <w:tr w:rsidR="008B112A" w:rsidRPr="008C5EC4" w14:paraId="4B033808" w14:textId="77777777" w:rsidTr="000E6CB9">
        <w:trPr>
          <w:trHeight w:val="790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4DC5" w14:textId="77777777" w:rsidR="008B112A" w:rsidRPr="008B112A" w:rsidRDefault="008B112A" w:rsidP="000E6CB9">
            <w:pPr>
              <w:spacing w:after="9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калық </w:t>
            </w:r>
          </w:p>
          <w:p w14:paraId="439E5855" w14:textId="77777777" w:rsidR="008B112A" w:rsidRPr="008B112A" w:rsidRDefault="008B112A" w:rsidP="000E6CB9">
            <w:pPr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</w:t>
            </w:r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иеттері </w:t>
            </w:r>
          </w:p>
          <w:p w14:paraId="2CAF7F95" w14:textId="77777777" w:rsidR="008B112A" w:rsidRPr="008B112A" w:rsidRDefault="008B112A" w:rsidP="000E6CB9">
            <w:pPr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3BE54A3" w14:textId="77777777" w:rsidR="008B112A" w:rsidRPr="008B112A" w:rsidRDefault="008B112A" w:rsidP="000E6CB9">
            <w:pPr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E56E" w14:textId="77777777" w:rsidR="008B112A" w:rsidRPr="008B112A" w:rsidRDefault="008B112A" w:rsidP="000E6CB9">
            <w:pPr>
              <w:ind w:left="7"/>
              <w:rPr>
                <w:rFonts w:ascii="Times New Roman" w:hAnsi="Times New Roman" w:cs="Times New Roman"/>
                <w:sz w:val="20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порттық ойындардың элементтерін орындауды, спорттық жаттығуларды орындау техникасын біледі;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7C3D" w14:textId="77777777" w:rsidR="008B112A" w:rsidRPr="008B112A" w:rsidRDefault="008B112A" w:rsidP="000E6CB9">
            <w:pPr>
              <w:ind w:left="5" w:hanging="21"/>
              <w:rPr>
                <w:rFonts w:ascii="Times New Roman" w:hAnsi="Times New Roman" w:cs="Times New Roman"/>
                <w:sz w:val="20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Шынықтыру   шараларының маңыздылығы мен қажеттілігін түсіндіру; таңертеңгі гимнастиканы орындауға қызығушылығын арттыру;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EA60" w14:textId="77777777" w:rsidR="008B112A" w:rsidRPr="008B112A" w:rsidRDefault="008B112A" w:rsidP="000E6CB9">
            <w:pPr>
              <w:ind w:left="7" w:right="577"/>
              <w:rPr>
                <w:rFonts w:ascii="Times New Roman" w:hAnsi="Times New Roman" w:cs="Times New Roman"/>
                <w:sz w:val="20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Денсаулық білім саласы бойынша шынықтыру және гигиеналық шараларды меңгерген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6A3F" w14:textId="77777777" w:rsidR="008B112A" w:rsidRPr="008B112A" w:rsidRDefault="008B112A" w:rsidP="000E6CB9">
            <w:pPr>
              <w:spacing w:after="26" w:line="258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еке гигиена дағдыларын жаксы меңгерген </w:t>
            </w:r>
          </w:p>
          <w:p w14:paraId="5425D903" w14:textId="77777777" w:rsidR="008B112A" w:rsidRPr="008B112A" w:rsidRDefault="008B112A" w:rsidP="000E6CB9">
            <w:pPr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IIІ деңгей – «жоғары»</w:t>
            </w:r>
          </w:p>
        </w:tc>
      </w:tr>
      <w:tr w:rsidR="008B112A" w:rsidRPr="008C5EC4" w14:paraId="7A0AE420" w14:textId="77777777" w:rsidTr="000E6CB9">
        <w:trPr>
          <w:trHeight w:val="1033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72FB" w14:textId="77777777" w:rsidR="008B112A" w:rsidRPr="008B112A" w:rsidRDefault="008B112A" w:rsidP="000E6CB9">
            <w:pPr>
              <w:spacing w:after="14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тік </w:t>
            </w:r>
          </w:p>
          <w:p w14:paraId="150CEC7D" w14:textId="77777777" w:rsidR="008B112A" w:rsidRPr="008B112A" w:rsidRDefault="008B112A" w:rsidP="000E6CB9">
            <w:pPr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ғдылары </w:t>
            </w:r>
          </w:p>
          <w:p w14:paraId="2BD94111" w14:textId="77777777" w:rsidR="008B112A" w:rsidRPr="008B112A" w:rsidRDefault="008B112A" w:rsidP="000E6CB9">
            <w:pPr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8A1F1DB" w14:textId="77777777" w:rsidR="008B112A" w:rsidRPr="008B112A" w:rsidRDefault="008B112A" w:rsidP="000E6CB9">
            <w:pPr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3FBF" w14:textId="77777777" w:rsidR="008B112A" w:rsidRPr="008B112A" w:rsidRDefault="008B112A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20"/>
                <w:szCs w:val="18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зінің бауырлары, туыстары, ағайындары, отбасылық мерекелер, басқосулар, тойлар, салт-дәстүрлер туралы жетілдіру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260E" w14:textId="77777777" w:rsidR="008B112A" w:rsidRPr="008B112A" w:rsidRDefault="008B112A" w:rsidP="000E6CB9">
            <w:pPr>
              <w:ind w:left="5" w:right="2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20"/>
                <w:szCs w:val="18"/>
                <w:lang w:val="kk-KZ"/>
              </w:rPr>
              <w:t xml:space="preserve">түрлі сызықтарды сала алуды, мазмұнның бірізділігін сақтай отырып, шығарма мазмұнын қайталап айтып үйренуді жалғастыру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AC40" w14:textId="77777777" w:rsidR="008B112A" w:rsidRPr="008B112A" w:rsidRDefault="008B112A" w:rsidP="000E6CB9">
            <w:pPr>
              <w:ind w:left="5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20"/>
                <w:szCs w:val="18"/>
                <w:lang w:val="kk-KZ"/>
              </w:rPr>
              <w:t xml:space="preserve">Таныс сюжеттер бойынша </w:t>
            </w:r>
          </w:p>
          <w:p w14:paraId="706EB976" w14:textId="77777777" w:rsidR="008B112A" w:rsidRPr="008B112A" w:rsidRDefault="008B112A" w:rsidP="000E6CB9">
            <w:pPr>
              <w:spacing w:after="20"/>
              <w:ind w:left="5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20"/>
                <w:szCs w:val="18"/>
                <w:lang w:val="kk-KZ"/>
              </w:rPr>
              <w:t xml:space="preserve">қойылымдарды сахналай </w:t>
            </w:r>
          </w:p>
          <w:p w14:paraId="62CDD622" w14:textId="77777777" w:rsidR="008B112A" w:rsidRPr="008B112A" w:rsidRDefault="008B112A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20"/>
                <w:szCs w:val="18"/>
                <w:lang w:val="kk-KZ"/>
              </w:rPr>
              <w:t xml:space="preserve">біледі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B058" w14:textId="77777777" w:rsidR="008B112A" w:rsidRPr="008B112A" w:rsidRDefault="008B112A" w:rsidP="000E6CB9">
            <w:pPr>
              <w:spacing w:after="8" w:line="278" w:lineRule="auto"/>
              <w:ind w:left="5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20"/>
                <w:szCs w:val="18"/>
                <w:lang w:val="kk-KZ"/>
              </w:rPr>
              <w:t xml:space="preserve">Таныс ертегілерді сахналауды меңгерген Сөздік қоры орташа дамыған </w:t>
            </w:r>
          </w:p>
          <w:p w14:paraId="4F25D937" w14:textId="77777777" w:rsidR="008B112A" w:rsidRPr="008B112A" w:rsidRDefault="008B112A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II деңгей – «орташа»;</w:t>
            </w:r>
            <w:r w:rsidRPr="008B112A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</w:p>
        </w:tc>
      </w:tr>
      <w:tr w:rsidR="008B112A" w:rsidRPr="00033407" w14:paraId="20436594" w14:textId="77777777" w:rsidTr="000E6CB9">
        <w:trPr>
          <w:trHeight w:val="1046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94F7" w14:textId="77777777" w:rsidR="008B112A" w:rsidRPr="008B112A" w:rsidRDefault="008B112A" w:rsidP="000E6CB9">
            <w:pPr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нымдық және зияткерлік дағдылары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8C98" w14:textId="77777777" w:rsidR="008B112A" w:rsidRPr="008B112A" w:rsidRDefault="008B112A" w:rsidP="000E6CB9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анша?», «нешінші?» сұрақтарын ажырата алуды, оларға дұрыс жауап бере білуді дағдыландыру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53EC" w14:textId="77777777" w:rsidR="008B112A" w:rsidRPr="008B112A" w:rsidRDefault="008B112A" w:rsidP="000E6CB9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оршаған ортадан геометриялық фигураларға ұқсас заттарды тауып, олардың пішіндерін анықтай алуды пысықтау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611F" w14:textId="77777777" w:rsidR="008B112A" w:rsidRPr="008B112A" w:rsidRDefault="008B112A" w:rsidP="000E6CB9">
            <w:pPr>
              <w:spacing w:line="256" w:lineRule="auto"/>
              <w:ind w:left="7" w:right="235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</w:rPr>
              <w:t>Салыстыру нәтижесін с</w:t>
            </w:r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</w:rPr>
              <w:t>збен жеткізеді,</w:t>
            </w:r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ометриялық </w:t>
            </w:r>
            <w:proofErr w:type="gramStart"/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</w:rPr>
              <w:t>ішіндерді біледі,</w:t>
            </w:r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</w:rPr>
              <w:t>түсі мен к</w:t>
            </w:r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</w:rPr>
              <w:t>лемі бойынша  ажырата алады.</w:t>
            </w:r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BAAD" w14:textId="77777777" w:rsidR="008B112A" w:rsidRPr="008B112A" w:rsidRDefault="008B112A" w:rsidP="000E6CB9">
            <w:pPr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үстерді ажыратады, санайды, геометриялық пішінді ажыратады </w:t>
            </w:r>
            <w:r w:rsidRPr="008B1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IIІ деңгей – «жоғары»;</w:t>
            </w:r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8B112A" w:rsidRPr="00033407" w14:paraId="0D7F24CB" w14:textId="77777777" w:rsidTr="000E6CB9">
        <w:trPr>
          <w:trHeight w:val="1065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935D" w14:textId="77777777" w:rsidR="008B112A" w:rsidRPr="008B112A" w:rsidRDefault="008B112A" w:rsidP="000E6CB9">
            <w:pPr>
              <w:ind w:left="11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Шығармашылық дағдыларының, зерттеу іс- әрекетінің  дамуы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4442" w14:textId="77777777" w:rsidR="008B112A" w:rsidRPr="008B112A" w:rsidRDefault="008B112A" w:rsidP="000E6CB9">
            <w:pPr>
              <w:ind w:left="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шынайы бейнесіне қарап және ойдан пішіндері мен өлшемі әртүрлі таныс заттарды мүсіндей алуды дамыту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59EA" w14:textId="77777777" w:rsidR="008B112A" w:rsidRPr="008B112A" w:rsidRDefault="008B112A" w:rsidP="000E6CB9">
            <w:pPr>
              <w:ind w:left="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жұмысты ұқыпты орындауды,, қауіпсіздік ережелерін сақтай алуды дағдыландыру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39DA" w14:textId="77777777" w:rsidR="008B112A" w:rsidRPr="008B112A" w:rsidRDefault="008B112A" w:rsidP="000E6CB9">
            <w:pPr>
              <w:spacing w:after="46" w:line="238" w:lineRule="auto"/>
              <w:ind w:left="7" w:right="30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Қайшымен түрлі геометриялық пішіндерді қия алуды; таныс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қия алуды үйрету;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43D9" w14:textId="77777777" w:rsidR="008B112A" w:rsidRPr="008B112A" w:rsidRDefault="008B112A" w:rsidP="000E6CB9">
            <w:pPr>
              <w:spacing w:after="22"/>
              <w:ind w:left="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Сәндік элементтермен </w:t>
            </w:r>
          </w:p>
          <w:p w14:paraId="0FD6CC27" w14:textId="77777777" w:rsidR="008B112A" w:rsidRPr="008B112A" w:rsidRDefault="008B112A" w:rsidP="000E6CB9">
            <w:pPr>
              <w:ind w:left="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заттарды безеңдіреді </w:t>
            </w:r>
          </w:p>
          <w:p w14:paraId="3E62B25C" w14:textId="77777777" w:rsidR="008B112A" w:rsidRPr="008B112A" w:rsidRDefault="008B112A" w:rsidP="000E6CB9">
            <w:pPr>
              <w:spacing w:after="22"/>
              <w:ind w:left="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14:paraId="6B61441E" w14:textId="77777777" w:rsidR="008B112A" w:rsidRPr="008B112A" w:rsidRDefault="008B112A" w:rsidP="000E6CB9">
            <w:pPr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III деңгей - «жоғары</w:t>
            </w:r>
          </w:p>
        </w:tc>
      </w:tr>
      <w:tr w:rsidR="008B112A" w:rsidRPr="008C5EC4" w14:paraId="7AE26463" w14:textId="77777777" w:rsidTr="000E6CB9">
        <w:trPr>
          <w:trHeight w:val="1114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36D1" w14:textId="77777777" w:rsidR="008B112A" w:rsidRPr="008B112A" w:rsidRDefault="008B112A" w:rsidP="000E6CB9">
            <w:pPr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Әлеуметтік- эмоционалды дағдыларды </w:t>
            </w:r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</w:t>
            </w:r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ыптастыру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DD2C" w14:textId="77777777" w:rsidR="008B112A" w:rsidRPr="008B112A" w:rsidRDefault="008B112A" w:rsidP="000E6CB9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</w:rPr>
              <w:t>мемлекеттік рәміздерді біледі: мемлекеттік мерекелердің маңыздылығын түсіне алуды, оларға белсенділікпен қатысуды жалғастыру</w:t>
            </w:r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B461" w14:textId="77777777" w:rsidR="008B112A" w:rsidRPr="008B112A" w:rsidRDefault="008B112A" w:rsidP="000E6CB9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йналадағы заттар, ойыншықтар адамның еңбегімен жасалғанын біледі және оларға ұқыпты қарауға тырысу, жатықтыру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CD72" w14:textId="77777777" w:rsidR="008B112A" w:rsidRPr="008B112A" w:rsidRDefault="008B112A" w:rsidP="000E6CB9">
            <w:pPr>
              <w:spacing w:line="251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</w:rPr>
              <w:t>Туыстарына</w:t>
            </w:r>
            <w:proofErr w:type="gramStart"/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құрдастарына, ересектерге эмоциялық к</w:t>
            </w:r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ө</w:t>
            </w:r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</w:rPr>
              <w:t>ңіл</w:t>
            </w:r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үйін білдіріп, үлкенді сыйлап, мейірімділік таныта алады. </w:t>
            </w:r>
          </w:p>
          <w:p w14:paraId="170570F3" w14:textId="77777777" w:rsidR="008B112A" w:rsidRPr="008B112A" w:rsidRDefault="008B112A" w:rsidP="000E6CB9">
            <w:pPr>
              <w:ind w:left="7" w:right="214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C849" w14:textId="77777777" w:rsidR="008B112A" w:rsidRPr="008B112A" w:rsidRDefault="008B112A" w:rsidP="000E6CB9">
            <w:pPr>
              <w:spacing w:after="45" w:line="238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</w:rPr>
              <w:t>Ересектер мен</w:t>
            </w:r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ақындарына </w:t>
            </w:r>
          </w:p>
          <w:p w14:paraId="6C726039" w14:textId="77777777" w:rsidR="008B112A" w:rsidRPr="008B112A" w:rsidRDefault="008B112A" w:rsidP="000E6CB9">
            <w:pPr>
              <w:ind w:left="5" w:right="15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йірімділік, сыйластық білдіреді. </w:t>
            </w:r>
            <w:r w:rsidRPr="008B1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 деңгей - «жоғары</w:t>
            </w:r>
            <w:r w:rsidRPr="008B1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FE214EE" w14:textId="77777777" w:rsidR="00330508" w:rsidRPr="003104FC" w:rsidRDefault="00330508" w:rsidP="0081213E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022 - 2023 оқу жылына арналған </w:t>
      </w:r>
      <w:r w:rsidRPr="003104FC">
        <w:rPr>
          <w:rFonts w:ascii="Times New Roman" w:hAnsi="Times New Roman" w:cs="Times New Roman"/>
          <w:b/>
          <w:sz w:val="24"/>
          <w:szCs w:val="28"/>
        </w:rPr>
        <w:br/>
        <w:t>Баланың жеке даму картасы</w:t>
      </w:r>
    </w:p>
    <w:p w14:paraId="2F49CCCC" w14:textId="77777777" w:rsidR="00330508" w:rsidRPr="003104FC" w:rsidRDefault="00330508" w:rsidP="00330508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t>Баланың Т.А.Ә</w:t>
      </w:r>
      <w:r w:rsidRPr="003104FC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  <w:u w:val="single"/>
          <w:lang w:val="kk-KZ"/>
        </w:rPr>
        <w:t>Сұңғатқызы Фатима</w:t>
      </w:r>
    </w:p>
    <w:p w14:paraId="3D427BE3" w14:textId="77777777" w:rsidR="00330508" w:rsidRPr="003104FC" w:rsidRDefault="00330508" w:rsidP="00330508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аланың туған жылы, күні 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  <w:lang w:val="kk-KZ"/>
        </w:rPr>
        <w:t>02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.</w:t>
      </w:r>
      <w:r>
        <w:rPr>
          <w:rFonts w:ascii="Times New Roman" w:hAnsi="Times New Roman" w:cs="Times New Roman"/>
          <w:sz w:val="24"/>
          <w:szCs w:val="28"/>
          <w:u w:val="single"/>
          <w:lang w:val="kk-KZ"/>
        </w:rPr>
        <w:t>07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.2017ж</w:t>
      </w:r>
    </w:p>
    <w:p w14:paraId="3A977BC5" w14:textId="77777777" w:rsidR="00330508" w:rsidRPr="003104FC" w:rsidRDefault="00330508" w:rsidP="00330508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ілім беру ұйымы: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 xml:space="preserve"> «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>ШҚО, Глубокое ауданы білім бөлімінің «Ақбота» бөбекжайы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>»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КМҚК , «Балбөбек» тобы</w:t>
      </w:r>
    </w:p>
    <w:p w14:paraId="53E9E187" w14:textId="18AFC522" w:rsidR="002E0A6E" w:rsidRPr="002E0A6E" w:rsidRDefault="00330508" w:rsidP="002E0A6E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Топ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мектепалды даярлық тобы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TableGrid"/>
        <w:tblW w:w="15456" w:type="dxa"/>
        <w:tblInd w:w="-427" w:type="dxa"/>
        <w:tblCellMar>
          <w:top w:w="29" w:type="dxa"/>
        </w:tblCellMar>
        <w:tblLook w:val="04A0" w:firstRow="1" w:lastRow="0" w:firstColumn="1" w:lastColumn="0" w:noHBand="0" w:noVBand="1"/>
      </w:tblPr>
      <w:tblGrid>
        <w:gridCol w:w="2554"/>
        <w:gridCol w:w="3404"/>
        <w:gridCol w:w="3684"/>
        <w:gridCol w:w="3121"/>
        <w:gridCol w:w="2693"/>
      </w:tblGrid>
      <w:tr w:rsidR="002E0A6E" w:rsidRPr="002E0A6E" w14:paraId="2FCA0361" w14:textId="77777777" w:rsidTr="002E0A6E">
        <w:trPr>
          <w:trHeight w:val="139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E4C3" w14:textId="77777777" w:rsidR="002E0A6E" w:rsidRPr="002E0A6E" w:rsidRDefault="002E0A6E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ұзыреттіліктер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FC2F" w14:textId="77777777" w:rsidR="002E0A6E" w:rsidRPr="002E0A6E" w:rsidRDefault="002E0A6E" w:rsidP="000E6CB9">
            <w:pPr>
              <w:spacing w:after="3" w:line="275" w:lineRule="auto"/>
              <w:ind w:left="772" w:right="680" w:hanging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стапқы   бақылау нәтижелері бойынша </w:t>
            </w:r>
          </w:p>
          <w:p w14:paraId="69806DC4" w14:textId="77777777" w:rsidR="002E0A6E" w:rsidRPr="002E0A6E" w:rsidRDefault="002E0A6E" w:rsidP="000E6CB9">
            <w:pPr>
              <w:spacing w:after="15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7EFFD81C" w14:textId="77777777" w:rsidR="002E0A6E" w:rsidRPr="002E0A6E" w:rsidRDefault="002E0A6E" w:rsidP="000E6CB9">
            <w:pPr>
              <w:spacing w:after="17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шаралары </w:t>
            </w:r>
          </w:p>
          <w:p w14:paraId="38129731" w14:textId="77777777" w:rsidR="002E0A6E" w:rsidRPr="002E0A6E" w:rsidRDefault="002E0A6E" w:rsidP="000E6CB9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қыркүйек)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17BB" w14:textId="77777777" w:rsidR="002E0A6E" w:rsidRPr="002E0A6E" w:rsidRDefault="002E0A6E" w:rsidP="000E6CB9">
            <w:pPr>
              <w:spacing w:line="275" w:lineRule="auto"/>
              <w:ind w:left="65"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ралық бақылау нәтижелері бойынша </w:t>
            </w:r>
          </w:p>
          <w:p w14:paraId="5B7E2E1C" w14:textId="77777777" w:rsidR="002E0A6E" w:rsidRPr="002E0A6E" w:rsidRDefault="002E0A6E" w:rsidP="000E6CB9">
            <w:pPr>
              <w:spacing w:after="16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12BBC576" w14:textId="77777777" w:rsidR="002E0A6E" w:rsidRPr="002E0A6E" w:rsidRDefault="002E0A6E" w:rsidP="000E6CB9">
            <w:pPr>
              <w:spacing w:after="9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 шаралары </w:t>
            </w:r>
          </w:p>
          <w:p w14:paraId="4892F8D0" w14:textId="77777777" w:rsidR="002E0A6E" w:rsidRPr="002E0A6E" w:rsidRDefault="002E0A6E" w:rsidP="000E6CB9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қаңтар)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1F33" w14:textId="77777777" w:rsidR="002E0A6E" w:rsidRPr="002E0A6E" w:rsidRDefault="002E0A6E" w:rsidP="000E6CB9">
            <w:pPr>
              <w:spacing w:after="19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рытынды </w:t>
            </w:r>
          </w:p>
          <w:p w14:paraId="0799C6FD" w14:textId="77777777" w:rsidR="002E0A6E" w:rsidRPr="002E0A6E" w:rsidRDefault="002E0A6E" w:rsidP="000E6CB9">
            <w:pPr>
              <w:spacing w:after="18"/>
              <w:ind w:lef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қылау нәтижелері бойынша </w:t>
            </w:r>
          </w:p>
          <w:p w14:paraId="31739B1F" w14:textId="77777777" w:rsidR="002E0A6E" w:rsidRPr="002E0A6E" w:rsidRDefault="002E0A6E" w:rsidP="000E6CB9">
            <w:pPr>
              <w:spacing w:after="16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3B12CB7B" w14:textId="77777777" w:rsidR="002E0A6E" w:rsidRPr="002E0A6E" w:rsidRDefault="002E0A6E" w:rsidP="000E6CB9">
            <w:pPr>
              <w:spacing w:after="13"/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 шаралары </w:t>
            </w:r>
          </w:p>
          <w:p w14:paraId="5B14F1A4" w14:textId="77777777" w:rsidR="002E0A6E" w:rsidRPr="002E0A6E" w:rsidRDefault="002E0A6E" w:rsidP="000E6CB9">
            <w:pPr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мамыр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171D" w14:textId="77777777" w:rsidR="002E0A6E" w:rsidRPr="002E0A6E" w:rsidRDefault="002E0A6E" w:rsidP="000E6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рытынды </w:t>
            </w:r>
          </w:p>
          <w:p w14:paraId="528E9B03" w14:textId="77777777" w:rsidR="002E0A6E" w:rsidRPr="002E0A6E" w:rsidRDefault="002E0A6E" w:rsidP="000E6CB9">
            <w:pPr>
              <w:spacing w:after="1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баланың даму деңгейі      сәйкес келеді: </w:t>
            </w:r>
          </w:p>
          <w:p w14:paraId="43DD9602" w14:textId="77777777" w:rsidR="002E0A6E" w:rsidRPr="002E0A6E" w:rsidRDefault="002E0A6E" w:rsidP="000E6CB9">
            <w:pPr>
              <w:spacing w:after="17"/>
              <w:ind w:righ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II деңгей -«жоғары»; </w:t>
            </w:r>
          </w:p>
          <w:p w14:paraId="26D0B55A" w14:textId="77777777" w:rsidR="002E0A6E" w:rsidRPr="002E0A6E" w:rsidRDefault="002E0A6E" w:rsidP="000E6CB9">
            <w:pPr>
              <w:ind w:left="302" w:right="2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>II деңгей – «орташа»; I деңгей - «т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н») </w:t>
            </w:r>
          </w:p>
        </w:tc>
      </w:tr>
      <w:tr w:rsidR="002E0A6E" w:rsidRPr="00033407" w14:paraId="4198CE42" w14:textId="77777777" w:rsidTr="002E0A6E">
        <w:trPr>
          <w:trHeight w:val="96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773A" w14:textId="77777777" w:rsidR="002E0A6E" w:rsidRPr="002E0A6E" w:rsidRDefault="002E0A6E" w:rsidP="000E6CB9">
            <w:pPr>
              <w:spacing w:after="21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зикалық </w:t>
            </w:r>
          </w:p>
          <w:p w14:paraId="6B1AE7D9" w14:textId="77777777" w:rsidR="002E0A6E" w:rsidRPr="002E0A6E" w:rsidRDefault="002E0A6E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қ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иеттері </w:t>
            </w:r>
          </w:p>
          <w:p w14:paraId="023D72BC" w14:textId="77777777" w:rsidR="002E0A6E" w:rsidRPr="002E0A6E" w:rsidRDefault="002E0A6E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565D" w14:textId="77777777" w:rsidR="002E0A6E" w:rsidRPr="002E0A6E" w:rsidRDefault="002E0A6E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лауатты 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>мі</w:t>
            </w:r>
            <w:proofErr w:type="gramStart"/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лтының құндылығын түсіне алу,: әртүрлі жылдамдықпен – баяу, жылдам, орташа қарқынмен тоқтамай жүгіре алуды дамыту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ECE1" w14:textId="77777777" w:rsidR="002E0A6E" w:rsidRPr="002E0A6E" w:rsidRDefault="002E0A6E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ты еденге бір қолмен ұрып, екі қолмен қағып ала алуды, бір гимнастикалық қабырғадан екіншісіне ауысып, 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мелей білуді дамыту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3BF7" w14:textId="77777777" w:rsidR="002E0A6E" w:rsidRPr="002E0A6E" w:rsidRDefault="002E0A6E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нсаулық білім саласы бойынша шынықтыру және гигиеналық шараларды меңгерген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1AD0" w14:textId="77777777" w:rsidR="002E0A6E" w:rsidRPr="002E0A6E" w:rsidRDefault="002E0A6E" w:rsidP="000E6CB9">
            <w:pPr>
              <w:ind w:left="5" w:right="88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>Жеке гиги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е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>на дағдыларын жаксы меңгерген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 Тапсырманы жақсы орындайды.</w:t>
            </w:r>
          </w:p>
          <w:p w14:paraId="634AA495" w14:textId="77777777" w:rsidR="002E0A6E" w:rsidRPr="002E0A6E" w:rsidRDefault="002E0A6E" w:rsidP="000E6CB9">
            <w:pPr>
              <w:ind w:left="5" w:right="88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E0A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III деңгей - «жоғары»;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2E0A6E" w:rsidRPr="002E0A6E" w14:paraId="7B2303CC" w14:textId="77777777" w:rsidTr="000E6CB9">
        <w:trPr>
          <w:trHeight w:val="123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838F" w14:textId="77777777" w:rsidR="002E0A6E" w:rsidRPr="002E0A6E" w:rsidRDefault="002E0A6E" w:rsidP="000E6CB9">
            <w:pPr>
              <w:spacing w:after="21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муникативтік </w:t>
            </w:r>
          </w:p>
          <w:p w14:paraId="531CC6A9" w14:textId="77777777" w:rsidR="002E0A6E" w:rsidRPr="002E0A6E" w:rsidRDefault="002E0A6E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ғдылары </w:t>
            </w:r>
          </w:p>
          <w:p w14:paraId="11FE26B3" w14:textId="77777777" w:rsidR="002E0A6E" w:rsidRPr="002E0A6E" w:rsidRDefault="002E0A6E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6AAE" w14:textId="77777777" w:rsidR="002E0A6E" w:rsidRPr="002E0A6E" w:rsidRDefault="002E0A6E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әңгімелесу кезінде 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>зін мәдениетті, әдепті ұстай алуды,: кі</w:t>
            </w:r>
            <w:proofErr w:type="gramStart"/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>таптар</w:t>
            </w:r>
            <w:proofErr w:type="gramEnd"/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ға қызығушылық таныта алуды жалғастыру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8440" w14:textId="77777777" w:rsidR="002E0A6E" w:rsidRPr="002E0A6E" w:rsidRDefault="002E0A6E" w:rsidP="000E6CB9">
            <w:pPr>
              <w:spacing w:after="43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лды жазуға дайындауға берілген тапсырмаларды қызығушылықпен </w:t>
            </w:r>
          </w:p>
          <w:p w14:paraId="707A92CB" w14:textId="77777777" w:rsidR="002E0A6E" w:rsidRPr="002E0A6E" w:rsidRDefault="002E0A6E" w:rsidP="000E6CB9">
            <w:pPr>
              <w:ind w:left="-9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ындай алуды дамыту</w:t>
            </w:r>
            <w:proofErr w:type="gramStart"/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: </w:t>
            </w:r>
            <w:proofErr w:type="gramEnd"/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кем </w:t>
            </w:r>
          </w:p>
          <w:p w14:paraId="295E6637" w14:textId="77777777" w:rsidR="002E0A6E" w:rsidRPr="002E0A6E" w:rsidRDefault="002E0A6E" w:rsidP="000E6CB9">
            <w:pPr>
              <w:ind w:left="5" w:right="3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>шығарманы р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>лдерге б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іп, сахналауға қатыстыруды жетілдіру: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182F" w14:textId="77777777" w:rsidR="002E0A6E" w:rsidRPr="002E0A6E" w:rsidRDefault="002E0A6E" w:rsidP="000E6CB9">
            <w:pPr>
              <w:ind w:left="7" w:right="1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с  немесе бейтаныс ертегілер мен </w:t>
            </w:r>
            <w:proofErr w:type="gramStart"/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>ша</w:t>
            </w:r>
            <w:proofErr w:type="gramEnd"/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>ғын к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кем шығармалардың мазмұнын иллюстрациялар бойынша қайталап атуды қалыптастыру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927F" w14:textId="77777777" w:rsidR="002E0A6E" w:rsidRPr="002E0A6E" w:rsidRDefault="002E0A6E" w:rsidP="000E6CB9">
            <w:pPr>
              <w:ind w:left="5" w:right="28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>Ересектердің сұрақ қоюы арқылы салалас және сабақтас құрмалас с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>йлемдерді үйлесімді құрастыра алады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</w:t>
            </w:r>
          </w:p>
          <w:p w14:paraId="462100A8" w14:textId="77777777" w:rsidR="002E0A6E" w:rsidRPr="002E0A6E" w:rsidRDefault="002E0A6E" w:rsidP="000E6CB9">
            <w:pPr>
              <w:ind w:left="5"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III деңгей - «жоғары»;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E0A6E" w:rsidRPr="002E0A6E" w14:paraId="40FE04FE" w14:textId="77777777" w:rsidTr="000E6CB9">
        <w:trPr>
          <w:trHeight w:val="109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8FFD" w14:textId="77777777" w:rsidR="002E0A6E" w:rsidRPr="002E0A6E" w:rsidRDefault="002E0A6E" w:rsidP="000E6CB9">
            <w:pPr>
              <w:spacing w:after="19"/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мдық                        </w:t>
            </w:r>
          </w:p>
          <w:p w14:paraId="32819F86" w14:textId="77777777" w:rsidR="002E0A6E" w:rsidRPr="002E0A6E" w:rsidRDefault="002E0A6E" w:rsidP="000E6CB9">
            <w:pPr>
              <w:spacing w:after="20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әне </w:t>
            </w:r>
          </w:p>
          <w:p w14:paraId="31D19D84" w14:textId="77777777" w:rsidR="002E0A6E" w:rsidRPr="002E0A6E" w:rsidRDefault="002E0A6E" w:rsidP="000E6CB9">
            <w:pPr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ияткерлік   дағдылары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8F84" w14:textId="77777777" w:rsidR="002E0A6E" w:rsidRPr="002E0A6E" w:rsidRDefault="002E0A6E" w:rsidP="000E6CB9">
            <w:pPr>
              <w:ind w:left="8" w:hanging="20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еометриялық пішіндерді (д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>ңгелек, сопақша, үшбұрыш, шаршы, тікт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тбұрыш) ажыратады және атауды үйрету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AE7E" w14:textId="77777777" w:rsidR="002E0A6E" w:rsidRPr="002E0A6E" w:rsidRDefault="002E0A6E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ағаз бетінде бағдарлай біледі, апта күндерін, жыл мезгілдері бойынша айларды ретімен атауға дағдыландыру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F50F" w14:textId="77777777" w:rsidR="002E0A6E" w:rsidRPr="002E0A6E" w:rsidRDefault="002E0A6E" w:rsidP="000E6CB9">
            <w:pPr>
              <w:ind w:left="7" w:right="258" w:hanging="2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Геометриялық  пішіндерді таниды және атайды,5 және одан артық заттардың өлшемдік қатынастарын анықтай біледі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1FC2" w14:textId="77777777" w:rsidR="002E0A6E" w:rsidRPr="002E0A6E" w:rsidRDefault="002E0A6E" w:rsidP="000E6CB9">
            <w:pPr>
              <w:ind w:left="5" w:right="39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үстерді ажыратады, санайды, геометриялық пішінді ажыратады.Есте сақтау қабілеті жақсы. </w:t>
            </w:r>
          </w:p>
          <w:p w14:paraId="6599311D" w14:textId="77777777" w:rsidR="002E0A6E" w:rsidRPr="002E0A6E" w:rsidRDefault="002E0A6E" w:rsidP="000E6CB9">
            <w:pPr>
              <w:ind w:left="5" w:right="39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Pr="002E0A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І деңгей - «жоғары»;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E0A6E" w:rsidRPr="00033407" w14:paraId="72B479B9" w14:textId="77777777" w:rsidTr="002E0A6E">
        <w:trPr>
          <w:trHeight w:val="110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6DD8" w14:textId="77777777" w:rsidR="002E0A6E" w:rsidRPr="002E0A6E" w:rsidRDefault="002E0A6E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ығармашылық </w:t>
            </w:r>
          </w:p>
          <w:p w14:paraId="1A0CF50D" w14:textId="77777777" w:rsidR="002E0A6E" w:rsidRPr="002E0A6E" w:rsidRDefault="002E0A6E" w:rsidP="000E6CB9">
            <w:pPr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>дағдыларының, зерттеу і</w:t>
            </w:r>
            <w:proofErr w:type="gramStart"/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>с-</w:t>
            </w:r>
            <w:proofErr w:type="gramEnd"/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әрекетінің  дамуы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B7AE" w14:textId="77777777" w:rsidR="002E0A6E" w:rsidRPr="002E0A6E" w:rsidRDefault="002E0A6E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збалшық, ермексаз және пластикалық массадан мүсіндеу ерекшеліктерін білуді үйрету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84BF" w14:textId="77777777" w:rsidR="002E0A6E" w:rsidRPr="002E0A6E" w:rsidRDefault="002E0A6E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іртекті заттардан сюжеттер құрастырады, бірнеше пішінді бір тұғырға орналастыруды пысықтау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7B03" w14:textId="77777777" w:rsidR="002E0A6E" w:rsidRPr="002E0A6E" w:rsidRDefault="002E0A6E" w:rsidP="000E6CB9">
            <w:pPr>
              <w:spacing w:line="263" w:lineRule="auto"/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жұмысты ұқыпты орындауды,, қауіпсіздік ережелерін сақтай алуды дағдыландыр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0406" w14:textId="77777777" w:rsidR="002E0A6E" w:rsidRPr="002E0A6E" w:rsidRDefault="002E0A6E" w:rsidP="000E6CB9">
            <w:pPr>
              <w:spacing w:after="22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Сәндік элементтермен </w:t>
            </w:r>
          </w:p>
          <w:p w14:paraId="7ABC1D2A" w14:textId="77777777" w:rsidR="002E0A6E" w:rsidRPr="002E0A6E" w:rsidRDefault="002E0A6E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заттарды безеңдіреді </w:t>
            </w:r>
          </w:p>
          <w:p w14:paraId="1DB7BCEF" w14:textId="77777777" w:rsidR="002E0A6E" w:rsidRPr="002E0A6E" w:rsidRDefault="002E0A6E" w:rsidP="000E6CB9">
            <w:pPr>
              <w:spacing w:after="22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0A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</w:p>
          <w:p w14:paraId="2CD7ED39" w14:textId="77777777" w:rsidR="002E0A6E" w:rsidRPr="002E0A6E" w:rsidRDefault="002E0A6E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0A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III деңгей - «жоғары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2E0A6E" w:rsidRPr="002E0A6E" w14:paraId="632E3608" w14:textId="77777777" w:rsidTr="000E6CB9">
        <w:trPr>
          <w:trHeight w:val="1244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9C21" w14:textId="77777777" w:rsidR="002E0A6E" w:rsidRPr="002E0A6E" w:rsidRDefault="002E0A6E" w:rsidP="000E6CB9">
            <w:pPr>
              <w:spacing w:line="264" w:lineRule="auto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Әлеуметтік- эмоционалды дағдыларды Қалыптастыру </w:t>
            </w:r>
          </w:p>
          <w:p w14:paraId="15A86373" w14:textId="77777777" w:rsidR="002E0A6E" w:rsidRPr="002E0A6E" w:rsidRDefault="002E0A6E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F4DC" w14:textId="77777777" w:rsidR="002E0A6E" w:rsidRPr="002E0A6E" w:rsidRDefault="002E0A6E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лабақшаның үй-жайларында, жақын маңдағы шағын ауданда еркін бағдарлай алуды дамыту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A412" w14:textId="77777777" w:rsidR="002E0A6E" w:rsidRPr="002E0A6E" w:rsidRDefault="002E0A6E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ірі және 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>лі табиғат, табиғат құбылыстары арасындағы себеп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-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лдарлық байланыстарды бақылай алу және түсінуді дамыту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FBAB" w14:textId="77777777" w:rsidR="002E0A6E" w:rsidRPr="002E0A6E" w:rsidRDefault="002E0A6E" w:rsidP="000E6CB9">
            <w:pPr>
              <w:spacing w:after="13" w:line="257" w:lineRule="auto"/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с  материалдармен 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 бетінше эксперимент жасай </w:t>
            </w:r>
          </w:p>
          <w:p w14:paraId="50B27A47" w14:textId="77777777" w:rsidR="002E0A6E" w:rsidRPr="002E0A6E" w:rsidRDefault="002E0A6E" w:rsidP="000E6CB9">
            <w:pPr>
              <w:ind w:left="7" w:hanging="33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уға жаттықтыру.</w:t>
            </w:r>
            <w:r w:rsidRPr="002E0A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E79B" w14:textId="77777777" w:rsidR="002E0A6E" w:rsidRPr="002E0A6E" w:rsidRDefault="002E0A6E" w:rsidP="000E6CB9">
            <w:pPr>
              <w:spacing w:after="45" w:line="238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>Ересектер мен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ақындарына </w:t>
            </w:r>
          </w:p>
          <w:p w14:paraId="19072224" w14:textId="77777777" w:rsidR="002E0A6E" w:rsidRPr="002E0A6E" w:rsidRDefault="002E0A6E" w:rsidP="000E6CB9">
            <w:pPr>
              <w:spacing w:line="278" w:lineRule="auto"/>
              <w:ind w:left="5" w:right="147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йірімділік, сыйластық білдіреді. </w:t>
            </w:r>
          </w:p>
          <w:p w14:paraId="41B58A15" w14:textId="77777777" w:rsidR="002E0A6E" w:rsidRPr="002E0A6E" w:rsidRDefault="002E0A6E" w:rsidP="000E6CB9">
            <w:pPr>
              <w:spacing w:after="27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6C7F1AA6" w14:textId="77777777" w:rsidR="002E0A6E" w:rsidRPr="002E0A6E" w:rsidRDefault="002E0A6E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I деңгей - «жоғары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6124A929" w14:textId="32EE61A2" w:rsidR="00330508" w:rsidRPr="006A1BF6" w:rsidRDefault="00330508" w:rsidP="0033050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567A7078" w14:textId="77777777" w:rsidR="00330508" w:rsidRPr="003104FC" w:rsidRDefault="00330508" w:rsidP="0033050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022 - 2023 оқу жылына арналған </w:t>
      </w:r>
      <w:r w:rsidRPr="003104FC">
        <w:rPr>
          <w:rFonts w:ascii="Times New Roman" w:hAnsi="Times New Roman" w:cs="Times New Roman"/>
          <w:b/>
          <w:sz w:val="24"/>
          <w:szCs w:val="28"/>
        </w:rPr>
        <w:br/>
        <w:t>Баланың жеке даму картасы</w:t>
      </w:r>
    </w:p>
    <w:p w14:paraId="32399EFC" w14:textId="77777777" w:rsidR="00330508" w:rsidRPr="003104FC" w:rsidRDefault="00330508" w:rsidP="00330508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t>Баланың Т.А.Ә</w:t>
      </w:r>
      <w:r w:rsidRPr="003104FC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  <w:u w:val="single"/>
          <w:lang w:val="kk-KZ"/>
        </w:rPr>
        <w:t>Темірханов Бексұлтан</w:t>
      </w:r>
    </w:p>
    <w:p w14:paraId="6794F8E5" w14:textId="77777777" w:rsidR="00330508" w:rsidRPr="003104FC" w:rsidRDefault="00330508" w:rsidP="00330508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аланың туған жылы, күні 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  <w:lang w:val="kk-KZ"/>
        </w:rPr>
        <w:t>05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.</w:t>
      </w:r>
      <w:r>
        <w:rPr>
          <w:rFonts w:ascii="Times New Roman" w:hAnsi="Times New Roman" w:cs="Times New Roman"/>
          <w:sz w:val="24"/>
          <w:szCs w:val="28"/>
          <w:u w:val="single"/>
          <w:lang w:val="kk-KZ"/>
        </w:rPr>
        <w:t>06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.2017ж</w:t>
      </w:r>
    </w:p>
    <w:p w14:paraId="591D50BE" w14:textId="77777777" w:rsidR="00330508" w:rsidRPr="003104FC" w:rsidRDefault="00330508" w:rsidP="00330508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ілім беру ұйымы: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 xml:space="preserve"> «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>ШҚО, Глубокое ауданы білім бөлімінің «Ақбота» бөбекжайы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>»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КМҚК , «Балбөбек» тобы</w:t>
      </w:r>
    </w:p>
    <w:p w14:paraId="515101D2" w14:textId="3FB341FE" w:rsidR="002E0A6E" w:rsidRPr="002E0A6E" w:rsidRDefault="00330508" w:rsidP="002E0A6E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Топ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мектепалды даярлық тобы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TableGrid"/>
        <w:tblW w:w="15456" w:type="dxa"/>
        <w:tblInd w:w="-427" w:type="dxa"/>
        <w:tblCellMar>
          <w:top w:w="29" w:type="dxa"/>
        </w:tblCellMar>
        <w:tblLook w:val="04A0" w:firstRow="1" w:lastRow="0" w:firstColumn="1" w:lastColumn="0" w:noHBand="0" w:noVBand="1"/>
      </w:tblPr>
      <w:tblGrid>
        <w:gridCol w:w="2554"/>
        <w:gridCol w:w="3404"/>
        <w:gridCol w:w="3684"/>
        <w:gridCol w:w="3121"/>
        <w:gridCol w:w="2693"/>
      </w:tblGrid>
      <w:tr w:rsidR="002E0A6E" w:rsidRPr="002E0A6E" w14:paraId="2D599D10" w14:textId="77777777" w:rsidTr="002E0A6E">
        <w:trPr>
          <w:trHeight w:val="139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B99F" w14:textId="77777777" w:rsidR="002E0A6E" w:rsidRPr="002E0A6E" w:rsidRDefault="002E0A6E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ұзыреттіліктер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C48D" w14:textId="77777777" w:rsidR="002E0A6E" w:rsidRPr="002E0A6E" w:rsidRDefault="002E0A6E" w:rsidP="000E6CB9">
            <w:pPr>
              <w:spacing w:after="3" w:line="275" w:lineRule="auto"/>
              <w:ind w:left="772" w:right="680" w:hanging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стапқы   бақылау нәтижелері бойынша </w:t>
            </w:r>
          </w:p>
          <w:p w14:paraId="50C1537A" w14:textId="77777777" w:rsidR="002E0A6E" w:rsidRPr="002E0A6E" w:rsidRDefault="002E0A6E" w:rsidP="000E6CB9">
            <w:pPr>
              <w:spacing w:after="15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23AC4BB5" w14:textId="77777777" w:rsidR="002E0A6E" w:rsidRPr="002E0A6E" w:rsidRDefault="002E0A6E" w:rsidP="000E6CB9">
            <w:pPr>
              <w:spacing w:after="17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шаралары </w:t>
            </w:r>
          </w:p>
          <w:p w14:paraId="23E1372C" w14:textId="77777777" w:rsidR="002E0A6E" w:rsidRPr="002E0A6E" w:rsidRDefault="002E0A6E" w:rsidP="000E6CB9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қыркүйек)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535A" w14:textId="77777777" w:rsidR="002E0A6E" w:rsidRPr="002E0A6E" w:rsidRDefault="002E0A6E" w:rsidP="000E6CB9">
            <w:pPr>
              <w:spacing w:line="275" w:lineRule="auto"/>
              <w:ind w:left="65"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ралық бақылау нәтижелері бойынша </w:t>
            </w:r>
          </w:p>
          <w:p w14:paraId="4AA0584B" w14:textId="77777777" w:rsidR="002E0A6E" w:rsidRPr="002E0A6E" w:rsidRDefault="002E0A6E" w:rsidP="000E6CB9">
            <w:pPr>
              <w:spacing w:after="16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046822B8" w14:textId="77777777" w:rsidR="002E0A6E" w:rsidRPr="002E0A6E" w:rsidRDefault="002E0A6E" w:rsidP="000E6CB9">
            <w:pPr>
              <w:spacing w:after="9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 шаралары </w:t>
            </w:r>
          </w:p>
          <w:p w14:paraId="2A08AEC8" w14:textId="77777777" w:rsidR="002E0A6E" w:rsidRPr="002E0A6E" w:rsidRDefault="002E0A6E" w:rsidP="000E6CB9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қаңтар)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0281" w14:textId="77777777" w:rsidR="002E0A6E" w:rsidRPr="002E0A6E" w:rsidRDefault="002E0A6E" w:rsidP="000E6CB9">
            <w:pPr>
              <w:spacing w:after="19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рытынды </w:t>
            </w:r>
          </w:p>
          <w:p w14:paraId="0F3ACC28" w14:textId="77777777" w:rsidR="002E0A6E" w:rsidRPr="002E0A6E" w:rsidRDefault="002E0A6E" w:rsidP="000E6CB9">
            <w:pPr>
              <w:spacing w:after="18"/>
              <w:ind w:lef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қылау нәтижелері бойынша </w:t>
            </w:r>
          </w:p>
          <w:p w14:paraId="5DB6E456" w14:textId="77777777" w:rsidR="002E0A6E" w:rsidRPr="002E0A6E" w:rsidRDefault="002E0A6E" w:rsidP="000E6CB9">
            <w:pPr>
              <w:spacing w:after="16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мыту, түзету </w:t>
            </w:r>
          </w:p>
          <w:p w14:paraId="4C628DDC" w14:textId="77777777" w:rsidR="002E0A6E" w:rsidRPr="002E0A6E" w:rsidRDefault="002E0A6E" w:rsidP="000E6CB9">
            <w:pPr>
              <w:spacing w:after="13"/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- шаралары </w:t>
            </w:r>
          </w:p>
          <w:p w14:paraId="7BE909DC" w14:textId="77777777" w:rsidR="002E0A6E" w:rsidRPr="002E0A6E" w:rsidRDefault="002E0A6E" w:rsidP="000E6CB9">
            <w:pPr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мамыр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2E11" w14:textId="77777777" w:rsidR="002E0A6E" w:rsidRPr="002E0A6E" w:rsidRDefault="002E0A6E" w:rsidP="000E6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рытынды </w:t>
            </w:r>
          </w:p>
          <w:p w14:paraId="57F00071" w14:textId="77777777" w:rsidR="002E0A6E" w:rsidRPr="002E0A6E" w:rsidRDefault="002E0A6E" w:rsidP="000E6CB9">
            <w:pPr>
              <w:spacing w:after="1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баланың даму деңгейі      сәйкес келеді: </w:t>
            </w:r>
          </w:p>
          <w:p w14:paraId="2D4DC6B8" w14:textId="77777777" w:rsidR="002E0A6E" w:rsidRPr="002E0A6E" w:rsidRDefault="002E0A6E" w:rsidP="000E6CB9">
            <w:pPr>
              <w:spacing w:after="17"/>
              <w:ind w:righ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II деңгей -«жоғары»; </w:t>
            </w:r>
          </w:p>
          <w:p w14:paraId="1BCD4841" w14:textId="77777777" w:rsidR="002E0A6E" w:rsidRPr="002E0A6E" w:rsidRDefault="002E0A6E" w:rsidP="000E6CB9">
            <w:pPr>
              <w:ind w:left="302" w:right="2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>II деңгей – «орташа»; I деңгей - «т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н») </w:t>
            </w:r>
          </w:p>
        </w:tc>
      </w:tr>
      <w:tr w:rsidR="002E0A6E" w:rsidRPr="00033407" w14:paraId="7682121A" w14:textId="77777777" w:rsidTr="002E0A6E">
        <w:trPr>
          <w:trHeight w:val="96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322C" w14:textId="77777777" w:rsidR="002E0A6E" w:rsidRPr="002E0A6E" w:rsidRDefault="002E0A6E" w:rsidP="000E6CB9">
            <w:pPr>
              <w:spacing w:after="21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зикалық </w:t>
            </w:r>
          </w:p>
          <w:p w14:paraId="16F0A724" w14:textId="77777777" w:rsidR="002E0A6E" w:rsidRPr="002E0A6E" w:rsidRDefault="002E0A6E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қ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иеттері </w:t>
            </w:r>
          </w:p>
          <w:p w14:paraId="2948CBCC" w14:textId="77777777" w:rsidR="002E0A6E" w:rsidRPr="002E0A6E" w:rsidRDefault="002E0A6E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2208" w14:textId="77777777" w:rsidR="002E0A6E" w:rsidRPr="002E0A6E" w:rsidRDefault="002E0A6E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лауатты 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>мі</w:t>
            </w:r>
            <w:proofErr w:type="gramStart"/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лтының құндылығын түсіне алу,: әртүрлі жылдамдықпен – баяу, жылдам, орташа қарқынмен тоқтамай жүгіре алуды дамыту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6D58" w14:textId="77777777" w:rsidR="002E0A6E" w:rsidRPr="002E0A6E" w:rsidRDefault="002E0A6E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ты еденге бір қолмен ұрып, екі қолмен қағып ала алуды, бір гимнастикалық қабырғадан екіншісіне ауысып, 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мелей білуді дамыту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73AE" w14:textId="77777777" w:rsidR="002E0A6E" w:rsidRPr="002E0A6E" w:rsidRDefault="002E0A6E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нсаулық білім саласы бойынша шынықтыру және гигиеналық шараларды меңгерген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A237" w14:textId="77777777" w:rsidR="002E0A6E" w:rsidRPr="002E0A6E" w:rsidRDefault="002E0A6E" w:rsidP="000E6CB9">
            <w:pPr>
              <w:ind w:left="5" w:right="88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>Жеке гиги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е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>на дағдыларын жаксы меңгерген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 Тапсырманы жақсы орындайды.</w:t>
            </w:r>
          </w:p>
          <w:p w14:paraId="19CA072D" w14:textId="77777777" w:rsidR="002E0A6E" w:rsidRPr="002E0A6E" w:rsidRDefault="002E0A6E" w:rsidP="000E6CB9">
            <w:pPr>
              <w:ind w:left="5" w:right="88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E0A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III деңгей - «жоғары»;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2E0A6E" w:rsidRPr="002E0A6E" w14:paraId="33E238A0" w14:textId="77777777" w:rsidTr="000E6CB9">
        <w:trPr>
          <w:trHeight w:val="123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5798" w14:textId="77777777" w:rsidR="002E0A6E" w:rsidRPr="002E0A6E" w:rsidRDefault="002E0A6E" w:rsidP="000E6CB9">
            <w:pPr>
              <w:spacing w:after="21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муникативтік </w:t>
            </w:r>
          </w:p>
          <w:p w14:paraId="70164EA3" w14:textId="77777777" w:rsidR="002E0A6E" w:rsidRPr="002E0A6E" w:rsidRDefault="002E0A6E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ғдылары </w:t>
            </w:r>
          </w:p>
          <w:p w14:paraId="22D3BD20" w14:textId="77777777" w:rsidR="002E0A6E" w:rsidRPr="002E0A6E" w:rsidRDefault="002E0A6E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3C7C" w14:textId="77777777" w:rsidR="002E0A6E" w:rsidRPr="002E0A6E" w:rsidRDefault="002E0A6E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әңгімелесу кезінде 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>зін мәдениетті, әдепті ұстай алуды,: кі</w:t>
            </w:r>
            <w:proofErr w:type="gramStart"/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>таптар</w:t>
            </w:r>
            <w:proofErr w:type="gramEnd"/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ға қызығушылық таныта алуды жалғастыру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1BF1" w14:textId="77777777" w:rsidR="002E0A6E" w:rsidRPr="002E0A6E" w:rsidRDefault="002E0A6E" w:rsidP="000E6CB9">
            <w:pPr>
              <w:spacing w:after="43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олды жазуға дайындауға берілген тапсырмаларды қызығушылықпен </w:t>
            </w:r>
          </w:p>
          <w:p w14:paraId="6368BD8C" w14:textId="77777777" w:rsidR="002E0A6E" w:rsidRPr="002E0A6E" w:rsidRDefault="002E0A6E" w:rsidP="000E6CB9">
            <w:pPr>
              <w:ind w:left="-9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ындай алуды дамыту</w:t>
            </w:r>
            <w:proofErr w:type="gramStart"/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: </w:t>
            </w:r>
            <w:proofErr w:type="gramEnd"/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кем </w:t>
            </w:r>
          </w:p>
          <w:p w14:paraId="443C8B43" w14:textId="77777777" w:rsidR="002E0A6E" w:rsidRPr="002E0A6E" w:rsidRDefault="002E0A6E" w:rsidP="000E6CB9">
            <w:pPr>
              <w:ind w:left="5" w:right="3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>шығарманы р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>лдерге б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іп, сахналауға қатыстыруды жетілдіру: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564A" w14:textId="77777777" w:rsidR="002E0A6E" w:rsidRPr="002E0A6E" w:rsidRDefault="002E0A6E" w:rsidP="000E6CB9">
            <w:pPr>
              <w:ind w:left="7" w:right="1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с  немесе бейтаныс ертегілер мен </w:t>
            </w:r>
            <w:proofErr w:type="gramStart"/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>ша</w:t>
            </w:r>
            <w:proofErr w:type="gramEnd"/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>ғын к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кем шығармалардың мазмұнын иллюстрациялар бойынша қайталап атуды қалыптастыру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43A0" w14:textId="77777777" w:rsidR="002E0A6E" w:rsidRPr="002E0A6E" w:rsidRDefault="002E0A6E" w:rsidP="000E6CB9">
            <w:pPr>
              <w:ind w:left="5" w:right="28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>Ересектердің сұрақ қоюы арқылы салалас және сабақтас құрмалас с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>йлемдерді үйлесімді құрастыра алады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</w:t>
            </w:r>
          </w:p>
          <w:p w14:paraId="410D3CCC" w14:textId="77777777" w:rsidR="002E0A6E" w:rsidRPr="002E0A6E" w:rsidRDefault="002E0A6E" w:rsidP="000E6CB9">
            <w:pPr>
              <w:ind w:left="5"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III деңгей - «жоғары»;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E0A6E" w:rsidRPr="002E0A6E" w14:paraId="589D6D20" w14:textId="77777777" w:rsidTr="000E6CB9">
        <w:trPr>
          <w:trHeight w:val="109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15CA" w14:textId="77777777" w:rsidR="002E0A6E" w:rsidRPr="002E0A6E" w:rsidRDefault="002E0A6E" w:rsidP="000E6CB9">
            <w:pPr>
              <w:spacing w:after="19"/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мдық                        </w:t>
            </w:r>
          </w:p>
          <w:p w14:paraId="73879AAE" w14:textId="77777777" w:rsidR="002E0A6E" w:rsidRPr="002E0A6E" w:rsidRDefault="002E0A6E" w:rsidP="000E6CB9">
            <w:pPr>
              <w:spacing w:after="20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әне </w:t>
            </w:r>
          </w:p>
          <w:p w14:paraId="3445FD2C" w14:textId="77777777" w:rsidR="002E0A6E" w:rsidRPr="002E0A6E" w:rsidRDefault="002E0A6E" w:rsidP="000E6CB9">
            <w:pPr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ияткерлік   дағдылары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537A" w14:textId="77777777" w:rsidR="002E0A6E" w:rsidRPr="002E0A6E" w:rsidRDefault="002E0A6E" w:rsidP="000E6CB9">
            <w:pPr>
              <w:ind w:left="8" w:hanging="20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еометриялық пішіндерді (д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>ңгелек, сопақша, үшбұрыш, шаршы, тікт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тбұрыш) ажыратады және атауды үйрету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6EFF" w14:textId="77777777" w:rsidR="002E0A6E" w:rsidRPr="002E0A6E" w:rsidRDefault="002E0A6E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ағаз бетінде бағдарлай біледі, апта күндерін, жыл мезгілдері бойынша айларды ретімен атауға дағдыландыру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1A43" w14:textId="77777777" w:rsidR="002E0A6E" w:rsidRPr="002E0A6E" w:rsidRDefault="002E0A6E" w:rsidP="000E6CB9">
            <w:pPr>
              <w:ind w:left="7" w:right="258" w:hanging="2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Геометриялық  пішіндерді таниды және атайды,5 және одан артық заттардың өлшемдік қатынастарын анықтай біледі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25D9" w14:textId="77777777" w:rsidR="002E0A6E" w:rsidRPr="002E0A6E" w:rsidRDefault="002E0A6E" w:rsidP="000E6CB9">
            <w:pPr>
              <w:ind w:left="5" w:right="39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Түстерді ажыратады, санайды, геометриялық пішінді ажыратады.Есте сақтау қабілеті жақсы. </w:t>
            </w:r>
          </w:p>
          <w:p w14:paraId="30E4E7CD" w14:textId="77777777" w:rsidR="002E0A6E" w:rsidRPr="002E0A6E" w:rsidRDefault="002E0A6E" w:rsidP="000E6CB9">
            <w:pPr>
              <w:ind w:left="5" w:right="39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Pr="002E0A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І деңгей - «жоғары»;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E0A6E" w:rsidRPr="00033407" w14:paraId="3AA7D787" w14:textId="77777777" w:rsidTr="002E0A6E">
        <w:trPr>
          <w:trHeight w:val="110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53AC" w14:textId="77777777" w:rsidR="002E0A6E" w:rsidRPr="002E0A6E" w:rsidRDefault="002E0A6E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ығармашылық </w:t>
            </w:r>
          </w:p>
          <w:p w14:paraId="3246A84E" w14:textId="77777777" w:rsidR="002E0A6E" w:rsidRPr="002E0A6E" w:rsidRDefault="002E0A6E" w:rsidP="000E6CB9">
            <w:pPr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>дағдыларының, зерттеу і</w:t>
            </w:r>
            <w:proofErr w:type="gramStart"/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>с-</w:t>
            </w:r>
            <w:proofErr w:type="gramEnd"/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әрекетінің  дамуы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825D" w14:textId="77777777" w:rsidR="002E0A6E" w:rsidRPr="002E0A6E" w:rsidRDefault="002E0A6E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збалшық, ермексаз және пластикалық массадан мүсіндеу ерекшеліктерін білуді үйрету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154F" w14:textId="77777777" w:rsidR="002E0A6E" w:rsidRPr="002E0A6E" w:rsidRDefault="002E0A6E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іртекті заттардан сюжеттер құрастырады, бірнеше пішінді бір тұғырға орналастыруды пысықтау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4446" w14:textId="77777777" w:rsidR="002E0A6E" w:rsidRPr="002E0A6E" w:rsidRDefault="002E0A6E" w:rsidP="000E6CB9">
            <w:pPr>
              <w:spacing w:line="263" w:lineRule="auto"/>
              <w:ind w:left="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жұмысты ұқыпты орындауды,, қауіпсіздік ережелерін сақтай алуды дағдыландыр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23B2" w14:textId="77777777" w:rsidR="002E0A6E" w:rsidRPr="002E0A6E" w:rsidRDefault="002E0A6E" w:rsidP="000E6CB9">
            <w:pPr>
              <w:spacing w:after="22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Сәндік элементтермен </w:t>
            </w:r>
          </w:p>
          <w:p w14:paraId="5B4D3DA7" w14:textId="77777777" w:rsidR="002E0A6E" w:rsidRPr="002E0A6E" w:rsidRDefault="002E0A6E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заттарды безеңдіреді </w:t>
            </w:r>
          </w:p>
          <w:p w14:paraId="3D430F47" w14:textId="77777777" w:rsidR="002E0A6E" w:rsidRPr="002E0A6E" w:rsidRDefault="002E0A6E" w:rsidP="000E6CB9">
            <w:pPr>
              <w:spacing w:after="22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0A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</w:p>
          <w:p w14:paraId="50ADE7F1" w14:textId="77777777" w:rsidR="002E0A6E" w:rsidRPr="002E0A6E" w:rsidRDefault="002E0A6E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0A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III деңгей - «жоғары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2E0A6E" w:rsidRPr="002E0A6E" w14:paraId="197148C0" w14:textId="77777777" w:rsidTr="000E6CB9">
        <w:trPr>
          <w:trHeight w:val="1244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1AC0" w14:textId="77777777" w:rsidR="002E0A6E" w:rsidRPr="002E0A6E" w:rsidRDefault="002E0A6E" w:rsidP="000E6CB9">
            <w:pPr>
              <w:spacing w:line="264" w:lineRule="auto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Әлеуметтік- эмоционалды дағдыларды Қалыптастыру </w:t>
            </w:r>
          </w:p>
          <w:p w14:paraId="3C83273E" w14:textId="77777777" w:rsidR="002E0A6E" w:rsidRPr="002E0A6E" w:rsidRDefault="002E0A6E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5A28" w14:textId="77777777" w:rsidR="002E0A6E" w:rsidRPr="002E0A6E" w:rsidRDefault="002E0A6E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лабақшаның үй-жайларында, жақын маңдағы шағын ауданда еркін бағдарлай алуды дамыту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61D6" w14:textId="77777777" w:rsidR="002E0A6E" w:rsidRPr="002E0A6E" w:rsidRDefault="002E0A6E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ірі және 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>лі табиғат, табиғат құбылыстары арасындағы себеп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-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лдарлық байланыстарды бақылай алу және түсінуді дамыту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1626" w14:textId="77777777" w:rsidR="002E0A6E" w:rsidRPr="002E0A6E" w:rsidRDefault="002E0A6E" w:rsidP="000E6CB9">
            <w:pPr>
              <w:spacing w:after="13" w:line="257" w:lineRule="auto"/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с  материалдармен 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 бетінше эксперимент жасай </w:t>
            </w:r>
          </w:p>
          <w:p w14:paraId="655C8D9D" w14:textId="77777777" w:rsidR="002E0A6E" w:rsidRPr="002E0A6E" w:rsidRDefault="002E0A6E" w:rsidP="000E6CB9">
            <w:pPr>
              <w:ind w:left="7" w:hanging="33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уға жаттықтыру.</w:t>
            </w:r>
            <w:r w:rsidRPr="002E0A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A9C3" w14:textId="77777777" w:rsidR="002E0A6E" w:rsidRPr="002E0A6E" w:rsidRDefault="002E0A6E" w:rsidP="000E6CB9">
            <w:pPr>
              <w:spacing w:after="45" w:line="238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>Ересектер мен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ақындарына </w:t>
            </w:r>
          </w:p>
          <w:p w14:paraId="7CCA5CA0" w14:textId="77777777" w:rsidR="002E0A6E" w:rsidRPr="002E0A6E" w:rsidRDefault="002E0A6E" w:rsidP="000E6CB9">
            <w:pPr>
              <w:spacing w:line="278" w:lineRule="auto"/>
              <w:ind w:left="5" w:right="147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йірімділік, сыйластық білдіреді. </w:t>
            </w:r>
          </w:p>
          <w:p w14:paraId="7A506E91" w14:textId="77777777" w:rsidR="002E0A6E" w:rsidRPr="002E0A6E" w:rsidRDefault="002E0A6E" w:rsidP="000E6CB9">
            <w:pPr>
              <w:spacing w:after="27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7AAEA809" w14:textId="77777777" w:rsidR="002E0A6E" w:rsidRPr="002E0A6E" w:rsidRDefault="002E0A6E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2E0A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I деңгей - «жоғары</w:t>
            </w:r>
            <w:r w:rsidRPr="002E0A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7C258F6D" w14:textId="3C055E4A" w:rsidR="00330508" w:rsidRPr="006A1BF6" w:rsidRDefault="00330508" w:rsidP="0033050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7FC558A" w14:textId="77777777" w:rsidR="00744914" w:rsidRPr="003104FC" w:rsidRDefault="00744914" w:rsidP="00744914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022 - 2023 оқу жылына арналған </w:t>
      </w:r>
      <w:r w:rsidRPr="003104FC">
        <w:rPr>
          <w:rFonts w:ascii="Times New Roman" w:hAnsi="Times New Roman" w:cs="Times New Roman"/>
          <w:b/>
          <w:sz w:val="24"/>
          <w:szCs w:val="28"/>
        </w:rPr>
        <w:br/>
        <w:t>Баланың жеке даму картасы</w:t>
      </w:r>
    </w:p>
    <w:p w14:paraId="366A5C3C" w14:textId="77777777" w:rsidR="00744914" w:rsidRPr="003104FC" w:rsidRDefault="00744914" w:rsidP="00744914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</w:rPr>
        <w:t>Баланың Т.А.Ә</w:t>
      </w:r>
      <w:r w:rsidRPr="003104FC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  <w:u w:val="single"/>
          <w:lang w:val="kk-KZ"/>
        </w:rPr>
        <w:t>Уристембеков Нурали</w:t>
      </w:r>
    </w:p>
    <w:p w14:paraId="2961401E" w14:textId="77777777" w:rsidR="00744914" w:rsidRPr="003104FC" w:rsidRDefault="00744914" w:rsidP="00744914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аланың туған жылы, күні 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  <w:lang w:val="kk-KZ"/>
        </w:rPr>
        <w:t>09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.</w:t>
      </w:r>
      <w:r>
        <w:rPr>
          <w:rFonts w:ascii="Times New Roman" w:hAnsi="Times New Roman" w:cs="Times New Roman"/>
          <w:sz w:val="24"/>
          <w:szCs w:val="28"/>
          <w:u w:val="single"/>
          <w:lang w:val="kk-KZ"/>
        </w:rPr>
        <w:t>10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.2017ж</w:t>
      </w:r>
    </w:p>
    <w:p w14:paraId="12E57BF8" w14:textId="77777777" w:rsidR="00744914" w:rsidRPr="003104FC" w:rsidRDefault="00744914" w:rsidP="00744914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Білім беру ұйымы: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 xml:space="preserve"> «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>ШҚО, Глубокое ауданы білім бөлімінің «Ақбота» бөбекжайы</w:t>
      </w:r>
      <w:r w:rsidR="00447E00">
        <w:rPr>
          <w:rFonts w:ascii="Times New Roman" w:hAnsi="Times New Roman" w:cs="Times New Roman"/>
          <w:sz w:val="24"/>
          <w:szCs w:val="28"/>
          <w:lang w:val="kk-KZ"/>
        </w:rPr>
        <w:t>»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КМҚК , «Балбөбек» тобы</w:t>
      </w:r>
    </w:p>
    <w:p w14:paraId="38FCF6B4" w14:textId="62EEE1CA" w:rsidR="00610C2A" w:rsidRPr="00610C2A" w:rsidRDefault="00744914" w:rsidP="00610C2A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104FC">
        <w:rPr>
          <w:rFonts w:ascii="Times New Roman" w:hAnsi="Times New Roman" w:cs="Times New Roman"/>
          <w:b/>
          <w:sz w:val="24"/>
          <w:szCs w:val="28"/>
          <w:lang w:val="kk-KZ"/>
        </w:rPr>
        <w:t>Топ: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 w:rsidRPr="003104FC">
        <w:rPr>
          <w:rFonts w:ascii="Times New Roman" w:hAnsi="Times New Roman" w:cs="Times New Roman"/>
          <w:sz w:val="24"/>
          <w:szCs w:val="28"/>
          <w:u w:val="single"/>
          <w:lang w:val="kk-KZ"/>
        </w:rPr>
        <w:t>мектепалды даярлық тобы</w:t>
      </w:r>
      <w:r w:rsidRPr="003104FC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</w:p>
    <w:tbl>
      <w:tblPr>
        <w:tblStyle w:val="TableGrid"/>
        <w:tblW w:w="14881" w:type="dxa"/>
        <w:tblInd w:w="-427" w:type="dxa"/>
        <w:tblCellMar>
          <w:top w:w="49" w:type="dxa"/>
        </w:tblCellMar>
        <w:tblLook w:val="04A0" w:firstRow="1" w:lastRow="0" w:firstColumn="1" w:lastColumn="0" w:noHBand="0" w:noVBand="1"/>
      </w:tblPr>
      <w:tblGrid>
        <w:gridCol w:w="2658"/>
        <w:gridCol w:w="3333"/>
        <w:gridCol w:w="3332"/>
        <w:gridCol w:w="3006"/>
        <w:gridCol w:w="2552"/>
      </w:tblGrid>
      <w:tr w:rsidR="00610C2A" w:rsidRPr="00610C2A" w14:paraId="580D1DB5" w14:textId="77777777" w:rsidTr="00610C2A">
        <w:trPr>
          <w:trHeight w:val="1514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3C78" w14:textId="77777777" w:rsidR="00610C2A" w:rsidRPr="00610C2A" w:rsidRDefault="00610C2A" w:rsidP="000E6CB9">
            <w:pPr>
              <w:ind w:lef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ұзыреттіліктер 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A2B4" w14:textId="77777777" w:rsidR="00610C2A" w:rsidRPr="00610C2A" w:rsidRDefault="00610C2A" w:rsidP="000E6CB9">
            <w:pPr>
              <w:spacing w:line="277" w:lineRule="auto"/>
              <w:ind w:left="165" w:right="9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C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астапқы   бақылау нәтижелері</w:t>
            </w:r>
          </w:p>
          <w:p w14:paraId="6B73CECC" w14:textId="77777777" w:rsidR="00610C2A" w:rsidRPr="00610C2A" w:rsidRDefault="00610C2A" w:rsidP="000E6CB9">
            <w:pPr>
              <w:spacing w:after="21"/>
              <w:ind w:left="1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C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ойынша</w:t>
            </w:r>
          </w:p>
          <w:p w14:paraId="54D1483E" w14:textId="77777777" w:rsidR="00610C2A" w:rsidRPr="00610C2A" w:rsidRDefault="00610C2A" w:rsidP="000E6CB9">
            <w:pPr>
              <w:spacing w:after="15"/>
              <w:ind w:left="1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C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мыту, түзету</w:t>
            </w:r>
          </w:p>
          <w:p w14:paraId="7BCD4E28" w14:textId="77777777" w:rsidR="00610C2A" w:rsidRPr="00610C2A" w:rsidRDefault="00610C2A" w:rsidP="000E6CB9">
            <w:pPr>
              <w:ind w:left="1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C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іс-шаралары</w:t>
            </w:r>
          </w:p>
          <w:p w14:paraId="0E3C5A5B" w14:textId="77777777" w:rsidR="00610C2A" w:rsidRPr="00610C2A" w:rsidRDefault="00610C2A" w:rsidP="000E6CB9">
            <w:pPr>
              <w:ind w:left="23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C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қыркүйек)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186B" w14:textId="77777777" w:rsidR="00610C2A" w:rsidRPr="00610C2A" w:rsidRDefault="00610C2A" w:rsidP="000E6CB9">
            <w:pPr>
              <w:spacing w:line="277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C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ралық бақылау нәтижелері бойынша </w:t>
            </w:r>
          </w:p>
          <w:p w14:paraId="40ACA606" w14:textId="77777777" w:rsidR="00610C2A" w:rsidRPr="00610C2A" w:rsidRDefault="00610C2A" w:rsidP="000E6CB9">
            <w:pPr>
              <w:spacing w:after="10"/>
              <w:ind w:left="1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C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амыту, түзету </w:t>
            </w:r>
          </w:p>
          <w:p w14:paraId="3A6A1643" w14:textId="77777777" w:rsidR="00610C2A" w:rsidRPr="00610C2A" w:rsidRDefault="00610C2A" w:rsidP="000E6CB9">
            <w:pPr>
              <w:spacing w:after="12"/>
              <w:ind w:left="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C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іс- шаралары </w:t>
            </w:r>
          </w:p>
          <w:p w14:paraId="12E4D944" w14:textId="77777777" w:rsidR="00610C2A" w:rsidRPr="00610C2A" w:rsidRDefault="00610C2A" w:rsidP="000E6CB9">
            <w:pPr>
              <w:ind w:left="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C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(қаңтар)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BFC5" w14:textId="77777777" w:rsidR="00610C2A" w:rsidRPr="00610C2A" w:rsidRDefault="00610C2A" w:rsidP="000E6CB9">
            <w:pPr>
              <w:spacing w:after="19"/>
              <w:ind w:left="1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C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Қорытынды </w:t>
            </w:r>
          </w:p>
          <w:p w14:paraId="0A1CE001" w14:textId="77777777" w:rsidR="00610C2A" w:rsidRPr="00610C2A" w:rsidRDefault="00610C2A" w:rsidP="000E6CB9">
            <w:pPr>
              <w:spacing w:after="1" w:line="277" w:lineRule="auto"/>
              <w:ind w:left="128" w:right="5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C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ақылау нәтижелері бойынша </w:t>
            </w:r>
          </w:p>
          <w:p w14:paraId="10CA4E86" w14:textId="77777777" w:rsidR="00610C2A" w:rsidRPr="00610C2A" w:rsidRDefault="00610C2A" w:rsidP="000E6CB9">
            <w:pPr>
              <w:spacing w:after="15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C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амыту, түзету </w:t>
            </w:r>
          </w:p>
          <w:p w14:paraId="3C331B15" w14:textId="77777777" w:rsidR="00610C2A" w:rsidRPr="00610C2A" w:rsidRDefault="00610C2A" w:rsidP="000E6CB9">
            <w:pPr>
              <w:spacing w:after="12"/>
              <w:ind w:left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C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іс- шаралары </w:t>
            </w:r>
          </w:p>
          <w:p w14:paraId="0FA2DB82" w14:textId="77777777" w:rsidR="00610C2A" w:rsidRPr="00610C2A" w:rsidRDefault="00610C2A" w:rsidP="000E6CB9">
            <w:pPr>
              <w:ind w:left="7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C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(мамыр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CCC3" w14:textId="77777777" w:rsidR="00610C2A" w:rsidRPr="00610C2A" w:rsidRDefault="00610C2A" w:rsidP="000E6CB9">
            <w:pPr>
              <w:spacing w:after="8" w:line="263" w:lineRule="auto"/>
              <w:ind w:left="238" w:right="641" w:firstLine="42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C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Қорытынды (баланың даму деңгейі сәйкес келеді: </w:t>
            </w:r>
          </w:p>
          <w:p w14:paraId="267B3A12" w14:textId="77777777" w:rsidR="00610C2A" w:rsidRPr="00610C2A" w:rsidRDefault="00610C2A" w:rsidP="000E6CB9">
            <w:pPr>
              <w:spacing w:after="15"/>
              <w:ind w:right="5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C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 деңгей -«жоғары»;</w:t>
            </w:r>
          </w:p>
          <w:p w14:paraId="606F874C" w14:textId="77777777" w:rsidR="00610C2A" w:rsidRPr="00610C2A" w:rsidRDefault="00610C2A" w:rsidP="000E6CB9">
            <w:pPr>
              <w:spacing w:after="13"/>
              <w:ind w:right="8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C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 деңгей – «орташа»;</w:t>
            </w:r>
          </w:p>
          <w:p w14:paraId="31A668BE" w14:textId="77777777" w:rsidR="00610C2A" w:rsidRPr="00610C2A" w:rsidRDefault="00610C2A" w:rsidP="000E6C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C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            </w:t>
            </w:r>
            <w:r w:rsidRPr="00610C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 деңгей - «т</w:t>
            </w:r>
            <w:r w:rsidRPr="00610C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ө</w:t>
            </w:r>
            <w:r w:rsidRPr="00610C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н»)</w:t>
            </w:r>
          </w:p>
        </w:tc>
      </w:tr>
      <w:tr w:rsidR="00610C2A" w:rsidRPr="00610C2A" w14:paraId="2A5A4CB7" w14:textId="77777777" w:rsidTr="00610C2A">
        <w:trPr>
          <w:trHeight w:val="757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9D0C" w14:textId="77777777" w:rsidR="00610C2A" w:rsidRPr="00610C2A" w:rsidRDefault="00610C2A" w:rsidP="000E6CB9">
            <w:pPr>
              <w:spacing w:after="9"/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зикалық </w:t>
            </w:r>
          </w:p>
          <w:p w14:paraId="5F4A853D" w14:textId="77777777" w:rsidR="00610C2A" w:rsidRPr="00610C2A" w:rsidRDefault="00610C2A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қ</w:t>
            </w: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иеттері </w:t>
            </w:r>
          </w:p>
          <w:p w14:paraId="48E6519F" w14:textId="77777777" w:rsidR="00610C2A" w:rsidRPr="00610C2A" w:rsidRDefault="00610C2A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46D62025" w14:textId="77777777" w:rsidR="00610C2A" w:rsidRPr="00610C2A" w:rsidRDefault="00610C2A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0E0D" w14:textId="77777777" w:rsidR="00610C2A" w:rsidRPr="00610C2A" w:rsidRDefault="00610C2A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>ойындарда физикалық қасиеттерді: жылдамдық, күш, шыдамдылық, икемділік, ептілік к</w:t>
            </w: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>рсете білуді дамыту</w:t>
            </w: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</w:t>
            </w: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BDB2" w14:textId="77777777" w:rsidR="00610C2A" w:rsidRPr="00610C2A" w:rsidRDefault="00610C2A" w:rsidP="000E6CB9">
            <w:pPr>
              <w:ind w:left="5" w:hanging="21"/>
              <w:rPr>
                <w:rFonts w:ascii="Times New Roman" w:hAnsi="Times New Roman" w:cs="Times New Roman"/>
                <w:sz w:val="18"/>
                <w:szCs w:val="18"/>
              </w:rPr>
            </w:pP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орттық ойындар мен жаттығуларда белсенділік таныта алуды жатықтыру.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3F9E" w14:textId="77777777" w:rsidR="00610C2A" w:rsidRPr="00610C2A" w:rsidRDefault="00610C2A" w:rsidP="000E6CB9">
            <w:pPr>
              <w:ind w:left="7" w:right="577"/>
              <w:rPr>
                <w:rFonts w:ascii="Times New Roman" w:hAnsi="Times New Roman" w:cs="Times New Roman"/>
                <w:sz w:val="18"/>
                <w:szCs w:val="18"/>
              </w:rPr>
            </w:pP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>Гигиеналық шараларды</w:t>
            </w:r>
            <w:proofErr w:type="gramStart"/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>,а</w:t>
            </w:r>
            <w:proofErr w:type="gramEnd"/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>дамның дене</w:t>
            </w: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ұрылысы,маңызды мүшелері жайлы біледі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3DBC" w14:textId="77777777" w:rsidR="00610C2A" w:rsidRPr="00610C2A" w:rsidRDefault="00610C2A" w:rsidP="000E6CB9">
            <w:pPr>
              <w:spacing w:after="26" w:line="258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еке гигиена дағдыларын жаксы меңгерген </w:t>
            </w:r>
          </w:p>
          <w:p w14:paraId="495704A7" w14:textId="77777777" w:rsidR="00610C2A" w:rsidRPr="00610C2A" w:rsidRDefault="00610C2A" w:rsidP="000E6CB9">
            <w:pPr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10C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IIІ деңгей – «жоғары»</w:t>
            </w:r>
          </w:p>
        </w:tc>
      </w:tr>
      <w:tr w:rsidR="00610C2A" w:rsidRPr="00610C2A" w14:paraId="088869FB" w14:textId="77777777" w:rsidTr="000E6CB9">
        <w:trPr>
          <w:trHeight w:val="1033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DE59" w14:textId="77777777" w:rsidR="00610C2A" w:rsidRPr="00610C2A" w:rsidRDefault="00610C2A" w:rsidP="000E6CB9">
            <w:pPr>
              <w:spacing w:after="14"/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муникативтік </w:t>
            </w:r>
          </w:p>
          <w:p w14:paraId="1187DC51" w14:textId="77777777" w:rsidR="00610C2A" w:rsidRPr="00610C2A" w:rsidRDefault="00610C2A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ғдылары </w:t>
            </w:r>
          </w:p>
          <w:p w14:paraId="241BDD0E" w14:textId="77777777" w:rsidR="00610C2A" w:rsidRPr="00610C2A" w:rsidRDefault="00610C2A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5BFC1C74" w14:textId="77777777" w:rsidR="00610C2A" w:rsidRPr="00610C2A" w:rsidRDefault="00610C2A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7B15" w14:textId="77777777" w:rsidR="00610C2A" w:rsidRPr="00610C2A" w:rsidRDefault="00610C2A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қылаулар мен сюжеттік суреттер бойынша әңгімелер құрастыра алуды үйрету.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D8E1" w14:textId="77777777" w:rsidR="00610C2A" w:rsidRPr="00610C2A" w:rsidRDefault="00610C2A" w:rsidP="000E6CB9">
            <w:pPr>
              <w:ind w:left="5" w:right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дерді </w:t>
            </w:r>
            <w:proofErr w:type="gramStart"/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>буындар</w:t>
            </w:r>
            <w:proofErr w:type="gramEnd"/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>ға б</w:t>
            </w: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>леді, олардың саны мен ретін анықтай алуды, с</w:t>
            </w: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>здерге дыбыстық талдау жасай алуды дамыту,: с</w:t>
            </w: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дегі дыбыстардың ретін, дауысты және дауыссыз дыбыстарды анықтай алуды дағдыландыру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FA24" w14:textId="77777777" w:rsidR="00610C2A" w:rsidRPr="00610C2A" w:rsidRDefault="00610C2A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азақ тіліндегі барлық дыбыстарды біледі,кітапқа деген қызығушылық танытады және </w:t>
            </w: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proofErr w:type="gramStart"/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>леңд</w:t>
            </w:r>
            <w:proofErr w:type="gramEnd"/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 мәнерлеп айтады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1F15" w14:textId="77777777" w:rsidR="00610C2A" w:rsidRPr="00610C2A" w:rsidRDefault="00610C2A" w:rsidP="000E6CB9">
            <w:pPr>
              <w:spacing w:after="1" w:line="277" w:lineRule="auto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>Таныс ертегілерді сахналауды меңгерген С</w:t>
            </w: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дік </w:t>
            </w: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қ</w:t>
            </w: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ы </w:t>
            </w: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жақсы </w:t>
            </w: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>дамыған</w:t>
            </w: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</w:t>
            </w:r>
          </w:p>
          <w:p w14:paraId="5078209A" w14:textId="77777777" w:rsidR="00610C2A" w:rsidRPr="00610C2A" w:rsidRDefault="00610C2A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10C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IIІ деңгей – «жоғары»</w:t>
            </w:r>
          </w:p>
          <w:p w14:paraId="2B8781B9" w14:textId="77777777" w:rsidR="00610C2A" w:rsidRPr="00610C2A" w:rsidRDefault="00610C2A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C2A" w:rsidRPr="00610C2A" w14:paraId="364C2F67" w14:textId="77777777" w:rsidTr="00610C2A">
        <w:trPr>
          <w:trHeight w:val="818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7881" w14:textId="77777777" w:rsidR="00610C2A" w:rsidRPr="00610C2A" w:rsidRDefault="00610C2A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ымдық және зияткерлік дағдылары 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E127" w14:textId="77777777" w:rsidR="00610C2A" w:rsidRPr="00610C2A" w:rsidRDefault="00610C2A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злдарды жинайды, логикалық ойын тапсырмаларын орындай алуды дамыту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6B68" w14:textId="77777777" w:rsidR="00610C2A" w:rsidRPr="00610C2A" w:rsidRDefault="00610C2A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>заттарды кеңі</w:t>
            </w:r>
            <w:proofErr w:type="gramStart"/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>ст</w:t>
            </w:r>
            <w:proofErr w:type="gramEnd"/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кте орналастырады, қозғалыс  бағыттарын дамыту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779C" w14:textId="77777777" w:rsidR="00610C2A" w:rsidRPr="00610C2A" w:rsidRDefault="00610C2A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>Қағаз бетінде бағдарлай білед</w:t>
            </w:r>
            <w:proofErr w:type="gramStart"/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>і,</w:t>
            </w:r>
            <w:proofErr w:type="gramEnd"/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пта күндерін, жыл мезгілдерін ретімен айта алады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54D8" w14:textId="77777777" w:rsidR="00610C2A" w:rsidRPr="00610C2A" w:rsidRDefault="00610C2A" w:rsidP="000E6CB9">
            <w:pPr>
              <w:spacing w:after="21"/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10C2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аным саласы бойынша дағдылары қалыптасқан.</w:t>
            </w:r>
          </w:p>
          <w:p w14:paraId="30E0ACA6" w14:textId="77777777" w:rsidR="00610C2A" w:rsidRPr="00610C2A" w:rsidRDefault="00610C2A" w:rsidP="000E6CB9">
            <w:pPr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10C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І деңгей – «жоғары»</w:t>
            </w:r>
          </w:p>
        </w:tc>
      </w:tr>
      <w:tr w:rsidR="00610C2A" w:rsidRPr="00610C2A" w14:paraId="028BDA09" w14:textId="77777777" w:rsidTr="000E6CB9">
        <w:trPr>
          <w:trHeight w:val="1065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46C1" w14:textId="77777777" w:rsidR="00610C2A" w:rsidRPr="00610C2A" w:rsidRDefault="00610C2A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>Шығармашылық дағдыларының, зерттеу і</w:t>
            </w:r>
            <w:proofErr w:type="gramStart"/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>с-</w:t>
            </w:r>
            <w:proofErr w:type="gramEnd"/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әрекетінің  дамуы 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26C5" w14:textId="77777777" w:rsidR="00610C2A" w:rsidRPr="00610C2A" w:rsidRDefault="00610C2A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үстерді </w:t>
            </w: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 қалауы бойынша таңдайды: сурет салуда әртүрлі техниканы қолдануды пысықтау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0013" w14:textId="77777777" w:rsidR="00610C2A" w:rsidRPr="00610C2A" w:rsidRDefault="00610C2A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ояуларды қолдануды, бояғышта акварельді сумен араластыруды, қанық түстер алу үшін қарындашты түрліше басып бояуды білуді жалғастыру.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AEB3" w14:textId="77777777" w:rsidR="00610C2A" w:rsidRPr="00610C2A" w:rsidRDefault="00610C2A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йын үлгілермен жұмыс жасай алады және қағаздан қия алады мүсіндеуді игерген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BBAE" w14:textId="77777777" w:rsidR="00610C2A" w:rsidRPr="00610C2A" w:rsidRDefault="00610C2A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ығармашылық </w:t>
            </w:r>
          </w:p>
          <w:p w14:paraId="3D2FD3F5" w14:textId="77777777" w:rsidR="00610C2A" w:rsidRPr="00610C2A" w:rsidRDefault="00610C2A" w:rsidP="000E6CB9">
            <w:pPr>
              <w:spacing w:after="22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ласының    барлық </w:t>
            </w:r>
          </w:p>
          <w:p w14:paraId="6EE33E5C" w14:textId="77777777" w:rsidR="00610C2A" w:rsidRPr="00610C2A" w:rsidRDefault="00610C2A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касын меңгерген </w:t>
            </w:r>
          </w:p>
          <w:p w14:paraId="1EDC3FE4" w14:textId="77777777" w:rsidR="00610C2A" w:rsidRPr="00610C2A" w:rsidRDefault="00610C2A" w:rsidP="000E6CB9">
            <w:pPr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10C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I деңгей - «жоғары»</w:t>
            </w:r>
          </w:p>
        </w:tc>
      </w:tr>
      <w:tr w:rsidR="00610C2A" w:rsidRPr="00610C2A" w14:paraId="0A2549B7" w14:textId="77777777" w:rsidTr="000E6CB9">
        <w:trPr>
          <w:trHeight w:val="1114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3454" w14:textId="77777777" w:rsidR="00610C2A" w:rsidRPr="00610C2A" w:rsidRDefault="00610C2A" w:rsidP="000E6CB9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Әлеуметтік- эмоционалды дағдыларды Қалыптастыру 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6909" w14:textId="77777777" w:rsidR="00610C2A" w:rsidRPr="00610C2A" w:rsidRDefault="00610C2A" w:rsidP="000E6CB9">
            <w:pPr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үлкендерді сыйлайды, кішіге қамқорлық таныта алуды жалғастыру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6C0A" w14:textId="77777777" w:rsidR="00610C2A" w:rsidRPr="00610C2A" w:rsidRDefault="00610C2A" w:rsidP="000E6CB9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>отбасы мүшелерін жақсы к</w:t>
            </w: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>руді</w:t>
            </w: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>оларға алғыс айтады, сыпайы с</w:t>
            </w: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йлей алуды жетілдіру.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9972" w14:textId="77777777" w:rsidR="00610C2A" w:rsidRPr="00610C2A" w:rsidRDefault="00610C2A" w:rsidP="000E6CB9">
            <w:pPr>
              <w:ind w:left="7" w:right="214" w:hanging="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>Таныс</w:t>
            </w: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териалдармен </w:t>
            </w: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>з бетінше эксперимент жасай алуды үйрету. Т</w:t>
            </w: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ө</w:t>
            </w: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т түліктің пайдасын біледі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6DC7" w14:textId="77777777" w:rsidR="00610C2A" w:rsidRPr="00610C2A" w:rsidRDefault="00610C2A" w:rsidP="000E6CB9">
            <w:pPr>
              <w:ind w:left="5" w:right="157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</w:rPr>
              <w:t>Қоршаған орта туралы түсінігі қалыптасқан</w:t>
            </w:r>
            <w:r w:rsidRPr="00610C2A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</w:t>
            </w:r>
          </w:p>
          <w:p w14:paraId="2B522A16" w14:textId="77777777" w:rsidR="00610C2A" w:rsidRPr="00610C2A" w:rsidRDefault="00610C2A" w:rsidP="000E6CB9">
            <w:pPr>
              <w:ind w:left="5" w:right="15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10C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І деңгей – «жоғары»</w:t>
            </w:r>
          </w:p>
        </w:tc>
      </w:tr>
    </w:tbl>
    <w:p w14:paraId="59EA2225" w14:textId="0F4884C9" w:rsidR="00744914" w:rsidRPr="00033407" w:rsidRDefault="00744914" w:rsidP="007449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</w:p>
    <w:p w14:paraId="062CCC3F" w14:textId="77777777" w:rsidR="00744914" w:rsidRPr="006A1BF6" w:rsidRDefault="00744914" w:rsidP="00744914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FA44873" w14:textId="77777777" w:rsidR="00B75750" w:rsidRDefault="00B75750" w:rsidP="006A1BF6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C7C737D" w14:textId="77777777" w:rsidR="006A1BF6" w:rsidRDefault="006A1BF6" w:rsidP="006A1BF6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D676B3C" w14:textId="77777777" w:rsidR="006A1BF6" w:rsidRPr="006A1BF6" w:rsidRDefault="006A1BF6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6A1BF6" w:rsidRPr="006A1BF6" w:rsidSect="00610C2A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3A"/>
    <w:rsid w:val="00033407"/>
    <w:rsid w:val="000832FD"/>
    <w:rsid w:val="00092806"/>
    <w:rsid w:val="000D158A"/>
    <w:rsid w:val="000F6A8F"/>
    <w:rsid w:val="0010163B"/>
    <w:rsid w:val="00117354"/>
    <w:rsid w:val="001360C5"/>
    <w:rsid w:val="002136D2"/>
    <w:rsid w:val="00260ECC"/>
    <w:rsid w:val="002644ED"/>
    <w:rsid w:val="002725FD"/>
    <w:rsid w:val="00292FDC"/>
    <w:rsid w:val="002A61A5"/>
    <w:rsid w:val="002C2FC0"/>
    <w:rsid w:val="002E0A6E"/>
    <w:rsid w:val="002E4F41"/>
    <w:rsid w:val="003104FC"/>
    <w:rsid w:val="00313A5C"/>
    <w:rsid w:val="00330508"/>
    <w:rsid w:val="003A70F8"/>
    <w:rsid w:val="003B3AD7"/>
    <w:rsid w:val="00447E00"/>
    <w:rsid w:val="00493D90"/>
    <w:rsid w:val="004B195C"/>
    <w:rsid w:val="004E015A"/>
    <w:rsid w:val="00513A5A"/>
    <w:rsid w:val="005D67FC"/>
    <w:rsid w:val="005F5D9B"/>
    <w:rsid w:val="00610C2A"/>
    <w:rsid w:val="00666CF8"/>
    <w:rsid w:val="006A1BF6"/>
    <w:rsid w:val="00744914"/>
    <w:rsid w:val="007D14B1"/>
    <w:rsid w:val="0080791A"/>
    <w:rsid w:val="0081213E"/>
    <w:rsid w:val="00823B01"/>
    <w:rsid w:val="008516D2"/>
    <w:rsid w:val="0089372F"/>
    <w:rsid w:val="008B112A"/>
    <w:rsid w:val="008D6B0B"/>
    <w:rsid w:val="008E21EB"/>
    <w:rsid w:val="008F6927"/>
    <w:rsid w:val="00937A0B"/>
    <w:rsid w:val="009577C4"/>
    <w:rsid w:val="00985CF4"/>
    <w:rsid w:val="00992B44"/>
    <w:rsid w:val="009F1430"/>
    <w:rsid w:val="00A20725"/>
    <w:rsid w:val="00A30729"/>
    <w:rsid w:val="00A44274"/>
    <w:rsid w:val="00AC189E"/>
    <w:rsid w:val="00B55644"/>
    <w:rsid w:val="00B62FDB"/>
    <w:rsid w:val="00B75750"/>
    <w:rsid w:val="00C44B3A"/>
    <w:rsid w:val="00C97F44"/>
    <w:rsid w:val="00D17F6C"/>
    <w:rsid w:val="00DD4803"/>
    <w:rsid w:val="00E63AE8"/>
    <w:rsid w:val="00E77C4C"/>
    <w:rsid w:val="00F3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2B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A61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2A61A5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A61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TableGrid">
    <w:name w:val="TableGrid"/>
    <w:rsid w:val="0089372F"/>
    <w:pPr>
      <w:spacing w:after="0" w:line="240" w:lineRule="auto"/>
    </w:pPr>
    <w:rPr>
      <w:rFonts w:eastAsiaTheme="minorEastAsia"/>
      <w:kern w:val="2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line number"/>
    <w:basedOn w:val="a0"/>
    <w:uiPriority w:val="99"/>
    <w:semiHidden/>
    <w:unhideWhenUsed/>
    <w:rsid w:val="00610C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A61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2A61A5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A61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TableGrid">
    <w:name w:val="TableGrid"/>
    <w:rsid w:val="0089372F"/>
    <w:pPr>
      <w:spacing w:after="0" w:line="240" w:lineRule="auto"/>
    </w:pPr>
    <w:rPr>
      <w:rFonts w:eastAsiaTheme="minorEastAsia"/>
      <w:kern w:val="2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line number"/>
    <w:basedOn w:val="a0"/>
    <w:uiPriority w:val="99"/>
    <w:semiHidden/>
    <w:unhideWhenUsed/>
    <w:rsid w:val="00610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02D05-B7B1-40C4-A01F-B56C1210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9</Pages>
  <Words>11897</Words>
  <Characters>67819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аныш</dc:creator>
  <cp:lastModifiedBy>AkbotaPC</cp:lastModifiedBy>
  <cp:revision>55</cp:revision>
  <dcterms:created xsi:type="dcterms:W3CDTF">2022-09-03T05:17:00Z</dcterms:created>
  <dcterms:modified xsi:type="dcterms:W3CDTF">2024-07-01T13:29:00Z</dcterms:modified>
</cp:coreProperties>
</file>